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2E7CC567" w14:textId="77777777">
        <w:trPr>
          <w:cantSplit/>
          <w:trHeight w:hRule="exact" w:val="1440"/>
        </w:trPr>
        <w:tc>
          <w:tcPr>
            <w:tcW w:w="3787" w:type="dxa"/>
          </w:tcPr>
          <w:p w14:paraId="4FFFCD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C25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6CC05C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AAD9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5F17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0B8F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8069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5D553C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2A014E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FD7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49FE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A5EE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C45A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33C217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37FFF0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C82E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E1A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FAD99CA" w14:textId="77777777">
        <w:trPr>
          <w:cantSplit/>
          <w:trHeight w:hRule="exact" w:val="1440"/>
        </w:trPr>
        <w:tc>
          <w:tcPr>
            <w:tcW w:w="3787" w:type="dxa"/>
          </w:tcPr>
          <w:p w14:paraId="03ADD4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Officer Alex Mawson</w:t>
            </w:r>
          </w:p>
          <w:p w14:paraId="3EB212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506E23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56AE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FE7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1850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DC2C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Officer John Fetzer</w:t>
            </w:r>
          </w:p>
          <w:p w14:paraId="4097BC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181602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6364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F4C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F32A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66F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16D3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7 MOCCASIN WAY</w:t>
            </w:r>
          </w:p>
          <w:p w14:paraId="31AD80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2503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F31D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003BABD" w14:textId="77777777">
        <w:trPr>
          <w:cantSplit/>
          <w:trHeight w:hRule="exact" w:val="1440"/>
        </w:trPr>
        <w:tc>
          <w:tcPr>
            <w:tcW w:w="3787" w:type="dxa"/>
          </w:tcPr>
          <w:p w14:paraId="41F1CB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0B58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8 GAFFNEY LN</w:t>
            </w:r>
          </w:p>
          <w:p w14:paraId="725D95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2B90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591F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175A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F34D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F4F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0 ANDREA ST</w:t>
            </w:r>
          </w:p>
          <w:p w14:paraId="56AC46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1C28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D91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E41A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EB8F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E0D7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5 ANDREA ST</w:t>
            </w:r>
          </w:p>
          <w:p w14:paraId="4FC7FD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BD5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E43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AC38CD1" w14:textId="77777777">
        <w:trPr>
          <w:cantSplit/>
          <w:trHeight w:hRule="exact" w:val="1440"/>
        </w:trPr>
        <w:tc>
          <w:tcPr>
            <w:tcW w:w="3787" w:type="dxa"/>
          </w:tcPr>
          <w:p w14:paraId="6A1FB0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83E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5 GAFFNEY LN</w:t>
            </w:r>
          </w:p>
          <w:p w14:paraId="090319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F9FE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8B1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BEF7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35C6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0057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7 MOCCASIN WAY</w:t>
            </w:r>
          </w:p>
          <w:p w14:paraId="141B82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395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09B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2ED8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274E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EFC1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9 GAFFNEY LN</w:t>
            </w:r>
          </w:p>
          <w:p w14:paraId="34EFCB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3EF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EABF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C6E6B10" w14:textId="77777777">
        <w:trPr>
          <w:cantSplit/>
          <w:trHeight w:hRule="exact" w:val="1440"/>
        </w:trPr>
        <w:tc>
          <w:tcPr>
            <w:tcW w:w="3787" w:type="dxa"/>
          </w:tcPr>
          <w:p w14:paraId="6AFE0C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3D53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0 ANDREA ST</w:t>
            </w:r>
          </w:p>
          <w:p w14:paraId="5EAE10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BC5F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B749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84E8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D42C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CD1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3 GAFFNEY LN</w:t>
            </w:r>
          </w:p>
          <w:p w14:paraId="58E6CB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0FF9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F371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573A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7EA1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0492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5 ANDREA ST</w:t>
            </w:r>
          </w:p>
          <w:p w14:paraId="527C68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D2BA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55D8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6574EA5" w14:textId="77777777">
        <w:trPr>
          <w:cantSplit/>
          <w:trHeight w:hRule="exact" w:val="1440"/>
        </w:trPr>
        <w:tc>
          <w:tcPr>
            <w:tcW w:w="3787" w:type="dxa"/>
          </w:tcPr>
          <w:p w14:paraId="530DFC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079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7 GAFFNEY LN</w:t>
            </w:r>
          </w:p>
          <w:p w14:paraId="739EA3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EB2F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8D88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B2C0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956F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381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7 MOCCASIN WAY</w:t>
            </w:r>
          </w:p>
          <w:p w14:paraId="2DEB08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B009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6A73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DE18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606F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B2B2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0 ANDREA ST</w:t>
            </w:r>
          </w:p>
          <w:p w14:paraId="717156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0C85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6024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42FCEAD" w14:textId="77777777">
        <w:trPr>
          <w:cantSplit/>
          <w:trHeight w:hRule="exact" w:val="1440"/>
        </w:trPr>
        <w:tc>
          <w:tcPr>
            <w:tcW w:w="3787" w:type="dxa"/>
          </w:tcPr>
          <w:p w14:paraId="0E70FA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392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1 GAFFNEY LN</w:t>
            </w:r>
          </w:p>
          <w:p w14:paraId="7E5F76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5203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59B7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D4FF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5FAC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6D7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2 ROYAL AVE</w:t>
            </w:r>
          </w:p>
          <w:p w14:paraId="15A32A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9E55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5570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CD85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84C3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5566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5 ANDREA ST</w:t>
            </w:r>
          </w:p>
          <w:p w14:paraId="363F86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1C93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1B3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A2A4508" w14:textId="77777777">
        <w:trPr>
          <w:cantSplit/>
          <w:trHeight w:hRule="exact" w:val="1440"/>
        </w:trPr>
        <w:tc>
          <w:tcPr>
            <w:tcW w:w="3787" w:type="dxa"/>
          </w:tcPr>
          <w:p w14:paraId="19189D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6DDB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7 MOCCASIN WAY</w:t>
            </w:r>
          </w:p>
          <w:p w14:paraId="718C21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E6CE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8480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3A72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4557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4A26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0 ANDREA ST</w:t>
            </w:r>
          </w:p>
          <w:p w14:paraId="49B82B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781E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C2F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189D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6D0C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9166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0 DEER MEADOWS RD</w:t>
            </w:r>
          </w:p>
          <w:p w14:paraId="240795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020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957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44EED41" w14:textId="77777777">
        <w:trPr>
          <w:cantSplit/>
          <w:trHeight w:hRule="exact" w:val="1440"/>
        </w:trPr>
        <w:tc>
          <w:tcPr>
            <w:tcW w:w="3787" w:type="dxa"/>
          </w:tcPr>
          <w:p w14:paraId="42A73C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785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1 DEER MEADOWS RD</w:t>
            </w:r>
          </w:p>
          <w:p w14:paraId="154A61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99E5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0AE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24C1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2D22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8341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2 ROYAL AVE</w:t>
            </w:r>
          </w:p>
          <w:p w14:paraId="227C57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8A3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EB24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D772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3EE3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AC13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3 ROYAL AVE</w:t>
            </w:r>
          </w:p>
          <w:p w14:paraId="386C65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EB7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7771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78AEAAD" w14:textId="77777777">
        <w:trPr>
          <w:cantSplit/>
          <w:trHeight w:hRule="exact" w:val="1440"/>
        </w:trPr>
        <w:tc>
          <w:tcPr>
            <w:tcW w:w="3787" w:type="dxa"/>
          </w:tcPr>
          <w:p w14:paraId="02F0A0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413F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5 ANDREA ST</w:t>
            </w:r>
          </w:p>
          <w:p w14:paraId="363763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F3B9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0FC9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C509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F890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CDB1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5 SQUIRE DR</w:t>
            </w:r>
          </w:p>
          <w:p w14:paraId="73265F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1F96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D3E4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DEAA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3309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181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6 SQUIRE DR</w:t>
            </w:r>
          </w:p>
          <w:p w14:paraId="03F03E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A883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BBFA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59AFCF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4582164C" w14:textId="77777777">
        <w:trPr>
          <w:cantSplit/>
          <w:trHeight w:hRule="exact" w:val="1440"/>
        </w:trPr>
        <w:tc>
          <w:tcPr>
            <w:tcW w:w="3787" w:type="dxa"/>
          </w:tcPr>
          <w:p w14:paraId="56BA84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4C7BBB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67 MOCCASIN WAY</w:t>
            </w:r>
          </w:p>
          <w:p w14:paraId="41CFA3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8A7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DD3B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2D6E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7B1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8C76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0 ANDREA ST</w:t>
            </w:r>
          </w:p>
          <w:p w14:paraId="26A0A4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DE3C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D66F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7EA2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1FE3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7102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1 GAFFNEY LN</w:t>
            </w:r>
          </w:p>
          <w:p w14:paraId="198B52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E565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38F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EFE05D4" w14:textId="77777777">
        <w:trPr>
          <w:cantSplit/>
          <w:trHeight w:hRule="exact" w:val="1440"/>
        </w:trPr>
        <w:tc>
          <w:tcPr>
            <w:tcW w:w="3787" w:type="dxa"/>
          </w:tcPr>
          <w:p w14:paraId="2A9E49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F44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3 DEER MEADOWS RD</w:t>
            </w:r>
          </w:p>
          <w:p w14:paraId="68A4A6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A532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89BF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1CC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5223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1781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5 ANDREA ST</w:t>
            </w:r>
          </w:p>
          <w:p w14:paraId="70DA00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423B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F3C8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6456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5185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497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5 GAFFNEY LN</w:t>
            </w:r>
          </w:p>
          <w:p w14:paraId="45EC59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791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C6E9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F831686" w14:textId="77777777">
        <w:trPr>
          <w:cantSplit/>
          <w:trHeight w:hRule="exact" w:val="1440"/>
        </w:trPr>
        <w:tc>
          <w:tcPr>
            <w:tcW w:w="3787" w:type="dxa"/>
          </w:tcPr>
          <w:p w14:paraId="22327A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8984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5 ROYAL AVE</w:t>
            </w:r>
          </w:p>
          <w:p w14:paraId="07A94D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9E2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504E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D459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79BF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C453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7 JAMES CT</w:t>
            </w:r>
          </w:p>
          <w:p w14:paraId="36D704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E3CC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20F9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0F28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8890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2E52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7 MOCCASIN WAY</w:t>
            </w:r>
          </w:p>
          <w:p w14:paraId="6D2E8B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A31C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7834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57EE3B3" w14:textId="77777777">
        <w:trPr>
          <w:cantSplit/>
          <w:trHeight w:hRule="exact" w:val="1440"/>
        </w:trPr>
        <w:tc>
          <w:tcPr>
            <w:tcW w:w="3787" w:type="dxa"/>
          </w:tcPr>
          <w:p w14:paraId="7303EE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E038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78 SQUIRE DR</w:t>
            </w:r>
          </w:p>
          <w:p w14:paraId="4CE933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7E7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2AA9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ECD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E205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F806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0 ANDREA ST</w:t>
            </w:r>
          </w:p>
          <w:p w14:paraId="2A2555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592E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6AD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7589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3810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DFBC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5 ANDREA ST</w:t>
            </w:r>
          </w:p>
          <w:p w14:paraId="3A4D6F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C323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27B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8745462" w14:textId="77777777">
        <w:trPr>
          <w:cantSplit/>
          <w:trHeight w:hRule="exact" w:val="1440"/>
        </w:trPr>
        <w:tc>
          <w:tcPr>
            <w:tcW w:w="3787" w:type="dxa"/>
          </w:tcPr>
          <w:p w14:paraId="0FF20C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CD56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5 DEER MEADOWS RD</w:t>
            </w:r>
          </w:p>
          <w:p w14:paraId="076B50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00AF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8E7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EDDE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6A78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94D9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6 ROYAL AVE</w:t>
            </w:r>
          </w:p>
          <w:p w14:paraId="2375E0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B0E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A14C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1245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0F40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B6D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7 MOCCASIN WAY</w:t>
            </w:r>
          </w:p>
          <w:p w14:paraId="51E14B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2419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F552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811E104" w14:textId="77777777">
        <w:trPr>
          <w:cantSplit/>
          <w:trHeight w:hRule="exact" w:val="1440"/>
        </w:trPr>
        <w:tc>
          <w:tcPr>
            <w:tcW w:w="3787" w:type="dxa"/>
          </w:tcPr>
          <w:p w14:paraId="01D61C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1E0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7 ROYAL AVE</w:t>
            </w:r>
          </w:p>
          <w:p w14:paraId="79099A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6C45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51B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F278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08EA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BEE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8 NOBEL RD</w:t>
            </w:r>
          </w:p>
          <w:p w14:paraId="74C1DD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690B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E177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A9E7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273F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F37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9 NOBEL RD</w:t>
            </w:r>
          </w:p>
          <w:p w14:paraId="4FB7A9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B15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61B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EBB0D0C" w14:textId="77777777">
        <w:trPr>
          <w:cantSplit/>
          <w:trHeight w:hRule="exact" w:val="1440"/>
        </w:trPr>
        <w:tc>
          <w:tcPr>
            <w:tcW w:w="3787" w:type="dxa"/>
          </w:tcPr>
          <w:p w14:paraId="10F256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F61C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0 SQUIRE DR</w:t>
            </w:r>
          </w:p>
          <w:p w14:paraId="6BB308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607D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B7D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F2B1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8928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B1E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1 JAMES CT</w:t>
            </w:r>
          </w:p>
          <w:p w14:paraId="26F6C1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6074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5266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428F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9643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FA3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5 ANDREA ST</w:t>
            </w:r>
          </w:p>
          <w:p w14:paraId="0E1DB3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8622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F589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6C9EB3E" w14:textId="77777777">
        <w:trPr>
          <w:cantSplit/>
          <w:trHeight w:hRule="exact" w:val="1440"/>
        </w:trPr>
        <w:tc>
          <w:tcPr>
            <w:tcW w:w="3787" w:type="dxa"/>
          </w:tcPr>
          <w:p w14:paraId="38F034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2BC2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7 DEER MEADOWS RD</w:t>
            </w:r>
          </w:p>
          <w:p w14:paraId="13C3A8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273D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7F0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728D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B9BD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A0A6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8 ROYAL AVE</w:t>
            </w:r>
          </w:p>
          <w:p w14:paraId="71288F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1CA7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51E6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2C4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6E3A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148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9 ROYAL AVE</w:t>
            </w:r>
          </w:p>
          <w:p w14:paraId="48DF9A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DC4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B794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1738029" w14:textId="77777777">
        <w:trPr>
          <w:cantSplit/>
          <w:trHeight w:hRule="exact" w:val="1440"/>
        </w:trPr>
        <w:tc>
          <w:tcPr>
            <w:tcW w:w="3787" w:type="dxa"/>
          </w:tcPr>
          <w:p w14:paraId="7B5268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007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0 ABIGAIL CT</w:t>
            </w:r>
          </w:p>
          <w:p w14:paraId="1BDDC9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952A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692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9F5C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AEE2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14C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0 GAFFNEY LN</w:t>
            </w:r>
          </w:p>
          <w:p w14:paraId="5C2D9B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BF4D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1BB0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48E0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D017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3476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0 NOBEL RD</w:t>
            </w:r>
          </w:p>
          <w:p w14:paraId="26BCDF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D212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66E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01983E0" w14:textId="77777777">
        <w:trPr>
          <w:cantSplit/>
          <w:trHeight w:hRule="exact" w:val="1440"/>
        </w:trPr>
        <w:tc>
          <w:tcPr>
            <w:tcW w:w="3787" w:type="dxa"/>
          </w:tcPr>
          <w:p w14:paraId="070878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042E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1 ABIGAIL CT</w:t>
            </w:r>
          </w:p>
          <w:p w14:paraId="1A8085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9094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A156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787B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2A7C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E14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1 NOBEL RD</w:t>
            </w:r>
          </w:p>
          <w:p w14:paraId="71A187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CA5B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260F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3909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BB8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5688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3 JAMES CT</w:t>
            </w:r>
          </w:p>
          <w:p w14:paraId="3EC61C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4C28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B88D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E50582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6F89CDD2" w14:textId="77777777">
        <w:trPr>
          <w:cantSplit/>
          <w:trHeight w:hRule="exact" w:val="1440"/>
        </w:trPr>
        <w:tc>
          <w:tcPr>
            <w:tcW w:w="3787" w:type="dxa"/>
          </w:tcPr>
          <w:p w14:paraId="561143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918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4 GAFFNEY LN</w:t>
            </w:r>
          </w:p>
          <w:p w14:paraId="2DD9C7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116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345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EF78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FF33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13F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4 SQUIRE DR</w:t>
            </w:r>
          </w:p>
          <w:p w14:paraId="719116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0A00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CA76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3F35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FA56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1AE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6 ABIGAIL CT</w:t>
            </w:r>
          </w:p>
          <w:p w14:paraId="3A26BC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1F0C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33A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44BDF5C" w14:textId="77777777">
        <w:trPr>
          <w:cantSplit/>
          <w:trHeight w:hRule="exact" w:val="1440"/>
        </w:trPr>
        <w:tc>
          <w:tcPr>
            <w:tcW w:w="3787" w:type="dxa"/>
          </w:tcPr>
          <w:p w14:paraId="14A9DD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AB62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7 ABIGAIL CT</w:t>
            </w:r>
          </w:p>
          <w:p w14:paraId="70F4DB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9717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A5F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DBC6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6161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E405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8 GAFFNEY LN</w:t>
            </w:r>
          </w:p>
          <w:p w14:paraId="3CABCE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2211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0E41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E7D8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7BE9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B5F4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9 DEER MEADOWS RD</w:t>
            </w:r>
          </w:p>
          <w:p w14:paraId="3173A0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EC17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5483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68F8582" w14:textId="77777777">
        <w:trPr>
          <w:cantSplit/>
          <w:trHeight w:hRule="exact" w:val="1440"/>
        </w:trPr>
        <w:tc>
          <w:tcPr>
            <w:tcW w:w="3787" w:type="dxa"/>
          </w:tcPr>
          <w:p w14:paraId="0DC494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8A88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09 JAMES CT</w:t>
            </w:r>
          </w:p>
          <w:p w14:paraId="629AC4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6083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024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93EC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F510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C6D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0 ROYAL AVE</w:t>
            </w:r>
          </w:p>
          <w:p w14:paraId="2860CF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1364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F5B9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E8CF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787D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A5B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1 ROYAL AVE</w:t>
            </w:r>
          </w:p>
          <w:p w14:paraId="481019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414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C50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CD847F0" w14:textId="77777777">
        <w:trPr>
          <w:cantSplit/>
          <w:trHeight w:hRule="exact" w:val="1440"/>
        </w:trPr>
        <w:tc>
          <w:tcPr>
            <w:tcW w:w="3787" w:type="dxa"/>
          </w:tcPr>
          <w:p w14:paraId="0B01B9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324A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2 ABIGAIL CT</w:t>
            </w:r>
          </w:p>
          <w:p w14:paraId="106035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DE96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6C6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749C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A8B7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E52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2 GAFFNEY LN</w:t>
            </w:r>
          </w:p>
          <w:p w14:paraId="16BE04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EDF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5CF8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B5A2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1DB4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B306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3 ABIGAIL CT</w:t>
            </w:r>
          </w:p>
          <w:p w14:paraId="12046F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463E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1FD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6860921" w14:textId="77777777">
        <w:trPr>
          <w:cantSplit/>
          <w:trHeight w:hRule="exact" w:val="1440"/>
        </w:trPr>
        <w:tc>
          <w:tcPr>
            <w:tcW w:w="3787" w:type="dxa"/>
          </w:tcPr>
          <w:p w14:paraId="104CBB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B934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4 DEER MEADOWS RD</w:t>
            </w:r>
          </w:p>
          <w:p w14:paraId="5E17B5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A564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0552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3287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83F5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67D0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6 GAFFNEY LN</w:t>
            </w:r>
          </w:p>
          <w:p w14:paraId="18A5DE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4C92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8E8A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6AD9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2313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C2CD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8 ABIGAIL CT</w:t>
            </w:r>
          </w:p>
          <w:p w14:paraId="034D5D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1256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FB8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D87EC2B" w14:textId="77777777">
        <w:trPr>
          <w:cantSplit/>
          <w:trHeight w:hRule="exact" w:val="1440"/>
        </w:trPr>
        <w:tc>
          <w:tcPr>
            <w:tcW w:w="3787" w:type="dxa"/>
          </w:tcPr>
          <w:p w14:paraId="6F1917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BBB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8 SQUIRE DR</w:t>
            </w:r>
          </w:p>
          <w:p w14:paraId="617C70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5B0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BE44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44C0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9D71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13F2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9 JAMES CT</w:t>
            </w:r>
          </w:p>
          <w:p w14:paraId="7C37E0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66E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C7B5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89F5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8B6E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108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1 DEER MEADOWS RD</w:t>
            </w:r>
          </w:p>
          <w:p w14:paraId="446093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1553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2BD4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9CD46DD" w14:textId="77777777">
        <w:trPr>
          <w:cantSplit/>
          <w:trHeight w:hRule="exact" w:val="1440"/>
        </w:trPr>
        <w:tc>
          <w:tcPr>
            <w:tcW w:w="3787" w:type="dxa"/>
          </w:tcPr>
          <w:p w14:paraId="527BE7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68C2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2 ROYAL AVE</w:t>
            </w:r>
          </w:p>
          <w:p w14:paraId="2C097D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97A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71AD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2C13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E8C7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480C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3 ABIGAIL CT</w:t>
            </w:r>
          </w:p>
          <w:p w14:paraId="141A32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92A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FC7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915E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E598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1DE6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3 ROYAL AVE</w:t>
            </w:r>
          </w:p>
          <w:p w14:paraId="18135B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B5CE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BCBD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A0CF17E" w14:textId="77777777">
        <w:trPr>
          <w:cantSplit/>
          <w:trHeight w:hRule="exact" w:val="1440"/>
        </w:trPr>
        <w:tc>
          <w:tcPr>
            <w:tcW w:w="3787" w:type="dxa"/>
          </w:tcPr>
          <w:p w14:paraId="53247C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EA5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4 ABIGAIL CT</w:t>
            </w:r>
          </w:p>
          <w:p w14:paraId="61D821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8979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135D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E6C8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B0F4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A32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4 NOBEL RD</w:t>
            </w:r>
          </w:p>
          <w:p w14:paraId="786626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E99E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64B7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EBFC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40DB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4157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28 DEER MEADOWS RD</w:t>
            </w:r>
          </w:p>
          <w:p w14:paraId="58C4E6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D991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AD57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AC8945B" w14:textId="77777777">
        <w:trPr>
          <w:cantSplit/>
          <w:trHeight w:hRule="exact" w:val="1440"/>
        </w:trPr>
        <w:tc>
          <w:tcPr>
            <w:tcW w:w="3787" w:type="dxa"/>
          </w:tcPr>
          <w:p w14:paraId="2D9928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C0B7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0 ABIGAIL CT</w:t>
            </w:r>
          </w:p>
          <w:p w14:paraId="674E17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E878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6B0D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EEAA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FD6E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752D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0 SQUIRE DR</w:t>
            </w:r>
          </w:p>
          <w:p w14:paraId="58712C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CEC1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7FF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4E51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A864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2955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1 ABIGAIL CT</w:t>
            </w:r>
          </w:p>
          <w:p w14:paraId="6FBA12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788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2566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1EEF9D0" w14:textId="77777777">
        <w:trPr>
          <w:cantSplit/>
          <w:trHeight w:hRule="exact" w:val="1440"/>
        </w:trPr>
        <w:tc>
          <w:tcPr>
            <w:tcW w:w="3787" w:type="dxa"/>
          </w:tcPr>
          <w:p w14:paraId="3BF031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9AE4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1 JAMES CT</w:t>
            </w:r>
          </w:p>
          <w:p w14:paraId="393872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A65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528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E20F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7C9E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D0A0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3 DEER MEADOWS RD</w:t>
            </w:r>
          </w:p>
          <w:p w14:paraId="44A723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0AD9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937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21B1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B53A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198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3 NOBEL RD</w:t>
            </w:r>
          </w:p>
          <w:p w14:paraId="1864EF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4B6C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714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F2821E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4E40F872" w14:textId="77777777">
        <w:trPr>
          <w:cantSplit/>
          <w:trHeight w:hRule="exact" w:val="1440"/>
        </w:trPr>
        <w:tc>
          <w:tcPr>
            <w:tcW w:w="3787" w:type="dxa"/>
          </w:tcPr>
          <w:p w14:paraId="0D76A5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24D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4 DEER MEADOWS RD</w:t>
            </w:r>
          </w:p>
          <w:p w14:paraId="08235C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A054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1D5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D0FC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6893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001C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4 ROYAL AVE</w:t>
            </w:r>
          </w:p>
          <w:p w14:paraId="045065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5E7D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0581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3745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76C9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CF8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5 ROYAL AVE</w:t>
            </w:r>
          </w:p>
          <w:p w14:paraId="04365B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5893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14E9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0993DDD" w14:textId="77777777">
        <w:trPr>
          <w:cantSplit/>
          <w:trHeight w:hRule="exact" w:val="1440"/>
        </w:trPr>
        <w:tc>
          <w:tcPr>
            <w:tcW w:w="3787" w:type="dxa"/>
          </w:tcPr>
          <w:p w14:paraId="2D881C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BE55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6 ABIGAIL CT</w:t>
            </w:r>
          </w:p>
          <w:p w14:paraId="75E01E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0871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FD26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A7C4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25E3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95A8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36 NOBEL RD</w:t>
            </w:r>
          </w:p>
          <w:p w14:paraId="615EB7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C2C7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741E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C6EE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B6E9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2E7B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0 DEER MEADOWS RD</w:t>
            </w:r>
          </w:p>
          <w:p w14:paraId="554EEE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2894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C8AC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22B7BBD" w14:textId="77777777">
        <w:trPr>
          <w:cantSplit/>
          <w:trHeight w:hRule="exact" w:val="1440"/>
        </w:trPr>
        <w:tc>
          <w:tcPr>
            <w:tcW w:w="3787" w:type="dxa"/>
          </w:tcPr>
          <w:p w14:paraId="61E70C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D81D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3 SQUIRE DR</w:t>
            </w:r>
          </w:p>
          <w:p w14:paraId="38FE6F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F7B9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989F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1C14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3D7A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89B1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4 SQUIRE DR</w:t>
            </w:r>
          </w:p>
          <w:p w14:paraId="4D7B44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15A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D7FE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3CAE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F86F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AA1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5 DEER MEADOWS RD</w:t>
            </w:r>
          </w:p>
          <w:p w14:paraId="5B6E91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CB3E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3AE9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C181B8F" w14:textId="77777777">
        <w:trPr>
          <w:cantSplit/>
          <w:trHeight w:hRule="exact" w:val="1440"/>
        </w:trPr>
        <w:tc>
          <w:tcPr>
            <w:tcW w:w="3787" w:type="dxa"/>
          </w:tcPr>
          <w:p w14:paraId="2936C6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5F33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6 ROYAL AVE</w:t>
            </w:r>
          </w:p>
          <w:p w14:paraId="2056EB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28B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FF15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E4F1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14B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C8D8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48 NOBEL RD</w:t>
            </w:r>
          </w:p>
          <w:p w14:paraId="6B2FE1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E4AB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714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3396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210E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3A17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51 NOBEL RD</w:t>
            </w:r>
          </w:p>
          <w:p w14:paraId="42B544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13D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6CC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56B8510" w14:textId="77777777">
        <w:trPr>
          <w:cantSplit/>
          <w:trHeight w:hRule="exact" w:val="1440"/>
        </w:trPr>
        <w:tc>
          <w:tcPr>
            <w:tcW w:w="3787" w:type="dxa"/>
          </w:tcPr>
          <w:p w14:paraId="33E60D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9AE5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56 DEER MEADOWS RD</w:t>
            </w:r>
          </w:p>
          <w:p w14:paraId="205D75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803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6E2F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1277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8ACE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145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57 DEER MEADOWS RD</w:t>
            </w:r>
          </w:p>
          <w:p w14:paraId="197A6E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FEC1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E92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66F6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0E17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983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57 SMALL CT</w:t>
            </w:r>
          </w:p>
          <w:p w14:paraId="232FC0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F8DC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A00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2A2F5E5" w14:textId="77777777">
        <w:trPr>
          <w:cantSplit/>
          <w:trHeight w:hRule="exact" w:val="1440"/>
        </w:trPr>
        <w:tc>
          <w:tcPr>
            <w:tcW w:w="3787" w:type="dxa"/>
          </w:tcPr>
          <w:p w14:paraId="38DCA3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1E8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58 SMALL CT</w:t>
            </w:r>
          </w:p>
          <w:p w14:paraId="43E369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D89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B12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C197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D6BF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6AC5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0 NOBEL RD</w:t>
            </w:r>
          </w:p>
          <w:p w14:paraId="003929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B00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82B6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AE16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05A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C8E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3 SMALL CT</w:t>
            </w:r>
          </w:p>
          <w:p w14:paraId="5C7E36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EFF8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2565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3842EAE" w14:textId="77777777">
        <w:trPr>
          <w:cantSplit/>
          <w:trHeight w:hRule="exact" w:val="1440"/>
        </w:trPr>
        <w:tc>
          <w:tcPr>
            <w:tcW w:w="3787" w:type="dxa"/>
          </w:tcPr>
          <w:p w14:paraId="50C03F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8BF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4 SMALL CT</w:t>
            </w:r>
          </w:p>
          <w:p w14:paraId="53E155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8DC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D6E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4097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F35D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488A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8 DEER MEADOWS RD</w:t>
            </w:r>
          </w:p>
          <w:p w14:paraId="28E46D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25B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B266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ACA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046B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8F69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9 DEER MEADOWS RD</w:t>
            </w:r>
          </w:p>
          <w:p w14:paraId="12CD1B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98B7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C43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6D021B1" w14:textId="77777777">
        <w:trPr>
          <w:cantSplit/>
          <w:trHeight w:hRule="exact" w:val="1440"/>
        </w:trPr>
        <w:tc>
          <w:tcPr>
            <w:tcW w:w="3787" w:type="dxa"/>
          </w:tcPr>
          <w:p w14:paraId="60FFA8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832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69 SMALL CT</w:t>
            </w:r>
          </w:p>
          <w:p w14:paraId="48E01F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281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D8B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8FBF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B20F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2D9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70 SMALL CT</w:t>
            </w:r>
          </w:p>
          <w:p w14:paraId="0C4F1D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2993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04D8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F647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1F76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0157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71 NOBEL RD</w:t>
            </w:r>
          </w:p>
          <w:p w14:paraId="37753E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E2F8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5A43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BE518D3" w14:textId="77777777">
        <w:trPr>
          <w:cantSplit/>
          <w:trHeight w:hRule="exact" w:val="1440"/>
        </w:trPr>
        <w:tc>
          <w:tcPr>
            <w:tcW w:w="3787" w:type="dxa"/>
          </w:tcPr>
          <w:p w14:paraId="19A93E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093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72 NOBEL RD</w:t>
            </w:r>
          </w:p>
          <w:p w14:paraId="1E9590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C9EB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5FCB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0A4C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13E2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E5B5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77 NOBEL RD</w:t>
            </w:r>
          </w:p>
          <w:p w14:paraId="5B70B7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41F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A72D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8AA1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5FEF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F4D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80 DEER MEADOWS RD</w:t>
            </w:r>
          </w:p>
          <w:p w14:paraId="4ED0B8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4AAE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AC2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F7E0D82" w14:textId="77777777">
        <w:trPr>
          <w:cantSplit/>
          <w:trHeight w:hRule="exact" w:val="1440"/>
        </w:trPr>
        <w:tc>
          <w:tcPr>
            <w:tcW w:w="3787" w:type="dxa"/>
          </w:tcPr>
          <w:p w14:paraId="2EF633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307D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81 DEER MEADOWS RD</w:t>
            </w:r>
          </w:p>
          <w:p w14:paraId="7D5042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22B7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DA73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8404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A655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26BF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84 NOBEL RD</w:t>
            </w:r>
          </w:p>
          <w:p w14:paraId="1C8CD0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7C6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1D01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D828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89CD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90B2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85 NOBEL RD</w:t>
            </w:r>
          </w:p>
          <w:p w14:paraId="4518F3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4FFB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7494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D93089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6B7A0DD6" w14:textId="77777777">
        <w:trPr>
          <w:cantSplit/>
          <w:trHeight w:hRule="exact" w:val="1440"/>
        </w:trPr>
        <w:tc>
          <w:tcPr>
            <w:tcW w:w="3787" w:type="dxa"/>
          </w:tcPr>
          <w:p w14:paraId="0427B8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D86A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99 NOBEL RD</w:t>
            </w:r>
          </w:p>
          <w:p w14:paraId="438AFE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6BB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8F5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EF7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0841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C40C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0 GAFFNEY LN</w:t>
            </w:r>
          </w:p>
          <w:p w14:paraId="7318EE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7990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982B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CB78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C04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C4F2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0 GERBER WOODS DR</w:t>
            </w:r>
          </w:p>
          <w:p w14:paraId="0FA9D2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C6B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8F1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9DEA7C2" w14:textId="77777777">
        <w:trPr>
          <w:cantSplit/>
          <w:trHeight w:hRule="exact" w:val="1440"/>
        </w:trPr>
        <w:tc>
          <w:tcPr>
            <w:tcW w:w="3787" w:type="dxa"/>
          </w:tcPr>
          <w:p w14:paraId="4471CE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FAC2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1 GERBER WOODS DR</w:t>
            </w:r>
          </w:p>
          <w:p w14:paraId="1AFE09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B1E1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7BE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BFAA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0504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9029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1 SQUIRE DR</w:t>
            </w:r>
          </w:p>
          <w:p w14:paraId="7CA61A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50CE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1C8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215B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B4C7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7FB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2 SQUIRE DR</w:t>
            </w:r>
          </w:p>
          <w:p w14:paraId="312F68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BC6D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B14C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D96D276" w14:textId="77777777">
        <w:trPr>
          <w:cantSplit/>
          <w:trHeight w:hRule="exact" w:val="1440"/>
        </w:trPr>
        <w:tc>
          <w:tcPr>
            <w:tcW w:w="3787" w:type="dxa"/>
          </w:tcPr>
          <w:p w14:paraId="4DD696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5551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3 GERBER WOODS DR</w:t>
            </w:r>
          </w:p>
          <w:p w14:paraId="302A31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C4B5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7D56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6864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D59D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07A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3 SQUIRE DR</w:t>
            </w:r>
          </w:p>
          <w:p w14:paraId="377A80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ABB9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911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33D5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8BB6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EEEF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5 GERBER WOODS DR</w:t>
            </w:r>
          </w:p>
          <w:p w14:paraId="1B6C45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A532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8B2F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2ECA5C0" w14:textId="77777777">
        <w:trPr>
          <w:cantSplit/>
          <w:trHeight w:hRule="exact" w:val="1440"/>
        </w:trPr>
        <w:tc>
          <w:tcPr>
            <w:tcW w:w="3787" w:type="dxa"/>
          </w:tcPr>
          <w:p w14:paraId="7E14F3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6A3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5 SQUIRE DR</w:t>
            </w:r>
          </w:p>
          <w:p w14:paraId="536E8C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10E9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CF86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5F3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FB06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3469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7 SQUIRE DR</w:t>
            </w:r>
          </w:p>
          <w:p w14:paraId="57C83A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7CE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4A9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2920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BD66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0120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8 SQUIRE DR</w:t>
            </w:r>
          </w:p>
          <w:p w14:paraId="3658BE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92DF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8C2E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ED02D82" w14:textId="77777777">
        <w:trPr>
          <w:cantSplit/>
          <w:trHeight w:hRule="exact" w:val="1440"/>
        </w:trPr>
        <w:tc>
          <w:tcPr>
            <w:tcW w:w="3787" w:type="dxa"/>
          </w:tcPr>
          <w:p w14:paraId="1B9F75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6FF1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9 GERBER WOODS DR</w:t>
            </w:r>
          </w:p>
          <w:p w14:paraId="1480A5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653D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F73E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179E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279F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1A76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19 SQUIRE DR</w:t>
            </w:r>
          </w:p>
          <w:p w14:paraId="3A42D4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D75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413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46FB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497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C326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0 SQUIRE DR</w:t>
            </w:r>
          </w:p>
          <w:p w14:paraId="7B98F0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4DA9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7AA3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B294638" w14:textId="77777777">
        <w:trPr>
          <w:cantSplit/>
          <w:trHeight w:hRule="exact" w:val="1440"/>
        </w:trPr>
        <w:tc>
          <w:tcPr>
            <w:tcW w:w="3787" w:type="dxa"/>
          </w:tcPr>
          <w:p w14:paraId="336EA0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EAA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1 SQUIRE DR</w:t>
            </w:r>
          </w:p>
          <w:p w14:paraId="5183F8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DFC6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530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E797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A0BC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A91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2 GERBER WOODS DR</w:t>
            </w:r>
          </w:p>
          <w:p w14:paraId="591C6C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8037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DC24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676D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D49E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C913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3 GERBER WOODS DR</w:t>
            </w:r>
          </w:p>
          <w:p w14:paraId="4509DC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57D8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23B0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64F6E78" w14:textId="77777777">
        <w:trPr>
          <w:cantSplit/>
          <w:trHeight w:hRule="exact" w:val="1440"/>
        </w:trPr>
        <w:tc>
          <w:tcPr>
            <w:tcW w:w="3787" w:type="dxa"/>
          </w:tcPr>
          <w:p w14:paraId="5977B6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AD86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27 GERBER WOODS DR</w:t>
            </w:r>
          </w:p>
          <w:p w14:paraId="7C092D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19CD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E640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49BC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E372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AE59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0 GAFFNEY LN</w:t>
            </w:r>
          </w:p>
          <w:p w14:paraId="49B5DC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C640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B666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7F38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5CD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0A8F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0 GERBER WOODS DR</w:t>
            </w:r>
          </w:p>
          <w:p w14:paraId="692F68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C248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5191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998AEFB" w14:textId="77777777">
        <w:trPr>
          <w:cantSplit/>
          <w:trHeight w:hRule="exact" w:val="1440"/>
        </w:trPr>
        <w:tc>
          <w:tcPr>
            <w:tcW w:w="3787" w:type="dxa"/>
          </w:tcPr>
          <w:p w14:paraId="404DE7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C0C2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0 SQUIRE DR</w:t>
            </w:r>
          </w:p>
          <w:p w14:paraId="08E394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C59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F0E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3799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04D0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E73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1 GAFFNEY LN</w:t>
            </w:r>
          </w:p>
          <w:p w14:paraId="265FAC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757D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264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B883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8E90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4954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1 GERBER WOODS DR</w:t>
            </w:r>
          </w:p>
          <w:p w14:paraId="5F3B13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72A7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912D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8167171" w14:textId="77777777">
        <w:trPr>
          <w:cantSplit/>
          <w:trHeight w:hRule="exact" w:val="1440"/>
        </w:trPr>
        <w:tc>
          <w:tcPr>
            <w:tcW w:w="3787" w:type="dxa"/>
          </w:tcPr>
          <w:p w14:paraId="117DA2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2C3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4 GERBER WOODS DR</w:t>
            </w:r>
          </w:p>
          <w:p w14:paraId="19D6DA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86DF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31FE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EDA6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0AF7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C626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0 SETERA CIR</w:t>
            </w:r>
          </w:p>
          <w:p w14:paraId="7AD2C6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029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A1B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AC02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F038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B3D4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1 BERTA DR</w:t>
            </w:r>
          </w:p>
          <w:p w14:paraId="3AE72C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0C0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D2DA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BB1B432" w14:textId="77777777">
        <w:trPr>
          <w:cantSplit/>
          <w:trHeight w:hRule="exact" w:val="1440"/>
        </w:trPr>
        <w:tc>
          <w:tcPr>
            <w:tcW w:w="3787" w:type="dxa"/>
          </w:tcPr>
          <w:p w14:paraId="000AD4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000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3 BERTA DR</w:t>
            </w:r>
          </w:p>
          <w:p w14:paraId="5B9521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2702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9527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1B34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AC84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571F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7 SETERA CIR</w:t>
            </w:r>
          </w:p>
          <w:p w14:paraId="3B54EB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D06C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E159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3A36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52B1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08C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9 SETERA CIR</w:t>
            </w:r>
          </w:p>
          <w:p w14:paraId="129E5F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B86D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5130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5A9C15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594601EE" w14:textId="77777777">
        <w:trPr>
          <w:cantSplit/>
          <w:trHeight w:hRule="exact" w:val="1440"/>
        </w:trPr>
        <w:tc>
          <w:tcPr>
            <w:tcW w:w="3787" w:type="dxa"/>
          </w:tcPr>
          <w:p w14:paraId="3E22BB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71B1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1 SETERA CIR</w:t>
            </w:r>
          </w:p>
          <w:p w14:paraId="05A939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05CF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EF67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6D72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D027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7E73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2 SETERA CIR</w:t>
            </w:r>
          </w:p>
          <w:p w14:paraId="4B1B36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211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2D1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1555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872D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DDA2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5 SETERA CIR</w:t>
            </w:r>
          </w:p>
          <w:p w14:paraId="24AE9E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504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C8B1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3C209B7" w14:textId="77777777">
        <w:trPr>
          <w:cantSplit/>
          <w:trHeight w:hRule="exact" w:val="1440"/>
        </w:trPr>
        <w:tc>
          <w:tcPr>
            <w:tcW w:w="3787" w:type="dxa"/>
          </w:tcPr>
          <w:p w14:paraId="6DC4DB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1583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9 SETERA CIR</w:t>
            </w:r>
          </w:p>
          <w:p w14:paraId="385DF6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5A9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6CF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8FB4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0323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6E9E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1 SETERA CIR</w:t>
            </w:r>
          </w:p>
          <w:p w14:paraId="50B0AC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E170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AED4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22F9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F28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60B4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4 SETERA CIR</w:t>
            </w:r>
          </w:p>
          <w:p w14:paraId="2C0328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3989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622F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C168E1E" w14:textId="77777777">
        <w:trPr>
          <w:cantSplit/>
          <w:trHeight w:hRule="exact" w:val="1440"/>
        </w:trPr>
        <w:tc>
          <w:tcPr>
            <w:tcW w:w="3787" w:type="dxa"/>
          </w:tcPr>
          <w:p w14:paraId="75FB96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C047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5 SETERA CIR</w:t>
            </w:r>
          </w:p>
          <w:p w14:paraId="1E89BE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540B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C98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8777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0CF4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C8A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9 SETERA CIR</w:t>
            </w:r>
          </w:p>
          <w:p w14:paraId="676C0E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73B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FBA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E7F2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3BF4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270C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43 SETERA CIR</w:t>
            </w:r>
          </w:p>
          <w:p w14:paraId="4C15BC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E94B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F36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B9473BF" w14:textId="77777777">
        <w:trPr>
          <w:cantSplit/>
          <w:trHeight w:hRule="exact" w:val="1440"/>
        </w:trPr>
        <w:tc>
          <w:tcPr>
            <w:tcW w:w="3787" w:type="dxa"/>
          </w:tcPr>
          <w:p w14:paraId="08571C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F96A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46 SETERA CIR</w:t>
            </w:r>
          </w:p>
          <w:p w14:paraId="4B88AA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C0D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7946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8C30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210D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1001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57 SETERA CIR</w:t>
            </w:r>
          </w:p>
          <w:p w14:paraId="0626C8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239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581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6154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E94E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67E5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58 SETERA CIR</w:t>
            </w:r>
          </w:p>
          <w:p w14:paraId="60CF62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03F9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7F45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85E240D" w14:textId="77777777">
        <w:trPr>
          <w:cantSplit/>
          <w:trHeight w:hRule="exact" w:val="1440"/>
        </w:trPr>
        <w:tc>
          <w:tcPr>
            <w:tcW w:w="3787" w:type="dxa"/>
          </w:tcPr>
          <w:p w14:paraId="09294F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D668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1 SETERA CIR</w:t>
            </w:r>
          </w:p>
          <w:p w14:paraId="0C7B3A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47F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F54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74A5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F70F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245E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5 SETERA CIR</w:t>
            </w:r>
          </w:p>
          <w:p w14:paraId="644CB9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10D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23E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B74D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1CD1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A490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6 SETERA CIR</w:t>
            </w:r>
          </w:p>
          <w:p w14:paraId="394735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DB09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448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97706AA" w14:textId="77777777">
        <w:trPr>
          <w:cantSplit/>
          <w:trHeight w:hRule="exact" w:val="1440"/>
        </w:trPr>
        <w:tc>
          <w:tcPr>
            <w:tcW w:w="3787" w:type="dxa"/>
          </w:tcPr>
          <w:p w14:paraId="5E99E0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5E6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7 SETERA CIR</w:t>
            </w:r>
          </w:p>
          <w:p w14:paraId="2499C4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02CE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ADBC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3457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0A36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CC5C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9 SETERA CIR</w:t>
            </w:r>
          </w:p>
          <w:p w14:paraId="2BFD99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EAAE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35BC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9C66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225B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1D91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8 SETERA CIR</w:t>
            </w:r>
          </w:p>
          <w:p w14:paraId="696E22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3FFC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C793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253E0D8" w14:textId="77777777">
        <w:trPr>
          <w:cantSplit/>
          <w:trHeight w:hRule="exact" w:val="1440"/>
        </w:trPr>
        <w:tc>
          <w:tcPr>
            <w:tcW w:w="3787" w:type="dxa"/>
          </w:tcPr>
          <w:p w14:paraId="464781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67C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0 SETERA CIR</w:t>
            </w:r>
          </w:p>
          <w:p w14:paraId="6B14AC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399B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1A83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226E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F32A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A803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1 SETERA CIR</w:t>
            </w:r>
          </w:p>
          <w:p w14:paraId="2A8B1A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9083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BC6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A497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5CBA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5B0A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3 SETERA CIR</w:t>
            </w:r>
          </w:p>
          <w:p w14:paraId="04B542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D53A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3D36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D2451F8" w14:textId="77777777">
        <w:trPr>
          <w:cantSplit/>
          <w:trHeight w:hRule="exact" w:val="1440"/>
        </w:trPr>
        <w:tc>
          <w:tcPr>
            <w:tcW w:w="3787" w:type="dxa"/>
          </w:tcPr>
          <w:p w14:paraId="56E594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7B67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5 SETERA CIR</w:t>
            </w:r>
          </w:p>
          <w:p w14:paraId="592EF3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43A2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C1B1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B063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D5EF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5D56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7 SETERA CIR</w:t>
            </w:r>
          </w:p>
          <w:p w14:paraId="61D6D8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8E9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41EE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3FF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1ACC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94F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8 SETERA CIR</w:t>
            </w:r>
          </w:p>
          <w:p w14:paraId="03FC21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CED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1D0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6E590BB" w14:textId="77777777">
        <w:trPr>
          <w:cantSplit/>
          <w:trHeight w:hRule="exact" w:val="1440"/>
        </w:trPr>
        <w:tc>
          <w:tcPr>
            <w:tcW w:w="3787" w:type="dxa"/>
          </w:tcPr>
          <w:p w14:paraId="656956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27A0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6 KING SALMON CT</w:t>
            </w:r>
          </w:p>
          <w:p w14:paraId="2C37A8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3990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70B1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58C4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508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F93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2 KING SALMON CT</w:t>
            </w:r>
          </w:p>
          <w:p w14:paraId="4F3B34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5A1C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FC44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DD12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1053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528E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3 KING SALMON CT</w:t>
            </w:r>
          </w:p>
          <w:p w14:paraId="0B3B53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17F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08F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27879BF" w14:textId="77777777">
        <w:trPr>
          <w:cantSplit/>
          <w:trHeight w:hRule="exact" w:val="1440"/>
        </w:trPr>
        <w:tc>
          <w:tcPr>
            <w:tcW w:w="3787" w:type="dxa"/>
          </w:tcPr>
          <w:p w14:paraId="1FEE33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386A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7 MOCCASIN WAY</w:t>
            </w:r>
          </w:p>
          <w:p w14:paraId="5F5181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F434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8B32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A65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BD5A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84C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0 KING SALMON CT</w:t>
            </w:r>
          </w:p>
          <w:p w14:paraId="3AC99B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6D0F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3C8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6046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7788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B755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1 KING SALMON CT</w:t>
            </w:r>
          </w:p>
          <w:p w14:paraId="384FDB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A87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113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E36E00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3AF86A8E" w14:textId="77777777">
        <w:trPr>
          <w:cantSplit/>
          <w:trHeight w:hRule="exact" w:val="1440"/>
        </w:trPr>
        <w:tc>
          <w:tcPr>
            <w:tcW w:w="3787" w:type="dxa"/>
          </w:tcPr>
          <w:p w14:paraId="19FFD9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9AC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7 MOCCASIN WAY</w:t>
            </w:r>
          </w:p>
          <w:p w14:paraId="4AA7A1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FE85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120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1C82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D35A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3C15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8 KING SALMON CT</w:t>
            </w:r>
          </w:p>
          <w:p w14:paraId="0217DE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BF69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3B88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E735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06D9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C1A5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9 KING SALMON CT</w:t>
            </w:r>
          </w:p>
          <w:p w14:paraId="75FDFB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476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431E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5F97CE8" w14:textId="77777777">
        <w:trPr>
          <w:cantSplit/>
          <w:trHeight w:hRule="exact" w:val="1440"/>
        </w:trPr>
        <w:tc>
          <w:tcPr>
            <w:tcW w:w="3787" w:type="dxa"/>
          </w:tcPr>
          <w:p w14:paraId="671CA7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4617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1 CENTURY DR</w:t>
            </w:r>
          </w:p>
          <w:p w14:paraId="090C04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283E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0A6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F25E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1615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7FE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5 CENTURY DR</w:t>
            </w:r>
          </w:p>
          <w:p w14:paraId="36FB65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7FC8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450B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DF84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F8BE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F27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6 KING SALMON CT</w:t>
            </w:r>
          </w:p>
          <w:p w14:paraId="6F57BC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D59D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4B1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3E394E4" w14:textId="77777777">
        <w:trPr>
          <w:cantSplit/>
          <w:trHeight w:hRule="exact" w:val="1440"/>
        </w:trPr>
        <w:tc>
          <w:tcPr>
            <w:tcW w:w="3787" w:type="dxa"/>
          </w:tcPr>
          <w:p w14:paraId="4F3974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A96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7 KING SALMON CT</w:t>
            </w:r>
          </w:p>
          <w:p w14:paraId="7ECB30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2134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DCF1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230B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6C66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945A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7 MOCCASIN WAY</w:t>
            </w:r>
          </w:p>
          <w:p w14:paraId="495C7B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F521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0F7A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4E9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1EAA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7DBB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9 CENTURY DR</w:t>
            </w:r>
          </w:p>
          <w:p w14:paraId="56928A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D8AA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191F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6F083C8" w14:textId="77777777">
        <w:trPr>
          <w:cantSplit/>
          <w:trHeight w:hRule="exact" w:val="1440"/>
        </w:trPr>
        <w:tc>
          <w:tcPr>
            <w:tcW w:w="3787" w:type="dxa"/>
          </w:tcPr>
          <w:p w14:paraId="4CD3B2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78FF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9 MILLENNIUM WAY</w:t>
            </w:r>
          </w:p>
          <w:p w14:paraId="6CFABE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2A3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2378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DCC2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219D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A8F8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0 CENTURY DR</w:t>
            </w:r>
          </w:p>
          <w:p w14:paraId="3D5671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407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AF1F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4E84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3E5A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1545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2 MILLENNIUM WAY</w:t>
            </w:r>
          </w:p>
          <w:p w14:paraId="1015A7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AC9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FEC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2536318" w14:textId="77777777">
        <w:trPr>
          <w:cantSplit/>
          <w:trHeight w:hRule="exact" w:val="1440"/>
        </w:trPr>
        <w:tc>
          <w:tcPr>
            <w:tcW w:w="3787" w:type="dxa"/>
          </w:tcPr>
          <w:p w14:paraId="13FC61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260D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3 CENTURY DR</w:t>
            </w:r>
          </w:p>
          <w:p w14:paraId="52D8D0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D06C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DA4F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79E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1774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D1E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3 MILLENNIUM WAY</w:t>
            </w:r>
          </w:p>
          <w:p w14:paraId="3ADBA6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97E3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F1D7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E1B0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32C6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66B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4 CENTURY DR</w:t>
            </w:r>
          </w:p>
          <w:p w14:paraId="2B936E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02C6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9500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D7167B8" w14:textId="77777777">
        <w:trPr>
          <w:cantSplit/>
          <w:trHeight w:hRule="exact" w:val="1440"/>
        </w:trPr>
        <w:tc>
          <w:tcPr>
            <w:tcW w:w="3787" w:type="dxa"/>
          </w:tcPr>
          <w:p w14:paraId="740D55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8C67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5 KING SALMON CT</w:t>
            </w:r>
          </w:p>
          <w:p w14:paraId="2B71E8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FEFC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2272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892E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DAF4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B2B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6 KING SALMON CT</w:t>
            </w:r>
          </w:p>
          <w:p w14:paraId="6FFF4C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4BF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CCD4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0319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FC4C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1277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6 MILLENNIUM WAY</w:t>
            </w:r>
          </w:p>
          <w:p w14:paraId="0783EE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70A2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09E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E137EB7" w14:textId="77777777">
        <w:trPr>
          <w:cantSplit/>
          <w:trHeight w:hRule="exact" w:val="1440"/>
        </w:trPr>
        <w:tc>
          <w:tcPr>
            <w:tcW w:w="3787" w:type="dxa"/>
          </w:tcPr>
          <w:p w14:paraId="52A4B5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CBC1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7 CENTURY DR</w:t>
            </w:r>
          </w:p>
          <w:p w14:paraId="0ACF3C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4F5C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ADA7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F42F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E0C1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69D4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7 GAFFNEY LN</w:t>
            </w:r>
          </w:p>
          <w:p w14:paraId="7BF90C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58FA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8A15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54C9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BAF4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3DCE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7 MILLENNIUM WAY</w:t>
            </w:r>
          </w:p>
          <w:p w14:paraId="001F7D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056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7185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EB99817" w14:textId="77777777">
        <w:trPr>
          <w:cantSplit/>
          <w:trHeight w:hRule="exact" w:val="1440"/>
        </w:trPr>
        <w:tc>
          <w:tcPr>
            <w:tcW w:w="3787" w:type="dxa"/>
          </w:tcPr>
          <w:p w14:paraId="6CF0FE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47A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7 MOCCASIN WAY</w:t>
            </w:r>
          </w:p>
          <w:p w14:paraId="4DC14D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C802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08FC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DCC6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331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A54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8 CENTURY DR</w:t>
            </w:r>
          </w:p>
          <w:p w14:paraId="630E01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8EB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4AE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8827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50B1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C725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8 GAFFNEY LN</w:t>
            </w:r>
          </w:p>
          <w:p w14:paraId="15F737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10A8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205D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3BF9744" w14:textId="77777777">
        <w:trPr>
          <w:cantSplit/>
          <w:trHeight w:hRule="exact" w:val="1440"/>
        </w:trPr>
        <w:tc>
          <w:tcPr>
            <w:tcW w:w="3787" w:type="dxa"/>
          </w:tcPr>
          <w:p w14:paraId="610CA8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AA65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1 CENTURY DR</w:t>
            </w:r>
          </w:p>
          <w:p w14:paraId="4CF5DF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CD2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B45F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BFD0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BE9C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750F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1 GAFFNEY LN</w:t>
            </w:r>
          </w:p>
          <w:p w14:paraId="31D573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C8F3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3899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5ED3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E2DB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1975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2 CENTURY DR</w:t>
            </w:r>
          </w:p>
          <w:p w14:paraId="67AFC7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EFF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12AE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A475187" w14:textId="77777777">
        <w:trPr>
          <w:cantSplit/>
          <w:trHeight w:hRule="exact" w:val="1440"/>
        </w:trPr>
        <w:tc>
          <w:tcPr>
            <w:tcW w:w="3787" w:type="dxa"/>
          </w:tcPr>
          <w:p w14:paraId="081AD4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49F5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2 GAFFNEY LN</w:t>
            </w:r>
          </w:p>
          <w:p w14:paraId="184F6F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70A0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174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A1E8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5D3E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4630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2 MILLENNIUM WAY</w:t>
            </w:r>
          </w:p>
          <w:p w14:paraId="46C527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92A3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8DB8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E8EF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45AE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4C8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3 KING SALMON CT</w:t>
            </w:r>
          </w:p>
          <w:p w14:paraId="45F330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A86F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D9C4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0F92D1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57B5570" w14:textId="77777777">
        <w:trPr>
          <w:cantSplit/>
          <w:trHeight w:hRule="exact" w:val="1440"/>
        </w:trPr>
        <w:tc>
          <w:tcPr>
            <w:tcW w:w="3787" w:type="dxa"/>
          </w:tcPr>
          <w:p w14:paraId="79802F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FBC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4 KING SALMON CT</w:t>
            </w:r>
          </w:p>
          <w:p w14:paraId="01DE8C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9B7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D13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0054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A874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77AB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5 CENTURY DR</w:t>
            </w:r>
          </w:p>
          <w:p w14:paraId="18F087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8BBC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D21E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D5C8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699E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F467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5 GAFFNEY LN</w:t>
            </w:r>
          </w:p>
          <w:p w14:paraId="693969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84D8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799C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D37A6C6" w14:textId="77777777">
        <w:trPr>
          <w:cantSplit/>
          <w:trHeight w:hRule="exact" w:val="1440"/>
        </w:trPr>
        <w:tc>
          <w:tcPr>
            <w:tcW w:w="3787" w:type="dxa"/>
          </w:tcPr>
          <w:p w14:paraId="378967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65D3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6 GAFFNEY LN</w:t>
            </w:r>
          </w:p>
          <w:p w14:paraId="366845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FFA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AE69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03AF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6D57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C60C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7 MOCCASIN WAY</w:t>
            </w:r>
          </w:p>
          <w:p w14:paraId="6FE50E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2C6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3B70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4845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AC7C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3ED4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9 CENTURY DR</w:t>
            </w:r>
          </w:p>
          <w:p w14:paraId="3A6703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04ED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DBF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E892995" w14:textId="77777777">
        <w:trPr>
          <w:cantSplit/>
          <w:trHeight w:hRule="exact" w:val="1440"/>
        </w:trPr>
        <w:tc>
          <w:tcPr>
            <w:tcW w:w="3787" w:type="dxa"/>
          </w:tcPr>
          <w:p w14:paraId="6B05CB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524C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9 GAFFNEY LN</w:t>
            </w:r>
          </w:p>
          <w:p w14:paraId="68601C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1F8F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CA8D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A1E3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9034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4956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0 GAFFNEY LN</w:t>
            </w:r>
          </w:p>
          <w:p w14:paraId="4884B6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500F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7792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4AB2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BA66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F532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0 KING SALMON CT</w:t>
            </w:r>
          </w:p>
          <w:p w14:paraId="509304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1AAA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BB2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2C05B8A" w14:textId="77777777">
        <w:trPr>
          <w:cantSplit/>
          <w:trHeight w:hRule="exact" w:val="1440"/>
        </w:trPr>
        <w:tc>
          <w:tcPr>
            <w:tcW w:w="3787" w:type="dxa"/>
          </w:tcPr>
          <w:p w14:paraId="2F0D02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DC1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1 KING SALMON CT</w:t>
            </w:r>
          </w:p>
          <w:p w14:paraId="7371C7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F85E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4C04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48CD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0DCA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669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3 CENTURY DR</w:t>
            </w:r>
          </w:p>
          <w:p w14:paraId="10AB4F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257E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C75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A808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5FD4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F59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3 GAFFNEY LN</w:t>
            </w:r>
          </w:p>
          <w:p w14:paraId="6FD1FC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942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D2C4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41B9EA4" w14:textId="77777777">
        <w:trPr>
          <w:cantSplit/>
          <w:trHeight w:hRule="exact" w:val="1440"/>
        </w:trPr>
        <w:tc>
          <w:tcPr>
            <w:tcW w:w="3787" w:type="dxa"/>
          </w:tcPr>
          <w:p w14:paraId="08849A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195A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3 MILLENNIUM WAY</w:t>
            </w:r>
          </w:p>
          <w:p w14:paraId="01B94A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76DE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5514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FFA6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A715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EAC2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4 GAFFNEY LN</w:t>
            </w:r>
          </w:p>
          <w:p w14:paraId="4022B0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E4B6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3A68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C7D7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931F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196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4 MILLENNIUM WAY</w:t>
            </w:r>
          </w:p>
          <w:p w14:paraId="6A6177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341D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D3F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C3CBB49" w14:textId="77777777">
        <w:trPr>
          <w:cantSplit/>
          <w:trHeight w:hRule="exact" w:val="1440"/>
        </w:trPr>
        <w:tc>
          <w:tcPr>
            <w:tcW w:w="3787" w:type="dxa"/>
          </w:tcPr>
          <w:p w14:paraId="62A1E8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5FD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7 GAFFNEY LN</w:t>
            </w:r>
          </w:p>
          <w:p w14:paraId="7BAB59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9C72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CE6B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069C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9D79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469C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7 MOCCASIN WAY</w:t>
            </w:r>
          </w:p>
          <w:p w14:paraId="14F112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6B68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9557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3F82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80C7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89C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8 GAFFNEY LN</w:t>
            </w:r>
          </w:p>
          <w:p w14:paraId="2C3C07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EA00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269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A4582CD" w14:textId="77777777">
        <w:trPr>
          <w:cantSplit/>
          <w:trHeight w:hRule="exact" w:val="1440"/>
        </w:trPr>
        <w:tc>
          <w:tcPr>
            <w:tcW w:w="3787" w:type="dxa"/>
          </w:tcPr>
          <w:p w14:paraId="00E9A4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4B54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8 KING SALMON CT</w:t>
            </w:r>
          </w:p>
          <w:p w14:paraId="4AFCF3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051C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23CD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9216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81C2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12E7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9 KING SALMON CT</w:t>
            </w:r>
          </w:p>
          <w:p w14:paraId="485978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9C5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BFD0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B2AD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AEC7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2FF3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1 GAFFNEY LN</w:t>
            </w:r>
          </w:p>
          <w:p w14:paraId="4F9859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9E3E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D9B6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5C53C0C" w14:textId="77777777">
        <w:trPr>
          <w:cantSplit/>
          <w:trHeight w:hRule="exact" w:val="1440"/>
        </w:trPr>
        <w:tc>
          <w:tcPr>
            <w:tcW w:w="3787" w:type="dxa"/>
          </w:tcPr>
          <w:p w14:paraId="37B7C7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F93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2 GAFFNEY LN</w:t>
            </w:r>
          </w:p>
          <w:p w14:paraId="0DB07D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11B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3C3F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5ED2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BF31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D9E4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5 GAFFNEY LN</w:t>
            </w:r>
          </w:p>
          <w:p w14:paraId="22123C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AACB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3FE1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BE62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60E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F5C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6 KING SALMON CT</w:t>
            </w:r>
          </w:p>
          <w:p w14:paraId="181E27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D390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4BD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3CB30E6" w14:textId="77777777">
        <w:trPr>
          <w:cantSplit/>
          <w:trHeight w:hRule="exact" w:val="1440"/>
        </w:trPr>
        <w:tc>
          <w:tcPr>
            <w:tcW w:w="3787" w:type="dxa"/>
          </w:tcPr>
          <w:p w14:paraId="6A9D6C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B49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7 KING SALMON CT</w:t>
            </w:r>
          </w:p>
          <w:p w14:paraId="2D2ED8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25CF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91F6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B088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6753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009F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7 MOCCASIN WAY</w:t>
            </w:r>
          </w:p>
          <w:p w14:paraId="10EE4B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DC57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23C1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B215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DD3F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EC27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9 GAFFNEY LN</w:t>
            </w:r>
          </w:p>
          <w:p w14:paraId="20B501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F4DF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2685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91D6237" w14:textId="77777777">
        <w:trPr>
          <w:cantSplit/>
          <w:trHeight w:hRule="exact" w:val="1440"/>
        </w:trPr>
        <w:tc>
          <w:tcPr>
            <w:tcW w:w="3787" w:type="dxa"/>
          </w:tcPr>
          <w:p w14:paraId="251F8D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8BAA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0 GAFFNEY LN</w:t>
            </w:r>
          </w:p>
          <w:p w14:paraId="771C8D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71BE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AC58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D395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26E4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11C1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3 GAFFNEY LN</w:t>
            </w:r>
          </w:p>
          <w:p w14:paraId="6C2C02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5C99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6912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04B1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0A00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34D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4 GAFFNEY LN</w:t>
            </w:r>
          </w:p>
          <w:p w14:paraId="629FB0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433B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D7F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4DC2FB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02CD6CB" w14:textId="77777777">
        <w:trPr>
          <w:cantSplit/>
          <w:trHeight w:hRule="exact" w:val="1440"/>
        </w:trPr>
        <w:tc>
          <w:tcPr>
            <w:tcW w:w="3787" w:type="dxa"/>
          </w:tcPr>
          <w:p w14:paraId="6D3DD9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C7ED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5 ANDREA ST</w:t>
            </w:r>
          </w:p>
          <w:p w14:paraId="28F783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7460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559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6CF3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C33F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79B6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7 GAFFNEY LN</w:t>
            </w:r>
          </w:p>
          <w:p w14:paraId="165684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E48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CB72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02D9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66E8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0441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7 MOCCASIN WAY</w:t>
            </w:r>
          </w:p>
          <w:p w14:paraId="3D4C93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CC4B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8A42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6E688BF" w14:textId="77777777">
        <w:trPr>
          <w:cantSplit/>
          <w:trHeight w:hRule="exact" w:val="1440"/>
        </w:trPr>
        <w:tc>
          <w:tcPr>
            <w:tcW w:w="3787" w:type="dxa"/>
          </w:tcPr>
          <w:p w14:paraId="2338EB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ADCC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8 GAFFNEY LN</w:t>
            </w:r>
          </w:p>
          <w:p w14:paraId="7B96EA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BC9C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C2B1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2006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AF63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99E1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1 GAFFNEY LN</w:t>
            </w:r>
          </w:p>
          <w:p w14:paraId="017B39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5D79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10B1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7DB7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EEFE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9C33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2 GAFFNEY LN</w:t>
            </w:r>
          </w:p>
          <w:p w14:paraId="1262C2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D6DF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4811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68554F2" w14:textId="77777777">
        <w:trPr>
          <w:cantSplit/>
          <w:trHeight w:hRule="exact" w:val="1440"/>
        </w:trPr>
        <w:tc>
          <w:tcPr>
            <w:tcW w:w="3787" w:type="dxa"/>
          </w:tcPr>
          <w:p w14:paraId="0518FA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5F33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5 ANDREA ST</w:t>
            </w:r>
          </w:p>
          <w:p w14:paraId="2148D5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93B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9BB5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7C63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FC38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1836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5 GAFFNEY LN</w:t>
            </w:r>
          </w:p>
          <w:p w14:paraId="6CEB94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9AE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77DA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F770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A713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2BF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6 GAFFNEY LN</w:t>
            </w:r>
          </w:p>
          <w:p w14:paraId="6B96BA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9FE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B29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6E97686" w14:textId="77777777">
        <w:trPr>
          <w:cantSplit/>
          <w:trHeight w:hRule="exact" w:val="1440"/>
        </w:trPr>
        <w:tc>
          <w:tcPr>
            <w:tcW w:w="3787" w:type="dxa"/>
          </w:tcPr>
          <w:p w14:paraId="7418C9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06F5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7 MOCCASIN WAY</w:t>
            </w:r>
          </w:p>
          <w:p w14:paraId="04069F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B62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7D8C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7117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B261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4DEA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9 GAFFNEY LN</w:t>
            </w:r>
          </w:p>
          <w:p w14:paraId="66282A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F059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AA90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75C4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0352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C53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0 GAFFNEY LN</w:t>
            </w:r>
          </w:p>
          <w:p w14:paraId="01A287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2EBB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D315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44D03BF" w14:textId="77777777">
        <w:trPr>
          <w:cantSplit/>
          <w:trHeight w:hRule="exact" w:val="1440"/>
        </w:trPr>
        <w:tc>
          <w:tcPr>
            <w:tcW w:w="3787" w:type="dxa"/>
          </w:tcPr>
          <w:p w14:paraId="3574C5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B88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3 GAFFNEY LN</w:t>
            </w:r>
          </w:p>
          <w:p w14:paraId="2A2DDA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22FF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AA8C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EEA9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F642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702D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4 GAFFNEY LN</w:t>
            </w:r>
          </w:p>
          <w:p w14:paraId="748D20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32E1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E16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C106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3404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9A77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5 ANDREA ST</w:t>
            </w:r>
          </w:p>
          <w:p w14:paraId="57F6BC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AA3D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FFE6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AED5C91" w14:textId="77777777">
        <w:trPr>
          <w:cantSplit/>
          <w:trHeight w:hRule="exact" w:val="1440"/>
        </w:trPr>
        <w:tc>
          <w:tcPr>
            <w:tcW w:w="3787" w:type="dxa"/>
          </w:tcPr>
          <w:p w14:paraId="7995AB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CFE4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5 GAFFNEY LN</w:t>
            </w:r>
          </w:p>
          <w:p w14:paraId="2B7BB1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4C85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A672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710D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1045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392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7 GAFFNEY LN</w:t>
            </w:r>
          </w:p>
          <w:p w14:paraId="1B4507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3AE3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0A5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5377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0D6E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4EB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38 GERBER WOODS DR</w:t>
            </w:r>
          </w:p>
          <w:p w14:paraId="60DF81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EF1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222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74B95B8" w14:textId="77777777">
        <w:trPr>
          <w:cantSplit/>
          <w:trHeight w:hRule="exact" w:val="1440"/>
        </w:trPr>
        <w:tc>
          <w:tcPr>
            <w:tcW w:w="3787" w:type="dxa"/>
          </w:tcPr>
          <w:p w14:paraId="2F0520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BD02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40 GAFFNEY LN</w:t>
            </w:r>
          </w:p>
          <w:p w14:paraId="5817C7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4FF8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0471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767A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50FD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1291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42 GERBER WOODS DR</w:t>
            </w:r>
          </w:p>
          <w:p w14:paraId="2C62A2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0B50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0A35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AF52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FD37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5516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45 GAFFNEY LN</w:t>
            </w:r>
          </w:p>
          <w:p w14:paraId="6E3B68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12D2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0F9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54F7230" w14:textId="77777777">
        <w:trPr>
          <w:cantSplit/>
          <w:trHeight w:hRule="exact" w:val="1440"/>
        </w:trPr>
        <w:tc>
          <w:tcPr>
            <w:tcW w:w="3787" w:type="dxa"/>
          </w:tcPr>
          <w:p w14:paraId="29BB9D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148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82 GAFFNEY LN</w:t>
            </w:r>
          </w:p>
          <w:p w14:paraId="4F6AAC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8E7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81E4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2083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66F5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F88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88 GAFFNEY LN</w:t>
            </w:r>
          </w:p>
          <w:p w14:paraId="6B85DF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E9F0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CCDD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6BF7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0BF1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3D9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90 SQUIRE DR</w:t>
            </w:r>
          </w:p>
          <w:p w14:paraId="1BFF11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551C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300C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D1731E3" w14:textId="77777777">
        <w:trPr>
          <w:cantSplit/>
          <w:trHeight w:hRule="exact" w:val="1440"/>
        </w:trPr>
        <w:tc>
          <w:tcPr>
            <w:tcW w:w="3787" w:type="dxa"/>
          </w:tcPr>
          <w:p w14:paraId="43DC67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B0E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96 GAFFNEY LN</w:t>
            </w:r>
          </w:p>
          <w:p w14:paraId="00DEF0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658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47B2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9D0A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A26E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6B20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98 ANDERSON LN</w:t>
            </w:r>
          </w:p>
          <w:p w14:paraId="25BE43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27C7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2F52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7832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3800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7E7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10 PINECREEK LN</w:t>
            </w:r>
          </w:p>
          <w:p w14:paraId="01FC9B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F751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648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8035923" w14:textId="77777777">
        <w:trPr>
          <w:cantSplit/>
          <w:trHeight w:hRule="exact" w:val="1440"/>
        </w:trPr>
        <w:tc>
          <w:tcPr>
            <w:tcW w:w="3787" w:type="dxa"/>
          </w:tcPr>
          <w:p w14:paraId="4DE182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59E7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12 PINECREEK LN</w:t>
            </w:r>
          </w:p>
          <w:p w14:paraId="170D9E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A15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3E2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CAA7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79DA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B8A2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14 PINECREEK LN</w:t>
            </w:r>
          </w:p>
          <w:p w14:paraId="744C47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8B6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212C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A28F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6B4A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994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15 PINECREEK LN</w:t>
            </w:r>
          </w:p>
          <w:p w14:paraId="209807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2EF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9CB6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7F956A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332C6EB" w14:textId="77777777">
        <w:trPr>
          <w:cantSplit/>
          <w:trHeight w:hRule="exact" w:val="1440"/>
        </w:trPr>
        <w:tc>
          <w:tcPr>
            <w:tcW w:w="3787" w:type="dxa"/>
          </w:tcPr>
          <w:p w14:paraId="3093ED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975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16 PINECREEK LN</w:t>
            </w:r>
          </w:p>
          <w:p w14:paraId="23E1FB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7071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CFB3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2D6D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C657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A07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17 PINECREEK LN</w:t>
            </w:r>
          </w:p>
          <w:p w14:paraId="6EC20F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E9FB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620F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F89B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622D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29C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18 PINECREEK LN</w:t>
            </w:r>
          </w:p>
          <w:p w14:paraId="48EACD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D554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A67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9DE0E61" w14:textId="77777777">
        <w:trPr>
          <w:cantSplit/>
          <w:trHeight w:hRule="exact" w:val="1440"/>
        </w:trPr>
        <w:tc>
          <w:tcPr>
            <w:tcW w:w="3787" w:type="dxa"/>
          </w:tcPr>
          <w:p w14:paraId="1E05D8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5CF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21 GAFFNEY LN</w:t>
            </w:r>
          </w:p>
          <w:p w14:paraId="4E37B5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2C7E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F2EB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50FA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C84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5886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25 GAFFNEY LN</w:t>
            </w:r>
          </w:p>
          <w:p w14:paraId="26390E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EEAA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1F4E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1995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7E47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8728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29 GAFFNEY LN</w:t>
            </w:r>
          </w:p>
          <w:p w14:paraId="3332DC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425F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47A6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C25F0FD" w14:textId="77777777">
        <w:trPr>
          <w:cantSplit/>
          <w:trHeight w:hRule="exact" w:val="1440"/>
        </w:trPr>
        <w:tc>
          <w:tcPr>
            <w:tcW w:w="3787" w:type="dxa"/>
          </w:tcPr>
          <w:p w14:paraId="76DA6A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2A9F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0 GAFFNEY LN</w:t>
            </w:r>
          </w:p>
          <w:p w14:paraId="62377B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7F30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1A0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08FD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E07C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1989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7 GAFFNEY LN</w:t>
            </w:r>
          </w:p>
          <w:p w14:paraId="2FB40E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90ED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E2EC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9BCA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C0FC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A9AA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8 GAFFNEY LN</w:t>
            </w:r>
          </w:p>
          <w:p w14:paraId="73FDBD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6CCC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EF01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9E53467" w14:textId="77777777">
        <w:trPr>
          <w:cantSplit/>
          <w:trHeight w:hRule="exact" w:val="1440"/>
        </w:trPr>
        <w:tc>
          <w:tcPr>
            <w:tcW w:w="3787" w:type="dxa"/>
          </w:tcPr>
          <w:p w14:paraId="369B04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1B00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41 GAFFNEY LN</w:t>
            </w:r>
          </w:p>
          <w:p w14:paraId="4AF5D1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720D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6BED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7724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B1C9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49F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43 GAFFNEY LN</w:t>
            </w:r>
          </w:p>
          <w:p w14:paraId="2CC4C8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FCE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C228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A8C2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48B6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9B1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44 GAFFNEY LN</w:t>
            </w:r>
          </w:p>
          <w:p w14:paraId="1D6A9A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B1DE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C2C3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DD73844" w14:textId="77777777">
        <w:trPr>
          <w:cantSplit/>
          <w:trHeight w:hRule="exact" w:val="1440"/>
        </w:trPr>
        <w:tc>
          <w:tcPr>
            <w:tcW w:w="3787" w:type="dxa"/>
          </w:tcPr>
          <w:p w14:paraId="3917FA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1C6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48 GAFFNEY LN</w:t>
            </w:r>
          </w:p>
          <w:p w14:paraId="5B9B4C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CDB3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836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01D2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E26A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0E7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0 GAFFNEY LN</w:t>
            </w:r>
          </w:p>
          <w:p w14:paraId="7687D3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B715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B509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4550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1D73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D80E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0 SQUIRE DR</w:t>
            </w:r>
          </w:p>
          <w:p w14:paraId="0A9F72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EBC1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D4B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7A21261" w14:textId="77777777">
        <w:trPr>
          <w:cantSplit/>
          <w:trHeight w:hRule="exact" w:val="1440"/>
        </w:trPr>
        <w:tc>
          <w:tcPr>
            <w:tcW w:w="3787" w:type="dxa"/>
          </w:tcPr>
          <w:p w14:paraId="649648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726C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55 GAFFNEY LN</w:t>
            </w:r>
          </w:p>
          <w:p w14:paraId="64BF40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1EFA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228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49C5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34B2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281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67 GAFFNEY LN</w:t>
            </w:r>
          </w:p>
          <w:p w14:paraId="24EEE8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E47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1491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0C96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E663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8882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75 GAFFNEY LN</w:t>
            </w:r>
          </w:p>
          <w:p w14:paraId="2411F3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C358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9C7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FB72E97" w14:textId="77777777">
        <w:trPr>
          <w:cantSplit/>
          <w:trHeight w:hRule="exact" w:val="1440"/>
        </w:trPr>
        <w:tc>
          <w:tcPr>
            <w:tcW w:w="3787" w:type="dxa"/>
          </w:tcPr>
          <w:p w14:paraId="3FA7D3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7075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75 SQUIRE DR</w:t>
            </w:r>
          </w:p>
          <w:p w14:paraId="09633C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1A48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2B5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1A87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C2FA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20AF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78 SQUIRE DR</w:t>
            </w:r>
          </w:p>
          <w:p w14:paraId="29E8BA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42CC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A238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5B4F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F8E6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EEF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96 GAFFNEY LN</w:t>
            </w:r>
          </w:p>
          <w:p w14:paraId="2D3718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B9E2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3D24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14B8FA0" w14:textId="77777777">
        <w:trPr>
          <w:cantSplit/>
          <w:trHeight w:hRule="exact" w:val="1440"/>
        </w:trPr>
        <w:tc>
          <w:tcPr>
            <w:tcW w:w="3787" w:type="dxa"/>
          </w:tcPr>
          <w:p w14:paraId="71833F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17D5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2 GAFFNEY LN</w:t>
            </w:r>
          </w:p>
          <w:p w14:paraId="54669D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025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508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D990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8215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8EBA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3 SQUIRE DR</w:t>
            </w:r>
          </w:p>
          <w:p w14:paraId="3DA6BE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D658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FE09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C049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C121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B31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6 SQUIRE DR</w:t>
            </w:r>
          </w:p>
          <w:p w14:paraId="7DEDC9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577B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336F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6BB1A21" w14:textId="77777777">
        <w:trPr>
          <w:cantSplit/>
          <w:trHeight w:hRule="exact" w:val="1440"/>
        </w:trPr>
        <w:tc>
          <w:tcPr>
            <w:tcW w:w="3787" w:type="dxa"/>
          </w:tcPr>
          <w:p w14:paraId="6AD1BC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3295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8 GAFFNEY LN</w:t>
            </w:r>
          </w:p>
          <w:p w14:paraId="2EA863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F799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CDA8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D76E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C890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59CD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1</w:t>
            </w:r>
          </w:p>
          <w:p w14:paraId="2D30D6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677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43D0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917F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D175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2E1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10</w:t>
            </w:r>
          </w:p>
          <w:p w14:paraId="43A238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602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7ED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326D45A" w14:textId="77777777">
        <w:trPr>
          <w:cantSplit/>
          <w:trHeight w:hRule="exact" w:val="1440"/>
        </w:trPr>
        <w:tc>
          <w:tcPr>
            <w:tcW w:w="3787" w:type="dxa"/>
          </w:tcPr>
          <w:p w14:paraId="62E64E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CEE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11</w:t>
            </w:r>
          </w:p>
          <w:p w14:paraId="60343C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F8E7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C3C7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19E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CBF0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678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12</w:t>
            </w:r>
          </w:p>
          <w:p w14:paraId="0CA427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FED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DB0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03C5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BF2E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67FB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14</w:t>
            </w:r>
          </w:p>
          <w:p w14:paraId="2C1BF8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1019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AB4F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AD4794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75A9701E" w14:textId="77777777">
        <w:trPr>
          <w:cantSplit/>
          <w:trHeight w:hRule="exact" w:val="1440"/>
        </w:trPr>
        <w:tc>
          <w:tcPr>
            <w:tcW w:w="3787" w:type="dxa"/>
          </w:tcPr>
          <w:p w14:paraId="699FCC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6821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15</w:t>
            </w:r>
          </w:p>
          <w:p w14:paraId="5FCAC4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F37F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6342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B48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1B07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FF6D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16</w:t>
            </w:r>
          </w:p>
          <w:p w14:paraId="22274B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8A08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63E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5A89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61C7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3E0E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17</w:t>
            </w:r>
          </w:p>
          <w:p w14:paraId="6ECCB4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3B8D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862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0C350D2" w14:textId="77777777">
        <w:trPr>
          <w:cantSplit/>
          <w:trHeight w:hRule="exact" w:val="1440"/>
        </w:trPr>
        <w:tc>
          <w:tcPr>
            <w:tcW w:w="3787" w:type="dxa"/>
          </w:tcPr>
          <w:p w14:paraId="003F38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5D7A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18</w:t>
            </w:r>
          </w:p>
          <w:p w14:paraId="612E10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4828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375B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B8EA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0A44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19E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19</w:t>
            </w:r>
          </w:p>
          <w:p w14:paraId="0F2557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E9A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CA77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6194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95C3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C8A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2</w:t>
            </w:r>
          </w:p>
          <w:p w14:paraId="761300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041C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D6AD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341AA54" w14:textId="77777777">
        <w:trPr>
          <w:cantSplit/>
          <w:trHeight w:hRule="exact" w:val="1440"/>
        </w:trPr>
        <w:tc>
          <w:tcPr>
            <w:tcW w:w="3787" w:type="dxa"/>
          </w:tcPr>
          <w:p w14:paraId="600046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A563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20</w:t>
            </w:r>
          </w:p>
          <w:p w14:paraId="34F9D0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C583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58B5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3F5C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D18D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1D93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21</w:t>
            </w:r>
          </w:p>
          <w:p w14:paraId="2CA9C2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8FD4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CD56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8753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8EF6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9B66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22</w:t>
            </w:r>
          </w:p>
          <w:p w14:paraId="64AF9A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C89D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5A24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B0D850D" w14:textId="77777777">
        <w:trPr>
          <w:cantSplit/>
          <w:trHeight w:hRule="exact" w:val="1440"/>
        </w:trPr>
        <w:tc>
          <w:tcPr>
            <w:tcW w:w="3787" w:type="dxa"/>
          </w:tcPr>
          <w:p w14:paraId="79302F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A123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23</w:t>
            </w:r>
          </w:p>
          <w:p w14:paraId="68D761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C0C7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BE92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069F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0F8C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8698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24</w:t>
            </w:r>
          </w:p>
          <w:p w14:paraId="5F9367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EC8B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C07A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24BE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BD47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5FF1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25</w:t>
            </w:r>
          </w:p>
          <w:p w14:paraId="0FC16C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7348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B4D2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11A8D74" w14:textId="77777777">
        <w:trPr>
          <w:cantSplit/>
          <w:trHeight w:hRule="exact" w:val="1440"/>
        </w:trPr>
        <w:tc>
          <w:tcPr>
            <w:tcW w:w="3787" w:type="dxa"/>
          </w:tcPr>
          <w:p w14:paraId="60B616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F3B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26</w:t>
            </w:r>
          </w:p>
          <w:p w14:paraId="602089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4D9B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54EF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6576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F5C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FFD7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27</w:t>
            </w:r>
          </w:p>
          <w:p w14:paraId="4D04E3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A3FD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3D08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7428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3219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1955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28</w:t>
            </w:r>
          </w:p>
          <w:p w14:paraId="3BEEA5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EE2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AF4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F9B5950" w14:textId="77777777">
        <w:trPr>
          <w:cantSplit/>
          <w:trHeight w:hRule="exact" w:val="1440"/>
        </w:trPr>
        <w:tc>
          <w:tcPr>
            <w:tcW w:w="3787" w:type="dxa"/>
          </w:tcPr>
          <w:p w14:paraId="32B17B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8C7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29</w:t>
            </w:r>
          </w:p>
          <w:p w14:paraId="607347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C8D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2E26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820F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92F2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C52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3</w:t>
            </w:r>
          </w:p>
          <w:p w14:paraId="49D151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1EEB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4B41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0D1E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53D9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954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30</w:t>
            </w:r>
          </w:p>
          <w:p w14:paraId="7EEEA1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BE84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A9E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4ED6143" w14:textId="77777777">
        <w:trPr>
          <w:cantSplit/>
          <w:trHeight w:hRule="exact" w:val="1440"/>
        </w:trPr>
        <w:tc>
          <w:tcPr>
            <w:tcW w:w="3787" w:type="dxa"/>
          </w:tcPr>
          <w:p w14:paraId="15BE3C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3671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31</w:t>
            </w:r>
          </w:p>
          <w:p w14:paraId="499DDF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8CFD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DFE7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BDD4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8F25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C12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32</w:t>
            </w:r>
          </w:p>
          <w:p w14:paraId="7EBAF2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A08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32D7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740C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1C83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DF03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33</w:t>
            </w:r>
          </w:p>
          <w:p w14:paraId="51A534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DD95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CAD8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0532FCB" w14:textId="77777777">
        <w:trPr>
          <w:cantSplit/>
          <w:trHeight w:hRule="exact" w:val="1440"/>
        </w:trPr>
        <w:tc>
          <w:tcPr>
            <w:tcW w:w="3787" w:type="dxa"/>
          </w:tcPr>
          <w:p w14:paraId="21B900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60EB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34</w:t>
            </w:r>
          </w:p>
          <w:p w14:paraId="0E2DDF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979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677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D08D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BE63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960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35</w:t>
            </w:r>
          </w:p>
          <w:p w14:paraId="592421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38C7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3E8C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9936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C1F0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3F45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36</w:t>
            </w:r>
          </w:p>
          <w:p w14:paraId="264DE0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268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5754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1F69B95" w14:textId="77777777">
        <w:trPr>
          <w:cantSplit/>
          <w:trHeight w:hRule="exact" w:val="1440"/>
        </w:trPr>
        <w:tc>
          <w:tcPr>
            <w:tcW w:w="3787" w:type="dxa"/>
          </w:tcPr>
          <w:p w14:paraId="125D23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2080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4</w:t>
            </w:r>
          </w:p>
          <w:p w14:paraId="6BDFCE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B95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5A4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31F8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0836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D79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5</w:t>
            </w:r>
          </w:p>
          <w:p w14:paraId="02B8AB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8CC3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322F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46B9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3924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081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6</w:t>
            </w:r>
          </w:p>
          <w:p w14:paraId="02EA5A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B0FF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5863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61B49AB" w14:textId="77777777">
        <w:trPr>
          <w:cantSplit/>
          <w:trHeight w:hRule="exact" w:val="1440"/>
        </w:trPr>
        <w:tc>
          <w:tcPr>
            <w:tcW w:w="3787" w:type="dxa"/>
          </w:tcPr>
          <w:p w14:paraId="0CBB61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296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7</w:t>
            </w:r>
          </w:p>
          <w:p w14:paraId="777C9D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AB2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BBA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46C7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5DC5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668B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8</w:t>
            </w:r>
          </w:p>
          <w:p w14:paraId="54F597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C51A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0C5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FFA6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9E97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1C6A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09 GAFFNEY LN #9</w:t>
            </w:r>
          </w:p>
          <w:p w14:paraId="7630A5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423B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DFAD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E607CE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58A3F294" w14:textId="77777777">
        <w:trPr>
          <w:cantSplit/>
          <w:trHeight w:hRule="exact" w:val="1440"/>
        </w:trPr>
        <w:tc>
          <w:tcPr>
            <w:tcW w:w="3787" w:type="dxa"/>
          </w:tcPr>
          <w:p w14:paraId="56C625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A429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0 GAFFNEY LN</w:t>
            </w:r>
          </w:p>
          <w:p w14:paraId="56CA5E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91B5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DC7D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CF60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B5B6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2A79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2 GAFFNEY LN</w:t>
            </w:r>
          </w:p>
          <w:p w14:paraId="39768C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0976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035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E108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FFB0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316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4 GAFFNEY LN</w:t>
            </w:r>
          </w:p>
          <w:p w14:paraId="3BF2A1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2CD7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496B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4778BD4" w14:textId="77777777">
        <w:trPr>
          <w:cantSplit/>
          <w:trHeight w:hRule="exact" w:val="1440"/>
        </w:trPr>
        <w:tc>
          <w:tcPr>
            <w:tcW w:w="3787" w:type="dxa"/>
          </w:tcPr>
          <w:p w14:paraId="249DF5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DD32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6 GAFFNEY LN</w:t>
            </w:r>
          </w:p>
          <w:p w14:paraId="72E2C6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F905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6D3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BEA9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7D4D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A43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18 GAFFNEY LN</w:t>
            </w:r>
          </w:p>
          <w:p w14:paraId="349BD1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B293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A8E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A16F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3D63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1A10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0 GAFFNEY LN</w:t>
            </w:r>
          </w:p>
          <w:p w14:paraId="30E962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77C8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5365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43D6C01" w14:textId="77777777">
        <w:trPr>
          <w:cantSplit/>
          <w:trHeight w:hRule="exact" w:val="1440"/>
        </w:trPr>
        <w:tc>
          <w:tcPr>
            <w:tcW w:w="3787" w:type="dxa"/>
          </w:tcPr>
          <w:p w14:paraId="093C14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952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26 GAFFNEY LN</w:t>
            </w:r>
          </w:p>
          <w:p w14:paraId="57E882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94C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B05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BD56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A30C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1E96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0 GAFFNEY LN</w:t>
            </w:r>
          </w:p>
          <w:p w14:paraId="746DFA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3BAB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2EE7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8533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1CBB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58EC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0 GARDEN MEADOW DR</w:t>
            </w:r>
          </w:p>
          <w:p w14:paraId="147FB3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DE9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160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6603D88" w14:textId="77777777">
        <w:trPr>
          <w:cantSplit/>
          <w:trHeight w:hRule="exact" w:val="1440"/>
        </w:trPr>
        <w:tc>
          <w:tcPr>
            <w:tcW w:w="3787" w:type="dxa"/>
          </w:tcPr>
          <w:p w14:paraId="736546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5E76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1 SQUIRE DR</w:t>
            </w:r>
          </w:p>
          <w:p w14:paraId="35EA1B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3C89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6AB9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503F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ABBC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69EE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7 GARDEN MEADOW DR</w:t>
            </w:r>
          </w:p>
          <w:p w14:paraId="55FA48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921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57D1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148D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93C0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3A13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38 GAFFNEY LN</w:t>
            </w:r>
          </w:p>
          <w:p w14:paraId="4F118C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47A3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7AC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E948848" w14:textId="77777777">
        <w:trPr>
          <w:cantSplit/>
          <w:trHeight w:hRule="exact" w:val="1440"/>
        </w:trPr>
        <w:tc>
          <w:tcPr>
            <w:tcW w:w="3787" w:type="dxa"/>
          </w:tcPr>
          <w:p w14:paraId="152565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BA34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0 GARDEN MEADOW DR</w:t>
            </w:r>
          </w:p>
          <w:p w14:paraId="406DA1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D05C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807B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00FE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245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9D8C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5 GARDEN MEADOW DR</w:t>
            </w:r>
          </w:p>
          <w:p w14:paraId="7F3670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72C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F9A8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BAD9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28BF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941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6 GARDEN MEADOW DR</w:t>
            </w:r>
          </w:p>
          <w:p w14:paraId="3E6BCE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D8DC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A25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CF13AEF" w14:textId="77777777">
        <w:trPr>
          <w:cantSplit/>
          <w:trHeight w:hRule="exact" w:val="1440"/>
        </w:trPr>
        <w:tc>
          <w:tcPr>
            <w:tcW w:w="3787" w:type="dxa"/>
          </w:tcPr>
          <w:p w14:paraId="133CFF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167D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1</w:t>
            </w:r>
          </w:p>
          <w:p w14:paraId="47D67F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11C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ED6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B2A3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2709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AD58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10</w:t>
            </w:r>
          </w:p>
          <w:p w14:paraId="5027F8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7002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BCF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BF7A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DCBD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6B4A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11</w:t>
            </w:r>
          </w:p>
          <w:p w14:paraId="7103CA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7BA5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8ED0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64A6E70" w14:textId="77777777">
        <w:trPr>
          <w:cantSplit/>
          <w:trHeight w:hRule="exact" w:val="1440"/>
        </w:trPr>
        <w:tc>
          <w:tcPr>
            <w:tcW w:w="3787" w:type="dxa"/>
          </w:tcPr>
          <w:p w14:paraId="6D6EB6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6861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12</w:t>
            </w:r>
          </w:p>
          <w:p w14:paraId="7E71EC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994B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E31C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D6D3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7CBC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677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13</w:t>
            </w:r>
          </w:p>
          <w:p w14:paraId="0138D6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7873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FEAF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97F4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93DE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951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14</w:t>
            </w:r>
          </w:p>
          <w:p w14:paraId="5F0EC8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DD0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C34C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8BFE9ED" w14:textId="77777777">
        <w:trPr>
          <w:cantSplit/>
          <w:trHeight w:hRule="exact" w:val="1440"/>
        </w:trPr>
        <w:tc>
          <w:tcPr>
            <w:tcW w:w="3787" w:type="dxa"/>
          </w:tcPr>
          <w:p w14:paraId="107B8A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6F5D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15</w:t>
            </w:r>
          </w:p>
          <w:p w14:paraId="41648E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C987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5B7E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2189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B1CF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847F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16</w:t>
            </w:r>
          </w:p>
          <w:p w14:paraId="772642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D2F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704B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00BF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B167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E6EA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17</w:t>
            </w:r>
          </w:p>
          <w:p w14:paraId="7CBB32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82DF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D516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F004440" w14:textId="77777777">
        <w:trPr>
          <w:cantSplit/>
          <w:trHeight w:hRule="exact" w:val="1440"/>
        </w:trPr>
        <w:tc>
          <w:tcPr>
            <w:tcW w:w="3787" w:type="dxa"/>
          </w:tcPr>
          <w:p w14:paraId="557E0A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62F5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18</w:t>
            </w:r>
          </w:p>
          <w:p w14:paraId="728168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E1E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3765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3F0F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4F61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E07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19</w:t>
            </w:r>
          </w:p>
          <w:p w14:paraId="1E7EE1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9023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ADF3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6D3D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E32A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8B9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2</w:t>
            </w:r>
          </w:p>
          <w:p w14:paraId="0B4CC0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74E3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7C3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3968040" w14:textId="77777777">
        <w:trPr>
          <w:cantSplit/>
          <w:trHeight w:hRule="exact" w:val="1440"/>
        </w:trPr>
        <w:tc>
          <w:tcPr>
            <w:tcW w:w="3787" w:type="dxa"/>
          </w:tcPr>
          <w:p w14:paraId="784739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2F1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20</w:t>
            </w:r>
          </w:p>
          <w:p w14:paraId="3D6C3A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1595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054A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0AE4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F2F9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5B19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3</w:t>
            </w:r>
          </w:p>
          <w:p w14:paraId="22F936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A2DC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0CD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DF3E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6197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518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4</w:t>
            </w:r>
          </w:p>
          <w:p w14:paraId="07AB1F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F29A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2C8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C2F48A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0D4ADD1" w14:textId="77777777">
        <w:trPr>
          <w:cantSplit/>
          <w:trHeight w:hRule="exact" w:val="1440"/>
        </w:trPr>
        <w:tc>
          <w:tcPr>
            <w:tcW w:w="3787" w:type="dxa"/>
          </w:tcPr>
          <w:p w14:paraId="152C0B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B1D9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5</w:t>
            </w:r>
          </w:p>
          <w:p w14:paraId="230152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C216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410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6CCA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A51F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C016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6</w:t>
            </w:r>
          </w:p>
          <w:p w14:paraId="2D2F72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5300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490D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8EE7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42FF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5EC4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7</w:t>
            </w:r>
          </w:p>
          <w:p w14:paraId="389925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DA5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F8B2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57A937F" w14:textId="77777777">
        <w:trPr>
          <w:cantSplit/>
          <w:trHeight w:hRule="exact" w:val="1440"/>
        </w:trPr>
        <w:tc>
          <w:tcPr>
            <w:tcW w:w="3787" w:type="dxa"/>
          </w:tcPr>
          <w:p w14:paraId="4A1CEA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6731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8</w:t>
            </w:r>
          </w:p>
          <w:p w14:paraId="5BEC76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92BD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6C21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549D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3B49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AA9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FFNEY LN #9</w:t>
            </w:r>
          </w:p>
          <w:p w14:paraId="6488A7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BDF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D6A6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AED6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6B19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C1EC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7 GARDEN MEADOW DR</w:t>
            </w:r>
          </w:p>
          <w:p w14:paraId="7787D2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9062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3013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46A3C38" w14:textId="77777777">
        <w:trPr>
          <w:cantSplit/>
          <w:trHeight w:hRule="exact" w:val="1440"/>
        </w:trPr>
        <w:tc>
          <w:tcPr>
            <w:tcW w:w="3787" w:type="dxa"/>
          </w:tcPr>
          <w:p w14:paraId="4A791B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1DBF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8 GAFFNEY LN</w:t>
            </w:r>
          </w:p>
          <w:p w14:paraId="4739ED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5E7D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5F8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4935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8FEA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D9E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8 GARDEN MEADOW DR</w:t>
            </w:r>
          </w:p>
          <w:p w14:paraId="622CEB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63D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9520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FC5A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3586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E76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9 GARDEN MEADOW DR</w:t>
            </w:r>
          </w:p>
          <w:p w14:paraId="2090DE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C5FD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98F1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E188E5E" w14:textId="77777777">
        <w:trPr>
          <w:cantSplit/>
          <w:trHeight w:hRule="exact" w:val="1440"/>
        </w:trPr>
        <w:tc>
          <w:tcPr>
            <w:tcW w:w="3787" w:type="dxa"/>
          </w:tcPr>
          <w:p w14:paraId="5A9512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F670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0 GARDEN MEADOW DR</w:t>
            </w:r>
          </w:p>
          <w:p w14:paraId="403D92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2B3D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D8C1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802C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2648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AA2B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1 GARDEN MEADOW DR</w:t>
            </w:r>
          </w:p>
          <w:p w14:paraId="0A595D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EAA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CE05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C16C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7315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F4B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2 GARDEN MEADOW DR</w:t>
            </w:r>
          </w:p>
          <w:p w14:paraId="7FBDD5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B4BC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A251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D0352AD" w14:textId="77777777">
        <w:trPr>
          <w:cantSplit/>
          <w:trHeight w:hRule="exact" w:val="1440"/>
        </w:trPr>
        <w:tc>
          <w:tcPr>
            <w:tcW w:w="3787" w:type="dxa"/>
          </w:tcPr>
          <w:p w14:paraId="5F1A72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A1EE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4 GARDEN MEADOW DR</w:t>
            </w:r>
          </w:p>
          <w:p w14:paraId="23462A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C6C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6812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9D52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7C05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EB44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5 GAFFNEY LN #1</w:t>
            </w:r>
          </w:p>
          <w:p w14:paraId="67A851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4BB4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5E4E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096E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EC39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6BFE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5 GAFFNEY LN #2</w:t>
            </w:r>
          </w:p>
          <w:p w14:paraId="321332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7FDA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E0BE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34B07DC" w14:textId="77777777">
        <w:trPr>
          <w:cantSplit/>
          <w:trHeight w:hRule="exact" w:val="1440"/>
        </w:trPr>
        <w:tc>
          <w:tcPr>
            <w:tcW w:w="3787" w:type="dxa"/>
          </w:tcPr>
          <w:p w14:paraId="738778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318A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5 GAFFNEY LN #3</w:t>
            </w:r>
          </w:p>
          <w:p w14:paraId="1AA924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77E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1249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9D18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D48F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9324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5 GAFFNEY LN #4</w:t>
            </w:r>
          </w:p>
          <w:p w14:paraId="34E3A9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F45B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788F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2EEE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9196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59BF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6 GAFFNEY LN</w:t>
            </w:r>
          </w:p>
          <w:p w14:paraId="1609D5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5B3E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8B2D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B61F68D" w14:textId="77777777">
        <w:trPr>
          <w:cantSplit/>
          <w:trHeight w:hRule="exact" w:val="1440"/>
        </w:trPr>
        <w:tc>
          <w:tcPr>
            <w:tcW w:w="3787" w:type="dxa"/>
          </w:tcPr>
          <w:p w14:paraId="507964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0229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6 GARDEN MEADOW DR</w:t>
            </w:r>
          </w:p>
          <w:p w14:paraId="5A0BE2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F417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2DF1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85A6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4C16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0528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7 GARDEN MEADOW DR</w:t>
            </w:r>
          </w:p>
          <w:p w14:paraId="20FD9B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9AE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E782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8325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4754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7DAE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8 GARDEN MEADOW DR</w:t>
            </w:r>
          </w:p>
          <w:p w14:paraId="78A643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7021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C987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CC4B086" w14:textId="77777777">
        <w:trPr>
          <w:cantSplit/>
          <w:trHeight w:hRule="exact" w:val="1440"/>
        </w:trPr>
        <w:tc>
          <w:tcPr>
            <w:tcW w:w="3787" w:type="dxa"/>
          </w:tcPr>
          <w:p w14:paraId="583C60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580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59 GARDEN MEADOW DR</w:t>
            </w:r>
          </w:p>
          <w:p w14:paraId="484EFF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BD8C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BF38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DB3F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2CC9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4044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0 GARDEN MEADOW DR</w:t>
            </w:r>
          </w:p>
          <w:p w14:paraId="608A74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93FF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B242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BBCB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680A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735D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2 GARDEN MEADOW DR</w:t>
            </w:r>
          </w:p>
          <w:p w14:paraId="14C66C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38B4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BEF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7B5BB93" w14:textId="77777777">
        <w:trPr>
          <w:cantSplit/>
          <w:trHeight w:hRule="exact" w:val="1440"/>
        </w:trPr>
        <w:tc>
          <w:tcPr>
            <w:tcW w:w="3787" w:type="dxa"/>
          </w:tcPr>
          <w:p w14:paraId="50B4F0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7E26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3 GAFFNEY LN #10</w:t>
            </w:r>
          </w:p>
          <w:p w14:paraId="2AA423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03FD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103C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E29E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EAB8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B343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3 GAFFNEY LN #11</w:t>
            </w:r>
          </w:p>
          <w:p w14:paraId="323C43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352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019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0921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585A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43F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3 GAFFNEY LN #12</w:t>
            </w:r>
          </w:p>
          <w:p w14:paraId="055341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FB9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7C0A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0D39202" w14:textId="77777777">
        <w:trPr>
          <w:cantSplit/>
          <w:trHeight w:hRule="exact" w:val="1440"/>
        </w:trPr>
        <w:tc>
          <w:tcPr>
            <w:tcW w:w="3787" w:type="dxa"/>
          </w:tcPr>
          <w:p w14:paraId="31E9BC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3ED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3 GAFFNEY LN #5</w:t>
            </w:r>
          </w:p>
          <w:p w14:paraId="04B885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C38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80D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3A1B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3BD6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4CB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3 GAFFNEY LN #6</w:t>
            </w:r>
          </w:p>
          <w:p w14:paraId="0C1659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F8C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833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63C3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5A5E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F35F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3 GAFFNEY LN #7</w:t>
            </w:r>
          </w:p>
          <w:p w14:paraId="1AACFF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D668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8405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952B65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08950B18" w14:textId="77777777">
        <w:trPr>
          <w:cantSplit/>
          <w:trHeight w:hRule="exact" w:val="1440"/>
        </w:trPr>
        <w:tc>
          <w:tcPr>
            <w:tcW w:w="3787" w:type="dxa"/>
          </w:tcPr>
          <w:p w14:paraId="58AEA5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0731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3 GAFFNEY LN #8</w:t>
            </w:r>
          </w:p>
          <w:p w14:paraId="11F9D8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F13F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225E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97CB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704C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37B7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3 GAFFNEY LN #9</w:t>
            </w:r>
          </w:p>
          <w:p w14:paraId="708A06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2EDB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660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9DB1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A8AF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6FB5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4 GARDEN MEADOW DR</w:t>
            </w:r>
          </w:p>
          <w:p w14:paraId="4B7FF4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C0A1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F14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F11D2C2" w14:textId="77777777">
        <w:trPr>
          <w:cantSplit/>
          <w:trHeight w:hRule="exact" w:val="1440"/>
        </w:trPr>
        <w:tc>
          <w:tcPr>
            <w:tcW w:w="3787" w:type="dxa"/>
          </w:tcPr>
          <w:p w14:paraId="58D75A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B134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6 GARDEN MEADOW DR</w:t>
            </w:r>
          </w:p>
          <w:p w14:paraId="21400F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8E0C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83C1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9215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4B9F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C38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8 GARDEN MEADOW DR</w:t>
            </w:r>
          </w:p>
          <w:p w14:paraId="609292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914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5D3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2F1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D0CE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8291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9 GAFFNEY LN</w:t>
            </w:r>
          </w:p>
          <w:p w14:paraId="4E13DC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F353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C672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2CBFDDF" w14:textId="77777777">
        <w:trPr>
          <w:cantSplit/>
          <w:trHeight w:hRule="exact" w:val="1440"/>
        </w:trPr>
        <w:tc>
          <w:tcPr>
            <w:tcW w:w="3787" w:type="dxa"/>
          </w:tcPr>
          <w:p w14:paraId="29CF30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7ABD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9 GARDEN MEADOW DR</w:t>
            </w:r>
          </w:p>
          <w:p w14:paraId="5BC77E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632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1618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C78E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B559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CEA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0 GARDEN MEADOW DR</w:t>
            </w:r>
          </w:p>
          <w:p w14:paraId="0AF48F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E1F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4EB5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93F5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4067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589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1 GARDEN MEADOW DR</w:t>
            </w:r>
          </w:p>
          <w:p w14:paraId="261340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A14A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C071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BF519B6" w14:textId="77777777">
        <w:trPr>
          <w:cantSplit/>
          <w:trHeight w:hRule="exact" w:val="1440"/>
        </w:trPr>
        <w:tc>
          <w:tcPr>
            <w:tcW w:w="3787" w:type="dxa"/>
          </w:tcPr>
          <w:p w14:paraId="26D732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34E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2 GARDEN MEADOW DR</w:t>
            </w:r>
          </w:p>
          <w:p w14:paraId="01C850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C43D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65ED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6145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A924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ABA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3 GARDEN MEADOW DR</w:t>
            </w:r>
          </w:p>
          <w:p w14:paraId="6B2294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AD5A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861F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8560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C7C4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DA16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4 GARDEN MEADOW DR</w:t>
            </w:r>
          </w:p>
          <w:p w14:paraId="2BA4EA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C8E4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E637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91BBA24" w14:textId="77777777">
        <w:trPr>
          <w:cantSplit/>
          <w:trHeight w:hRule="exact" w:val="1440"/>
        </w:trPr>
        <w:tc>
          <w:tcPr>
            <w:tcW w:w="3787" w:type="dxa"/>
          </w:tcPr>
          <w:p w14:paraId="14E842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DF4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5 GARDEN MEADOW DR</w:t>
            </w:r>
          </w:p>
          <w:p w14:paraId="08795B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C342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36F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71C7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F8A1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4771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6 GAFFNEY LN</w:t>
            </w:r>
          </w:p>
          <w:p w14:paraId="60CBA6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705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F96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DC80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2ACD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A88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7 GARDEN MEADOW DR</w:t>
            </w:r>
          </w:p>
          <w:p w14:paraId="30D14D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9B7D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207B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A3D013F" w14:textId="77777777">
        <w:trPr>
          <w:cantSplit/>
          <w:trHeight w:hRule="exact" w:val="1440"/>
        </w:trPr>
        <w:tc>
          <w:tcPr>
            <w:tcW w:w="3787" w:type="dxa"/>
          </w:tcPr>
          <w:p w14:paraId="67C0DC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DEE4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9 GARDEN MEADOW DR</w:t>
            </w:r>
          </w:p>
          <w:p w14:paraId="3DFA05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A718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5740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47CE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CFD7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9891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0 GARDEN MEADOW DR</w:t>
            </w:r>
          </w:p>
          <w:p w14:paraId="770CE4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EC6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2CFC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D090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47E9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D82B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1 GARDEN MEADOW DR</w:t>
            </w:r>
          </w:p>
          <w:p w14:paraId="6AF887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7654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9904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46428D9" w14:textId="77777777">
        <w:trPr>
          <w:cantSplit/>
          <w:trHeight w:hRule="exact" w:val="1440"/>
        </w:trPr>
        <w:tc>
          <w:tcPr>
            <w:tcW w:w="3787" w:type="dxa"/>
          </w:tcPr>
          <w:p w14:paraId="5165B3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B08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2 GARDEN MEADOW DR</w:t>
            </w:r>
          </w:p>
          <w:p w14:paraId="679B43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911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CFA2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9513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2521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775B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3 GARDEN MEADOW DR</w:t>
            </w:r>
          </w:p>
          <w:p w14:paraId="620A6D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0EAB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DE2F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C0AA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4A2B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073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4 GAFFNEY LN</w:t>
            </w:r>
          </w:p>
          <w:p w14:paraId="5307ED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2EC1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AFD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AA30FC0" w14:textId="77777777">
        <w:trPr>
          <w:cantSplit/>
          <w:trHeight w:hRule="exact" w:val="1440"/>
        </w:trPr>
        <w:tc>
          <w:tcPr>
            <w:tcW w:w="3787" w:type="dxa"/>
          </w:tcPr>
          <w:p w14:paraId="017FD7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3E0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4 GARDEN MEADOW DR</w:t>
            </w:r>
          </w:p>
          <w:p w14:paraId="187EDA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AEE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B9A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67BC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BB16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DA2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5 GARDEN MEADOW DR</w:t>
            </w:r>
          </w:p>
          <w:p w14:paraId="752EE8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A25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C5D3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4883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F5EE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69F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6 GAFFNEY LN</w:t>
            </w:r>
          </w:p>
          <w:p w14:paraId="6CE5E9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2D7F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ECD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F8CBE38" w14:textId="77777777">
        <w:trPr>
          <w:cantSplit/>
          <w:trHeight w:hRule="exact" w:val="1440"/>
        </w:trPr>
        <w:tc>
          <w:tcPr>
            <w:tcW w:w="3787" w:type="dxa"/>
          </w:tcPr>
          <w:p w14:paraId="1C9FFB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6F65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6 GARDEN MEADOW DR</w:t>
            </w:r>
          </w:p>
          <w:p w14:paraId="0C87BE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AE30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9613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67FE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8ED8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1432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7 GARDEN MEADOW DR</w:t>
            </w:r>
          </w:p>
          <w:p w14:paraId="5BF300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7543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9D2A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8182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85AB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18EF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8 GARDEN MEADOW DR</w:t>
            </w:r>
          </w:p>
          <w:p w14:paraId="72A178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8B2A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E8D6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5C7E946" w14:textId="77777777">
        <w:trPr>
          <w:cantSplit/>
          <w:trHeight w:hRule="exact" w:val="1440"/>
        </w:trPr>
        <w:tc>
          <w:tcPr>
            <w:tcW w:w="3787" w:type="dxa"/>
          </w:tcPr>
          <w:p w14:paraId="456A2C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2EBA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8 SANDRA LOOP</w:t>
            </w:r>
          </w:p>
          <w:p w14:paraId="3CA76B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DE07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D7AB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EDF6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178F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E088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9 GARDEN MEADOW DR</w:t>
            </w:r>
          </w:p>
          <w:p w14:paraId="33F11E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309A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980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B204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63E0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AEDA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90 GARDEN MEADOW DR</w:t>
            </w:r>
          </w:p>
          <w:p w14:paraId="2CF243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1F20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A4D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4CEBA2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00810534" w14:textId="77777777">
        <w:trPr>
          <w:cantSplit/>
          <w:trHeight w:hRule="exact" w:val="1440"/>
        </w:trPr>
        <w:tc>
          <w:tcPr>
            <w:tcW w:w="3787" w:type="dxa"/>
          </w:tcPr>
          <w:p w14:paraId="0EF891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0BC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91 GARDEN MEADOW DR</w:t>
            </w:r>
          </w:p>
          <w:p w14:paraId="5E7583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5342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21E7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B6EC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9AD5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F0B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92 GAFFNEY LN</w:t>
            </w:r>
          </w:p>
          <w:p w14:paraId="7666AE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693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B2D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5F62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4DC2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65E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94 CHAR DIAZ DR</w:t>
            </w:r>
          </w:p>
          <w:p w14:paraId="58D636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FB0F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8752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1D01F4C" w14:textId="77777777">
        <w:trPr>
          <w:cantSplit/>
          <w:trHeight w:hRule="exact" w:val="1440"/>
        </w:trPr>
        <w:tc>
          <w:tcPr>
            <w:tcW w:w="3787" w:type="dxa"/>
          </w:tcPr>
          <w:p w14:paraId="70B157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6C6D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94 GAFFNEY LN</w:t>
            </w:r>
          </w:p>
          <w:p w14:paraId="00A7BD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9A9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5F5F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D583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132B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676A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95 CHAR DIAZ DR</w:t>
            </w:r>
          </w:p>
          <w:p w14:paraId="5E7986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212E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FB3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C1A5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FF6B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DEDB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96 GAFFNEY LN</w:t>
            </w:r>
          </w:p>
          <w:p w14:paraId="60994F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879E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1E3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94E1941" w14:textId="77777777">
        <w:trPr>
          <w:cantSplit/>
          <w:trHeight w:hRule="exact" w:val="1440"/>
        </w:trPr>
        <w:tc>
          <w:tcPr>
            <w:tcW w:w="3787" w:type="dxa"/>
          </w:tcPr>
          <w:p w14:paraId="484D7B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AB5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97 SANDRA LOOP</w:t>
            </w:r>
          </w:p>
          <w:p w14:paraId="676F6B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7338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51C2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A356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3C39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744B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98 CHAR DIAZ DR</w:t>
            </w:r>
          </w:p>
          <w:p w14:paraId="308E3B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9C69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889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E3D7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C95B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CB2C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98 SANDRA LOOP</w:t>
            </w:r>
          </w:p>
          <w:p w14:paraId="5770A4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62AF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19F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3D1B3F2" w14:textId="77777777">
        <w:trPr>
          <w:cantSplit/>
          <w:trHeight w:hRule="exact" w:val="1440"/>
        </w:trPr>
        <w:tc>
          <w:tcPr>
            <w:tcW w:w="3787" w:type="dxa"/>
          </w:tcPr>
          <w:p w14:paraId="642B81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0EDA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02 CHAR DIAZ DR</w:t>
            </w:r>
          </w:p>
          <w:p w14:paraId="78D4C0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F615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A0C8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2738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BC91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15B7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05 CHAR DIAZ DR</w:t>
            </w:r>
          </w:p>
          <w:p w14:paraId="261D50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B1E7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FE51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982F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57D1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0D26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05 SANDRA LOOP</w:t>
            </w:r>
          </w:p>
          <w:p w14:paraId="477C28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ABE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6D9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2E477A0" w14:textId="77777777">
        <w:trPr>
          <w:cantSplit/>
          <w:trHeight w:hRule="exact" w:val="1440"/>
        </w:trPr>
        <w:tc>
          <w:tcPr>
            <w:tcW w:w="3787" w:type="dxa"/>
          </w:tcPr>
          <w:p w14:paraId="4EF151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C185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06 CHAR DIAZ DR</w:t>
            </w:r>
          </w:p>
          <w:p w14:paraId="0D23A4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C9D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B51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E247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E40D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E46E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09 CHAR DIAZ DR</w:t>
            </w:r>
          </w:p>
          <w:p w14:paraId="546C7B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BC51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8870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4A59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67B1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0DCF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10 CHAR DIAZ DR</w:t>
            </w:r>
          </w:p>
          <w:p w14:paraId="78D891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371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175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E07A81E" w14:textId="77777777">
        <w:trPr>
          <w:cantSplit/>
          <w:trHeight w:hRule="exact" w:val="1440"/>
        </w:trPr>
        <w:tc>
          <w:tcPr>
            <w:tcW w:w="3787" w:type="dxa"/>
          </w:tcPr>
          <w:p w14:paraId="41CE18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969A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14 CHAR DIAZ DR</w:t>
            </w:r>
          </w:p>
          <w:p w14:paraId="1EB84D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80A2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D95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8E04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5E05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030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18 CHAR DIAZ DR</w:t>
            </w:r>
          </w:p>
          <w:p w14:paraId="745DF4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7607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8A2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4B9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0E9D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C406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22 CHAR DIAZ DR</w:t>
            </w:r>
          </w:p>
          <w:p w14:paraId="6D38A6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47EC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ACE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69B444D" w14:textId="77777777">
        <w:trPr>
          <w:cantSplit/>
          <w:trHeight w:hRule="exact" w:val="1440"/>
        </w:trPr>
        <w:tc>
          <w:tcPr>
            <w:tcW w:w="3787" w:type="dxa"/>
          </w:tcPr>
          <w:p w14:paraId="06C987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6201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22 SANDRA LOOP</w:t>
            </w:r>
          </w:p>
          <w:p w14:paraId="56DD2D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277A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886D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D789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B0DD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8EA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29 SANDRA LOOP</w:t>
            </w:r>
          </w:p>
          <w:p w14:paraId="3EA65B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201B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5CA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D2E9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4E0B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2906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37 SANDRA LOOP</w:t>
            </w:r>
          </w:p>
          <w:p w14:paraId="40DDF8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7F4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C091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FC2D0E3" w14:textId="77777777">
        <w:trPr>
          <w:cantSplit/>
          <w:trHeight w:hRule="exact" w:val="1440"/>
        </w:trPr>
        <w:tc>
          <w:tcPr>
            <w:tcW w:w="3787" w:type="dxa"/>
          </w:tcPr>
          <w:p w14:paraId="1D9825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E460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43 SANDRA LOOP</w:t>
            </w:r>
          </w:p>
          <w:p w14:paraId="045981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BD87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0E64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2094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F177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4C2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50 LAZY CREEK LN</w:t>
            </w:r>
          </w:p>
          <w:p w14:paraId="471A23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D64E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0A5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EA15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527C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8CF0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51 SANDRA LOOP</w:t>
            </w:r>
          </w:p>
          <w:p w14:paraId="04F8B2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4DE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5DB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017D366" w14:textId="77777777">
        <w:trPr>
          <w:cantSplit/>
          <w:trHeight w:hRule="exact" w:val="1440"/>
        </w:trPr>
        <w:tc>
          <w:tcPr>
            <w:tcW w:w="3787" w:type="dxa"/>
          </w:tcPr>
          <w:p w14:paraId="0FD453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227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61 SANDRA LOOP</w:t>
            </w:r>
          </w:p>
          <w:p w14:paraId="1F222D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4849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3184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A439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38D5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3D5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69 SANDRA LOOP</w:t>
            </w:r>
          </w:p>
          <w:p w14:paraId="4A0985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4A9B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2C47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BFCF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8049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8761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70 LAZY CREEK LN</w:t>
            </w:r>
          </w:p>
          <w:p w14:paraId="35A469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6A6B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B663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FF4BEF1" w14:textId="77777777">
        <w:trPr>
          <w:cantSplit/>
          <w:trHeight w:hRule="exact" w:val="1440"/>
        </w:trPr>
        <w:tc>
          <w:tcPr>
            <w:tcW w:w="3787" w:type="dxa"/>
          </w:tcPr>
          <w:p w14:paraId="0D15E2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A69D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77 SANDRA LOOP</w:t>
            </w:r>
          </w:p>
          <w:p w14:paraId="61E40C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FC8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6FBC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AA8C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CB42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CBFD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78 LAZY CREEK LN</w:t>
            </w:r>
          </w:p>
          <w:p w14:paraId="76D214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6A42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938D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B674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9CB6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0530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79 LAZY CREEK LN</w:t>
            </w:r>
          </w:p>
          <w:p w14:paraId="6D2E87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9C3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91A1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4E13DF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3A02DA1C" w14:textId="77777777">
        <w:trPr>
          <w:cantSplit/>
          <w:trHeight w:hRule="exact" w:val="1440"/>
        </w:trPr>
        <w:tc>
          <w:tcPr>
            <w:tcW w:w="3787" w:type="dxa"/>
          </w:tcPr>
          <w:p w14:paraId="1D5D10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64B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84 SANDRA LOOP</w:t>
            </w:r>
          </w:p>
          <w:p w14:paraId="21C9B5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C1C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1439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FD78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FB37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9478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85 SANDRA LOOP</w:t>
            </w:r>
          </w:p>
          <w:p w14:paraId="21E2F2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8E3F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1D22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CF3C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63CB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D02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91 SANDRA LOOP</w:t>
            </w:r>
          </w:p>
          <w:p w14:paraId="76B27D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73FC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4E0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A0FFAAA" w14:textId="77777777">
        <w:trPr>
          <w:cantSplit/>
          <w:trHeight w:hRule="exact" w:val="1440"/>
        </w:trPr>
        <w:tc>
          <w:tcPr>
            <w:tcW w:w="3787" w:type="dxa"/>
          </w:tcPr>
          <w:p w14:paraId="1A764A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775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92 SANDRA LOOP</w:t>
            </w:r>
          </w:p>
          <w:p w14:paraId="043F76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B28A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86D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1DE8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721F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19E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0 SANDRA LOOP</w:t>
            </w:r>
          </w:p>
          <w:p w14:paraId="2D9197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6B33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7F6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C573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E65E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B48C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1 SANDRA LOOP</w:t>
            </w:r>
          </w:p>
          <w:p w14:paraId="1E8D0B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0A61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45CE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6B3FA92" w14:textId="77777777">
        <w:trPr>
          <w:cantSplit/>
          <w:trHeight w:hRule="exact" w:val="1440"/>
        </w:trPr>
        <w:tc>
          <w:tcPr>
            <w:tcW w:w="3787" w:type="dxa"/>
          </w:tcPr>
          <w:p w14:paraId="121010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51B4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6 LAZY CREEK LN</w:t>
            </w:r>
          </w:p>
          <w:p w14:paraId="1293F7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BD6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57A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DD29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7F98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0950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7 LAZY CREEK LN</w:t>
            </w:r>
          </w:p>
          <w:p w14:paraId="146A78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AE5D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4DF6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FFB8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6472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AD5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9 SANDRA LOOP</w:t>
            </w:r>
          </w:p>
          <w:p w14:paraId="6064DD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96A2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E900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51F7395" w14:textId="77777777">
        <w:trPr>
          <w:cantSplit/>
          <w:trHeight w:hRule="exact" w:val="1440"/>
        </w:trPr>
        <w:tc>
          <w:tcPr>
            <w:tcW w:w="3787" w:type="dxa"/>
          </w:tcPr>
          <w:p w14:paraId="31A072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5872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17 SANDRA LOOP</w:t>
            </w:r>
          </w:p>
          <w:p w14:paraId="233916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30CC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344E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B8B4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01C4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D8C1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1 FIR ST</w:t>
            </w:r>
          </w:p>
          <w:p w14:paraId="7D87A8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5FDB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86F6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BA3F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3527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FC0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3 SANDRA LOOP</w:t>
            </w:r>
          </w:p>
          <w:p w14:paraId="6AD2B3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1E5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32B3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B8203B8" w14:textId="77777777">
        <w:trPr>
          <w:cantSplit/>
          <w:trHeight w:hRule="exact" w:val="1440"/>
        </w:trPr>
        <w:tc>
          <w:tcPr>
            <w:tcW w:w="3787" w:type="dxa"/>
          </w:tcPr>
          <w:p w14:paraId="22A1CD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7A3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5 MEYERS RD</w:t>
            </w:r>
          </w:p>
          <w:p w14:paraId="213369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3F9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291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A465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E2A3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C80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01</w:t>
            </w:r>
          </w:p>
          <w:p w14:paraId="7FEEEA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00F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574B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F18E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ED60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ABC0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02</w:t>
            </w:r>
          </w:p>
          <w:p w14:paraId="4CFC6A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97B3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D76D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D2C1C51" w14:textId="77777777">
        <w:trPr>
          <w:cantSplit/>
          <w:trHeight w:hRule="exact" w:val="1440"/>
        </w:trPr>
        <w:tc>
          <w:tcPr>
            <w:tcW w:w="3787" w:type="dxa"/>
          </w:tcPr>
          <w:p w14:paraId="45D592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D08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03</w:t>
            </w:r>
          </w:p>
          <w:p w14:paraId="652E16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2A57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716E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973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DF75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AC20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04</w:t>
            </w:r>
          </w:p>
          <w:p w14:paraId="6B74DA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F9FC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495C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6963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25BD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D594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05</w:t>
            </w:r>
          </w:p>
          <w:p w14:paraId="56A144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D2B1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52F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1AA755A" w14:textId="77777777">
        <w:trPr>
          <w:cantSplit/>
          <w:trHeight w:hRule="exact" w:val="1440"/>
        </w:trPr>
        <w:tc>
          <w:tcPr>
            <w:tcW w:w="3787" w:type="dxa"/>
          </w:tcPr>
          <w:p w14:paraId="704708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219F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06</w:t>
            </w:r>
          </w:p>
          <w:p w14:paraId="54FACF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E751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841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7830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D80B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3D66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07</w:t>
            </w:r>
          </w:p>
          <w:p w14:paraId="6A997B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5B5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B4A5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4096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DE4D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224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08</w:t>
            </w:r>
          </w:p>
          <w:p w14:paraId="368265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793B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F016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63BB435" w14:textId="77777777">
        <w:trPr>
          <w:cantSplit/>
          <w:trHeight w:hRule="exact" w:val="1440"/>
        </w:trPr>
        <w:tc>
          <w:tcPr>
            <w:tcW w:w="3787" w:type="dxa"/>
          </w:tcPr>
          <w:p w14:paraId="4364DF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E6C6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09</w:t>
            </w:r>
          </w:p>
          <w:p w14:paraId="235402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F19F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7C17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A897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CE35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E5C3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10</w:t>
            </w:r>
          </w:p>
          <w:p w14:paraId="4B8681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ACE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6443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6F23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B0C0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D336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11</w:t>
            </w:r>
          </w:p>
          <w:p w14:paraId="3CD7B3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FB88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ABC8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E35A5CC" w14:textId="77777777">
        <w:trPr>
          <w:cantSplit/>
          <w:trHeight w:hRule="exact" w:val="1440"/>
        </w:trPr>
        <w:tc>
          <w:tcPr>
            <w:tcW w:w="3787" w:type="dxa"/>
          </w:tcPr>
          <w:p w14:paraId="2B7D1D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D593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12</w:t>
            </w:r>
          </w:p>
          <w:p w14:paraId="1180DB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6403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D866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D667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5749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A128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13</w:t>
            </w:r>
          </w:p>
          <w:p w14:paraId="2A9B04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17BC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9815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79CF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2325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5FC7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14</w:t>
            </w:r>
          </w:p>
          <w:p w14:paraId="5E7177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F34C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BB86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E3C7F72" w14:textId="77777777">
        <w:trPr>
          <w:cantSplit/>
          <w:trHeight w:hRule="exact" w:val="1440"/>
        </w:trPr>
        <w:tc>
          <w:tcPr>
            <w:tcW w:w="3787" w:type="dxa"/>
          </w:tcPr>
          <w:p w14:paraId="3B2644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1CB2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15</w:t>
            </w:r>
          </w:p>
          <w:p w14:paraId="55EEAC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972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8DC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ACFF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D519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EE8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16</w:t>
            </w:r>
          </w:p>
          <w:p w14:paraId="1E69B9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F8CF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4B62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0E7C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D3B6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0199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17</w:t>
            </w:r>
          </w:p>
          <w:p w14:paraId="4E5A19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9465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43A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F22776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505D6EC9" w14:textId="77777777">
        <w:trPr>
          <w:cantSplit/>
          <w:trHeight w:hRule="exact" w:val="1440"/>
        </w:trPr>
        <w:tc>
          <w:tcPr>
            <w:tcW w:w="3787" w:type="dxa"/>
          </w:tcPr>
          <w:p w14:paraId="61E094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BAAD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18</w:t>
            </w:r>
          </w:p>
          <w:p w14:paraId="37A6DC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5412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5D1C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3FC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B7B5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A51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19</w:t>
            </w:r>
          </w:p>
          <w:p w14:paraId="0BCE06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DAB0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739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3520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3CB4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E890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20</w:t>
            </w:r>
          </w:p>
          <w:p w14:paraId="09FB2B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BAFA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3391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017CF5E" w14:textId="77777777">
        <w:trPr>
          <w:cantSplit/>
          <w:trHeight w:hRule="exact" w:val="1440"/>
        </w:trPr>
        <w:tc>
          <w:tcPr>
            <w:tcW w:w="3787" w:type="dxa"/>
          </w:tcPr>
          <w:p w14:paraId="2B6FFD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BC6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21</w:t>
            </w:r>
          </w:p>
          <w:p w14:paraId="15D62C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6DDD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D4F8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4515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5F76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98F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22</w:t>
            </w:r>
          </w:p>
          <w:p w14:paraId="611AED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B93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E652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FEFD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4C66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F606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23</w:t>
            </w:r>
          </w:p>
          <w:p w14:paraId="2A56F9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9C93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C80F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C3A910E" w14:textId="77777777">
        <w:trPr>
          <w:cantSplit/>
          <w:trHeight w:hRule="exact" w:val="1440"/>
        </w:trPr>
        <w:tc>
          <w:tcPr>
            <w:tcW w:w="3787" w:type="dxa"/>
          </w:tcPr>
          <w:p w14:paraId="7C7AFB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219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24</w:t>
            </w:r>
          </w:p>
          <w:p w14:paraId="726D3C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4C7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9526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EB6C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A205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972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25</w:t>
            </w:r>
          </w:p>
          <w:p w14:paraId="6857C2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D205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3B6A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789D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4DA6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FBDC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26</w:t>
            </w:r>
          </w:p>
          <w:p w14:paraId="53505D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2300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E7A8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C686E20" w14:textId="77777777">
        <w:trPr>
          <w:cantSplit/>
          <w:trHeight w:hRule="exact" w:val="1440"/>
        </w:trPr>
        <w:tc>
          <w:tcPr>
            <w:tcW w:w="3787" w:type="dxa"/>
          </w:tcPr>
          <w:p w14:paraId="0DDB79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D9B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27</w:t>
            </w:r>
          </w:p>
          <w:p w14:paraId="65C97B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67B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29CE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E4B9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B046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9BA6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28</w:t>
            </w:r>
          </w:p>
          <w:p w14:paraId="59463C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8F6E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B67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19B2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E8B8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FF65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29</w:t>
            </w:r>
          </w:p>
          <w:p w14:paraId="68E40E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FDB1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96C0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C12BEDF" w14:textId="77777777">
        <w:trPr>
          <w:cantSplit/>
          <w:trHeight w:hRule="exact" w:val="1440"/>
        </w:trPr>
        <w:tc>
          <w:tcPr>
            <w:tcW w:w="3787" w:type="dxa"/>
          </w:tcPr>
          <w:p w14:paraId="0D559D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9032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30</w:t>
            </w:r>
          </w:p>
          <w:p w14:paraId="3EDBE1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54A3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FE58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61D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C16B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45EA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31</w:t>
            </w:r>
          </w:p>
          <w:p w14:paraId="5C52C0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9F46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081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8F63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E3F0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82D9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32</w:t>
            </w:r>
          </w:p>
          <w:p w14:paraId="25E593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47EF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BB28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5C07531" w14:textId="77777777">
        <w:trPr>
          <w:cantSplit/>
          <w:trHeight w:hRule="exact" w:val="1440"/>
        </w:trPr>
        <w:tc>
          <w:tcPr>
            <w:tcW w:w="3787" w:type="dxa"/>
          </w:tcPr>
          <w:p w14:paraId="463139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7F1C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33</w:t>
            </w:r>
          </w:p>
          <w:p w14:paraId="4C748B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0843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0F79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A87F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2694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EE7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34</w:t>
            </w:r>
          </w:p>
          <w:p w14:paraId="4AE34E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3E0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DA4A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6063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D434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FF55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35</w:t>
            </w:r>
          </w:p>
          <w:p w14:paraId="3F7FBB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39F0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BBC6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37F270D" w14:textId="77777777">
        <w:trPr>
          <w:cantSplit/>
          <w:trHeight w:hRule="exact" w:val="1440"/>
        </w:trPr>
        <w:tc>
          <w:tcPr>
            <w:tcW w:w="3787" w:type="dxa"/>
          </w:tcPr>
          <w:p w14:paraId="735CBD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CD9D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36</w:t>
            </w:r>
          </w:p>
          <w:p w14:paraId="361D22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B818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61D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EA19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EB6C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BE18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37</w:t>
            </w:r>
          </w:p>
          <w:p w14:paraId="74BA5D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06D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9025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064E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0A3D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DDC4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38</w:t>
            </w:r>
          </w:p>
          <w:p w14:paraId="3CB813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D88B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D2C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9AA93FD" w14:textId="77777777">
        <w:trPr>
          <w:cantSplit/>
          <w:trHeight w:hRule="exact" w:val="1440"/>
        </w:trPr>
        <w:tc>
          <w:tcPr>
            <w:tcW w:w="3787" w:type="dxa"/>
          </w:tcPr>
          <w:p w14:paraId="4009C7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754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39</w:t>
            </w:r>
          </w:p>
          <w:p w14:paraId="49E79D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98DE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920B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D0CC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4F91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88E2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40</w:t>
            </w:r>
          </w:p>
          <w:p w14:paraId="0B782E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7EE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7191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F806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2D31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E0DD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41</w:t>
            </w:r>
          </w:p>
          <w:p w14:paraId="7F8E71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AAE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350F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4679B95" w14:textId="77777777">
        <w:trPr>
          <w:cantSplit/>
          <w:trHeight w:hRule="exact" w:val="1440"/>
        </w:trPr>
        <w:tc>
          <w:tcPr>
            <w:tcW w:w="3787" w:type="dxa"/>
          </w:tcPr>
          <w:p w14:paraId="7FFC3D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C3F9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42</w:t>
            </w:r>
          </w:p>
          <w:p w14:paraId="1B4B9E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1523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F56A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F8D3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DFDA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11A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43</w:t>
            </w:r>
          </w:p>
          <w:p w14:paraId="35B879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7B1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FF7A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D4F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6E1A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0A78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44</w:t>
            </w:r>
          </w:p>
          <w:p w14:paraId="6AC7CC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F36C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A754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BB3AFF8" w14:textId="77777777">
        <w:trPr>
          <w:cantSplit/>
          <w:trHeight w:hRule="exact" w:val="1440"/>
        </w:trPr>
        <w:tc>
          <w:tcPr>
            <w:tcW w:w="3787" w:type="dxa"/>
          </w:tcPr>
          <w:p w14:paraId="15C861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5E76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45</w:t>
            </w:r>
          </w:p>
          <w:p w14:paraId="19F807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3803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991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B32A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7104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C86F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46</w:t>
            </w:r>
          </w:p>
          <w:p w14:paraId="516DA9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F75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218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0C4E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293B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CA8B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47</w:t>
            </w:r>
          </w:p>
          <w:p w14:paraId="526144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893D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700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2931D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C4FF3D3" w14:textId="77777777">
        <w:trPr>
          <w:cantSplit/>
          <w:trHeight w:hRule="exact" w:val="1440"/>
        </w:trPr>
        <w:tc>
          <w:tcPr>
            <w:tcW w:w="3787" w:type="dxa"/>
          </w:tcPr>
          <w:p w14:paraId="218287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569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48</w:t>
            </w:r>
          </w:p>
          <w:p w14:paraId="441DEB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F0C9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BE0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AEAD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4ADC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0A91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49</w:t>
            </w:r>
          </w:p>
          <w:p w14:paraId="6C6B33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9554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DC5D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01E6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F768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70BA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50</w:t>
            </w:r>
          </w:p>
          <w:p w14:paraId="5BBC70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30A5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C5B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7C3E841" w14:textId="77777777">
        <w:trPr>
          <w:cantSplit/>
          <w:trHeight w:hRule="exact" w:val="1440"/>
        </w:trPr>
        <w:tc>
          <w:tcPr>
            <w:tcW w:w="3787" w:type="dxa"/>
          </w:tcPr>
          <w:p w14:paraId="4249B7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0DA4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51</w:t>
            </w:r>
          </w:p>
          <w:p w14:paraId="236940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E093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7A7A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C28A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520A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7D1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52</w:t>
            </w:r>
          </w:p>
          <w:p w14:paraId="659E70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9CB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A33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2583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38F9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DA06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53</w:t>
            </w:r>
          </w:p>
          <w:p w14:paraId="19417F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C892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A19A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910BE9C" w14:textId="77777777">
        <w:trPr>
          <w:cantSplit/>
          <w:trHeight w:hRule="exact" w:val="1440"/>
        </w:trPr>
        <w:tc>
          <w:tcPr>
            <w:tcW w:w="3787" w:type="dxa"/>
          </w:tcPr>
          <w:p w14:paraId="71B1CC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0907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54</w:t>
            </w:r>
          </w:p>
          <w:p w14:paraId="6E5FFF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D799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82D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9CC2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E914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D675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55</w:t>
            </w:r>
          </w:p>
          <w:p w14:paraId="216BDE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7CB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6376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D760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AD7E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CF1C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56</w:t>
            </w:r>
          </w:p>
          <w:p w14:paraId="5090E0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F23A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B796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D8B6AD8" w14:textId="77777777">
        <w:trPr>
          <w:cantSplit/>
          <w:trHeight w:hRule="exact" w:val="1440"/>
        </w:trPr>
        <w:tc>
          <w:tcPr>
            <w:tcW w:w="3787" w:type="dxa"/>
          </w:tcPr>
          <w:p w14:paraId="426D49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A6C3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57</w:t>
            </w:r>
          </w:p>
          <w:p w14:paraId="19B523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281E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1ECB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73FC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D17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B26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58</w:t>
            </w:r>
          </w:p>
          <w:p w14:paraId="6F2F1A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1DF9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650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873E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7F9A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5ED0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59</w:t>
            </w:r>
          </w:p>
          <w:p w14:paraId="5E6D86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DA98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28DB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B78CDC9" w14:textId="77777777">
        <w:trPr>
          <w:cantSplit/>
          <w:trHeight w:hRule="exact" w:val="1440"/>
        </w:trPr>
        <w:tc>
          <w:tcPr>
            <w:tcW w:w="3787" w:type="dxa"/>
          </w:tcPr>
          <w:p w14:paraId="688ED1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0F12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60</w:t>
            </w:r>
          </w:p>
          <w:p w14:paraId="3F3615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E9C0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2FD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44D6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DEDD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D357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61</w:t>
            </w:r>
          </w:p>
          <w:p w14:paraId="6FC515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DE23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F799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B9B0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B2E7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5964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62</w:t>
            </w:r>
          </w:p>
          <w:p w14:paraId="4B7942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F65C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A87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3E24B89" w14:textId="77777777">
        <w:trPr>
          <w:cantSplit/>
          <w:trHeight w:hRule="exact" w:val="1440"/>
        </w:trPr>
        <w:tc>
          <w:tcPr>
            <w:tcW w:w="3787" w:type="dxa"/>
          </w:tcPr>
          <w:p w14:paraId="647BA4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1C0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63</w:t>
            </w:r>
          </w:p>
          <w:p w14:paraId="394061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EA6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ABC0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0DE0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6AD0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DE6E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64</w:t>
            </w:r>
          </w:p>
          <w:p w14:paraId="044B23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F98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A4ED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454A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58C0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DE4D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65</w:t>
            </w:r>
          </w:p>
          <w:p w14:paraId="2760BC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397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096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B16EB53" w14:textId="77777777">
        <w:trPr>
          <w:cantSplit/>
          <w:trHeight w:hRule="exact" w:val="1440"/>
        </w:trPr>
        <w:tc>
          <w:tcPr>
            <w:tcW w:w="3787" w:type="dxa"/>
          </w:tcPr>
          <w:p w14:paraId="0B789F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9C73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66</w:t>
            </w:r>
          </w:p>
          <w:p w14:paraId="66081A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76C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469F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6ADB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6AB6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D869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67</w:t>
            </w:r>
          </w:p>
          <w:p w14:paraId="4B6352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B30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631D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79C2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15F1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506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68</w:t>
            </w:r>
          </w:p>
          <w:p w14:paraId="15379D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AE26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0EAD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35CA0B8" w14:textId="77777777">
        <w:trPr>
          <w:cantSplit/>
          <w:trHeight w:hRule="exact" w:val="1440"/>
        </w:trPr>
        <w:tc>
          <w:tcPr>
            <w:tcW w:w="3787" w:type="dxa"/>
          </w:tcPr>
          <w:p w14:paraId="094E7D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A15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69</w:t>
            </w:r>
          </w:p>
          <w:p w14:paraId="20819C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C52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FFFF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0A91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844F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D79E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70</w:t>
            </w:r>
          </w:p>
          <w:p w14:paraId="2DD808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B8FF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3002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DA4A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5958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8FC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71</w:t>
            </w:r>
          </w:p>
          <w:p w14:paraId="33F3BA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37FD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0985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14977F3" w14:textId="77777777">
        <w:trPr>
          <w:cantSplit/>
          <w:trHeight w:hRule="exact" w:val="1440"/>
        </w:trPr>
        <w:tc>
          <w:tcPr>
            <w:tcW w:w="3787" w:type="dxa"/>
          </w:tcPr>
          <w:p w14:paraId="638E6C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0FE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72</w:t>
            </w:r>
          </w:p>
          <w:p w14:paraId="77A2EE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A0AB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E4FA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6EF2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4EDC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73E7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73</w:t>
            </w:r>
          </w:p>
          <w:p w14:paraId="6D75DB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4AF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BBD6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0F9A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B90B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06FD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74</w:t>
            </w:r>
          </w:p>
          <w:p w14:paraId="7D40E0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F53C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DE7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63C3B32" w14:textId="77777777">
        <w:trPr>
          <w:cantSplit/>
          <w:trHeight w:hRule="exact" w:val="1440"/>
        </w:trPr>
        <w:tc>
          <w:tcPr>
            <w:tcW w:w="3787" w:type="dxa"/>
          </w:tcPr>
          <w:p w14:paraId="3A8B69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6258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75</w:t>
            </w:r>
          </w:p>
          <w:p w14:paraId="04EC34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E8D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6B8C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FFEC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2505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5F16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76</w:t>
            </w:r>
          </w:p>
          <w:p w14:paraId="11F89C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19D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5CBB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89F4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666A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84C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77</w:t>
            </w:r>
          </w:p>
          <w:p w14:paraId="743759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6C38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B105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B7C3B6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B0CD78A" w14:textId="77777777">
        <w:trPr>
          <w:cantSplit/>
          <w:trHeight w:hRule="exact" w:val="1440"/>
        </w:trPr>
        <w:tc>
          <w:tcPr>
            <w:tcW w:w="3787" w:type="dxa"/>
          </w:tcPr>
          <w:p w14:paraId="17DBC8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056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78</w:t>
            </w:r>
          </w:p>
          <w:p w14:paraId="38F21D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6A29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E6D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6A40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3B16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C24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79</w:t>
            </w:r>
          </w:p>
          <w:p w14:paraId="444D5D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AE1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056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DD3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2352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338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80</w:t>
            </w:r>
          </w:p>
          <w:p w14:paraId="2C2E01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096E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0CC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54C2FB0" w14:textId="77777777">
        <w:trPr>
          <w:cantSplit/>
          <w:trHeight w:hRule="exact" w:val="1440"/>
        </w:trPr>
        <w:tc>
          <w:tcPr>
            <w:tcW w:w="3787" w:type="dxa"/>
          </w:tcPr>
          <w:p w14:paraId="56B595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2634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81</w:t>
            </w:r>
          </w:p>
          <w:p w14:paraId="47A7D1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0FC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94E7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8A57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5865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4D6C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82</w:t>
            </w:r>
          </w:p>
          <w:p w14:paraId="6C374A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2EFC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922B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AB28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3E23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E4AD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83</w:t>
            </w:r>
          </w:p>
          <w:p w14:paraId="49D87D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5153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14F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AD3716C" w14:textId="77777777">
        <w:trPr>
          <w:cantSplit/>
          <w:trHeight w:hRule="exact" w:val="1440"/>
        </w:trPr>
        <w:tc>
          <w:tcPr>
            <w:tcW w:w="3787" w:type="dxa"/>
          </w:tcPr>
          <w:p w14:paraId="36CE50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E39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84</w:t>
            </w:r>
          </w:p>
          <w:p w14:paraId="052A9A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843D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2D6F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29B8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A13F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FE4F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85</w:t>
            </w:r>
          </w:p>
          <w:p w14:paraId="522B0B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350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EA5D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1B80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771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6B45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86</w:t>
            </w:r>
          </w:p>
          <w:p w14:paraId="3A636E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D6C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320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A33A945" w14:textId="77777777">
        <w:trPr>
          <w:cantSplit/>
          <w:trHeight w:hRule="exact" w:val="1440"/>
        </w:trPr>
        <w:tc>
          <w:tcPr>
            <w:tcW w:w="3787" w:type="dxa"/>
          </w:tcPr>
          <w:p w14:paraId="6CB2E5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2A5B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87</w:t>
            </w:r>
          </w:p>
          <w:p w14:paraId="420DF1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9EF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9470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B99B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A0D4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F7C7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88</w:t>
            </w:r>
          </w:p>
          <w:p w14:paraId="28A655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2BF3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8B4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B138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DD92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4B19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89</w:t>
            </w:r>
          </w:p>
          <w:p w14:paraId="152D6E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194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DBC5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993E05A" w14:textId="77777777">
        <w:trPr>
          <w:cantSplit/>
          <w:trHeight w:hRule="exact" w:val="1440"/>
        </w:trPr>
        <w:tc>
          <w:tcPr>
            <w:tcW w:w="3787" w:type="dxa"/>
          </w:tcPr>
          <w:p w14:paraId="6AF18E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FCC3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90</w:t>
            </w:r>
          </w:p>
          <w:p w14:paraId="2EDFD2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A215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C19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09A6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38CB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EFBE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91</w:t>
            </w:r>
          </w:p>
          <w:p w14:paraId="0F73FE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075D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89BA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B927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368F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ADA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92</w:t>
            </w:r>
          </w:p>
          <w:p w14:paraId="04157C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53CC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D34F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34F292D" w14:textId="77777777">
        <w:trPr>
          <w:cantSplit/>
          <w:trHeight w:hRule="exact" w:val="1440"/>
        </w:trPr>
        <w:tc>
          <w:tcPr>
            <w:tcW w:w="3787" w:type="dxa"/>
          </w:tcPr>
          <w:p w14:paraId="6912CD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4FD0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93</w:t>
            </w:r>
          </w:p>
          <w:p w14:paraId="3E041A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7ED1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28D6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AFF5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7459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C12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94</w:t>
            </w:r>
          </w:p>
          <w:p w14:paraId="665173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D96C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1881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3B1B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9465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F816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95</w:t>
            </w:r>
          </w:p>
          <w:p w14:paraId="3585F3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076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61A6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68700F9" w14:textId="77777777">
        <w:trPr>
          <w:cantSplit/>
          <w:trHeight w:hRule="exact" w:val="1440"/>
        </w:trPr>
        <w:tc>
          <w:tcPr>
            <w:tcW w:w="3787" w:type="dxa"/>
          </w:tcPr>
          <w:p w14:paraId="5EEB55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4950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96</w:t>
            </w:r>
          </w:p>
          <w:p w14:paraId="688F1E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A3B3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A26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36E4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EB30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DA1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97</w:t>
            </w:r>
          </w:p>
          <w:p w14:paraId="30F1BB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BC9F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40AB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877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15CA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019A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98</w:t>
            </w:r>
          </w:p>
          <w:p w14:paraId="248BEB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DC53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76ED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A0536AC" w14:textId="77777777">
        <w:trPr>
          <w:cantSplit/>
          <w:trHeight w:hRule="exact" w:val="1440"/>
        </w:trPr>
        <w:tc>
          <w:tcPr>
            <w:tcW w:w="3787" w:type="dxa"/>
          </w:tcPr>
          <w:p w14:paraId="043D0F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7626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099</w:t>
            </w:r>
          </w:p>
          <w:p w14:paraId="10AA4E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8C65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630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4CCB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2791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EA3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00</w:t>
            </w:r>
          </w:p>
          <w:p w14:paraId="7BD410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7736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37C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B5D4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B46A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5DAB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01</w:t>
            </w:r>
          </w:p>
          <w:p w14:paraId="26800D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87FC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DD6F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28EE38C" w14:textId="77777777">
        <w:trPr>
          <w:cantSplit/>
          <w:trHeight w:hRule="exact" w:val="1440"/>
        </w:trPr>
        <w:tc>
          <w:tcPr>
            <w:tcW w:w="3787" w:type="dxa"/>
          </w:tcPr>
          <w:p w14:paraId="550F24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FFB4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02</w:t>
            </w:r>
          </w:p>
          <w:p w14:paraId="2CAB4C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025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D9DD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0A39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59D9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AE3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03</w:t>
            </w:r>
          </w:p>
          <w:p w14:paraId="74F6FF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C4A0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488F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BE0B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DEBE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46D8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04</w:t>
            </w:r>
          </w:p>
          <w:p w14:paraId="6FE8DF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D41E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9F1F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241FFD6" w14:textId="77777777">
        <w:trPr>
          <w:cantSplit/>
          <w:trHeight w:hRule="exact" w:val="1440"/>
        </w:trPr>
        <w:tc>
          <w:tcPr>
            <w:tcW w:w="3787" w:type="dxa"/>
          </w:tcPr>
          <w:p w14:paraId="6EBC58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98D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05</w:t>
            </w:r>
          </w:p>
          <w:p w14:paraId="7FE154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7E1A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C4DF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C513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5A8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94F0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06</w:t>
            </w:r>
          </w:p>
          <w:p w14:paraId="22D66B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BFC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7BBD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2B0F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EFDD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19C4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07</w:t>
            </w:r>
          </w:p>
          <w:p w14:paraId="7C8F32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358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8F51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090D5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5375563E" w14:textId="77777777">
        <w:trPr>
          <w:cantSplit/>
          <w:trHeight w:hRule="exact" w:val="1440"/>
        </w:trPr>
        <w:tc>
          <w:tcPr>
            <w:tcW w:w="3787" w:type="dxa"/>
          </w:tcPr>
          <w:p w14:paraId="15C0F7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3E9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08</w:t>
            </w:r>
          </w:p>
          <w:p w14:paraId="7654D2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1FE6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738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9469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9888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AE66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09</w:t>
            </w:r>
          </w:p>
          <w:p w14:paraId="7F9639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17E6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E0F5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3946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4B63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E2F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10</w:t>
            </w:r>
          </w:p>
          <w:p w14:paraId="42D400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2CA8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4260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31E4497" w14:textId="77777777">
        <w:trPr>
          <w:cantSplit/>
          <w:trHeight w:hRule="exact" w:val="1440"/>
        </w:trPr>
        <w:tc>
          <w:tcPr>
            <w:tcW w:w="3787" w:type="dxa"/>
          </w:tcPr>
          <w:p w14:paraId="577A74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D3FC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11</w:t>
            </w:r>
          </w:p>
          <w:p w14:paraId="527D8A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4A0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FD9E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C690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A0D8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A669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12</w:t>
            </w:r>
          </w:p>
          <w:p w14:paraId="322753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CDDF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60D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6F80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A441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81CF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13</w:t>
            </w:r>
          </w:p>
          <w:p w14:paraId="41F8C6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A9D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C7FC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61BF543" w14:textId="77777777">
        <w:trPr>
          <w:cantSplit/>
          <w:trHeight w:hRule="exact" w:val="1440"/>
        </w:trPr>
        <w:tc>
          <w:tcPr>
            <w:tcW w:w="3787" w:type="dxa"/>
          </w:tcPr>
          <w:p w14:paraId="0B3A06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1C65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14</w:t>
            </w:r>
          </w:p>
          <w:p w14:paraId="785C91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3E16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FC9C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1DC2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C66E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BBA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15</w:t>
            </w:r>
          </w:p>
          <w:p w14:paraId="7C47A5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2CF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EFAD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CEA3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6A7A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E543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16</w:t>
            </w:r>
          </w:p>
          <w:p w14:paraId="4B57F6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8A01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6621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028D4E4" w14:textId="77777777">
        <w:trPr>
          <w:cantSplit/>
          <w:trHeight w:hRule="exact" w:val="1440"/>
        </w:trPr>
        <w:tc>
          <w:tcPr>
            <w:tcW w:w="3787" w:type="dxa"/>
          </w:tcPr>
          <w:p w14:paraId="699CCF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CF4C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17</w:t>
            </w:r>
          </w:p>
          <w:p w14:paraId="0EC57F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C0CA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2CF2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561D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BF1C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648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18</w:t>
            </w:r>
          </w:p>
          <w:p w14:paraId="60D764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9EA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AD20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D4DE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7B87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0149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19</w:t>
            </w:r>
          </w:p>
          <w:p w14:paraId="5F6C4D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7BC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D5B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4C34C90" w14:textId="77777777">
        <w:trPr>
          <w:cantSplit/>
          <w:trHeight w:hRule="exact" w:val="1440"/>
        </w:trPr>
        <w:tc>
          <w:tcPr>
            <w:tcW w:w="3787" w:type="dxa"/>
          </w:tcPr>
          <w:p w14:paraId="197C18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D23D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20</w:t>
            </w:r>
          </w:p>
          <w:p w14:paraId="449BF2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B3AA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A9E7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003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53F2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838F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21</w:t>
            </w:r>
          </w:p>
          <w:p w14:paraId="633444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2808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E493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FB88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C242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6CA9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22</w:t>
            </w:r>
          </w:p>
          <w:p w14:paraId="66BA85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5ED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A54E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84E2E36" w14:textId="77777777">
        <w:trPr>
          <w:cantSplit/>
          <w:trHeight w:hRule="exact" w:val="1440"/>
        </w:trPr>
        <w:tc>
          <w:tcPr>
            <w:tcW w:w="3787" w:type="dxa"/>
          </w:tcPr>
          <w:p w14:paraId="035D2C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7731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23</w:t>
            </w:r>
          </w:p>
          <w:p w14:paraId="7FA544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4146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6B2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7A78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6043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F8AC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24</w:t>
            </w:r>
          </w:p>
          <w:p w14:paraId="74FBAA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CD1A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894B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1282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255D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8DC5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25</w:t>
            </w:r>
          </w:p>
          <w:p w14:paraId="24EAAC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D779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6539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A741803" w14:textId="77777777">
        <w:trPr>
          <w:cantSplit/>
          <w:trHeight w:hRule="exact" w:val="1440"/>
        </w:trPr>
        <w:tc>
          <w:tcPr>
            <w:tcW w:w="3787" w:type="dxa"/>
          </w:tcPr>
          <w:p w14:paraId="4A4FAB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05E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26</w:t>
            </w:r>
          </w:p>
          <w:p w14:paraId="0ADF54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CA83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2E6E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5296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56DB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2680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27</w:t>
            </w:r>
          </w:p>
          <w:p w14:paraId="5E22E6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E266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7BCF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E747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569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A6C3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28</w:t>
            </w:r>
          </w:p>
          <w:p w14:paraId="44A868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A77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9411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BF58D55" w14:textId="77777777">
        <w:trPr>
          <w:cantSplit/>
          <w:trHeight w:hRule="exact" w:val="1440"/>
        </w:trPr>
        <w:tc>
          <w:tcPr>
            <w:tcW w:w="3787" w:type="dxa"/>
          </w:tcPr>
          <w:p w14:paraId="62CA07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DAB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29</w:t>
            </w:r>
          </w:p>
          <w:p w14:paraId="050232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5EB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5D91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A09A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42B8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DD5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30</w:t>
            </w:r>
          </w:p>
          <w:p w14:paraId="10BB81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931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5C7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2168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353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A148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31</w:t>
            </w:r>
          </w:p>
          <w:p w14:paraId="4764E0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1C9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89E3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D2C4B0D" w14:textId="77777777">
        <w:trPr>
          <w:cantSplit/>
          <w:trHeight w:hRule="exact" w:val="1440"/>
        </w:trPr>
        <w:tc>
          <w:tcPr>
            <w:tcW w:w="3787" w:type="dxa"/>
          </w:tcPr>
          <w:p w14:paraId="463BEF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DC0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32</w:t>
            </w:r>
          </w:p>
          <w:p w14:paraId="016CEF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2A71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44D5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48C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859F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4C10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33</w:t>
            </w:r>
          </w:p>
          <w:p w14:paraId="5C2CAD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0C20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E1D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CAFE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8293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7456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34</w:t>
            </w:r>
          </w:p>
          <w:p w14:paraId="38302D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EAB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3F8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2C32C56" w14:textId="77777777">
        <w:trPr>
          <w:cantSplit/>
          <w:trHeight w:hRule="exact" w:val="1440"/>
        </w:trPr>
        <w:tc>
          <w:tcPr>
            <w:tcW w:w="3787" w:type="dxa"/>
          </w:tcPr>
          <w:p w14:paraId="7747F2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3BCF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35</w:t>
            </w:r>
          </w:p>
          <w:p w14:paraId="779A71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EE92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770F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9FEA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E129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14B1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36</w:t>
            </w:r>
          </w:p>
          <w:p w14:paraId="59F94F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7142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8C0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BDF6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A511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9715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37</w:t>
            </w:r>
          </w:p>
          <w:p w14:paraId="3E2DAD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068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662C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88B7D0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0C74B008" w14:textId="77777777">
        <w:trPr>
          <w:cantSplit/>
          <w:trHeight w:hRule="exact" w:val="1440"/>
        </w:trPr>
        <w:tc>
          <w:tcPr>
            <w:tcW w:w="3787" w:type="dxa"/>
          </w:tcPr>
          <w:p w14:paraId="0C004E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D057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38</w:t>
            </w:r>
          </w:p>
          <w:p w14:paraId="0DAEED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DC8E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565F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88E0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2B57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6CE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39</w:t>
            </w:r>
          </w:p>
          <w:p w14:paraId="14BB9D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A44A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C73B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4E98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2CA7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23E0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40</w:t>
            </w:r>
          </w:p>
          <w:p w14:paraId="2C701A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A1B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E62D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E8BC229" w14:textId="77777777">
        <w:trPr>
          <w:cantSplit/>
          <w:trHeight w:hRule="exact" w:val="1440"/>
        </w:trPr>
        <w:tc>
          <w:tcPr>
            <w:tcW w:w="3787" w:type="dxa"/>
          </w:tcPr>
          <w:p w14:paraId="7391E1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896B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41</w:t>
            </w:r>
          </w:p>
          <w:p w14:paraId="38FC45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FFF9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23F4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5699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532E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3E53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42</w:t>
            </w:r>
          </w:p>
          <w:p w14:paraId="5628CD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646B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5B6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A9F2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C7F2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BE9E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43</w:t>
            </w:r>
          </w:p>
          <w:p w14:paraId="43CBB8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7BF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D97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90930A5" w14:textId="77777777">
        <w:trPr>
          <w:cantSplit/>
          <w:trHeight w:hRule="exact" w:val="1440"/>
        </w:trPr>
        <w:tc>
          <w:tcPr>
            <w:tcW w:w="3787" w:type="dxa"/>
          </w:tcPr>
          <w:p w14:paraId="32A47A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EF4A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44</w:t>
            </w:r>
          </w:p>
          <w:p w14:paraId="790A78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567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258E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D452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66CB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985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45</w:t>
            </w:r>
          </w:p>
          <w:p w14:paraId="6C6DDA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63AC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E062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1DDC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B101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958A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46</w:t>
            </w:r>
          </w:p>
          <w:p w14:paraId="4EFA37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4089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E48D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E5E5009" w14:textId="77777777">
        <w:trPr>
          <w:cantSplit/>
          <w:trHeight w:hRule="exact" w:val="1440"/>
        </w:trPr>
        <w:tc>
          <w:tcPr>
            <w:tcW w:w="3787" w:type="dxa"/>
          </w:tcPr>
          <w:p w14:paraId="309C0B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6F14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47</w:t>
            </w:r>
          </w:p>
          <w:p w14:paraId="59645D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6D83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518C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8767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A086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53C6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1148</w:t>
            </w:r>
          </w:p>
          <w:p w14:paraId="2FE457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0CD4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959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F103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28C1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9417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01</w:t>
            </w:r>
          </w:p>
          <w:p w14:paraId="485864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06DD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5FB2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0AABA5F" w14:textId="77777777">
        <w:trPr>
          <w:cantSplit/>
          <w:trHeight w:hRule="exact" w:val="1440"/>
        </w:trPr>
        <w:tc>
          <w:tcPr>
            <w:tcW w:w="3787" w:type="dxa"/>
          </w:tcPr>
          <w:p w14:paraId="633142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C2FC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02</w:t>
            </w:r>
          </w:p>
          <w:p w14:paraId="1A5E89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C558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16C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1640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A793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E48A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03</w:t>
            </w:r>
          </w:p>
          <w:p w14:paraId="5CA9ED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F57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959F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274D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C9A8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5B6D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04</w:t>
            </w:r>
          </w:p>
          <w:p w14:paraId="438841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4A76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9FFC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6E23B4D" w14:textId="77777777">
        <w:trPr>
          <w:cantSplit/>
          <w:trHeight w:hRule="exact" w:val="1440"/>
        </w:trPr>
        <w:tc>
          <w:tcPr>
            <w:tcW w:w="3787" w:type="dxa"/>
          </w:tcPr>
          <w:p w14:paraId="60BCB6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A71E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05</w:t>
            </w:r>
          </w:p>
          <w:p w14:paraId="2047B3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B6CA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9199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B842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C975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B499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06</w:t>
            </w:r>
          </w:p>
          <w:p w14:paraId="696F0F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B30C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FDEF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D07C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56B5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8BF1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07</w:t>
            </w:r>
          </w:p>
          <w:p w14:paraId="04AA31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48F9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90FA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100BCFD" w14:textId="77777777">
        <w:trPr>
          <w:cantSplit/>
          <w:trHeight w:hRule="exact" w:val="1440"/>
        </w:trPr>
        <w:tc>
          <w:tcPr>
            <w:tcW w:w="3787" w:type="dxa"/>
          </w:tcPr>
          <w:p w14:paraId="3009A7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6052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08</w:t>
            </w:r>
          </w:p>
          <w:p w14:paraId="7349E5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0283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8459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720D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8A5E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5FF8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09</w:t>
            </w:r>
          </w:p>
          <w:p w14:paraId="45D21F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017C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1B0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CEC9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24ED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B34D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10</w:t>
            </w:r>
          </w:p>
          <w:p w14:paraId="58BB6C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4C1C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E0AA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187E655" w14:textId="77777777">
        <w:trPr>
          <w:cantSplit/>
          <w:trHeight w:hRule="exact" w:val="1440"/>
        </w:trPr>
        <w:tc>
          <w:tcPr>
            <w:tcW w:w="3787" w:type="dxa"/>
          </w:tcPr>
          <w:p w14:paraId="045EFF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686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11</w:t>
            </w:r>
          </w:p>
          <w:p w14:paraId="1D1C14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4DED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E2C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F34D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E730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2FC9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12</w:t>
            </w:r>
          </w:p>
          <w:p w14:paraId="456516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B19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6DC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5C09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E9DD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6B4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13</w:t>
            </w:r>
          </w:p>
          <w:p w14:paraId="22DB6D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F3AE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7EB8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BBBC2CA" w14:textId="77777777">
        <w:trPr>
          <w:cantSplit/>
          <w:trHeight w:hRule="exact" w:val="1440"/>
        </w:trPr>
        <w:tc>
          <w:tcPr>
            <w:tcW w:w="3787" w:type="dxa"/>
          </w:tcPr>
          <w:p w14:paraId="359C2D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B6A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14</w:t>
            </w:r>
          </w:p>
          <w:p w14:paraId="709F8D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F4C9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F28A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AE58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42F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EF9F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15</w:t>
            </w:r>
          </w:p>
          <w:p w14:paraId="18D5A5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3AF7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3FF2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59DD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927E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A34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16</w:t>
            </w:r>
          </w:p>
          <w:p w14:paraId="0DCF31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B10E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7C1E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6437057" w14:textId="77777777">
        <w:trPr>
          <w:cantSplit/>
          <w:trHeight w:hRule="exact" w:val="1440"/>
        </w:trPr>
        <w:tc>
          <w:tcPr>
            <w:tcW w:w="3787" w:type="dxa"/>
          </w:tcPr>
          <w:p w14:paraId="7D2CA4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BF5D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17</w:t>
            </w:r>
          </w:p>
          <w:p w14:paraId="2C6776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4261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9366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D310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3015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B3B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18</w:t>
            </w:r>
          </w:p>
          <w:p w14:paraId="42F5C2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21F1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3E26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5D33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9DD6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39D5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19</w:t>
            </w:r>
          </w:p>
          <w:p w14:paraId="2ECCA8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689D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FB2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39AD73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C041BF2" w14:textId="77777777">
        <w:trPr>
          <w:cantSplit/>
          <w:trHeight w:hRule="exact" w:val="1440"/>
        </w:trPr>
        <w:tc>
          <w:tcPr>
            <w:tcW w:w="3787" w:type="dxa"/>
          </w:tcPr>
          <w:p w14:paraId="03BFC1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69C3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20</w:t>
            </w:r>
          </w:p>
          <w:p w14:paraId="6A71B6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51A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4E6C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AC73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DEA8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F65C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21</w:t>
            </w:r>
          </w:p>
          <w:p w14:paraId="1F3B3A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4ED8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DF1A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0CEE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247D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F096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22</w:t>
            </w:r>
          </w:p>
          <w:p w14:paraId="48C60E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67F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8B3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68DB7B1" w14:textId="77777777">
        <w:trPr>
          <w:cantSplit/>
          <w:trHeight w:hRule="exact" w:val="1440"/>
        </w:trPr>
        <w:tc>
          <w:tcPr>
            <w:tcW w:w="3787" w:type="dxa"/>
          </w:tcPr>
          <w:p w14:paraId="64B0CD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CBAF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23</w:t>
            </w:r>
          </w:p>
          <w:p w14:paraId="3A1BDA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94F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4C25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4C90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5007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2AFF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24</w:t>
            </w:r>
          </w:p>
          <w:p w14:paraId="689C58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0801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26A3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5610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B2F1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A5F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25</w:t>
            </w:r>
          </w:p>
          <w:p w14:paraId="57A0C8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387F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79DF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176DAB1" w14:textId="77777777">
        <w:trPr>
          <w:cantSplit/>
          <w:trHeight w:hRule="exact" w:val="1440"/>
        </w:trPr>
        <w:tc>
          <w:tcPr>
            <w:tcW w:w="3787" w:type="dxa"/>
          </w:tcPr>
          <w:p w14:paraId="25CCC0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0913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26</w:t>
            </w:r>
          </w:p>
          <w:p w14:paraId="663A2C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D30B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5B9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6703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F8B8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C0D1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27</w:t>
            </w:r>
          </w:p>
          <w:p w14:paraId="003217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B9C1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EA8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E3B2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4715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12EC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28</w:t>
            </w:r>
          </w:p>
          <w:p w14:paraId="180638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BABA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82F1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0130FE0" w14:textId="77777777">
        <w:trPr>
          <w:cantSplit/>
          <w:trHeight w:hRule="exact" w:val="1440"/>
        </w:trPr>
        <w:tc>
          <w:tcPr>
            <w:tcW w:w="3787" w:type="dxa"/>
          </w:tcPr>
          <w:p w14:paraId="07B09E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AAB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29</w:t>
            </w:r>
          </w:p>
          <w:p w14:paraId="1D53B5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5B97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D212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208C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DA7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900D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30</w:t>
            </w:r>
          </w:p>
          <w:p w14:paraId="056C4F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DDA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21B5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4B65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5E8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38B7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31</w:t>
            </w:r>
          </w:p>
          <w:p w14:paraId="72DD0C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4D5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0E4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99F4B37" w14:textId="77777777">
        <w:trPr>
          <w:cantSplit/>
          <w:trHeight w:hRule="exact" w:val="1440"/>
        </w:trPr>
        <w:tc>
          <w:tcPr>
            <w:tcW w:w="3787" w:type="dxa"/>
          </w:tcPr>
          <w:p w14:paraId="0654DD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577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32</w:t>
            </w:r>
          </w:p>
          <w:p w14:paraId="4CB4D6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9927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A1E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A035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2F32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B9DB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33</w:t>
            </w:r>
          </w:p>
          <w:p w14:paraId="101413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354B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A09D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D7FD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1553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387C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34</w:t>
            </w:r>
          </w:p>
          <w:p w14:paraId="180194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AFD8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241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583ABB4" w14:textId="77777777">
        <w:trPr>
          <w:cantSplit/>
          <w:trHeight w:hRule="exact" w:val="1440"/>
        </w:trPr>
        <w:tc>
          <w:tcPr>
            <w:tcW w:w="3787" w:type="dxa"/>
          </w:tcPr>
          <w:p w14:paraId="2F1558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03E4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35</w:t>
            </w:r>
          </w:p>
          <w:p w14:paraId="6D56C0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2713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2713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3401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2D51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8E01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36</w:t>
            </w:r>
          </w:p>
          <w:p w14:paraId="71E06E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EE95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FE6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6058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4225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AEC9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37</w:t>
            </w:r>
          </w:p>
          <w:p w14:paraId="09717D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E425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89B2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BF8455E" w14:textId="77777777">
        <w:trPr>
          <w:cantSplit/>
          <w:trHeight w:hRule="exact" w:val="1440"/>
        </w:trPr>
        <w:tc>
          <w:tcPr>
            <w:tcW w:w="3787" w:type="dxa"/>
          </w:tcPr>
          <w:p w14:paraId="475EDA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F8FB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38</w:t>
            </w:r>
          </w:p>
          <w:p w14:paraId="16DD6A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4CAF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E5A4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D179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1BEF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C027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39</w:t>
            </w:r>
          </w:p>
          <w:p w14:paraId="66B6E6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440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DBD5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A4EC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1EBA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EFAF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40</w:t>
            </w:r>
          </w:p>
          <w:p w14:paraId="1536E5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887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0BC1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A34A934" w14:textId="77777777">
        <w:trPr>
          <w:cantSplit/>
          <w:trHeight w:hRule="exact" w:val="1440"/>
        </w:trPr>
        <w:tc>
          <w:tcPr>
            <w:tcW w:w="3787" w:type="dxa"/>
          </w:tcPr>
          <w:p w14:paraId="6E89E0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C94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41</w:t>
            </w:r>
          </w:p>
          <w:p w14:paraId="727A5A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9DF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3BAD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8AC5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C084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B468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42</w:t>
            </w:r>
          </w:p>
          <w:p w14:paraId="432056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91A9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1BCF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CAB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5599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BB8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43</w:t>
            </w:r>
          </w:p>
          <w:p w14:paraId="161882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987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261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8676995" w14:textId="77777777">
        <w:trPr>
          <w:cantSplit/>
          <w:trHeight w:hRule="exact" w:val="1440"/>
        </w:trPr>
        <w:tc>
          <w:tcPr>
            <w:tcW w:w="3787" w:type="dxa"/>
          </w:tcPr>
          <w:p w14:paraId="114C08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EA5E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44</w:t>
            </w:r>
          </w:p>
          <w:p w14:paraId="3648CD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06E0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358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CF96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D968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386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45</w:t>
            </w:r>
          </w:p>
          <w:p w14:paraId="478D82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DABC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7B87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0734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C56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0845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46</w:t>
            </w:r>
          </w:p>
          <w:p w14:paraId="1254C0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5D4C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5545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0DAE488" w14:textId="77777777">
        <w:trPr>
          <w:cantSplit/>
          <w:trHeight w:hRule="exact" w:val="1440"/>
        </w:trPr>
        <w:tc>
          <w:tcPr>
            <w:tcW w:w="3787" w:type="dxa"/>
          </w:tcPr>
          <w:p w14:paraId="324A81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814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47</w:t>
            </w:r>
          </w:p>
          <w:p w14:paraId="06F3E2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4FDD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F1AF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ED45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8E69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7619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48</w:t>
            </w:r>
          </w:p>
          <w:p w14:paraId="65BB4F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D982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5E63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19CD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EE88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E5B2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49</w:t>
            </w:r>
          </w:p>
          <w:p w14:paraId="100B89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B421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6A73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7DF744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5935F946" w14:textId="77777777">
        <w:trPr>
          <w:cantSplit/>
          <w:trHeight w:hRule="exact" w:val="1440"/>
        </w:trPr>
        <w:tc>
          <w:tcPr>
            <w:tcW w:w="3787" w:type="dxa"/>
          </w:tcPr>
          <w:p w14:paraId="7383DE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0CAB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50</w:t>
            </w:r>
          </w:p>
          <w:p w14:paraId="72157F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B6C3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871E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9CD4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848E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D86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51</w:t>
            </w:r>
          </w:p>
          <w:p w14:paraId="030356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8C3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1604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C053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4F25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52B9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52</w:t>
            </w:r>
          </w:p>
          <w:p w14:paraId="3EA8B7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C0F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178A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3A75308" w14:textId="77777777">
        <w:trPr>
          <w:cantSplit/>
          <w:trHeight w:hRule="exact" w:val="1440"/>
        </w:trPr>
        <w:tc>
          <w:tcPr>
            <w:tcW w:w="3787" w:type="dxa"/>
          </w:tcPr>
          <w:p w14:paraId="06A8E1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ED1F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53</w:t>
            </w:r>
          </w:p>
          <w:p w14:paraId="7EDE00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C85B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6520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9501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7837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F4C3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54</w:t>
            </w:r>
          </w:p>
          <w:p w14:paraId="520CF9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D013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80B3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82A3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CECA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739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55</w:t>
            </w:r>
          </w:p>
          <w:p w14:paraId="62A099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231A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CE47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E54D474" w14:textId="77777777">
        <w:trPr>
          <w:cantSplit/>
          <w:trHeight w:hRule="exact" w:val="1440"/>
        </w:trPr>
        <w:tc>
          <w:tcPr>
            <w:tcW w:w="3787" w:type="dxa"/>
          </w:tcPr>
          <w:p w14:paraId="052935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0094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56</w:t>
            </w:r>
          </w:p>
          <w:p w14:paraId="46505B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E1EB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201D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1C2F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4F8A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7099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57</w:t>
            </w:r>
          </w:p>
          <w:p w14:paraId="20D0B4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9991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7A34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36DE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0395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941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58</w:t>
            </w:r>
          </w:p>
          <w:p w14:paraId="1C78CC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3AD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7136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8DF17FC" w14:textId="77777777">
        <w:trPr>
          <w:cantSplit/>
          <w:trHeight w:hRule="exact" w:val="1440"/>
        </w:trPr>
        <w:tc>
          <w:tcPr>
            <w:tcW w:w="3787" w:type="dxa"/>
          </w:tcPr>
          <w:p w14:paraId="37671C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A8F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59</w:t>
            </w:r>
          </w:p>
          <w:p w14:paraId="6F608C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832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A9B6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CB11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62ED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4866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60</w:t>
            </w:r>
          </w:p>
          <w:p w14:paraId="35999E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5120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4D4F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F638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EAF6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0877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61</w:t>
            </w:r>
          </w:p>
          <w:p w14:paraId="3CD363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9F3D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FC4B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3B51D89" w14:textId="77777777">
        <w:trPr>
          <w:cantSplit/>
          <w:trHeight w:hRule="exact" w:val="1440"/>
        </w:trPr>
        <w:tc>
          <w:tcPr>
            <w:tcW w:w="3787" w:type="dxa"/>
          </w:tcPr>
          <w:p w14:paraId="01A7FA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441B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62</w:t>
            </w:r>
          </w:p>
          <w:p w14:paraId="63EEA8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08E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78E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5F1F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38CA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BBFC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63</w:t>
            </w:r>
          </w:p>
          <w:p w14:paraId="38D414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28E7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57C9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D5F9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C95E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33A8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64</w:t>
            </w:r>
          </w:p>
          <w:p w14:paraId="28DB0C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8CBC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1A80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FD05A32" w14:textId="77777777">
        <w:trPr>
          <w:cantSplit/>
          <w:trHeight w:hRule="exact" w:val="1440"/>
        </w:trPr>
        <w:tc>
          <w:tcPr>
            <w:tcW w:w="3787" w:type="dxa"/>
          </w:tcPr>
          <w:p w14:paraId="363AF8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49BD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65</w:t>
            </w:r>
          </w:p>
          <w:p w14:paraId="1AEBF7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DC4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933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BA7F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C10D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2459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66</w:t>
            </w:r>
          </w:p>
          <w:p w14:paraId="2A8308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FCC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7AC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896E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783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2D40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67</w:t>
            </w:r>
          </w:p>
          <w:p w14:paraId="720808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3A60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E43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9BF5A05" w14:textId="77777777">
        <w:trPr>
          <w:cantSplit/>
          <w:trHeight w:hRule="exact" w:val="1440"/>
        </w:trPr>
        <w:tc>
          <w:tcPr>
            <w:tcW w:w="3787" w:type="dxa"/>
          </w:tcPr>
          <w:p w14:paraId="572129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0E3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68</w:t>
            </w:r>
          </w:p>
          <w:p w14:paraId="0A6CDE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A9CA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D537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BEB8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BE13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F402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69</w:t>
            </w:r>
          </w:p>
          <w:p w14:paraId="2C04EA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746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856A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4CED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50C6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D69D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70</w:t>
            </w:r>
          </w:p>
          <w:p w14:paraId="316F93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7725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DBBB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83E1EAD" w14:textId="77777777">
        <w:trPr>
          <w:cantSplit/>
          <w:trHeight w:hRule="exact" w:val="1440"/>
        </w:trPr>
        <w:tc>
          <w:tcPr>
            <w:tcW w:w="3787" w:type="dxa"/>
          </w:tcPr>
          <w:p w14:paraId="2CED49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2601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71</w:t>
            </w:r>
          </w:p>
          <w:p w14:paraId="1B1793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718F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66D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CE88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5446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3060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72</w:t>
            </w:r>
          </w:p>
          <w:p w14:paraId="34EE7B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FEE6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E99F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9773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2DEC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905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73</w:t>
            </w:r>
          </w:p>
          <w:p w14:paraId="48DB89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E03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3C60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45D04C4" w14:textId="77777777">
        <w:trPr>
          <w:cantSplit/>
          <w:trHeight w:hRule="exact" w:val="1440"/>
        </w:trPr>
        <w:tc>
          <w:tcPr>
            <w:tcW w:w="3787" w:type="dxa"/>
          </w:tcPr>
          <w:p w14:paraId="622BBD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FF51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74</w:t>
            </w:r>
          </w:p>
          <w:p w14:paraId="57E33F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FD67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6E80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510D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8187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28E9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75</w:t>
            </w:r>
          </w:p>
          <w:p w14:paraId="1D828F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646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B1FA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DE97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7841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798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76</w:t>
            </w:r>
          </w:p>
          <w:p w14:paraId="4462CB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ECD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E53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B69C17C" w14:textId="77777777">
        <w:trPr>
          <w:cantSplit/>
          <w:trHeight w:hRule="exact" w:val="1440"/>
        </w:trPr>
        <w:tc>
          <w:tcPr>
            <w:tcW w:w="3787" w:type="dxa"/>
          </w:tcPr>
          <w:p w14:paraId="6F8CA2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D82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77</w:t>
            </w:r>
          </w:p>
          <w:p w14:paraId="158FDE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5A28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035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71FA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9FCE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C8C8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78</w:t>
            </w:r>
          </w:p>
          <w:p w14:paraId="71CCF1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5724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652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3C4E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9B07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8010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79</w:t>
            </w:r>
          </w:p>
          <w:p w14:paraId="5B11E2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230B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8A4A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30AC42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518D0B53" w14:textId="77777777">
        <w:trPr>
          <w:cantSplit/>
          <w:trHeight w:hRule="exact" w:val="1440"/>
        </w:trPr>
        <w:tc>
          <w:tcPr>
            <w:tcW w:w="3787" w:type="dxa"/>
          </w:tcPr>
          <w:p w14:paraId="1D4D1D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6B89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80</w:t>
            </w:r>
          </w:p>
          <w:p w14:paraId="629010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D697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83E9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92A7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1F42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58D2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81</w:t>
            </w:r>
          </w:p>
          <w:p w14:paraId="469AD5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101F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9574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A233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9605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0AB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82</w:t>
            </w:r>
          </w:p>
          <w:p w14:paraId="2ED4AF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5614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128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76174A0" w14:textId="77777777">
        <w:trPr>
          <w:cantSplit/>
          <w:trHeight w:hRule="exact" w:val="1440"/>
        </w:trPr>
        <w:tc>
          <w:tcPr>
            <w:tcW w:w="3787" w:type="dxa"/>
          </w:tcPr>
          <w:p w14:paraId="2AF85D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D27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83</w:t>
            </w:r>
          </w:p>
          <w:p w14:paraId="1A6F10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E3AF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93D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50A0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3932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5CED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84</w:t>
            </w:r>
          </w:p>
          <w:p w14:paraId="461239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32DA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684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2475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ACEC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0B92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85</w:t>
            </w:r>
          </w:p>
          <w:p w14:paraId="37ECF4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7723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9BA6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2169287" w14:textId="77777777">
        <w:trPr>
          <w:cantSplit/>
          <w:trHeight w:hRule="exact" w:val="1440"/>
        </w:trPr>
        <w:tc>
          <w:tcPr>
            <w:tcW w:w="3787" w:type="dxa"/>
          </w:tcPr>
          <w:p w14:paraId="00C3F3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5D7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86</w:t>
            </w:r>
          </w:p>
          <w:p w14:paraId="76189B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04EB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C2E0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3DBD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895F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A46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87</w:t>
            </w:r>
          </w:p>
          <w:p w14:paraId="37E068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1057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FE9C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D5DC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6A96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276A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88</w:t>
            </w:r>
          </w:p>
          <w:p w14:paraId="3835FC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2649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D7AD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4FD9555" w14:textId="77777777">
        <w:trPr>
          <w:cantSplit/>
          <w:trHeight w:hRule="exact" w:val="1440"/>
        </w:trPr>
        <w:tc>
          <w:tcPr>
            <w:tcW w:w="3787" w:type="dxa"/>
          </w:tcPr>
          <w:p w14:paraId="170037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6DAA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89</w:t>
            </w:r>
          </w:p>
          <w:p w14:paraId="5035CD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2509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F650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7438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B6B0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EE7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90</w:t>
            </w:r>
          </w:p>
          <w:p w14:paraId="2B590A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598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AF44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F49C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12A7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B6E6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91</w:t>
            </w:r>
          </w:p>
          <w:p w14:paraId="6DB74E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5B60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1DF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279CB57" w14:textId="77777777">
        <w:trPr>
          <w:cantSplit/>
          <w:trHeight w:hRule="exact" w:val="1440"/>
        </w:trPr>
        <w:tc>
          <w:tcPr>
            <w:tcW w:w="3787" w:type="dxa"/>
          </w:tcPr>
          <w:p w14:paraId="0F5688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BFF0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92</w:t>
            </w:r>
          </w:p>
          <w:p w14:paraId="2F8D0D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4132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3951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F683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1797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2B79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93</w:t>
            </w:r>
          </w:p>
          <w:p w14:paraId="70F20A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A16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7E23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2034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9774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6775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94</w:t>
            </w:r>
          </w:p>
          <w:p w14:paraId="591536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D3FB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6E17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ACB57AF" w14:textId="77777777">
        <w:trPr>
          <w:cantSplit/>
          <w:trHeight w:hRule="exact" w:val="1440"/>
        </w:trPr>
        <w:tc>
          <w:tcPr>
            <w:tcW w:w="3787" w:type="dxa"/>
          </w:tcPr>
          <w:p w14:paraId="757AA2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BC80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95</w:t>
            </w:r>
          </w:p>
          <w:p w14:paraId="66A716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0A18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535A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F00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7955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0DF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96</w:t>
            </w:r>
          </w:p>
          <w:p w14:paraId="09FD2C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A88F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91CA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0A66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0573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1C54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97</w:t>
            </w:r>
          </w:p>
          <w:p w14:paraId="50DCE0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301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1B7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209C240" w14:textId="77777777">
        <w:trPr>
          <w:cantSplit/>
          <w:trHeight w:hRule="exact" w:val="1440"/>
        </w:trPr>
        <w:tc>
          <w:tcPr>
            <w:tcW w:w="3787" w:type="dxa"/>
          </w:tcPr>
          <w:p w14:paraId="65EFC7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C8BE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98</w:t>
            </w:r>
          </w:p>
          <w:p w14:paraId="424C9B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C21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D555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3AED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A5A7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6C8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099</w:t>
            </w:r>
          </w:p>
          <w:p w14:paraId="710E97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E904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51E8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469D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0903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C697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00</w:t>
            </w:r>
          </w:p>
          <w:p w14:paraId="07A3C0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70A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C4EE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08C6D37" w14:textId="77777777">
        <w:trPr>
          <w:cantSplit/>
          <w:trHeight w:hRule="exact" w:val="1440"/>
        </w:trPr>
        <w:tc>
          <w:tcPr>
            <w:tcW w:w="3787" w:type="dxa"/>
          </w:tcPr>
          <w:p w14:paraId="7B6E0F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5B63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01</w:t>
            </w:r>
          </w:p>
          <w:p w14:paraId="7517D7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3F7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34C3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47EE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6E6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5D5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02</w:t>
            </w:r>
          </w:p>
          <w:p w14:paraId="15022F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D3A7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CE49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EEFE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AEC1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4B7B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03</w:t>
            </w:r>
          </w:p>
          <w:p w14:paraId="15C42F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5769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1B1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D2A8AB1" w14:textId="77777777">
        <w:trPr>
          <w:cantSplit/>
          <w:trHeight w:hRule="exact" w:val="1440"/>
        </w:trPr>
        <w:tc>
          <w:tcPr>
            <w:tcW w:w="3787" w:type="dxa"/>
          </w:tcPr>
          <w:p w14:paraId="46468A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79C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04</w:t>
            </w:r>
          </w:p>
          <w:p w14:paraId="3F7439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DC07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1F93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77CC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E9DD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3F7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05</w:t>
            </w:r>
          </w:p>
          <w:p w14:paraId="5A8AAA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09B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43CA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C8A3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4643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9BFF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06</w:t>
            </w:r>
          </w:p>
          <w:p w14:paraId="66A1F3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509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3F9B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423128D" w14:textId="77777777">
        <w:trPr>
          <w:cantSplit/>
          <w:trHeight w:hRule="exact" w:val="1440"/>
        </w:trPr>
        <w:tc>
          <w:tcPr>
            <w:tcW w:w="3787" w:type="dxa"/>
          </w:tcPr>
          <w:p w14:paraId="1417A8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B68D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07</w:t>
            </w:r>
          </w:p>
          <w:p w14:paraId="786E28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18DF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4FB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1DE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BE77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FB7F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08</w:t>
            </w:r>
          </w:p>
          <w:p w14:paraId="3B62E9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B474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F757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F534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EC1A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B008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09</w:t>
            </w:r>
          </w:p>
          <w:p w14:paraId="213EA9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F8EC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871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8B8AD5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45C2536E" w14:textId="77777777">
        <w:trPr>
          <w:cantSplit/>
          <w:trHeight w:hRule="exact" w:val="1440"/>
        </w:trPr>
        <w:tc>
          <w:tcPr>
            <w:tcW w:w="3787" w:type="dxa"/>
          </w:tcPr>
          <w:p w14:paraId="4459DE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BAB0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10</w:t>
            </w:r>
          </w:p>
          <w:p w14:paraId="02FF74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628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004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1DE9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9B83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010E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11</w:t>
            </w:r>
          </w:p>
          <w:p w14:paraId="5A907C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FF1A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9B47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0DF5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8D68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F6C9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12</w:t>
            </w:r>
          </w:p>
          <w:p w14:paraId="5392E8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F5F6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EDB8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4F5866C" w14:textId="77777777">
        <w:trPr>
          <w:cantSplit/>
          <w:trHeight w:hRule="exact" w:val="1440"/>
        </w:trPr>
        <w:tc>
          <w:tcPr>
            <w:tcW w:w="3787" w:type="dxa"/>
          </w:tcPr>
          <w:p w14:paraId="4B0777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73FF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13</w:t>
            </w:r>
          </w:p>
          <w:p w14:paraId="152ADD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E54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AE54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DE44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FA1D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3AB2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14</w:t>
            </w:r>
          </w:p>
          <w:p w14:paraId="12E76C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395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858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607C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9FD3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E12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15</w:t>
            </w:r>
          </w:p>
          <w:p w14:paraId="7BA9C9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AE6E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C18A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D2D4863" w14:textId="77777777">
        <w:trPr>
          <w:cantSplit/>
          <w:trHeight w:hRule="exact" w:val="1440"/>
        </w:trPr>
        <w:tc>
          <w:tcPr>
            <w:tcW w:w="3787" w:type="dxa"/>
          </w:tcPr>
          <w:p w14:paraId="0A32DB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26A6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16</w:t>
            </w:r>
          </w:p>
          <w:p w14:paraId="51C5E0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294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CF5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84D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8367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2DCB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17</w:t>
            </w:r>
          </w:p>
          <w:p w14:paraId="01E275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BB27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9FE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C267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13D0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75E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18</w:t>
            </w:r>
          </w:p>
          <w:p w14:paraId="6B3995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2770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1239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8353996" w14:textId="77777777">
        <w:trPr>
          <w:cantSplit/>
          <w:trHeight w:hRule="exact" w:val="1440"/>
        </w:trPr>
        <w:tc>
          <w:tcPr>
            <w:tcW w:w="3787" w:type="dxa"/>
          </w:tcPr>
          <w:p w14:paraId="4D3F03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6740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19</w:t>
            </w:r>
          </w:p>
          <w:p w14:paraId="652F08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5DE1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A8F3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8CEE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9397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9A1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20</w:t>
            </w:r>
          </w:p>
          <w:p w14:paraId="4E12DC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A261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7543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AB39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C6DF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8156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21</w:t>
            </w:r>
          </w:p>
          <w:p w14:paraId="24E089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F75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08DD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64E9EC5" w14:textId="77777777">
        <w:trPr>
          <w:cantSplit/>
          <w:trHeight w:hRule="exact" w:val="1440"/>
        </w:trPr>
        <w:tc>
          <w:tcPr>
            <w:tcW w:w="3787" w:type="dxa"/>
          </w:tcPr>
          <w:p w14:paraId="5CEF0D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E3EC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22</w:t>
            </w:r>
          </w:p>
          <w:p w14:paraId="17F261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970D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EA65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4064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5E4A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B53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23</w:t>
            </w:r>
          </w:p>
          <w:p w14:paraId="55C1B9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329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5056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23B4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C84D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5E9A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24</w:t>
            </w:r>
          </w:p>
          <w:p w14:paraId="606499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598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CD62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26D6945" w14:textId="77777777">
        <w:trPr>
          <w:cantSplit/>
          <w:trHeight w:hRule="exact" w:val="1440"/>
        </w:trPr>
        <w:tc>
          <w:tcPr>
            <w:tcW w:w="3787" w:type="dxa"/>
          </w:tcPr>
          <w:p w14:paraId="212DE0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02EA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25</w:t>
            </w:r>
          </w:p>
          <w:p w14:paraId="22D8D2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07CF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AD56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CBE9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D706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4CA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26</w:t>
            </w:r>
          </w:p>
          <w:p w14:paraId="546A8C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A2E5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5951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98DC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536A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18FD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27</w:t>
            </w:r>
          </w:p>
          <w:p w14:paraId="16C2AE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022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53A1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315C1FB" w14:textId="77777777">
        <w:trPr>
          <w:cantSplit/>
          <w:trHeight w:hRule="exact" w:val="1440"/>
        </w:trPr>
        <w:tc>
          <w:tcPr>
            <w:tcW w:w="3787" w:type="dxa"/>
          </w:tcPr>
          <w:p w14:paraId="7A6C61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E8E2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28</w:t>
            </w:r>
          </w:p>
          <w:p w14:paraId="4350CF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26C8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E6DA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5742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A2B2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AFC2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29</w:t>
            </w:r>
          </w:p>
          <w:p w14:paraId="1ACF50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4509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80A9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FC17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193F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B810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30</w:t>
            </w:r>
          </w:p>
          <w:p w14:paraId="2C6168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64C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EAA7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36CD620" w14:textId="77777777">
        <w:trPr>
          <w:cantSplit/>
          <w:trHeight w:hRule="exact" w:val="1440"/>
        </w:trPr>
        <w:tc>
          <w:tcPr>
            <w:tcW w:w="3787" w:type="dxa"/>
          </w:tcPr>
          <w:p w14:paraId="34BF94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A71B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31</w:t>
            </w:r>
          </w:p>
          <w:p w14:paraId="09D571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6C0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ED17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B32F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299D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8712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32</w:t>
            </w:r>
          </w:p>
          <w:p w14:paraId="26DF07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2EE1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8395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1241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5762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3F4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33</w:t>
            </w:r>
          </w:p>
          <w:p w14:paraId="2CAC20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5E77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25EF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E106EB1" w14:textId="77777777">
        <w:trPr>
          <w:cantSplit/>
          <w:trHeight w:hRule="exact" w:val="1440"/>
        </w:trPr>
        <w:tc>
          <w:tcPr>
            <w:tcW w:w="3787" w:type="dxa"/>
          </w:tcPr>
          <w:p w14:paraId="515F56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94B3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34</w:t>
            </w:r>
          </w:p>
          <w:p w14:paraId="50BC02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BF82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0C0D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7C85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2954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B94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35</w:t>
            </w:r>
          </w:p>
          <w:p w14:paraId="175CEC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DF5D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2582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0BA5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CB24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480F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36</w:t>
            </w:r>
          </w:p>
          <w:p w14:paraId="548A35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4274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7EF1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214E96F" w14:textId="77777777">
        <w:trPr>
          <w:cantSplit/>
          <w:trHeight w:hRule="exact" w:val="1440"/>
        </w:trPr>
        <w:tc>
          <w:tcPr>
            <w:tcW w:w="3787" w:type="dxa"/>
          </w:tcPr>
          <w:p w14:paraId="47734E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A881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37</w:t>
            </w:r>
          </w:p>
          <w:p w14:paraId="34700D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C7F6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555A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840D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FFA2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1A81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38</w:t>
            </w:r>
          </w:p>
          <w:p w14:paraId="59F024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B416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D74A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609E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9F7C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8A81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39</w:t>
            </w:r>
          </w:p>
          <w:p w14:paraId="4FA910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110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0417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4C00F2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07F1D96D" w14:textId="77777777">
        <w:trPr>
          <w:cantSplit/>
          <w:trHeight w:hRule="exact" w:val="1440"/>
        </w:trPr>
        <w:tc>
          <w:tcPr>
            <w:tcW w:w="3787" w:type="dxa"/>
          </w:tcPr>
          <w:p w14:paraId="59CD11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6BB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40</w:t>
            </w:r>
          </w:p>
          <w:p w14:paraId="0801FA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E987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F91F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2BA2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1666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9F2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41</w:t>
            </w:r>
          </w:p>
          <w:p w14:paraId="1B5E6B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5A52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6C8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0938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BB8A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D9B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42</w:t>
            </w:r>
          </w:p>
          <w:p w14:paraId="54DC5B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DA5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F56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EC4CBB5" w14:textId="77777777">
        <w:trPr>
          <w:cantSplit/>
          <w:trHeight w:hRule="exact" w:val="1440"/>
        </w:trPr>
        <w:tc>
          <w:tcPr>
            <w:tcW w:w="3787" w:type="dxa"/>
          </w:tcPr>
          <w:p w14:paraId="642EEC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3AD7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43</w:t>
            </w:r>
          </w:p>
          <w:p w14:paraId="276499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6081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54E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477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8386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C0F9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44</w:t>
            </w:r>
          </w:p>
          <w:p w14:paraId="0B4280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59CC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0D35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D6D5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DB37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E565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45</w:t>
            </w:r>
          </w:p>
          <w:p w14:paraId="016A58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C320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D87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CBD17F6" w14:textId="77777777">
        <w:trPr>
          <w:cantSplit/>
          <w:trHeight w:hRule="exact" w:val="1440"/>
        </w:trPr>
        <w:tc>
          <w:tcPr>
            <w:tcW w:w="3787" w:type="dxa"/>
          </w:tcPr>
          <w:p w14:paraId="1EC7C1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021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46</w:t>
            </w:r>
          </w:p>
          <w:p w14:paraId="32E32A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F0CF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50AD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23C6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7772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6279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47</w:t>
            </w:r>
          </w:p>
          <w:p w14:paraId="46E9E2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99E9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9420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B343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3569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5C4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MEYERS RD #2148</w:t>
            </w:r>
          </w:p>
          <w:p w14:paraId="3500DF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960F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D16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C70139C" w14:textId="77777777">
        <w:trPr>
          <w:cantSplit/>
          <w:trHeight w:hRule="exact" w:val="1440"/>
        </w:trPr>
        <w:tc>
          <w:tcPr>
            <w:tcW w:w="3787" w:type="dxa"/>
          </w:tcPr>
          <w:p w14:paraId="3D4D1C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38E7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31 SANDRA LOOP</w:t>
            </w:r>
          </w:p>
          <w:p w14:paraId="6C13F5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B952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9DA3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8FB0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6A30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D5B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33 FIR ST</w:t>
            </w:r>
          </w:p>
          <w:p w14:paraId="1634E0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95A9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3D2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C0A2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275E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699E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34 LAZY CREEK LN</w:t>
            </w:r>
          </w:p>
          <w:p w14:paraId="38F900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9719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4F1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4F4414E" w14:textId="77777777">
        <w:trPr>
          <w:cantSplit/>
          <w:trHeight w:hRule="exact" w:val="1440"/>
        </w:trPr>
        <w:tc>
          <w:tcPr>
            <w:tcW w:w="3787" w:type="dxa"/>
          </w:tcPr>
          <w:p w14:paraId="12AD16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33A4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35 LAZY CREEK LN</w:t>
            </w:r>
          </w:p>
          <w:p w14:paraId="79294A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1A4C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7A8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2F12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E450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E951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36 CONWAY DR</w:t>
            </w:r>
          </w:p>
          <w:p w14:paraId="3BD9E0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7787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1F0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9F07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5EA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40D0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0 LAZY CREEK LN</w:t>
            </w:r>
          </w:p>
          <w:p w14:paraId="087A1E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E07D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4891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DB8D319" w14:textId="77777777">
        <w:trPr>
          <w:cantSplit/>
          <w:trHeight w:hRule="exact" w:val="1440"/>
        </w:trPr>
        <w:tc>
          <w:tcPr>
            <w:tcW w:w="3787" w:type="dxa"/>
          </w:tcPr>
          <w:p w14:paraId="097A2E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5D2E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2 LAZY CREEK LN</w:t>
            </w:r>
          </w:p>
          <w:p w14:paraId="24BDE5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117B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C586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F68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117B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ABD3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4 LAZY CREEK LN</w:t>
            </w:r>
          </w:p>
          <w:p w14:paraId="0ADA23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910D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6B7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531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3D82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D729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6 LAZY CREEK LN</w:t>
            </w:r>
          </w:p>
          <w:p w14:paraId="5151D5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7A07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795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BD15B32" w14:textId="77777777">
        <w:trPr>
          <w:cantSplit/>
          <w:trHeight w:hRule="exact" w:val="1440"/>
        </w:trPr>
        <w:tc>
          <w:tcPr>
            <w:tcW w:w="3787" w:type="dxa"/>
          </w:tcPr>
          <w:p w14:paraId="768732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AC69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7 POMPEI DR</w:t>
            </w:r>
          </w:p>
          <w:p w14:paraId="605558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617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21B2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D0ED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266A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DC03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8 CONWAY DR</w:t>
            </w:r>
          </w:p>
          <w:p w14:paraId="73802F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B2E8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81F3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7381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3161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8631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5 POMPEI DR</w:t>
            </w:r>
          </w:p>
          <w:p w14:paraId="072C10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843A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D595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8858B98" w14:textId="77777777">
        <w:trPr>
          <w:cantSplit/>
          <w:trHeight w:hRule="exact" w:val="1440"/>
        </w:trPr>
        <w:tc>
          <w:tcPr>
            <w:tcW w:w="3787" w:type="dxa"/>
          </w:tcPr>
          <w:p w14:paraId="69A471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A890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0 CONWAY DR</w:t>
            </w:r>
          </w:p>
          <w:p w14:paraId="31C2E6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0383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D543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9B29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997D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67DA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2 LAZY CREEK LN</w:t>
            </w:r>
          </w:p>
          <w:p w14:paraId="0738DB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3A3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ADC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0B54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75D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7955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3 LAZY CREEK LN</w:t>
            </w:r>
          </w:p>
          <w:p w14:paraId="7CC656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111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701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E090F7F" w14:textId="77777777">
        <w:trPr>
          <w:cantSplit/>
          <w:trHeight w:hRule="exact" w:val="1440"/>
        </w:trPr>
        <w:tc>
          <w:tcPr>
            <w:tcW w:w="3787" w:type="dxa"/>
          </w:tcPr>
          <w:p w14:paraId="664942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575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3 POMPEI DR</w:t>
            </w:r>
          </w:p>
          <w:p w14:paraId="37BAB8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54F1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D3DF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24EB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6AA1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DF2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4 POMPEI DR</w:t>
            </w:r>
          </w:p>
          <w:p w14:paraId="171E90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947D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8D2F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544C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F4F4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4230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1 POMPEI DR</w:t>
            </w:r>
          </w:p>
          <w:p w14:paraId="0E5E5D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3816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BABD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01B62C2" w14:textId="77777777">
        <w:trPr>
          <w:cantSplit/>
          <w:trHeight w:hRule="exact" w:val="1440"/>
        </w:trPr>
        <w:tc>
          <w:tcPr>
            <w:tcW w:w="3787" w:type="dxa"/>
          </w:tcPr>
          <w:p w14:paraId="0CA43E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F8B3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2 CONWAY DR</w:t>
            </w:r>
          </w:p>
          <w:p w14:paraId="470CEC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D97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3033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2F4A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51C6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64D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2 POMPEI DR</w:t>
            </w:r>
          </w:p>
          <w:p w14:paraId="1C6A0E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C30B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9073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AC9B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DCCD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CE4E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5 TRAVELER RD</w:t>
            </w:r>
          </w:p>
          <w:p w14:paraId="7EB06D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5365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6531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A89227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204659DB" w14:textId="77777777">
        <w:trPr>
          <w:cantSplit/>
          <w:trHeight w:hRule="exact" w:val="1440"/>
        </w:trPr>
        <w:tc>
          <w:tcPr>
            <w:tcW w:w="3787" w:type="dxa"/>
          </w:tcPr>
          <w:p w14:paraId="6EFBCE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42A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2 POMPEI DR</w:t>
            </w:r>
          </w:p>
          <w:p w14:paraId="6543A3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C59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757F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99DE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06A2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8716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4 CONWAY DR</w:t>
            </w:r>
          </w:p>
          <w:p w14:paraId="6C6C45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BAB8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E08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EACA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599B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BBB1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87 TRAVELER RD</w:t>
            </w:r>
          </w:p>
          <w:p w14:paraId="01A523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59F4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FBA0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C0939F9" w14:textId="77777777">
        <w:trPr>
          <w:cantSplit/>
          <w:trHeight w:hRule="exact" w:val="1440"/>
        </w:trPr>
        <w:tc>
          <w:tcPr>
            <w:tcW w:w="3787" w:type="dxa"/>
          </w:tcPr>
          <w:p w14:paraId="45F1DB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A1A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0 LAZY CREEK LN</w:t>
            </w:r>
          </w:p>
          <w:p w14:paraId="695BD4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0629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7013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B01F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BB3C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1C78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1 LAZY CREEK LN</w:t>
            </w:r>
          </w:p>
          <w:p w14:paraId="5436A0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C6B1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2CB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75E5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F794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0132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5 FIR ST</w:t>
            </w:r>
          </w:p>
          <w:p w14:paraId="1DE816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BC80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E88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83D0041" w14:textId="77777777">
        <w:trPr>
          <w:cantSplit/>
          <w:trHeight w:hRule="exact" w:val="1440"/>
        </w:trPr>
        <w:tc>
          <w:tcPr>
            <w:tcW w:w="3787" w:type="dxa"/>
          </w:tcPr>
          <w:p w14:paraId="7901D3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0BAD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6 CONWAY DR</w:t>
            </w:r>
          </w:p>
          <w:p w14:paraId="19068F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9C6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078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EB34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5614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6B1B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6 FIR ST #B</w:t>
            </w:r>
          </w:p>
          <w:p w14:paraId="69FAC2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DF8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283E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FE43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60DC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06E3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6 FIR ST #C</w:t>
            </w:r>
          </w:p>
          <w:p w14:paraId="4E4918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4EB7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EA72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6020C1C" w14:textId="77777777">
        <w:trPr>
          <w:cantSplit/>
          <w:trHeight w:hRule="exact" w:val="1440"/>
        </w:trPr>
        <w:tc>
          <w:tcPr>
            <w:tcW w:w="3787" w:type="dxa"/>
          </w:tcPr>
          <w:p w14:paraId="773F8F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601D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6 MEYERS RD</w:t>
            </w:r>
          </w:p>
          <w:p w14:paraId="6E50C7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FC79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DD3B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2D76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1583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DE4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99 TRAVELER RD</w:t>
            </w:r>
          </w:p>
          <w:p w14:paraId="22ED8A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692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C7E0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0172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8DD0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8B43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3 CONWAY DR</w:t>
            </w:r>
          </w:p>
          <w:p w14:paraId="20B230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F4E6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4429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E23FA89" w14:textId="77777777">
        <w:trPr>
          <w:cantSplit/>
          <w:trHeight w:hRule="exact" w:val="1440"/>
        </w:trPr>
        <w:tc>
          <w:tcPr>
            <w:tcW w:w="3787" w:type="dxa"/>
          </w:tcPr>
          <w:p w14:paraId="179736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1202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4 FIR ST</w:t>
            </w:r>
          </w:p>
          <w:p w14:paraId="10ED04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D285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D57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8B2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1F3A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0AD8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08 CONWAY DR</w:t>
            </w:r>
          </w:p>
          <w:p w14:paraId="171268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35EE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1859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2271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60D8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4F74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0 CAUFIELD RD</w:t>
            </w:r>
          </w:p>
          <w:p w14:paraId="1A40B3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072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D2A5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08A8FB4" w14:textId="77777777">
        <w:trPr>
          <w:cantSplit/>
          <w:trHeight w:hRule="exact" w:val="1440"/>
        </w:trPr>
        <w:tc>
          <w:tcPr>
            <w:tcW w:w="3787" w:type="dxa"/>
          </w:tcPr>
          <w:p w14:paraId="254F4E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782B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1 CAUFIELD RD</w:t>
            </w:r>
          </w:p>
          <w:p w14:paraId="132715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255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BDD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6C14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5049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1958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1 TRAVELER RD</w:t>
            </w:r>
          </w:p>
          <w:p w14:paraId="567483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F294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3760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8CF0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FC10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3EE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4 POMPEI DR</w:t>
            </w:r>
          </w:p>
          <w:p w14:paraId="3982BB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633D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62F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D68D587" w14:textId="77777777">
        <w:trPr>
          <w:cantSplit/>
          <w:trHeight w:hRule="exact" w:val="1440"/>
        </w:trPr>
        <w:tc>
          <w:tcPr>
            <w:tcW w:w="3787" w:type="dxa"/>
          </w:tcPr>
          <w:p w14:paraId="6EB7C5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1738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8 VENICE CT</w:t>
            </w:r>
          </w:p>
          <w:p w14:paraId="64EA5F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65FF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1A5B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46B8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0F69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FDF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19 VENICE CT</w:t>
            </w:r>
          </w:p>
          <w:p w14:paraId="494D20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D512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38A9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CB1C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FFA0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0D5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0 CAUFIELD RD</w:t>
            </w:r>
          </w:p>
          <w:p w14:paraId="66DA4A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5C32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00D1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5516084" w14:textId="77777777">
        <w:trPr>
          <w:cantSplit/>
          <w:trHeight w:hRule="exact" w:val="1440"/>
        </w:trPr>
        <w:tc>
          <w:tcPr>
            <w:tcW w:w="3787" w:type="dxa"/>
          </w:tcPr>
          <w:p w14:paraId="09D45B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89D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0 CONWAY DR</w:t>
            </w:r>
          </w:p>
          <w:p w14:paraId="3B1FD7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DB2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1364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04A1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B875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8EDF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0 LAZY CREEK LN</w:t>
            </w:r>
          </w:p>
          <w:p w14:paraId="4C2301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DB7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6DE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3F1B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07BC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DB59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2 POMPEI DR</w:t>
            </w:r>
          </w:p>
          <w:p w14:paraId="6901AF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A7DE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119A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7CC68C3" w14:textId="77777777">
        <w:trPr>
          <w:cantSplit/>
          <w:trHeight w:hRule="exact" w:val="1440"/>
        </w:trPr>
        <w:tc>
          <w:tcPr>
            <w:tcW w:w="3787" w:type="dxa"/>
          </w:tcPr>
          <w:p w14:paraId="6DF066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88A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3 FIR ST</w:t>
            </w:r>
          </w:p>
          <w:p w14:paraId="232D48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B71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4FAB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827E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3DEB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908A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3 TRAVELER RD</w:t>
            </w:r>
          </w:p>
          <w:p w14:paraId="7E1E8B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E9B4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CDAA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2247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1F81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B23C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5 CAUFIELD RD</w:t>
            </w:r>
          </w:p>
          <w:p w14:paraId="4AB791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D4F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D1FC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A3AFC80" w14:textId="77777777">
        <w:trPr>
          <w:cantSplit/>
          <w:trHeight w:hRule="exact" w:val="1440"/>
        </w:trPr>
        <w:tc>
          <w:tcPr>
            <w:tcW w:w="3787" w:type="dxa"/>
          </w:tcPr>
          <w:p w14:paraId="07DBD1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10C6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5 FIR ST</w:t>
            </w:r>
          </w:p>
          <w:p w14:paraId="798950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D9C9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B6A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077B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95B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9CD7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6 VENICE CT</w:t>
            </w:r>
          </w:p>
          <w:p w14:paraId="3908C0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3DB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1E7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6641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DCDD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230F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7 VENICE CT</w:t>
            </w:r>
          </w:p>
          <w:p w14:paraId="5A163A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A5A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FAFF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F59CE3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635F7DB" w14:textId="77777777">
        <w:trPr>
          <w:cantSplit/>
          <w:trHeight w:hRule="exact" w:val="1440"/>
        </w:trPr>
        <w:tc>
          <w:tcPr>
            <w:tcW w:w="3787" w:type="dxa"/>
          </w:tcPr>
          <w:p w14:paraId="009050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6E67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8 LAZY CREEK LN</w:t>
            </w:r>
          </w:p>
          <w:p w14:paraId="158DD0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815E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09C5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DB0F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F601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AAED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9 CONWAY DR</w:t>
            </w:r>
          </w:p>
          <w:p w14:paraId="2D63C6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BBE9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ECE4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9E4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592E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502E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9 FIR ST #A</w:t>
            </w:r>
          </w:p>
          <w:p w14:paraId="282361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633D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3D8C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4132F01" w14:textId="77777777">
        <w:trPr>
          <w:cantSplit/>
          <w:trHeight w:hRule="exact" w:val="1440"/>
        </w:trPr>
        <w:tc>
          <w:tcPr>
            <w:tcW w:w="3787" w:type="dxa"/>
          </w:tcPr>
          <w:p w14:paraId="2F7237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CA99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9 FIR ST #B</w:t>
            </w:r>
          </w:p>
          <w:p w14:paraId="3671BB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B1C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F24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2250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86C7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A6E0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9 FIR ST #C</w:t>
            </w:r>
          </w:p>
          <w:p w14:paraId="440C32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0AAF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5CF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330A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322E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1C3D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9 FIR ST #F</w:t>
            </w:r>
          </w:p>
          <w:p w14:paraId="0F73F0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EC70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689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E9EF2CB" w14:textId="77777777">
        <w:trPr>
          <w:cantSplit/>
          <w:trHeight w:hRule="exact" w:val="1440"/>
        </w:trPr>
        <w:tc>
          <w:tcPr>
            <w:tcW w:w="3787" w:type="dxa"/>
          </w:tcPr>
          <w:p w14:paraId="6EFEF6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54D4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29 FIR ST #G</w:t>
            </w:r>
          </w:p>
          <w:p w14:paraId="3F6213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A5FF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3627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A6B4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6C05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2027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0 CAUFIELD RD</w:t>
            </w:r>
          </w:p>
          <w:p w14:paraId="6490E2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B82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9DC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B027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F976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3C97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0 POMPEI DR</w:t>
            </w:r>
          </w:p>
          <w:p w14:paraId="727FA6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33EA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BDDB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3DDD714" w14:textId="77777777">
        <w:trPr>
          <w:cantSplit/>
          <w:trHeight w:hRule="exact" w:val="1440"/>
        </w:trPr>
        <w:tc>
          <w:tcPr>
            <w:tcW w:w="3787" w:type="dxa"/>
          </w:tcPr>
          <w:p w14:paraId="32D551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165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2 CONWAY DR</w:t>
            </w:r>
          </w:p>
          <w:p w14:paraId="30F202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07D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908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6892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C995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062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4 VENICE CT</w:t>
            </w:r>
          </w:p>
          <w:p w14:paraId="385248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B4C2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00E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5BFA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A751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185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5 POMPEI DR</w:t>
            </w:r>
          </w:p>
          <w:p w14:paraId="0F9FB2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946E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69B8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FAB87C0" w14:textId="77777777">
        <w:trPr>
          <w:cantSplit/>
          <w:trHeight w:hRule="exact" w:val="1440"/>
        </w:trPr>
        <w:tc>
          <w:tcPr>
            <w:tcW w:w="3787" w:type="dxa"/>
          </w:tcPr>
          <w:p w14:paraId="1090F0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5928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5 TRAVELER RD</w:t>
            </w:r>
          </w:p>
          <w:p w14:paraId="2E6D38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2B7D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75DF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FFEB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0C06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69BB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5 VENICE CT</w:t>
            </w:r>
          </w:p>
          <w:p w14:paraId="3E527E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C018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7A07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7DA6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719A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4834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6 LAZY CREEK LN</w:t>
            </w:r>
          </w:p>
          <w:p w14:paraId="6211B3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31D2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68A5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D120E07" w14:textId="77777777">
        <w:trPr>
          <w:cantSplit/>
          <w:trHeight w:hRule="exact" w:val="1440"/>
        </w:trPr>
        <w:tc>
          <w:tcPr>
            <w:tcW w:w="3787" w:type="dxa"/>
          </w:tcPr>
          <w:p w14:paraId="428391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F9F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38 POMPEI DR</w:t>
            </w:r>
          </w:p>
          <w:p w14:paraId="570B78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1B25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7FB5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5787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FF8D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F346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1 CONWAY DR</w:t>
            </w:r>
          </w:p>
          <w:p w14:paraId="0DD38C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BD6A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B588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43FD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6DBD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0052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3 CAUFIELD RD</w:t>
            </w:r>
          </w:p>
          <w:p w14:paraId="565C68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40B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334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E4A46C6" w14:textId="77777777">
        <w:trPr>
          <w:cantSplit/>
          <w:trHeight w:hRule="exact" w:val="1440"/>
        </w:trPr>
        <w:tc>
          <w:tcPr>
            <w:tcW w:w="3787" w:type="dxa"/>
          </w:tcPr>
          <w:p w14:paraId="78B0FA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92AF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3 VENICE CT</w:t>
            </w:r>
          </w:p>
          <w:p w14:paraId="6E7660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5505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B287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1266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0261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7432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4 CONWAY DR</w:t>
            </w:r>
          </w:p>
          <w:p w14:paraId="41D414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21A7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226D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D754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CAFC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F0A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4 VENICE CT</w:t>
            </w:r>
          </w:p>
          <w:p w14:paraId="0D48EB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F30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94A3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8263F5A" w14:textId="77777777">
        <w:trPr>
          <w:cantSplit/>
          <w:trHeight w:hRule="exact" w:val="1440"/>
        </w:trPr>
        <w:tc>
          <w:tcPr>
            <w:tcW w:w="3787" w:type="dxa"/>
          </w:tcPr>
          <w:p w14:paraId="2289E6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59F5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5 POMPEI DR</w:t>
            </w:r>
          </w:p>
          <w:p w14:paraId="5922C3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A022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52D5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E2C9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474A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14BB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6 POMPEI DR</w:t>
            </w:r>
          </w:p>
          <w:p w14:paraId="366083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9A27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E070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3C7B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66B2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7A9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47 TRAVELER RD</w:t>
            </w:r>
          </w:p>
          <w:p w14:paraId="37B400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A33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81B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E90711E" w14:textId="77777777">
        <w:trPr>
          <w:cantSplit/>
          <w:trHeight w:hRule="exact" w:val="1440"/>
        </w:trPr>
        <w:tc>
          <w:tcPr>
            <w:tcW w:w="3787" w:type="dxa"/>
          </w:tcPr>
          <w:p w14:paraId="6E5951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9325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0 CAUFIELD RD</w:t>
            </w:r>
          </w:p>
          <w:p w14:paraId="6F0E47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E4D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387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9262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D67C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6424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1 POMPEI DR</w:t>
            </w:r>
          </w:p>
          <w:p w14:paraId="0CE586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B59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69E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04FA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0114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72A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1 TRAVELER RD</w:t>
            </w:r>
          </w:p>
          <w:p w14:paraId="558794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8E5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26B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411C79D" w14:textId="77777777">
        <w:trPr>
          <w:cantSplit/>
          <w:trHeight w:hRule="exact" w:val="1440"/>
        </w:trPr>
        <w:tc>
          <w:tcPr>
            <w:tcW w:w="3787" w:type="dxa"/>
          </w:tcPr>
          <w:p w14:paraId="165066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6754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1 VENICE CT</w:t>
            </w:r>
          </w:p>
          <w:p w14:paraId="082D9E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3321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89C6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FFC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DA88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AC8C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2 VENICE CT</w:t>
            </w:r>
          </w:p>
          <w:p w14:paraId="6F9ACF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166B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4D0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30C3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CFAE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709D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3 CONWAY DR</w:t>
            </w:r>
          </w:p>
          <w:p w14:paraId="4B489B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743E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85AB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2391CC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4D236542" w14:textId="77777777">
        <w:trPr>
          <w:cantSplit/>
          <w:trHeight w:hRule="exact" w:val="1440"/>
        </w:trPr>
        <w:tc>
          <w:tcPr>
            <w:tcW w:w="3787" w:type="dxa"/>
          </w:tcPr>
          <w:p w14:paraId="449D2F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22ED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4 POMPEI DR</w:t>
            </w:r>
          </w:p>
          <w:p w14:paraId="200990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F5FC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D79F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1F9B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9855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167A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5 TRAVELER RD</w:t>
            </w:r>
          </w:p>
          <w:p w14:paraId="4E6C4B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04B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B2A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0F0C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5684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31FF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6 CONWAY DR</w:t>
            </w:r>
          </w:p>
          <w:p w14:paraId="1E36AA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FD0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024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C3AEE5E" w14:textId="77777777">
        <w:trPr>
          <w:cantSplit/>
          <w:trHeight w:hRule="exact" w:val="1440"/>
        </w:trPr>
        <w:tc>
          <w:tcPr>
            <w:tcW w:w="3787" w:type="dxa"/>
          </w:tcPr>
          <w:p w14:paraId="61F07D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FD20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8 VENICE CT</w:t>
            </w:r>
          </w:p>
          <w:p w14:paraId="46E3DD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584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D58D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ADF3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6808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0DC7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59 TRAVELER RD</w:t>
            </w:r>
          </w:p>
          <w:p w14:paraId="66B958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7B33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8284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2F5C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FED1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A80B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1 POMPEI DR</w:t>
            </w:r>
          </w:p>
          <w:p w14:paraId="2CD353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38C1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358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323B03D" w14:textId="77777777">
        <w:trPr>
          <w:cantSplit/>
          <w:trHeight w:hRule="exact" w:val="1440"/>
        </w:trPr>
        <w:tc>
          <w:tcPr>
            <w:tcW w:w="3787" w:type="dxa"/>
          </w:tcPr>
          <w:p w14:paraId="7BD790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123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2 POMPEI DR</w:t>
            </w:r>
          </w:p>
          <w:p w14:paraId="4D403B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321E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C7F0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72C6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3BFF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D764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3 CAUFIELD RD</w:t>
            </w:r>
          </w:p>
          <w:p w14:paraId="7E3923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0396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ADA2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473F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8BE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7136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3 FIR ST</w:t>
            </w:r>
          </w:p>
          <w:p w14:paraId="34570D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AC05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6BB5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218BD77" w14:textId="77777777">
        <w:trPr>
          <w:cantSplit/>
          <w:trHeight w:hRule="exact" w:val="1440"/>
        </w:trPr>
        <w:tc>
          <w:tcPr>
            <w:tcW w:w="3787" w:type="dxa"/>
          </w:tcPr>
          <w:p w14:paraId="7B2CEA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266E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3 TRAVELER RD</w:t>
            </w:r>
          </w:p>
          <w:p w14:paraId="2E5726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567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41CD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75CC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3E56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77DD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4 PASSAGE PKWY</w:t>
            </w:r>
          </w:p>
          <w:p w14:paraId="5D6936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C14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3C5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3635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A6D8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BD72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5 CONWAY DR</w:t>
            </w:r>
          </w:p>
          <w:p w14:paraId="38E076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3E09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73F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44B274F" w14:textId="77777777">
        <w:trPr>
          <w:cantSplit/>
          <w:trHeight w:hRule="exact" w:val="1440"/>
        </w:trPr>
        <w:tc>
          <w:tcPr>
            <w:tcW w:w="3787" w:type="dxa"/>
          </w:tcPr>
          <w:p w14:paraId="6A2977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C7A6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7 TRAVELER RD</w:t>
            </w:r>
          </w:p>
          <w:p w14:paraId="2D56D1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D67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3FE6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85A6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3F41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CBEE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8 CONWAY DR</w:t>
            </w:r>
          </w:p>
          <w:p w14:paraId="2E7B12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77E5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B817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7433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FB21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3FA0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68 PASSAGE PKWY</w:t>
            </w:r>
          </w:p>
          <w:p w14:paraId="320413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7B11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6009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4C46256" w14:textId="77777777">
        <w:trPr>
          <w:cantSplit/>
          <w:trHeight w:hRule="exact" w:val="1440"/>
        </w:trPr>
        <w:tc>
          <w:tcPr>
            <w:tcW w:w="3787" w:type="dxa"/>
          </w:tcPr>
          <w:p w14:paraId="522FBF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15E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0 CAUFIELD RD</w:t>
            </w:r>
          </w:p>
          <w:p w14:paraId="3CF42C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5EBA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24A1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91B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AE5F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9159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0 FIR ST</w:t>
            </w:r>
          </w:p>
          <w:p w14:paraId="71116A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413E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FA2F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FBC5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C6D8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C2C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0 POMPEI DR</w:t>
            </w:r>
          </w:p>
          <w:p w14:paraId="7BC4EE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57B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908E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6AA0B60" w14:textId="77777777">
        <w:trPr>
          <w:cantSplit/>
          <w:trHeight w:hRule="exact" w:val="1440"/>
        </w:trPr>
        <w:tc>
          <w:tcPr>
            <w:tcW w:w="3787" w:type="dxa"/>
          </w:tcPr>
          <w:p w14:paraId="3CFD58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41DA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1 TRAVELER RD</w:t>
            </w:r>
          </w:p>
          <w:p w14:paraId="1F7853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1B84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04A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0976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2119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D781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2 PASSAGE PKWY</w:t>
            </w:r>
          </w:p>
          <w:p w14:paraId="507F59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963B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798C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FF2B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24CC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CDC3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5 TRAVELER RD</w:t>
            </w:r>
          </w:p>
          <w:p w14:paraId="41D0C7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8761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309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74654B3" w14:textId="77777777">
        <w:trPr>
          <w:cantSplit/>
          <w:trHeight w:hRule="exact" w:val="1440"/>
        </w:trPr>
        <w:tc>
          <w:tcPr>
            <w:tcW w:w="3787" w:type="dxa"/>
          </w:tcPr>
          <w:p w14:paraId="64832C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57C7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6 PASSAGE PKWY</w:t>
            </w:r>
          </w:p>
          <w:p w14:paraId="1D7AD0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AB5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366E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325C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056E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273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7 CONWAY DR</w:t>
            </w:r>
          </w:p>
          <w:p w14:paraId="420132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0C65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AFF4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4A12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AEAC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C94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7 PASSAGE PKWY</w:t>
            </w:r>
          </w:p>
          <w:p w14:paraId="339851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8C2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027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8EF11F0" w14:textId="77777777">
        <w:trPr>
          <w:cantSplit/>
          <w:trHeight w:hRule="exact" w:val="1440"/>
        </w:trPr>
        <w:tc>
          <w:tcPr>
            <w:tcW w:w="3787" w:type="dxa"/>
          </w:tcPr>
          <w:p w14:paraId="502C1C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4AC9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8 POMPEI DR</w:t>
            </w:r>
          </w:p>
          <w:p w14:paraId="1B25E5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018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4BDA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FEE1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0D43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D49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79 TRAVELER RD</w:t>
            </w:r>
          </w:p>
          <w:p w14:paraId="072DC1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5DD3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7AA6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42F2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57C9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CE9B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0 CAUFIELD RD</w:t>
            </w:r>
          </w:p>
          <w:p w14:paraId="292CD9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A6D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280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8982AFB" w14:textId="77777777">
        <w:trPr>
          <w:cantSplit/>
          <w:trHeight w:hRule="exact" w:val="1440"/>
        </w:trPr>
        <w:tc>
          <w:tcPr>
            <w:tcW w:w="3787" w:type="dxa"/>
          </w:tcPr>
          <w:p w14:paraId="468FFA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FCA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0 CONWAY DR</w:t>
            </w:r>
          </w:p>
          <w:p w14:paraId="53468E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CD90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1A7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FF82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45C0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5A7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0 PASSAGE PKWY</w:t>
            </w:r>
          </w:p>
          <w:p w14:paraId="1C5073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77E4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9552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9656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9423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32B9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1 PASSAGE PKWY</w:t>
            </w:r>
          </w:p>
          <w:p w14:paraId="07014A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9E20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607C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5CAA1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6297955B" w14:textId="77777777">
        <w:trPr>
          <w:cantSplit/>
          <w:trHeight w:hRule="exact" w:val="1440"/>
        </w:trPr>
        <w:tc>
          <w:tcPr>
            <w:tcW w:w="3787" w:type="dxa"/>
          </w:tcPr>
          <w:p w14:paraId="392B6E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3974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3 TRAVELER RD</w:t>
            </w:r>
          </w:p>
          <w:p w14:paraId="014628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77A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C12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1169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127D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040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4 PASSAGE PKWY</w:t>
            </w:r>
          </w:p>
          <w:p w14:paraId="44707F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E1FA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648B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3FDE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3C99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C792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5 PASSAGE PKWY</w:t>
            </w:r>
          </w:p>
          <w:p w14:paraId="214A88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612D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DB2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5F9BB8B" w14:textId="77777777">
        <w:trPr>
          <w:cantSplit/>
          <w:trHeight w:hRule="exact" w:val="1440"/>
        </w:trPr>
        <w:tc>
          <w:tcPr>
            <w:tcW w:w="3787" w:type="dxa"/>
          </w:tcPr>
          <w:p w14:paraId="6C49A5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6EFB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7 TRAVELER RD</w:t>
            </w:r>
          </w:p>
          <w:p w14:paraId="1CAF0F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E183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73F4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6C48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1AF7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649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8 PASSAGE PKWY</w:t>
            </w:r>
          </w:p>
          <w:p w14:paraId="55988A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FD37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3510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B60D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388E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C760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9 CAUFIELD RD</w:t>
            </w:r>
          </w:p>
          <w:p w14:paraId="68DADC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4D67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864B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D7F33C3" w14:textId="77777777">
        <w:trPr>
          <w:cantSplit/>
          <w:trHeight w:hRule="exact" w:val="1440"/>
        </w:trPr>
        <w:tc>
          <w:tcPr>
            <w:tcW w:w="3787" w:type="dxa"/>
          </w:tcPr>
          <w:p w14:paraId="589C6F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5F2D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9 CONWAY DR</w:t>
            </w:r>
          </w:p>
          <w:p w14:paraId="52695C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1C31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9749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E184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9F26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ED9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89 PASSAGE PKWY</w:t>
            </w:r>
          </w:p>
          <w:p w14:paraId="324A6E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7466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8CB0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4B29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9575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BCD2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90 FIR ST</w:t>
            </w:r>
          </w:p>
          <w:p w14:paraId="6CDCD2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8276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BD9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540F3DA" w14:textId="77777777">
        <w:trPr>
          <w:cantSplit/>
          <w:trHeight w:hRule="exact" w:val="1440"/>
        </w:trPr>
        <w:tc>
          <w:tcPr>
            <w:tcW w:w="3787" w:type="dxa"/>
          </w:tcPr>
          <w:p w14:paraId="03F192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9625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92 CONWAY DR</w:t>
            </w:r>
          </w:p>
          <w:p w14:paraId="4C3934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609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98A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00B4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249B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7CBF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92 PASSAGE PKWY</w:t>
            </w:r>
          </w:p>
          <w:p w14:paraId="6BD837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E762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C855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938F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C57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F533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93 FIR ST</w:t>
            </w:r>
          </w:p>
          <w:p w14:paraId="50BA16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F09B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97D1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9FB0D08" w14:textId="77777777">
        <w:trPr>
          <w:cantSplit/>
          <w:trHeight w:hRule="exact" w:val="1440"/>
        </w:trPr>
        <w:tc>
          <w:tcPr>
            <w:tcW w:w="3787" w:type="dxa"/>
          </w:tcPr>
          <w:p w14:paraId="57D7F5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E280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95 CAUFIELD RD</w:t>
            </w:r>
          </w:p>
          <w:p w14:paraId="165AF0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858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D2D7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A085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2BDC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D9B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1 CAUFIELD RD</w:t>
            </w:r>
          </w:p>
          <w:p w14:paraId="38F644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3FE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351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40D2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E9BF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6711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1 CONWAY DR</w:t>
            </w:r>
          </w:p>
          <w:p w14:paraId="510C48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D38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AA6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9C85BC3" w14:textId="77777777">
        <w:trPr>
          <w:cantSplit/>
          <w:trHeight w:hRule="exact" w:val="1440"/>
        </w:trPr>
        <w:tc>
          <w:tcPr>
            <w:tcW w:w="3787" w:type="dxa"/>
          </w:tcPr>
          <w:p w14:paraId="1F2FAF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5DE9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1 FIR ST</w:t>
            </w:r>
          </w:p>
          <w:p w14:paraId="44C4E7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FB3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8687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FD5D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E8D9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358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1 PASSAGE PKWY</w:t>
            </w:r>
          </w:p>
          <w:p w14:paraId="7CBF32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0513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C4B3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2037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F03E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9CF6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4 CONWAY DR</w:t>
            </w:r>
          </w:p>
          <w:p w14:paraId="59972A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4A61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54D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50E0A39" w14:textId="77777777">
        <w:trPr>
          <w:cantSplit/>
          <w:trHeight w:hRule="exact" w:val="1440"/>
        </w:trPr>
        <w:tc>
          <w:tcPr>
            <w:tcW w:w="3787" w:type="dxa"/>
          </w:tcPr>
          <w:p w14:paraId="267529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D053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5 PASSAGE PKWY</w:t>
            </w:r>
          </w:p>
          <w:p w14:paraId="0E3020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62A9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1F8B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368E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1413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2E6D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7 CAUFIELD RD</w:t>
            </w:r>
          </w:p>
          <w:p w14:paraId="4934F7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181A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AF7E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FEF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B63B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6B0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8 PASSAGE PKWY</w:t>
            </w:r>
          </w:p>
          <w:p w14:paraId="5F7F79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F5A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E061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02DB554" w14:textId="77777777">
        <w:trPr>
          <w:cantSplit/>
          <w:trHeight w:hRule="exact" w:val="1440"/>
        </w:trPr>
        <w:tc>
          <w:tcPr>
            <w:tcW w:w="3787" w:type="dxa"/>
          </w:tcPr>
          <w:p w14:paraId="56AAF1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DFF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9 PASSAGE PKWY</w:t>
            </w:r>
          </w:p>
          <w:p w14:paraId="237556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7D2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B47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8FA6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9A0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E9C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2 PASSAGE PKWY</w:t>
            </w:r>
          </w:p>
          <w:p w14:paraId="26B952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933B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4F46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588E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4DA1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3B4D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3 CAUFIELD RD</w:t>
            </w:r>
          </w:p>
          <w:p w14:paraId="240AB9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7E9E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838F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7F89A15" w14:textId="77777777">
        <w:trPr>
          <w:cantSplit/>
          <w:trHeight w:hRule="exact" w:val="1440"/>
        </w:trPr>
        <w:tc>
          <w:tcPr>
            <w:tcW w:w="3787" w:type="dxa"/>
          </w:tcPr>
          <w:p w14:paraId="64921A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1269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3 CONWAY DR</w:t>
            </w:r>
          </w:p>
          <w:p w14:paraId="6154BD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90C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6A76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5D06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69B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0BF6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3 PASSAGE PKWY</w:t>
            </w:r>
          </w:p>
          <w:p w14:paraId="46F2CB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671D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F234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DDA4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F50A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397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6 CONWAY DR</w:t>
            </w:r>
          </w:p>
          <w:p w14:paraId="3FBC73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A10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7447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8B34679" w14:textId="77777777">
        <w:trPr>
          <w:cantSplit/>
          <w:trHeight w:hRule="exact" w:val="1440"/>
        </w:trPr>
        <w:tc>
          <w:tcPr>
            <w:tcW w:w="3787" w:type="dxa"/>
          </w:tcPr>
          <w:p w14:paraId="073BCD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4A78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6 PASSAGE PKWY</w:t>
            </w:r>
          </w:p>
          <w:p w14:paraId="6FF29A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1CA1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78BF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6A50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9FC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6C6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7 PASSAGE PKWY</w:t>
            </w:r>
          </w:p>
          <w:p w14:paraId="7A01BF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0D27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B253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2F31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8747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BFDF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9 CAUFIELD RD</w:t>
            </w:r>
          </w:p>
          <w:p w14:paraId="27EA51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CE8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C2DD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37C4E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7113496A" w14:textId="77777777">
        <w:trPr>
          <w:cantSplit/>
          <w:trHeight w:hRule="exact" w:val="1440"/>
        </w:trPr>
        <w:tc>
          <w:tcPr>
            <w:tcW w:w="3787" w:type="dxa"/>
          </w:tcPr>
          <w:p w14:paraId="6AE488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6824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0 PASSAGE PKWY</w:t>
            </w:r>
          </w:p>
          <w:p w14:paraId="2257E2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9CEE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7C7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24A9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88D6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E05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1 PASSAGE PKWY</w:t>
            </w:r>
          </w:p>
          <w:p w14:paraId="657692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E90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6285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9597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DB90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3DC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3 TRAVELER RD</w:t>
            </w:r>
          </w:p>
          <w:p w14:paraId="186F6F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7CB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552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1DABDE3" w14:textId="77777777">
        <w:trPr>
          <w:cantSplit/>
          <w:trHeight w:hRule="exact" w:val="1440"/>
        </w:trPr>
        <w:tc>
          <w:tcPr>
            <w:tcW w:w="3787" w:type="dxa"/>
          </w:tcPr>
          <w:p w14:paraId="0BF448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A0F7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5 CAUFIELD RD</w:t>
            </w:r>
          </w:p>
          <w:p w14:paraId="7B52A1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968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A97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5A30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F3F6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4404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5 CONWAY DR</w:t>
            </w:r>
          </w:p>
          <w:p w14:paraId="117B31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DBE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56F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EAFA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841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32B3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5 PASSAGE PKWY</w:t>
            </w:r>
          </w:p>
          <w:p w14:paraId="52211F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B0CB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856E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417370C" w14:textId="77777777">
        <w:trPr>
          <w:cantSplit/>
          <w:trHeight w:hRule="exact" w:val="1440"/>
        </w:trPr>
        <w:tc>
          <w:tcPr>
            <w:tcW w:w="3787" w:type="dxa"/>
          </w:tcPr>
          <w:p w14:paraId="5FB381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8B96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6 CAUFIELD RD</w:t>
            </w:r>
          </w:p>
          <w:p w14:paraId="7A1296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3741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994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2EAE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FA93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02C1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7 TRAVELER RD</w:t>
            </w:r>
          </w:p>
          <w:p w14:paraId="3BD1D7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B7C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FBA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0F24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F3C6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1023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8 CONWAY DR</w:t>
            </w:r>
          </w:p>
          <w:p w14:paraId="7F2099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EC9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51E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87E9523" w14:textId="77777777">
        <w:trPr>
          <w:cantSplit/>
          <w:trHeight w:hRule="exact" w:val="1440"/>
        </w:trPr>
        <w:tc>
          <w:tcPr>
            <w:tcW w:w="3787" w:type="dxa"/>
          </w:tcPr>
          <w:p w14:paraId="69A7BC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F644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9 PASSAGE PKWY</w:t>
            </w:r>
          </w:p>
          <w:p w14:paraId="1CA055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EE43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9CA8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FEC7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2B6E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3903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1 CAUFIELD RD</w:t>
            </w:r>
          </w:p>
          <w:p w14:paraId="2C4BEB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A60F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B25F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1958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5CA7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85A4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1 TRAVELER RD</w:t>
            </w:r>
          </w:p>
          <w:p w14:paraId="4FF2EC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732D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B09C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2A1B4A5" w14:textId="77777777">
        <w:trPr>
          <w:cantSplit/>
          <w:trHeight w:hRule="exact" w:val="1440"/>
        </w:trPr>
        <w:tc>
          <w:tcPr>
            <w:tcW w:w="3787" w:type="dxa"/>
          </w:tcPr>
          <w:p w14:paraId="2B2C4B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4C50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3 PASSAGE PKWY</w:t>
            </w:r>
          </w:p>
          <w:p w14:paraId="53A687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5BE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95C1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369F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86F1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0F5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4 CAUFIELD RD</w:t>
            </w:r>
          </w:p>
          <w:p w14:paraId="0D34D2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AF2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74E7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E74F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D922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961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5 TRAVELER RD</w:t>
            </w:r>
          </w:p>
          <w:p w14:paraId="55DEBE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4C38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1938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F57F8DA" w14:textId="77777777">
        <w:trPr>
          <w:cantSplit/>
          <w:trHeight w:hRule="exact" w:val="1440"/>
        </w:trPr>
        <w:tc>
          <w:tcPr>
            <w:tcW w:w="3787" w:type="dxa"/>
          </w:tcPr>
          <w:p w14:paraId="409C1A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C1A8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7 CAUFIELD RD</w:t>
            </w:r>
          </w:p>
          <w:p w14:paraId="0370BF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7441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05A1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FFCC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4CC3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A05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7 CONWAY DR</w:t>
            </w:r>
          </w:p>
          <w:p w14:paraId="27EB58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AAAC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A0D3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835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483E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DAA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7 PASSAGE PKWY</w:t>
            </w:r>
          </w:p>
          <w:p w14:paraId="649045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7D4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50A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D9653F2" w14:textId="77777777">
        <w:trPr>
          <w:cantSplit/>
          <w:trHeight w:hRule="exact" w:val="1440"/>
        </w:trPr>
        <w:tc>
          <w:tcPr>
            <w:tcW w:w="3787" w:type="dxa"/>
          </w:tcPr>
          <w:p w14:paraId="0CF280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384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0 CONWAY DR</w:t>
            </w:r>
          </w:p>
          <w:p w14:paraId="0F468D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238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7F7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CF6A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39B3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B72E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1 CANYON RIDGE DR</w:t>
            </w:r>
          </w:p>
          <w:p w14:paraId="1571B5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53A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EF2B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59A0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5D8F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4E62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9 CONWAY DR</w:t>
            </w:r>
          </w:p>
          <w:p w14:paraId="2D38A0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614D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F8F9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E788768" w14:textId="77777777">
        <w:trPr>
          <w:cantSplit/>
          <w:trHeight w:hRule="exact" w:val="1440"/>
        </w:trPr>
        <w:tc>
          <w:tcPr>
            <w:tcW w:w="3787" w:type="dxa"/>
          </w:tcPr>
          <w:p w14:paraId="3B1F61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F5DF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0 CAUFIELD RD</w:t>
            </w:r>
          </w:p>
          <w:p w14:paraId="1C9AD8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7D6D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E34B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D32B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2D90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449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2 CONWAY DR</w:t>
            </w:r>
          </w:p>
          <w:p w14:paraId="2F5F97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346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EF41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A5B6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4D57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0FA7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5 CAUFIELD RD</w:t>
            </w:r>
          </w:p>
          <w:p w14:paraId="22A7B5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F2B4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FBB5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C2A0B2E" w14:textId="77777777">
        <w:trPr>
          <w:cantSplit/>
          <w:trHeight w:hRule="exact" w:val="1440"/>
        </w:trPr>
        <w:tc>
          <w:tcPr>
            <w:tcW w:w="3787" w:type="dxa"/>
          </w:tcPr>
          <w:p w14:paraId="40EF4F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E01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61 CAUFIELD RD</w:t>
            </w:r>
          </w:p>
          <w:p w14:paraId="7522C9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9804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A7D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EAF9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782C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5F33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61 CONWAY DR</w:t>
            </w:r>
          </w:p>
          <w:p w14:paraId="235A79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E8A9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B171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68EF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82E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0232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62 CAUFIELD RD</w:t>
            </w:r>
          </w:p>
          <w:p w14:paraId="6861B4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605B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251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0AB3040" w14:textId="77777777">
        <w:trPr>
          <w:cantSplit/>
          <w:trHeight w:hRule="exact" w:val="1440"/>
        </w:trPr>
        <w:tc>
          <w:tcPr>
            <w:tcW w:w="3787" w:type="dxa"/>
          </w:tcPr>
          <w:p w14:paraId="23FBC3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83D1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65 PASSAGE PKWY</w:t>
            </w:r>
          </w:p>
          <w:p w14:paraId="38179C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BF1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8BB8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3D36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6AA9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FD97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67 CAUFIELD RD</w:t>
            </w:r>
          </w:p>
          <w:p w14:paraId="31B9BB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6C78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5A7F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E146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4A17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66FB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69 PASSAGE PKWY</w:t>
            </w:r>
          </w:p>
          <w:p w14:paraId="36C475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EC9F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A61C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66CA03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63D8FE03" w14:textId="77777777">
        <w:trPr>
          <w:cantSplit/>
          <w:trHeight w:hRule="exact" w:val="1440"/>
        </w:trPr>
        <w:tc>
          <w:tcPr>
            <w:tcW w:w="3787" w:type="dxa"/>
          </w:tcPr>
          <w:p w14:paraId="7C60A8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3AE8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3 CAUFIELD RD</w:t>
            </w:r>
          </w:p>
          <w:p w14:paraId="25E5E6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A3E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A97E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76DB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DD3C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60E9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3 CONWAY DR</w:t>
            </w:r>
          </w:p>
          <w:p w14:paraId="6BE855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379E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D235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6870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A6CD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1412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3 PASSAGE PKWY</w:t>
            </w:r>
          </w:p>
          <w:p w14:paraId="7E0869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C855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86A7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9D28F94" w14:textId="77777777">
        <w:trPr>
          <w:cantSplit/>
          <w:trHeight w:hRule="exact" w:val="1440"/>
        </w:trPr>
        <w:tc>
          <w:tcPr>
            <w:tcW w:w="3787" w:type="dxa"/>
          </w:tcPr>
          <w:p w14:paraId="169599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40B9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6 CONWAY DR</w:t>
            </w:r>
          </w:p>
          <w:p w14:paraId="422B81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127D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5E19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0C54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1450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E2B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7 PASSAGE PKWY</w:t>
            </w:r>
          </w:p>
          <w:p w14:paraId="2EF23C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19E1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EB82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0349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17D0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B89D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1 CAUFIELD RD</w:t>
            </w:r>
          </w:p>
          <w:p w14:paraId="117479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470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4EB0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F28BEC8" w14:textId="77777777">
        <w:trPr>
          <w:cantSplit/>
          <w:trHeight w:hRule="exact" w:val="1440"/>
        </w:trPr>
        <w:tc>
          <w:tcPr>
            <w:tcW w:w="3787" w:type="dxa"/>
          </w:tcPr>
          <w:p w14:paraId="6DDAD5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469D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1 PASSAGE PKWY</w:t>
            </w:r>
          </w:p>
          <w:p w14:paraId="53193D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59D4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10E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D03E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0724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0998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5 CONWAY DR</w:t>
            </w:r>
          </w:p>
          <w:p w14:paraId="191E46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86DA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79E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1813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AD50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F80D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5 PASSAGE PKWY</w:t>
            </w:r>
          </w:p>
          <w:p w14:paraId="513A71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23C4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2DDA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6A5F099" w14:textId="77777777">
        <w:trPr>
          <w:cantSplit/>
          <w:trHeight w:hRule="exact" w:val="1440"/>
        </w:trPr>
        <w:tc>
          <w:tcPr>
            <w:tcW w:w="3787" w:type="dxa"/>
          </w:tcPr>
          <w:p w14:paraId="692BE1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6DA2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8 CONWAY DR</w:t>
            </w:r>
          </w:p>
          <w:p w14:paraId="3006B0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955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1D95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FF3A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792E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0228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9 PASSAGE PKWY</w:t>
            </w:r>
          </w:p>
          <w:p w14:paraId="58E51A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3EC6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5BB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3855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22DA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D6A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93 PASSAGE PKWY</w:t>
            </w:r>
          </w:p>
          <w:p w14:paraId="5A6B2A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E84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A90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AED15AD" w14:textId="77777777">
        <w:trPr>
          <w:cantSplit/>
          <w:trHeight w:hRule="exact" w:val="1440"/>
        </w:trPr>
        <w:tc>
          <w:tcPr>
            <w:tcW w:w="3787" w:type="dxa"/>
          </w:tcPr>
          <w:p w14:paraId="270BC8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E0C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96 CAUFIELD RD</w:t>
            </w:r>
          </w:p>
          <w:p w14:paraId="3DD670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B5F2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18CB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483E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8D91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160D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97 CONWAY DR</w:t>
            </w:r>
          </w:p>
          <w:p w14:paraId="280011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9EE6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C55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8F01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2C99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142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97 PASSAGE PKWY</w:t>
            </w:r>
          </w:p>
          <w:p w14:paraId="081E73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30FD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8B95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58534FB" w14:textId="77777777">
        <w:trPr>
          <w:cantSplit/>
          <w:trHeight w:hRule="exact" w:val="1440"/>
        </w:trPr>
        <w:tc>
          <w:tcPr>
            <w:tcW w:w="3787" w:type="dxa"/>
          </w:tcPr>
          <w:p w14:paraId="54657D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657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99 CAUFIELD RD</w:t>
            </w:r>
          </w:p>
          <w:p w14:paraId="40CD70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604C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8E7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73BA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615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F335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0 CONWAY DR</w:t>
            </w:r>
          </w:p>
          <w:p w14:paraId="6E5CE5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44B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1E5C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DDCC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F83D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391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1 PASSAGE PKWY</w:t>
            </w:r>
          </w:p>
          <w:p w14:paraId="76130A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7BD2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3D94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6E918A5" w14:textId="77777777">
        <w:trPr>
          <w:cantSplit/>
          <w:trHeight w:hRule="exact" w:val="1440"/>
        </w:trPr>
        <w:tc>
          <w:tcPr>
            <w:tcW w:w="3787" w:type="dxa"/>
          </w:tcPr>
          <w:p w14:paraId="424E78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7913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7 CAUFIELD RD</w:t>
            </w:r>
          </w:p>
          <w:p w14:paraId="5AF33F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CFC3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92E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0220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A609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9BC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0 CAUFIELD RD</w:t>
            </w:r>
          </w:p>
          <w:p w14:paraId="29755E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743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6CAF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945C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B3F0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C4D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2 CONWAY DR</w:t>
            </w:r>
          </w:p>
          <w:p w14:paraId="61E6A1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D6C5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6ECE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5E230CC" w14:textId="77777777">
        <w:trPr>
          <w:cantSplit/>
          <w:trHeight w:hRule="exact" w:val="1440"/>
        </w:trPr>
        <w:tc>
          <w:tcPr>
            <w:tcW w:w="3787" w:type="dxa"/>
          </w:tcPr>
          <w:p w14:paraId="676372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3B85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3 PASSAGE PKWY</w:t>
            </w:r>
          </w:p>
          <w:p w14:paraId="1F8C7F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0BEA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61B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0541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BBC2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104A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7 PASSAGE PKWY</w:t>
            </w:r>
          </w:p>
          <w:p w14:paraId="4B10CC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8E4D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4711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7D47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1E82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7F37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1 PASSAGE PKWY</w:t>
            </w:r>
          </w:p>
          <w:p w14:paraId="468EFB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4296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97E9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F0711B8" w14:textId="77777777">
        <w:trPr>
          <w:cantSplit/>
          <w:trHeight w:hRule="exact" w:val="1440"/>
        </w:trPr>
        <w:tc>
          <w:tcPr>
            <w:tcW w:w="3787" w:type="dxa"/>
          </w:tcPr>
          <w:p w14:paraId="7176B8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9F87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4 CONWAY DR</w:t>
            </w:r>
          </w:p>
          <w:p w14:paraId="6D1D10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2180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42A0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05A2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4813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1C2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5 CAUFIELD RD</w:t>
            </w:r>
          </w:p>
          <w:p w14:paraId="333A81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FFA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EFC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E9D1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04F6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724B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5 PASSAGE PKWY</w:t>
            </w:r>
          </w:p>
          <w:p w14:paraId="70CBDD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FEDB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3BDF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C320E95" w14:textId="77777777">
        <w:trPr>
          <w:cantSplit/>
          <w:trHeight w:hRule="exact" w:val="1440"/>
        </w:trPr>
        <w:tc>
          <w:tcPr>
            <w:tcW w:w="3787" w:type="dxa"/>
          </w:tcPr>
          <w:p w14:paraId="4D3FBF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4DF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9 PASSAGE PKWY</w:t>
            </w:r>
          </w:p>
          <w:p w14:paraId="67551B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C03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E724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6744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BFCA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C747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3 PASSAGE PKWY</w:t>
            </w:r>
          </w:p>
          <w:p w14:paraId="2C0D93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98A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A814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1A42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6DB8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5823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6 CONWAY DR</w:t>
            </w:r>
          </w:p>
          <w:p w14:paraId="2443F1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A5B2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B112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665D72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7E81A51D" w14:textId="77777777">
        <w:trPr>
          <w:cantSplit/>
          <w:trHeight w:hRule="exact" w:val="1440"/>
        </w:trPr>
        <w:tc>
          <w:tcPr>
            <w:tcW w:w="3787" w:type="dxa"/>
          </w:tcPr>
          <w:p w14:paraId="1D1BA6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DD85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7 CONWAY DR</w:t>
            </w:r>
          </w:p>
          <w:p w14:paraId="754F3E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14ED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F4B5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D6A2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3692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A40D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7 PASSAGE PKWY</w:t>
            </w:r>
          </w:p>
          <w:p w14:paraId="7CA58C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086D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5D2A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2326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7ED3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7601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8 CAUFIELD RD</w:t>
            </w:r>
          </w:p>
          <w:p w14:paraId="5E2004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8FA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9CC6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A218606" w14:textId="77777777">
        <w:trPr>
          <w:cantSplit/>
          <w:trHeight w:hRule="exact" w:val="1440"/>
        </w:trPr>
        <w:tc>
          <w:tcPr>
            <w:tcW w:w="3787" w:type="dxa"/>
          </w:tcPr>
          <w:p w14:paraId="4EA842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1C15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5 CAUFIELD RD</w:t>
            </w:r>
          </w:p>
          <w:p w14:paraId="586257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8D1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6FE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6B3C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FC7D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6D23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8 CONWAY DR</w:t>
            </w:r>
          </w:p>
          <w:p w14:paraId="42EFD3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9F49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B73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F391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2730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6C07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9 CONWAY DR</w:t>
            </w:r>
          </w:p>
          <w:p w14:paraId="2B5BD4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BE2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50E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925CC44" w14:textId="77777777">
        <w:trPr>
          <w:cantSplit/>
          <w:trHeight w:hRule="exact" w:val="1440"/>
        </w:trPr>
        <w:tc>
          <w:tcPr>
            <w:tcW w:w="3787" w:type="dxa"/>
          </w:tcPr>
          <w:p w14:paraId="531F79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EA2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0 CAUFIELD RD</w:t>
            </w:r>
          </w:p>
          <w:p w14:paraId="0A26FC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003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C53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9979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D15C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C6DB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0 CONWAY DR</w:t>
            </w:r>
          </w:p>
          <w:p w14:paraId="3EED6A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12FA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1105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FD41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B99A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72EE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1 CONWAY DR</w:t>
            </w:r>
          </w:p>
          <w:p w14:paraId="683A3E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8C13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DA27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4362BDB" w14:textId="77777777">
        <w:trPr>
          <w:cantSplit/>
          <w:trHeight w:hRule="exact" w:val="1440"/>
        </w:trPr>
        <w:tc>
          <w:tcPr>
            <w:tcW w:w="3787" w:type="dxa"/>
          </w:tcPr>
          <w:p w14:paraId="4A1A3B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D2F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1 FIR ST</w:t>
            </w:r>
          </w:p>
          <w:p w14:paraId="56D0AA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219D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A1D9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25FC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4847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F0B9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2 CONWAY DR</w:t>
            </w:r>
          </w:p>
          <w:p w14:paraId="231A0C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6BA0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FCD7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D727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253A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104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3 CONWAY DR</w:t>
            </w:r>
          </w:p>
          <w:p w14:paraId="33598C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771D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B357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09D4082" w14:textId="77777777">
        <w:trPr>
          <w:cantSplit/>
          <w:trHeight w:hRule="exact" w:val="1440"/>
        </w:trPr>
        <w:tc>
          <w:tcPr>
            <w:tcW w:w="3787" w:type="dxa"/>
          </w:tcPr>
          <w:p w14:paraId="3D3D65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66CE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4 FIR ST</w:t>
            </w:r>
          </w:p>
          <w:p w14:paraId="3E002D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E228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3ED2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253D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AB4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98C5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5 CAUFIELD RD</w:t>
            </w:r>
          </w:p>
          <w:p w14:paraId="6ADC08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4963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80E1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5F56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7EFD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F9C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4 CONWAY DR</w:t>
            </w:r>
          </w:p>
          <w:p w14:paraId="5EEBF8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967B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4A8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1C8BE3A" w14:textId="77777777">
        <w:trPr>
          <w:cantSplit/>
          <w:trHeight w:hRule="exact" w:val="1440"/>
        </w:trPr>
        <w:tc>
          <w:tcPr>
            <w:tcW w:w="3787" w:type="dxa"/>
          </w:tcPr>
          <w:p w14:paraId="2BC061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7837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5 CONWAY DR</w:t>
            </w:r>
          </w:p>
          <w:p w14:paraId="34E9AC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7AE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1BD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1A07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A8E0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BB6A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8 CAUFIELD RD</w:t>
            </w:r>
          </w:p>
          <w:p w14:paraId="1EF00A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745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C999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1F1D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C250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9A63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8 FIR ST</w:t>
            </w:r>
          </w:p>
          <w:p w14:paraId="17D704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E3CC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E19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3555FF6" w14:textId="77777777">
        <w:trPr>
          <w:cantSplit/>
          <w:trHeight w:hRule="exact" w:val="1440"/>
        </w:trPr>
        <w:tc>
          <w:tcPr>
            <w:tcW w:w="3787" w:type="dxa"/>
          </w:tcPr>
          <w:p w14:paraId="4D3681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00A7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1 FIR ST</w:t>
            </w:r>
          </w:p>
          <w:p w14:paraId="172FA7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CAD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9C01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F9D0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C25E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A6C3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5 CAUFIELD RD</w:t>
            </w:r>
          </w:p>
          <w:p w14:paraId="72B331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8B19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430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9BE8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3394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CFF5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6 CONWAY DR</w:t>
            </w:r>
          </w:p>
          <w:p w14:paraId="4A1A50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99A7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B419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3EAF311" w14:textId="77777777">
        <w:trPr>
          <w:cantSplit/>
          <w:trHeight w:hRule="exact" w:val="1440"/>
        </w:trPr>
        <w:tc>
          <w:tcPr>
            <w:tcW w:w="3787" w:type="dxa"/>
          </w:tcPr>
          <w:p w14:paraId="2D4F5F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1EB4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6 FIR ST #202</w:t>
            </w:r>
          </w:p>
          <w:p w14:paraId="09ED30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6030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2DF1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A8E8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F5DA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DC93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6 FIR ST #203</w:t>
            </w:r>
          </w:p>
          <w:p w14:paraId="620EF5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FCC7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5F4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3614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C73B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771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6 FIR ST #204</w:t>
            </w:r>
          </w:p>
          <w:p w14:paraId="78DCBF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9A3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8CA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CE80585" w14:textId="77777777">
        <w:trPr>
          <w:cantSplit/>
          <w:trHeight w:hRule="exact" w:val="1440"/>
        </w:trPr>
        <w:tc>
          <w:tcPr>
            <w:tcW w:w="3787" w:type="dxa"/>
          </w:tcPr>
          <w:p w14:paraId="177BBF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5B25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7 CONWAY DR</w:t>
            </w:r>
          </w:p>
          <w:p w14:paraId="20AD7E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E057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F6F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DADE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9FA3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5F5A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9 FIR ST</w:t>
            </w:r>
          </w:p>
          <w:p w14:paraId="0926EB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1BE3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01B1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121D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F1F9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008B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0 FIR ST #207</w:t>
            </w:r>
          </w:p>
          <w:p w14:paraId="65037D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633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19AB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379C698" w14:textId="77777777">
        <w:trPr>
          <w:cantSplit/>
          <w:trHeight w:hRule="exact" w:val="1440"/>
        </w:trPr>
        <w:tc>
          <w:tcPr>
            <w:tcW w:w="3787" w:type="dxa"/>
          </w:tcPr>
          <w:p w14:paraId="3C2875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3022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0 FIR ST #209</w:t>
            </w:r>
          </w:p>
          <w:p w14:paraId="0CB271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258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ADC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BD21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B983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0365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0 FIR ST #501</w:t>
            </w:r>
          </w:p>
          <w:p w14:paraId="176591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8A3E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9E2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98CF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62E8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C9D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2 FIR ST #100</w:t>
            </w:r>
          </w:p>
          <w:p w14:paraId="69827C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E1E9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1D8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C47821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6CDD2BF" w14:textId="77777777">
        <w:trPr>
          <w:cantSplit/>
          <w:trHeight w:hRule="exact" w:val="1440"/>
        </w:trPr>
        <w:tc>
          <w:tcPr>
            <w:tcW w:w="3787" w:type="dxa"/>
          </w:tcPr>
          <w:p w14:paraId="19416B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CD60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2 FIR ST #102</w:t>
            </w:r>
          </w:p>
          <w:p w14:paraId="4AECE0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7AB4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F30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CB55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9738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5839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8 CONWAY DR</w:t>
            </w:r>
          </w:p>
          <w:p w14:paraId="7298DF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B93C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B58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8C0A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0B7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4AC2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9 CONWAY DR</w:t>
            </w:r>
          </w:p>
          <w:p w14:paraId="500DBB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E2C7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0C81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DA55E3A" w14:textId="77777777">
        <w:trPr>
          <w:cantSplit/>
          <w:trHeight w:hRule="exact" w:val="1440"/>
        </w:trPr>
        <w:tc>
          <w:tcPr>
            <w:tcW w:w="3787" w:type="dxa"/>
          </w:tcPr>
          <w:p w14:paraId="711A99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081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0 CAUFIELD RD</w:t>
            </w:r>
          </w:p>
          <w:p w14:paraId="56B1BD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C89B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10E4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1F98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2B5B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5093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0 CONWAY DR</w:t>
            </w:r>
          </w:p>
          <w:p w14:paraId="1830F1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B382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1C1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9053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D9A7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B93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1 CAUFIELD RD</w:t>
            </w:r>
          </w:p>
          <w:p w14:paraId="7018FC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8E85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9E29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A7C5131" w14:textId="77777777">
        <w:trPr>
          <w:cantSplit/>
          <w:trHeight w:hRule="exact" w:val="1440"/>
        </w:trPr>
        <w:tc>
          <w:tcPr>
            <w:tcW w:w="3787" w:type="dxa"/>
          </w:tcPr>
          <w:p w14:paraId="0C1CAC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4F3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0 FIR ST #A</w:t>
            </w:r>
          </w:p>
          <w:p w14:paraId="15DA7B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B38C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DB0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09B0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B9F5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1EB3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0 FIR ST #B</w:t>
            </w:r>
          </w:p>
          <w:p w14:paraId="65E248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0EE2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11F5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FD36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7C6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9DB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0 FIR ST #C</w:t>
            </w:r>
          </w:p>
          <w:p w14:paraId="35473B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C6BD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5016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93398BD" w14:textId="77777777">
        <w:trPr>
          <w:cantSplit/>
          <w:trHeight w:hRule="exact" w:val="1440"/>
        </w:trPr>
        <w:tc>
          <w:tcPr>
            <w:tcW w:w="3787" w:type="dxa"/>
          </w:tcPr>
          <w:p w14:paraId="6E43A8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93FA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0 FIR ST #D</w:t>
            </w:r>
          </w:p>
          <w:p w14:paraId="2C0F4D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AEE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6CF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4331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BD59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27E9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0 FIR ST #E</w:t>
            </w:r>
          </w:p>
          <w:p w14:paraId="552904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8ECE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9AD6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3233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DC83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BB73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0 FIR ST #F</w:t>
            </w:r>
          </w:p>
          <w:p w14:paraId="0949E0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23EB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086C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C9FC193" w14:textId="77777777">
        <w:trPr>
          <w:cantSplit/>
          <w:trHeight w:hRule="exact" w:val="1440"/>
        </w:trPr>
        <w:tc>
          <w:tcPr>
            <w:tcW w:w="3787" w:type="dxa"/>
          </w:tcPr>
          <w:p w14:paraId="5B7765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6B73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0 FIR ST #H</w:t>
            </w:r>
          </w:p>
          <w:p w14:paraId="4B31DA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9C63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A2BE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7DD3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3519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2CA6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4 FIR ST #A</w:t>
            </w:r>
          </w:p>
          <w:p w14:paraId="4BF758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0B76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D97D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A4E8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7AD0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A73A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4 FIR ST #B</w:t>
            </w:r>
          </w:p>
          <w:p w14:paraId="786BF3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92D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1667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429A3E3" w14:textId="77777777">
        <w:trPr>
          <w:cantSplit/>
          <w:trHeight w:hRule="exact" w:val="1440"/>
        </w:trPr>
        <w:tc>
          <w:tcPr>
            <w:tcW w:w="3787" w:type="dxa"/>
          </w:tcPr>
          <w:p w14:paraId="17D229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C57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4 FIR ST #C</w:t>
            </w:r>
          </w:p>
          <w:p w14:paraId="2CC28D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662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5C2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BACF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B059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570B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4 FIR ST #D</w:t>
            </w:r>
          </w:p>
          <w:p w14:paraId="2B7014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60B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192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D703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C013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B21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4 FIR ST #E</w:t>
            </w:r>
          </w:p>
          <w:p w14:paraId="2A4220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F4E5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BD6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7961FF1" w14:textId="77777777">
        <w:trPr>
          <w:cantSplit/>
          <w:trHeight w:hRule="exact" w:val="1440"/>
        </w:trPr>
        <w:tc>
          <w:tcPr>
            <w:tcW w:w="3787" w:type="dxa"/>
          </w:tcPr>
          <w:p w14:paraId="2C8119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C4BB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4 FIR ST #F</w:t>
            </w:r>
          </w:p>
          <w:p w14:paraId="695544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3812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1AB8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1761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0BC5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B6D9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4 FIR ST #G</w:t>
            </w:r>
          </w:p>
          <w:p w14:paraId="4CB9F0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510B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39FF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FB9F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248C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793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4 FIR ST #H</w:t>
            </w:r>
          </w:p>
          <w:p w14:paraId="354CF0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16B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D4C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ADAE993" w14:textId="77777777">
        <w:trPr>
          <w:cantSplit/>
          <w:trHeight w:hRule="exact" w:val="1440"/>
        </w:trPr>
        <w:tc>
          <w:tcPr>
            <w:tcW w:w="3787" w:type="dxa"/>
          </w:tcPr>
          <w:p w14:paraId="455431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F22F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1 CAUFIELD RD</w:t>
            </w:r>
          </w:p>
          <w:p w14:paraId="6B1FC2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7E46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F93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7950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1B3C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FE0B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5 CANYON RIDGE CIR</w:t>
            </w:r>
          </w:p>
          <w:p w14:paraId="730AE8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89B5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F98F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0A40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4D1E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96C1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51 CAUFIELD RD</w:t>
            </w:r>
          </w:p>
          <w:p w14:paraId="6195B8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C0D2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41D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538758F" w14:textId="77777777">
        <w:trPr>
          <w:cantSplit/>
          <w:trHeight w:hRule="exact" w:val="1440"/>
        </w:trPr>
        <w:tc>
          <w:tcPr>
            <w:tcW w:w="3787" w:type="dxa"/>
          </w:tcPr>
          <w:p w14:paraId="1B3F86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52A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65 CANYON RIDGE DR</w:t>
            </w:r>
          </w:p>
          <w:p w14:paraId="343F7B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805A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712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3ECF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A9FB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1872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67 CAUFIELD RD</w:t>
            </w:r>
          </w:p>
          <w:p w14:paraId="5DF752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1BFA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58A9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61B2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FB40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9F4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69 CAUFIELD RD</w:t>
            </w:r>
          </w:p>
          <w:p w14:paraId="737D6A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FEE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FE8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FBED3B0" w14:textId="77777777">
        <w:trPr>
          <w:cantSplit/>
          <w:trHeight w:hRule="exact" w:val="1440"/>
        </w:trPr>
        <w:tc>
          <w:tcPr>
            <w:tcW w:w="3787" w:type="dxa"/>
          </w:tcPr>
          <w:p w14:paraId="1202F3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435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20 BEAVERCREEK RD</w:t>
            </w:r>
          </w:p>
          <w:p w14:paraId="51C1FB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C7F5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F5A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0200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C8DE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1CC2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7 MOLALLA AVE</w:t>
            </w:r>
          </w:p>
          <w:p w14:paraId="6956D1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27C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F5D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91E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4FE8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8CC3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9 MOLALLA AVE</w:t>
            </w:r>
          </w:p>
          <w:p w14:paraId="342B41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76B7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73C7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CC0379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323B9FFE" w14:textId="77777777">
        <w:trPr>
          <w:cantSplit/>
          <w:trHeight w:hRule="exact" w:val="1440"/>
        </w:trPr>
        <w:tc>
          <w:tcPr>
            <w:tcW w:w="3787" w:type="dxa"/>
          </w:tcPr>
          <w:p w14:paraId="5BADE8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337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9 MOLALLA AVE #7</w:t>
            </w:r>
          </w:p>
          <w:p w14:paraId="2B5AF9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1506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3E1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14B9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0A46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3CFF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9 MOLALLA AVE #A</w:t>
            </w:r>
          </w:p>
          <w:p w14:paraId="252EF0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CF6C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8425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9DB0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9764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C0F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9 MOLALLA AVE #B</w:t>
            </w:r>
          </w:p>
          <w:p w14:paraId="350D68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F94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5DF2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E807CA0" w14:textId="77777777">
        <w:trPr>
          <w:cantSplit/>
          <w:trHeight w:hRule="exact" w:val="1440"/>
        </w:trPr>
        <w:tc>
          <w:tcPr>
            <w:tcW w:w="3787" w:type="dxa"/>
          </w:tcPr>
          <w:p w14:paraId="3475AF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DDE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9 MOLALLA AVE #C</w:t>
            </w:r>
          </w:p>
          <w:p w14:paraId="57BE88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759B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911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5324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B645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889E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9 MOLALLA AVE #D</w:t>
            </w:r>
          </w:p>
          <w:p w14:paraId="0C2BBA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16F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104B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3DEB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6DAE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BCF7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9 MOLALLA AVE #E</w:t>
            </w:r>
          </w:p>
          <w:p w14:paraId="426B3F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729D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2D3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C471C7D" w14:textId="77777777">
        <w:trPr>
          <w:cantSplit/>
          <w:trHeight w:hRule="exact" w:val="1440"/>
        </w:trPr>
        <w:tc>
          <w:tcPr>
            <w:tcW w:w="3787" w:type="dxa"/>
          </w:tcPr>
          <w:p w14:paraId="3239F7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C730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9 MOLALLA AVE #F</w:t>
            </w:r>
          </w:p>
          <w:p w14:paraId="189F27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D11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685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9A99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0917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9A9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1 MOLALLA AVE</w:t>
            </w:r>
          </w:p>
          <w:p w14:paraId="3772C3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BF1A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65E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25D2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0BDE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5BA0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2 MOLALLA AVE</w:t>
            </w:r>
          </w:p>
          <w:p w14:paraId="641678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26C3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298E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BED491C" w14:textId="77777777">
        <w:trPr>
          <w:cantSplit/>
          <w:trHeight w:hRule="exact" w:val="1440"/>
        </w:trPr>
        <w:tc>
          <w:tcPr>
            <w:tcW w:w="3787" w:type="dxa"/>
          </w:tcPr>
          <w:p w14:paraId="5F1CC2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6523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OLALLA AVE</w:t>
            </w:r>
          </w:p>
          <w:p w14:paraId="5C0E64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20F5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7ECF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FCD4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702A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189D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6 MOLALLA AVE</w:t>
            </w:r>
          </w:p>
          <w:p w14:paraId="405372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956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1C5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A2E2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E271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A8A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8 MOLALLA AVE</w:t>
            </w:r>
          </w:p>
          <w:p w14:paraId="19FE39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DDF5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19EE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36E8F54" w14:textId="77777777">
        <w:trPr>
          <w:cantSplit/>
          <w:trHeight w:hRule="exact" w:val="1440"/>
        </w:trPr>
        <w:tc>
          <w:tcPr>
            <w:tcW w:w="3787" w:type="dxa"/>
          </w:tcPr>
          <w:p w14:paraId="491A93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D4E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0 MOLALLA AVE</w:t>
            </w:r>
          </w:p>
          <w:p w14:paraId="16F69E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1A7E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754C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11FD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2666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2496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2 MOLALLA AVE #A</w:t>
            </w:r>
          </w:p>
          <w:p w14:paraId="5BAB87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814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C7B3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3447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BA6F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4344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2 MOLALLA AVE #B</w:t>
            </w:r>
          </w:p>
          <w:p w14:paraId="359969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7F7F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4E3C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D360ECB" w14:textId="77777777">
        <w:trPr>
          <w:cantSplit/>
          <w:trHeight w:hRule="exact" w:val="1440"/>
        </w:trPr>
        <w:tc>
          <w:tcPr>
            <w:tcW w:w="3787" w:type="dxa"/>
          </w:tcPr>
          <w:p w14:paraId="537D77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6468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2 MOLALLA AVE #C</w:t>
            </w:r>
          </w:p>
          <w:p w14:paraId="1A10D6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092B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D005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8297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0A15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FA77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4 MOLALLA AVE #A</w:t>
            </w:r>
          </w:p>
          <w:p w14:paraId="15B54B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2C54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C3A4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9715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1FFF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AA04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4 MOLALLA AVE #B</w:t>
            </w:r>
          </w:p>
          <w:p w14:paraId="008282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407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38D4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1ECC402" w14:textId="77777777">
        <w:trPr>
          <w:cantSplit/>
          <w:trHeight w:hRule="exact" w:val="1440"/>
        </w:trPr>
        <w:tc>
          <w:tcPr>
            <w:tcW w:w="3787" w:type="dxa"/>
          </w:tcPr>
          <w:p w14:paraId="6DE237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8AF8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4 MOLALLA AVE #C</w:t>
            </w:r>
          </w:p>
          <w:p w14:paraId="606FB9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3245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13B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AF12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6627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1563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6 MOLALLA AVE</w:t>
            </w:r>
          </w:p>
          <w:p w14:paraId="4E894B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3364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0FD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4FFC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237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64A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6 MOLALLA AVE #A</w:t>
            </w:r>
          </w:p>
          <w:p w14:paraId="73F3E9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55B6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36DD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1D9F9B7" w14:textId="77777777">
        <w:trPr>
          <w:cantSplit/>
          <w:trHeight w:hRule="exact" w:val="1440"/>
        </w:trPr>
        <w:tc>
          <w:tcPr>
            <w:tcW w:w="3787" w:type="dxa"/>
          </w:tcPr>
          <w:p w14:paraId="332864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AB4C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6 MOLALLA AVE #B</w:t>
            </w:r>
          </w:p>
          <w:p w14:paraId="59B18C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7993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2828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B591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A005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F68A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6 MOLALLA AVE #C</w:t>
            </w:r>
          </w:p>
          <w:p w14:paraId="0B3C40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7F59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9A6D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558F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68E8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505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6 MOLALLA AVE #D</w:t>
            </w:r>
          </w:p>
          <w:p w14:paraId="6FA203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74ED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C085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66335D7" w14:textId="77777777">
        <w:trPr>
          <w:cantSplit/>
          <w:trHeight w:hRule="exact" w:val="1440"/>
        </w:trPr>
        <w:tc>
          <w:tcPr>
            <w:tcW w:w="3787" w:type="dxa"/>
          </w:tcPr>
          <w:p w14:paraId="124DBF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7C3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0 MOLALLA AVE</w:t>
            </w:r>
          </w:p>
          <w:p w14:paraId="7E16D8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879E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D24B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9D68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D14E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C73F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2 MOLALLA AVE</w:t>
            </w:r>
          </w:p>
          <w:p w14:paraId="63E353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0BF1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4D8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5297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9AB0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90C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3 MOLALLA AVE</w:t>
            </w:r>
          </w:p>
          <w:p w14:paraId="6B1AF8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C566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F7D9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449B6C7" w14:textId="77777777">
        <w:trPr>
          <w:cantSplit/>
          <w:trHeight w:hRule="exact" w:val="1440"/>
        </w:trPr>
        <w:tc>
          <w:tcPr>
            <w:tcW w:w="3787" w:type="dxa"/>
          </w:tcPr>
          <w:p w14:paraId="57157D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8DD5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5 MOLALLA AVE</w:t>
            </w:r>
          </w:p>
          <w:p w14:paraId="5241A3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3D28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4B9A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6A52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F3DD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8323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7 MOLALLA AVE</w:t>
            </w:r>
          </w:p>
          <w:p w14:paraId="3FED0B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DEE3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B64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CBD3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7B97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6B2B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9 MOLALLA AVE</w:t>
            </w:r>
          </w:p>
          <w:p w14:paraId="216AB7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05A5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BABF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F5C6FC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39F90C2E" w14:textId="77777777">
        <w:trPr>
          <w:cantSplit/>
          <w:trHeight w:hRule="exact" w:val="1440"/>
        </w:trPr>
        <w:tc>
          <w:tcPr>
            <w:tcW w:w="3787" w:type="dxa"/>
          </w:tcPr>
          <w:p w14:paraId="01DF91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DBFC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0 COKERON DR</w:t>
            </w:r>
          </w:p>
          <w:p w14:paraId="2A6595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2EC4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236C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0945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B85F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42FD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3 MOLALLA AVE</w:t>
            </w:r>
          </w:p>
          <w:p w14:paraId="7C152A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0C0E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5A5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2475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CE2E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CDEC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4 COKERON DR</w:t>
            </w:r>
          </w:p>
          <w:p w14:paraId="09F042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240B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F83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B983E44" w14:textId="77777777">
        <w:trPr>
          <w:cantSplit/>
          <w:trHeight w:hRule="exact" w:val="1440"/>
        </w:trPr>
        <w:tc>
          <w:tcPr>
            <w:tcW w:w="3787" w:type="dxa"/>
          </w:tcPr>
          <w:p w14:paraId="22551B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9A4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8 COKERON DR</w:t>
            </w:r>
          </w:p>
          <w:p w14:paraId="4519F9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95C9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62C3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E0A6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72B0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FAEB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2 COKERON DR</w:t>
            </w:r>
          </w:p>
          <w:p w14:paraId="3429D1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65CE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B1B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52B8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81FC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BE29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3 COKERON DR</w:t>
            </w:r>
          </w:p>
          <w:p w14:paraId="194B2B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CC09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899E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E25ECDC" w14:textId="77777777">
        <w:trPr>
          <w:cantSplit/>
          <w:trHeight w:hRule="exact" w:val="1440"/>
        </w:trPr>
        <w:tc>
          <w:tcPr>
            <w:tcW w:w="3787" w:type="dxa"/>
          </w:tcPr>
          <w:p w14:paraId="5A9989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3142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6 COKERON DR</w:t>
            </w:r>
          </w:p>
          <w:p w14:paraId="2FDE1F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3F2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8CB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013C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8B66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A25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7 COKERON DR</w:t>
            </w:r>
          </w:p>
          <w:p w14:paraId="3FA34B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A201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9B5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4777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C05D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D524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0 COKERON DR</w:t>
            </w:r>
          </w:p>
          <w:p w14:paraId="5AF4D6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17B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4A94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F68D4A7" w14:textId="77777777">
        <w:trPr>
          <w:cantSplit/>
          <w:trHeight w:hRule="exact" w:val="1440"/>
        </w:trPr>
        <w:tc>
          <w:tcPr>
            <w:tcW w:w="3787" w:type="dxa"/>
          </w:tcPr>
          <w:p w14:paraId="2FFC81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0878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1 COKERON DR</w:t>
            </w:r>
          </w:p>
          <w:p w14:paraId="30FD39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96E7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60D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8052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F337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80E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4 MOLALLA AVE</w:t>
            </w:r>
          </w:p>
          <w:p w14:paraId="4D738F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426B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314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0BB5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48E0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C7D6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5 MOLALLA AVE #1</w:t>
            </w:r>
          </w:p>
          <w:p w14:paraId="0A7E76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92FF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EF1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DA5C20B" w14:textId="77777777">
        <w:trPr>
          <w:cantSplit/>
          <w:trHeight w:hRule="exact" w:val="1440"/>
        </w:trPr>
        <w:tc>
          <w:tcPr>
            <w:tcW w:w="3787" w:type="dxa"/>
          </w:tcPr>
          <w:p w14:paraId="53B2ED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56B0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5 MOLALLA AVE #2</w:t>
            </w:r>
          </w:p>
          <w:p w14:paraId="22D0D1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01CB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8A5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471E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774B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A91F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5 MOLALLA AVE #3</w:t>
            </w:r>
          </w:p>
          <w:p w14:paraId="662E93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D656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C62D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DC32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7D4C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DD49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2 COKERON DR</w:t>
            </w:r>
          </w:p>
          <w:p w14:paraId="5C4670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6031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455A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2FF4005" w14:textId="77777777">
        <w:trPr>
          <w:cantSplit/>
          <w:trHeight w:hRule="exact" w:val="1440"/>
        </w:trPr>
        <w:tc>
          <w:tcPr>
            <w:tcW w:w="3787" w:type="dxa"/>
          </w:tcPr>
          <w:p w14:paraId="6B11EE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03CB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4 COKERON DR</w:t>
            </w:r>
          </w:p>
          <w:p w14:paraId="6E9FE6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491E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311F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870C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03A2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814D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3 MOLALLA AVE #A</w:t>
            </w:r>
          </w:p>
          <w:p w14:paraId="3F89EE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942B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432F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8E25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5341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B9E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3 MOLALLA AVE #B</w:t>
            </w:r>
          </w:p>
          <w:p w14:paraId="71DDE2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3FF1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265E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7C20281" w14:textId="77777777">
        <w:trPr>
          <w:cantSplit/>
          <w:trHeight w:hRule="exact" w:val="1440"/>
        </w:trPr>
        <w:tc>
          <w:tcPr>
            <w:tcW w:w="3787" w:type="dxa"/>
          </w:tcPr>
          <w:p w14:paraId="4547F4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9A6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3 MOLALLA AVE #C</w:t>
            </w:r>
          </w:p>
          <w:p w14:paraId="141BF3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C6D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9CA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B17F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7EE3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42B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3 MOLALLA AVE #D</w:t>
            </w:r>
          </w:p>
          <w:p w14:paraId="02530A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7E5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8FBF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B192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4271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F858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3 MOLALLA AVE #E</w:t>
            </w:r>
          </w:p>
          <w:p w14:paraId="005660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C7E6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DD1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35BB6BF" w14:textId="77777777">
        <w:trPr>
          <w:cantSplit/>
          <w:trHeight w:hRule="exact" w:val="1440"/>
        </w:trPr>
        <w:tc>
          <w:tcPr>
            <w:tcW w:w="3787" w:type="dxa"/>
          </w:tcPr>
          <w:p w14:paraId="28E6D4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7B5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3 MOLALLA AVE #F</w:t>
            </w:r>
          </w:p>
          <w:p w14:paraId="1D834B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470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973E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4F88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3CD8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47C8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3 MOLALLA AVE #G</w:t>
            </w:r>
          </w:p>
          <w:p w14:paraId="2CEE6B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AAC5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5A6B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C870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8A85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F66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3 MOLALLA AVE #H</w:t>
            </w:r>
          </w:p>
          <w:p w14:paraId="6EBEF0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136F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456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6768032" w14:textId="77777777">
        <w:trPr>
          <w:cantSplit/>
          <w:trHeight w:hRule="exact" w:val="1440"/>
        </w:trPr>
        <w:tc>
          <w:tcPr>
            <w:tcW w:w="3787" w:type="dxa"/>
          </w:tcPr>
          <w:p w14:paraId="607E9D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DD2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3 MOLALLA AVE #I</w:t>
            </w:r>
          </w:p>
          <w:p w14:paraId="343FDA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A3D0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FA5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DCEB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4C4A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C5EF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3 COKERON DR</w:t>
            </w:r>
          </w:p>
          <w:p w14:paraId="3B92E3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36C4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1518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5734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7621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DF19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4 COKERON DR</w:t>
            </w:r>
          </w:p>
          <w:p w14:paraId="18F3C0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21F3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8BD4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CFD6E37" w14:textId="77777777">
        <w:trPr>
          <w:cantSplit/>
          <w:trHeight w:hRule="exact" w:val="1440"/>
        </w:trPr>
        <w:tc>
          <w:tcPr>
            <w:tcW w:w="3787" w:type="dxa"/>
          </w:tcPr>
          <w:p w14:paraId="0B20BD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31D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0 MOLALLA AVE</w:t>
            </w:r>
          </w:p>
          <w:p w14:paraId="181DF0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A835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0861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822E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49B7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FF68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2 TINA ST</w:t>
            </w:r>
          </w:p>
          <w:p w14:paraId="335BB1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C312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885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1ED4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DACC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D6E8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6 COKERON DR</w:t>
            </w:r>
          </w:p>
          <w:p w14:paraId="599DC6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E35F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519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7A2400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49A057DE" w14:textId="77777777">
        <w:trPr>
          <w:cantSplit/>
          <w:trHeight w:hRule="exact" w:val="1440"/>
        </w:trPr>
        <w:tc>
          <w:tcPr>
            <w:tcW w:w="3787" w:type="dxa"/>
          </w:tcPr>
          <w:p w14:paraId="65C3DC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F8C0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7 COKERON DR</w:t>
            </w:r>
          </w:p>
          <w:p w14:paraId="52F4B6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0E6A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1B2C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7772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6BCF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F7C6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3 MOLALLA AVE</w:t>
            </w:r>
          </w:p>
          <w:p w14:paraId="217FEA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54A2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F156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8AD1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A353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C815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5 JUNIPER CT</w:t>
            </w:r>
          </w:p>
          <w:p w14:paraId="7BFCC0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BB4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220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BEB3E0F" w14:textId="77777777">
        <w:trPr>
          <w:cantSplit/>
          <w:trHeight w:hRule="exact" w:val="1440"/>
        </w:trPr>
        <w:tc>
          <w:tcPr>
            <w:tcW w:w="3787" w:type="dxa"/>
          </w:tcPr>
          <w:p w14:paraId="2757AF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F29E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8 JUNIPER CT</w:t>
            </w:r>
          </w:p>
          <w:p w14:paraId="1BC5D7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F7D1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F3C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5A2B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4C1D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124B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0 MOLALLA AVE</w:t>
            </w:r>
          </w:p>
          <w:p w14:paraId="6BEAF4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AD6E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64A4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81A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25AA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178A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1 JUNIPER CT</w:t>
            </w:r>
          </w:p>
          <w:p w14:paraId="39325A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780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7170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C531E10" w14:textId="77777777">
        <w:trPr>
          <w:cantSplit/>
          <w:trHeight w:hRule="exact" w:val="1440"/>
        </w:trPr>
        <w:tc>
          <w:tcPr>
            <w:tcW w:w="3787" w:type="dxa"/>
          </w:tcPr>
          <w:p w14:paraId="2AB888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B12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4 JUNIPER CT</w:t>
            </w:r>
          </w:p>
          <w:p w14:paraId="1AA1FC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62CB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2A6C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83E2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9108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FDC9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6 COKERON DR</w:t>
            </w:r>
          </w:p>
          <w:p w14:paraId="0D23E2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AA06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BD22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D6F8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03EE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EBB8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7 COKERON DR</w:t>
            </w:r>
          </w:p>
          <w:p w14:paraId="20089A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25FC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43C7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F4B2AEE" w14:textId="77777777">
        <w:trPr>
          <w:cantSplit/>
          <w:trHeight w:hRule="exact" w:val="1440"/>
        </w:trPr>
        <w:tc>
          <w:tcPr>
            <w:tcW w:w="3787" w:type="dxa"/>
          </w:tcPr>
          <w:p w14:paraId="2BB53B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F63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7 JUNIPER CT</w:t>
            </w:r>
          </w:p>
          <w:p w14:paraId="635203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A8B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7593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A94B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B312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EB64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0 JUNIPER CT</w:t>
            </w:r>
          </w:p>
          <w:p w14:paraId="0D7E22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0D1C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19C9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4DF4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9B9A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92CA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2 MOLALLA AVE</w:t>
            </w:r>
          </w:p>
          <w:p w14:paraId="507A81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CD78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9892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42B7D29" w14:textId="77777777">
        <w:trPr>
          <w:cantSplit/>
          <w:trHeight w:hRule="exact" w:val="1440"/>
        </w:trPr>
        <w:tc>
          <w:tcPr>
            <w:tcW w:w="3787" w:type="dxa"/>
          </w:tcPr>
          <w:p w14:paraId="61BAC9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CF04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3 JUNIPER CT</w:t>
            </w:r>
          </w:p>
          <w:p w14:paraId="01E177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BB6B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1C84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0327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09F4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F78F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6 JUNIPER CT</w:t>
            </w:r>
          </w:p>
          <w:p w14:paraId="335954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FB2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408D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2AA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992B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2EF1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8 RED HAWK DR</w:t>
            </w:r>
          </w:p>
          <w:p w14:paraId="1CF7B7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DFA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927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93E4CEE" w14:textId="77777777">
        <w:trPr>
          <w:cantSplit/>
          <w:trHeight w:hRule="exact" w:val="1440"/>
        </w:trPr>
        <w:tc>
          <w:tcPr>
            <w:tcW w:w="3787" w:type="dxa"/>
          </w:tcPr>
          <w:p w14:paraId="536D56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A206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9 JUNIPER CT</w:t>
            </w:r>
          </w:p>
          <w:p w14:paraId="76DE7C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7B4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2D3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8777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FBC6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F6B1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9 RED HAWK DR</w:t>
            </w:r>
          </w:p>
          <w:p w14:paraId="56FEF7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37F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F05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E499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D58B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4DB9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0 MOLALLA AVE #110</w:t>
            </w:r>
          </w:p>
          <w:p w14:paraId="18D8FE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9E1C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AD2A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90CC6F5" w14:textId="77777777">
        <w:trPr>
          <w:cantSplit/>
          <w:trHeight w:hRule="exact" w:val="1440"/>
        </w:trPr>
        <w:tc>
          <w:tcPr>
            <w:tcW w:w="3787" w:type="dxa"/>
          </w:tcPr>
          <w:p w14:paraId="661A33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719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0 MOLALLA AVE #130</w:t>
            </w:r>
          </w:p>
          <w:p w14:paraId="40B701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C384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B063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E3B9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42AB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AC50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0 MOLALLA AVE #160</w:t>
            </w:r>
          </w:p>
          <w:p w14:paraId="77A1E8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6CFC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2485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2557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99E5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1659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2 JUNIPER CT</w:t>
            </w:r>
          </w:p>
          <w:p w14:paraId="17695B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EB63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5FC4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2C4654F" w14:textId="77777777">
        <w:trPr>
          <w:cantSplit/>
          <w:trHeight w:hRule="exact" w:val="1440"/>
        </w:trPr>
        <w:tc>
          <w:tcPr>
            <w:tcW w:w="3787" w:type="dxa"/>
          </w:tcPr>
          <w:p w14:paraId="6A3975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5CA6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5 JUNIPER CT</w:t>
            </w:r>
          </w:p>
          <w:p w14:paraId="3264E8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2A4C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C49B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9E57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9618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24CD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6 RED HAWK DR</w:t>
            </w:r>
          </w:p>
          <w:p w14:paraId="1AF595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76AC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CCE3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46BB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A3BA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A81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7 RED HAWK DR</w:t>
            </w:r>
          </w:p>
          <w:p w14:paraId="778A10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AB34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FF07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5B018DC" w14:textId="77777777">
        <w:trPr>
          <w:cantSplit/>
          <w:trHeight w:hRule="exact" w:val="1440"/>
        </w:trPr>
        <w:tc>
          <w:tcPr>
            <w:tcW w:w="3787" w:type="dxa"/>
          </w:tcPr>
          <w:p w14:paraId="436F2E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4F95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8 JUNIPER CT</w:t>
            </w:r>
          </w:p>
          <w:p w14:paraId="571E2E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D820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7302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3004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168B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EFD8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8 MOLALLA AVE</w:t>
            </w:r>
          </w:p>
          <w:p w14:paraId="605347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489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419F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95E5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9D4B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6094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1 JUNIPER CT</w:t>
            </w:r>
          </w:p>
          <w:p w14:paraId="0738BB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6F7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D30D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061E3B7" w14:textId="77777777">
        <w:trPr>
          <w:cantSplit/>
          <w:trHeight w:hRule="exact" w:val="1440"/>
        </w:trPr>
        <w:tc>
          <w:tcPr>
            <w:tcW w:w="3787" w:type="dxa"/>
          </w:tcPr>
          <w:p w14:paraId="1FB663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1E71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4 JUNIPER CT</w:t>
            </w:r>
          </w:p>
          <w:p w14:paraId="31E4F7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46D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1DB3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8830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CB5D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E12F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4 RED HAWK DR</w:t>
            </w:r>
          </w:p>
          <w:p w14:paraId="25E3D4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5E6B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5C9E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4139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4E9D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686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6 MOLALLA AVE #120</w:t>
            </w:r>
          </w:p>
          <w:p w14:paraId="3C9452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FD1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4A95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69C230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269FE841" w14:textId="77777777">
        <w:trPr>
          <w:cantSplit/>
          <w:trHeight w:hRule="exact" w:val="1440"/>
        </w:trPr>
        <w:tc>
          <w:tcPr>
            <w:tcW w:w="3787" w:type="dxa"/>
          </w:tcPr>
          <w:p w14:paraId="324B9C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AE9F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6 MOLALLA AVE #130</w:t>
            </w:r>
          </w:p>
          <w:p w14:paraId="5B1C5B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EA8B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FB6E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D7EF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03EB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605D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6 MOLALLA AVE #150</w:t>
            </w:r>
          </w:p>
          <w:p w14:paraId="250040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9AA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6A5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A30D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4AB1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767A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6 MOLALLA AVE #160</w:t>
            </w:r>
          </w:p>
          <w:p w14:paraId="1948CD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D32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986D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2EA9E31" w14:textId="77777777">
        <w:trPr>
          <w:cantSplit/>
          <w:trHeight w:hRule="exact" w:val="1440"/>
        </w:trPr>
        <w:tc>
          <w:tcPr>
            <w:tcW w:w="3787" w:type="dxa"/>
          </w:tcPr>
          <w:p w14:paraId="5F9DC7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08BF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9 COKERON DR</w:t>
            </w:r>
          </w:p>
          <w:p w14:paraId="41A957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8A88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B667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A0AF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87A9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8E87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0 COKERON DR</w:t>
            </w:r>
          </w:p>
          <w:p w14:paraId="05E36A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68B6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3088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F0AC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0A2C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4FFD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0 JUNIPER CT</w:t>
            </w:r>
          </w:p>
          <w:p w14:paraId="0CC09D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65B1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61E7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F5D0BD7" w14:textId="77777777">
        <w:trPr>
          <w:cantSplit/>
          <w:trHeight w:hRule="exact" w:val="1440"/>
        </w:trPr>
        <w:tc>
          <w:tcPr>
            <w:tcW w:w="3787" w:type="dxa"/>
          </w:tcPr>
          <w:p w14:paraId="6DC392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828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2 RED HAWK DR</w:t>
            </w:r>
          </w:p>
          <w:p w14:paraId="1F62A1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DE74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3798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D819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4CA1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D61C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3 ALVARO LN</w:t>
            </w:r>
          </w:p>
          <w:p w14:paraId="011DFB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4F57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C996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B01E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8DE5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97BB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4 ALVARO LN</w:t>
            </w:r>
          </w:p>
          <w:p w14:paraId="60F63B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F7D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86E7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E952F08" w14:textId="77777777">
        <w:trPr>
          <w:cantSplit/>
          <w:trHeight w:hRule="exact" w:val="1440"/>
        </w:trPr>
        <w:tc>
          <w:tcPr>
            <w:tcW w:w="3787" w:type="dxa"/>
          </w:tcPr>
          <w:p w14:paraId="5F9C1B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3B2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6 JUNIPER CT</w:t>
            </w:r>
          </w:p>
          <w:p w14:paraId="74507F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260D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995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23BA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C122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5D76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7 ALVARO LN</w:t>
            </w:r>
          </w:p>
          <w:p w14:paraId="329283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A54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E7FB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AE11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CF3D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6FF9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8 ALVARO LN</w:t>
            </w:r>
          </w:p>
          <w:p w14:paraId="04CD5D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7D19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D02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79D7EAD" w14:textId="77777777">
        <w:trPr>
          <w:cantSplit/>
          <w:trHeight w:hRule="exact" w:val="1440"/>
        </w:trPr>
        <w:tc>
          <w:tcPr>
            <w:tcW w:w="3787" w:type="dxa"/>
          </w:tcPr>
          <w:p w14:paraId="2C3A13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0C29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9 MOLALLA AVE</w:t>
            </w:r>
          </w:p>
          <w:p w14:paraId="2C9310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301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4F1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3103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4FF8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059E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0 RED HAWK DR</w:t>
            </w:r>
          </w:p>
          <w:p w14:paraId="70A852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7DF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EB91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3FAE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23AC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97B3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1 ALVARO LN</w:t>
            </w:r>
          </w:p>
          <w:p w14:paraId="4AC5F9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FC83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BBB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F97FFB7" w14:textId="77777777">
        <w:trPr>
          <w:cantSplit/>
          <w:trHeight w:hRule="exact" w:val="1440"/>
        </w:trPr>
        <w:tc>
          <w:tcPr>
            <w:tcW w:w="3787" w:type="dxa"/>
          </w:tcPr>
          <w:p w14:paraId="10117D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5E7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2 JUNIPER CT</w:t>
            </w:r>
          </w:p>
          <w:p w14:paraId="05540C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7872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DC67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74B4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3C26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AB49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4 ALVARO LN</w:t>
            </w:r>
          </w:p>
          <w:p w14:paraId="3921E3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0ECA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7688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4CAB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55F0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F5F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4 MOLALLA AVE</w:t>
            </w:r>
          </w:p>
          <w:p w14:paraId="43089A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1417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E0C9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1D54007" w14:textId="77777777">
        <w:trPr>
          <w:cantSplit/>
          <w:trHeight w:hRule="exact" w:val="1440"/>
        </w:trPr>
        <w:tc>
          <w:tcPr>
            <w:tcW w:w="3787" w:type="dxa"/>
          </w:tcPr>
          <w:p w14:paraId="353A00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3C77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4 RED HAWK DR</w:t>
            </w:r>
          </w:p>
          <w:p w14:paraId="63D3C0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AE9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631B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14FB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0661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DDEB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5 ALVARO LN</w:t>
            </w:r>
          </w:p>
          <w:p w14:paraId="07B111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302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8251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7F11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DB74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0AF9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5 ED ST</w:t>
            </w:r>
          </w:p>
          <w:p w14:paraId="2E0A2A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E62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43A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F851675" w14:textId="77777777">
        <w:trPr>
          <w:cantSplit/>
          <w:trHeight w:hRule="exact" w:val="1440"/>
        </w:trPr>
        <w:tc>
          <w:tcPr>
            <w:tcW w:w="3787" w:type="dxa"/>
          </w:tcPr>
          <w:p w14:paraId="5D062C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DB85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6 ED ST</w:t>
            </w:r>
          </w:p>
          <w:p w14:paraId="10914D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4EFB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CB1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01D8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D8F3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1041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7 ED ST</w:t>
            </w:r>
          </w:p>
          <w:p w14:paraId="41AB9C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978F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6D2D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77CC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E6DF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1CE1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7 JUNIPER CT</w:t>
            </w:r>
          </w:p>
          <w:p w14:paraId="07F27B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8622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C2C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8AA92F6" w14:textId="77777777">
        <w:trPr>
          <w:cantSplit/>
          <w:trHeight w:hRule="exact" w:val="1440"/>
        </w:trPr>
        <w:tc>
          <w:tcPr>
            <w:tcW w:w="3787" w:type="dxa"/>
          </w:tcPr>
          <w:p w14:paraId="6FBB58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3E0F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8 JUNIPER CT</w:t>
            </w:r>
          </w:p>
          <w:p w14:paraId="44DABB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58D7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F7E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7771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5241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E81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9 ALVARO LN</w:t>
            </w:r>
          </w:p>
          <w:p w14:paraId="65DFD2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A24B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2BFC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86A3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41BD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BC9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0 ALVARO LN</w:t>
            </w:r>
          </w:p>
          <w:p w14:paraId="7D40C5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F3E2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3468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0FBC1CC" w14:textId="77777777">
        <w:trPr>
          <w:cantSplit/>
          <w:trHeight w:hRule="exact" w:val="1440"/>
        </w:trPr>
        <w:tc>
          <w:tcPr>
            <w:tcW w:w="3787" w:type="dxa"/>
          </w:tcPr>
          <w:p w14:paraId="62D49D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B81C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0 FALCON DR</w:t>
            </w:r>
          </w:p>
          <w:p w14:paraId="5F3C24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4189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5547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B063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DBAD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C8E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1 FALCON DR</w:t>
            </w:r>
          </w:p>
          <w:p w14:paraId="44024E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7E23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17BD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D471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09E1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2BDD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2 STILLMEADOW DR</w:t>
            </w:r>
          </w:p>
          <w:p w14:paraId="6EE795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770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8114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468667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58D3FA4C" w14:textId="77777777">
        <w:trPr>
          <w:cantSplit/>
          <w:trHeight w:hRule="exact" w:val="1440"/>
        </w:trPr>
        <w:tc>
          <w:tcPr>
            <w:tcW w:w="3787" w:type="dxa"/>
          </w:tcPr>
          <w:p w14:paraId="6D9EE8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446A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3 ALVARO LN</w:t>
            </w:r>
          </w:p>
          <w:p w14:paraId="4FB219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A27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16B9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C5A3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0B26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514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7 ALVARO LN</w:t>
            </w:r>
          </w:p>
          <w:p w14:paraId="01C063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B9B1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DC9D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5BD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C2E9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681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2 COKERON DR</w:t>
            </w:r>
          </w:p>
          <w:p w14:paraId="765FC9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BB8C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D0D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8A74742" w14:textId="77777777">
        <w:trPr>
          <w:cantSplit/>
          <w:trHeight w:hRule="exact" w:val="1440"/>
        </w:trPr>
        <w:tc>
          <w:tcPr>
            <w:tcW w:w="3787" w:type="dxa"/>
          </w:tcPr>
          <w:p w14:paraId="573627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87D7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3 COKERON DR</w:t>
            </w:r>
          </w:p>
          <w:p w14:paraId="1D664A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960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1809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254C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070B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43CC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3 STILLMEADOW DR</w:t>
            </w:r>
          </w:p>
          <w:p w14:paraId="46067C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D265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9EA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388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940A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822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4 COKERON DR</w:t>
            </w:r>
          </w:p>
          <w:p w14:paraId="56F786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FD7E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FB8E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DB551D9" w14:textId="77777777">
        <w:trPr>
          <w:cantSplit/>
          <w:trHeight w:hRule="exact" w:val="1440"/>
        </w:trPr>
        <w:tc>
          <w:tcPr>
            <w:tcW w:w="3787" w:type="dxa"/>
          </w:tcPr>
          <w:p w14:paraId="646580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EE3A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0 FALCON DR</w:t>
            </w:r>
          </w:p>
          <w:p w14:paraId="624FE0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E87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62AA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2686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062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2DD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1 COKERON DR</w:t>
            </w:r>
          </w:p>
          <w:p w14:paraId="7A8A21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34C7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CCDD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6056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D384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A03A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1 FALCON DR</w:t>
            </w:r>
          </w:p>
          <w:p w14:paraId="0A0003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9E10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75B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5B92C51" w14:textId="77777777">
        <w:trPr>
          <w:cantSplit/>
          <w:trHeight w:hRule="exact" w:val="1440"/>
        </w:trPr>
        <w:tc>
          <w:tcPr>
            <w:tcW w:w="3787" w:type="dxa"/>
          </w:tcPr>
          <w:p w14:paraId="00119C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A6A8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4 STILLMEADOW DR</w:t>
            </w:r>
          </w:p>
          <w:p w14:paraId="1AAA08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02A3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4541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E9EE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6E4F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E62C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5 STILLMEADOW DR</w:t>
            </w:r>
          </w:p>
          <w:p w14:paraId="733D3C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0C2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E88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4ED4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29EA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0A09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6 MOLALLA AVE</w:t>
            </w:r>
          </w:p>
          <w:p w14:paraId="4D2514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91F3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413C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E5C4B39" w14:textId="77777777">
        <w:trPr>
          <w:cantSplit/>
          <w:trHeight w:hRule="exact" w:val="1440"/>
        </w:trPr>
        <w:tc>
          <w:tcPr>
            <w:tcW w:w="3787" w:type="dxa"/>
          </w:tcPr>
          <w:p w14:paraId="0BE61B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BBC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8 COKERON DR</w:t>
            </w:r>
          </w:p>
          <w:p w14:paraId="787B6D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1D5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DB6E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17CA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C6E5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66ED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0 FALCON DR</w:t>
            </w:r>
          </w:p>
          <w:p w14:paraId="5CA7A4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6A71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9B3A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2039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4DF7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16F2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1 FALCON DR</w:t>
            </w:r>
          </w:p>
          <w:p w14:paraId="06655B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81A1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2137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93F75C3" w14:textId="77777777">
        <w:trPr>
          <w:cantSplit/>
          <w:trHeight w:hRule="exact" w:val="1440"/>
        </w:trPr>
        <w:tc>
          <w:tcPr>
            <w:tcW w:w="3787" w:type="dxa"/>
          </w:tcPr>
          <w:p w14:paraId="35BEBC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4F58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5 COKERON DR</w:t>
            </w:r>
          </w:p>
          <w:p w14:paraId="0C0985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4E3A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2E86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E89D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F6D7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B67D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5 LAZY CREEK LN</w:t>
            </w:r>
          </w:p>
          <w:p w14:paraId="58EFF7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E6E3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C4D7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90B4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6A30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AE5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6 STILLMEADOW DR</w:t>
            </w:r>
          </w:p>
          <w:p w14:paraId="6EC380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1C93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54B8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19010AA" w14:textId="77777777">
        <w:trPr>
          <w:cantSplit/>
          <w:trHeight w:hRule="exact" w:val="1440"/>
        </w:trPr>
        <w:tc>
          <w:tcPr>
            <w:tcW w:w="3787" w:type="dxa"/>
          </w:tcPr>
          <w:p w14:paraId="22958A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F09B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7 STILLMEADOW DR</w:t>
            </w:r>
          </w:p>
          <w:p w14:paraId="72907F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84D5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F63E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D752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7B15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EDF4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8 LAZY CREEK LN</w:t>
            </w:r>
          </w:p>
          <w:p w14:paraId="19BE74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7674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DCB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24D4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F72F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F16D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2 LAZY CREEK LN</w:t>
            </w:r>
          </w:p>
          <w:p w14:paraId="590DBF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7AE7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7CF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77234A7" w14:textId="77777777">
        <w:trPr>
          <w:cantSplit/>
          <w:trHeight w:hRule="exact" w:val="1440"/>
        </w:trPr>
        <w:tc>
          <w:tcPr>
            <w:tcW w:w="3787" w:type="dxa"/>
          </w:tcPr>
          <w:p w14:paraId="5EDBF6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8364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8 STILLMEADOW DR</w:t>
            </w:r>
          </w:p>
          <w:p w14:paraId="46B335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0AEA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2F3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9F27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B1B4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6FA5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9 STILLMEADOW DR</w:t>
            </w:r>
          </w:p>
          <w:p w14:paraId="282C2B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F52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3C86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052A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3489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93FE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0 FALCON DR</w:t>
            </w:r>
          </w:p>
          <w:p w14:paraId="3CA030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657C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6AE2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DC90F6E" w14:textId="77777777">
        <w:trPr>
          <w:cantSplit/>
          <w:trHeight w:hRule="exact" w:val="1440"/>
        </w:trPr>
        <w:tc>
          <w:tcPr>
            <w:tcW w:w="3787" w:type="dxa"/>
          </w:tcPr>
          <w:p w14:paraId="535ABF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76A9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1 FALCON DR</w:t>
            </w:r>
          </w:p>
          <w:p w14:paraId="7249EE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3E44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E85B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B3C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E578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57D2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2 COKERON DR</w:t>
            </w:r>
          </w:p>
          <w:p w14:paraId="562A88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CAD0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A070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1887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10C9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2234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2 STILLMEADOW DR</w:t>
            </w:r>
          </w:p>
          <w:p w14:paraId="4B47A5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E24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2FB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FCBECE7" w14:textId="77777777">
        <w:trPr>
          <w:cantSplit/>
          <w:trHeight w:hRule="exact" w:val="1440"/>
        </w:trPr>
        <w:tc>
          <w:tcPr>
            <w:tcW w:w="3787" w:type="dxa"/>
          </w:tcPr>
          <w:p w14:paraId="0561E5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9FC1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3 STILLMEADOW DR</w:t>
            </w:r>
          </w:p>
          <w:p w14:paraId="66C5E9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BBC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1BA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AE31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AAEE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923E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4 LAZY CREEK LN</w:t>
            </w:r>
          </w:p>
          <w:p w14:paraId="6D6754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204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E2AA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A9D1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E692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928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0 STILLMEADOW DR</w:t>
            </w:r>
          </w:p>
          <w:p w14:paraId="7EBCDC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31F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FB2B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4C31CF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054B9ED" w14:textId="77777777">
        <w:trPr>
          <w:cantSplit/>
          <w:trHeight w:hRule="exact" w:val="1440"/>
        </w:trPr>
        <w:tc>
          <w:tcPr>
            <w:tcW w:w="3787" w:type="dxa"/>
          </w:tcPr>
          <w:p w14:paraId="4F1FAE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76A9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1 MOLALLA AVE</w:t>
            </w:r>
          </w:p>
          <w:p w14:paraId="1C3FA9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47BE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638C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0032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91BA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A5AA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6 LAZY CREEK LN</w:t>
            </w:r>
          </w:p>
          <w:p w14:paraId="139206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FEA1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7CD2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968A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432E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63FE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9 STILLMEADOW DR</w:t>
            </w:r>
          </w:p>
          <w:p w14:paraId="722423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7FC8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2FFE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70621BF" w14:textId="77777777">
        <w:trPr>
          <w:cantSplit/>
          <w:trHeight w:hRule="exact" w:val="1440"/>
        </w:trPr>
        <w:tc>
          <w:tcPr>
            <w:tcW w:w="3787" w:type="dxa"/>
          </w:tcPr>
          <w:p w14:paraId="1D6D60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B0A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0 FALCON DR</w:t>
            </w:r>
          </w:p>
          <w:p w14:paraId="2AA53F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83E0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4C99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99C7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8FB8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484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1 ASHLEY DR</w:t>
            </w:r>
          </w:p>
          <w:p w14:paraId="593F96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E8D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FE23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A3B4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540A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2A78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1 FALCON DR</w:t>
            </w:r>
          </w:p>
          <w:p w14:paraId="765A9E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7D8C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7491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2B867C9" w14:textId="77777777">
        <w:trPr>
          <w:cantSplit/>
          <w:trHeight w:hRule="exact" w:val="1440"/>
        </w:trPr>
        <w:tc>
          <w:tcPr>
            <w:tcW w:w="3787" w:type="dxa"/>
          </w:tcPr>
          <w:p w14:paraId="31496C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C832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2 LAZY CREEK LN</w:t>
            </w:r>
          </w:p>
          <w:p w14:paraId="6335C5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D5DF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EE6E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15FB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541F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3E42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3 LAZY CREEK LN</w:t>
            </w:r>
          </w:p>
          <w:p w14:paraId="4888C5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2077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D3F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D587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B150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7C54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4 STILLMEADOW DR</w:t>
            </w:r>
          </w:p>
          <w:p w14:paraId="6ABABA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8DF6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3A75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EC8F594" w14:textId="77777777">
        <w:trPr>
          <w:cantSplit/>
          <w:trHeight w:hRule="exact" w:val="1440"/>
        </w:trPr>
        <w:tc>
          <w:tcPr>
            <w:tcW w:w="3787" w:type="dxa"/>
          </w:tcPr>
          <w:p w14:paraId="27726D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EEF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5 STILLMEADOW DR</w:t>
            </w:r>
          </w:p>
          <w:p w14:paraId="4860AD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F973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E264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47D4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B060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6C86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7 MOLALLA AVE</w:t>
            </w:r>
          </w:p>
          <w:p w14:paraId="286927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1A4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477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543F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1B59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5440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1 LAZY CREEK LN</w:t>
            </w:r>
          </w:p>
          <w:p w14:paraId="663532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DF64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FAF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5445B55" w14:textId="77777777">
        <w:trPr>
          <w:cantSplit/>
          <w:trHeight w:hRule="exact" w:val="1440"/>
        </w:trPr>
        <w:tc>
          <w:tcPr>
            <w:tcW w:w="3787" w:type="dxa"/>
          </w:tcPr>
          <w:p w14:paraId="7E8235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5C05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3 ASHLEY DR</w:t>
            </w:r>
          </w:p>
          <w:p w14:paraId="3954FD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DE9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716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622F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B5C4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4A4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4 LAZY CREEK LN</w:t>
            </w:r>
          </w:p>
          <w:p w14:paraId="0697C9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2378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E231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A21C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1FC4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BBF6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6 STILLMEADOW DR</w:t>
            </w:r>
          </w:p>
          <w:p w14:paraId="67F9DA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3A30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7478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A7225C9" w14:textId="77777777">
        <w:trPr>
          <w:cantSplit/>
          <w:trHeight w:hRule="exact" w:val="1440"/>
        </w:trPr>
        <w:tc>
          <w:tcPr>
            <w:tcW w:w="3787" w:type="dxa"/>
          </w:tcPr>
          <w:p w14:paraId="4A7091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7BD9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7 STILLMEADOW DR</w:t>
            </w:r>
          </w:p>
          <w:p w14:paraId="3943C2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8610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147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8EA1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C64C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DAB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9 LAZY CREEK LN</w:t>
            </w:r>
          </w:p>
          <w:p w14:paraId="7229CC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A1E8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69F9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A577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EFD0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14F6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0 FALCON DR</w:t>
            </w:r>
          </w:p>
          <w:p w14:paraId="263C93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F43C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C46C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2433410" w14:textId="77777777">
        <w:trPr>
          <w:cantSplit/>
          <w:trHeight w:hRule="exact" w:val="1440"/>
        </w:trPr>
        <w:tc>
          <w:tcPr>
            <w:tcW w:w="3787" w:type="dxa"/>
          </w:tcPr>
          <w:p w14:paraId="18205B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64E7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1 FALCON DR</w:t>
            </w:r>
          </w:p>
          <w:p w14:paraId="360A15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E756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E18F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579A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D0C1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91BC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2 STILLMEADOW DR</w:t>
            </w:r>
          </w:p>
          <w:p w14:paraId="37EB84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316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BB21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1048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BC14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967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4 ASHLEY DR</w:t>
            </w:r>
          </w:p>
          <w:p w14:paraId="1EBC3B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4D53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8451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CEB8902" w14:textId="77777777">
        <w:trPr>
          <w:cantSplit/>
          <w:trHeight w:hRule="exact" w:val="1440"/>
        </w:trPr>
        <w:tc>
          <w:tcPr>
            <w:tcW w:w="3787" w:type="dxa"/>
          </w:tcPr>
          <w:p w14:paraId="073116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045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5 ASHLEY DR</w:t>
            </w:r>
          </w:p>
          <w:p w14:paraId="19BF46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1032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791B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289F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8B67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FFA9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6 LAZY CREEK LN</w:t>
            </w:r>
          </w:p>
          <w:p w14:paraId="4919C8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2C69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D83F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04F5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3C10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5E97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8 STILLMEADOW DR</w:t>
            </w:r>
          </w:p>
          <w:p w14:paraId="21DA13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30CF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820A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BE5F2C9" w14:textId="77777777">
        <w:trPr>
          <w:cantSplit/>
          <w:trHeight w:hRule="exact" w:val="1440"/>
        </w:trPr>
        <w:tc>
          <w:tcPr>
            <w:tcW w:w="3787" w:type="dxa"/>
          </w:tcPr>
          <w:p w14:paraId="22F405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809E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0 FALCON DR</w:t>
            </w:r>
          </w:p>
          <w:p w14:paraId="0F5643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5533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135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89B0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56CE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4449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1 FALCON DR</w:t>
            </w:r>
          </w:p>
          <w:p w14:paraId="01CEF2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4802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947F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E97F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DA55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1A0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1 MCVEY LN</w:t>
            </w:r>
          </w:p>
          <w:p w14:paraId="3F1932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B97D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19E7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E21A4F6" w14:textId="77777777">
        <w:trPr>
          <w:cantSplit/>
          <w:trHeight w:hRule="exact" w:val="1440"/>
        </w:trPr>
        <w:tc>
          <w:tcPr>
            <w:tcW w:w="3787" w:type="dxa"/>
          </w:tcPr>
          <w:p w14:paraId="4F9FD7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2E16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2 LAZY CREEK LN</w:t>
            </w:r>
          </w:p>
          <w:p w14:paraId="7D1C1D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31C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890B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9985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9483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B0B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2 MOLALLA AVE #101</w:t>
            </w:r>
          </w:p>
          <w:p w14:paraId="2580BF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3E2C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2D81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C78F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C85C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8A3A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2 MOLALLA AVE #107</w:t>
            </w:r>
          </w:p>
          <w:p w14:paraId="33F378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524B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26EB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C24356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4826815B" w14:textId="77777777">
        <w:trPr>
          <w:cantSplit/>
          <w:trHeight w:hRule="exact" w:val="1440"/>
        </w:trPr>
        <w:tc>
          <w:tcPr>
            <w:tcW w:w="3787" w:type="dxa"/>
          </w:tcPr>
          <w:p w14:paraId="469E2F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14B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2 MOLALLA AVE #109</w:t>
            </w:r>
          </w:p>
          <w:p w14:paraId="0A1C36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5DB2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B0F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EDA0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2AA6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9F1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2 MOLALLA AVE #111</w:t>
            </w:r>
          </w:p>
          <w:p w14:paraId="16D0F7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C0C8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D0F9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047B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08DF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7CD5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2 MOLALLA AVE #113</w:t>
            </w:r>
          </w:p>
          <w:p w14:paraId="111334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E202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7A33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C8C105E" w14:textId="77777777">
        <w:trPr>
          <w:cantSplit/>
          <w:trHeight w:hRule="exact" w:val="1440"/>
        </w:trPr>
        <w:tc>
          <w:tcPr>
            <w:tcW w:w="3787" w:type="dxa"/>
          </w:tcPr>
          <w:p w14:paraId="083D68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E7D0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2 MOLALLA AVE #115</w:t>
            </w:r>
          </w:p>
          <w:p w14:paraId="7626A3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48FE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58BF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BC6D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CAB4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96D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2 MOLALLA AVE #117</w:t>
            </w:r>
          </w:p>
          <w:p w14:paraId="364961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3402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C44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F4F5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7BF5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F28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2 MOLALLA AVE #123</w:t>
            </w:r>
          </w:p>
          <w:p w14:paraId="5B0822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5D2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2730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B5AF9CF" w14:textId="77777777">
        <w:trPr>
          <w:cantSplit/>
          <w:trHeight w:hRule="exact" w:val="1440"/>
        </w:trPr>
        <w:tc>
          <w:tcPr>
            <w:tcW w:w="3787" w:type="dxa"/>
          </w:tcPr>
          <w:p w14:paraId="345CC9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9CCE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4 ASHLEY DR</w:t>
            </w:r>
          </w:p>
          <w:p w14:paraId="28B68A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DFDC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127A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E960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36CA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09D2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0 FALCON DR</w:t>
            </w:r>
          </w:p>
          <w:p w14:paraId="1FE3CE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6594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079E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455E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4983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3D3B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1 FALCON DR</w:t>
            </w:r>
          </w:p>
          <w:p w14:paraId="470D64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C962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D772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5E9AADE" w14:textId="77777777">
        <w:trPr>
          <w:cantSplit/>
          <w:trHeight w:hRule="exact" w:val="1440"/>
        </w:trPr>
        <w:tc>
          <w:tcPr>
            <w:tcW w:w="3787" w:type="dxa"/>
          </w:tcPr>
          <w:p w14:paraId="1C2E58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5AC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1 MCVEY LN</w:t>
            </w:r>
          </w:p>
          <w:p w14:paraId="0F96CD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5B0C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0D9F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BA17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1827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A9F0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0 FALCON DR</w:t>
            </w:r>
          </w:p>
          <w:p w14:paraId="496CD1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B248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9085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5DDF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5FC2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A402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1 FALCON DR</w:t>
            </w:r>
          </w:p>
          <w:p w14:paraId="7601C9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98AF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C64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7889D7E" w14:textId="77777777">
        <w:trPr>
          <w:cantSplit/>
          <w:trHeight w:hRule="exact" w:val="1440"/>
        </w:trPr>
        <w:tc>
          <w:tcPr>
            <w:tcW w:w="3787" w:type="dxa"/>
          </w:tcPr>
          <w:p w14:paraId="404CC3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F75F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2 LAZY CREEK LN</w:t>
            </w:r>
          </w:p>
          <w:p w14:paraId="3C046E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0557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523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28B2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61C8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26E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3 LAZY CREEK LN</w:t>
            </w:r>
          </w:p>
          <w:p w14:paraId="2E2FF8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6016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4A9E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B955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21C4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76A2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3 MCVEY LN</w:t>
            </w:r>
          </w:p>
          <w:p w14:paraId="784552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69D4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839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8F0DD6C" w14:textId="77777777">
        <w:trPr>
          <w:cantSplit/>
          <w:trHeight w:hRule="exact" w:val="1440"/>
        </w:trPr>
        <w:tc>
          <w:tcPr>
            <w:tcW w:w="3787" w:type="dxa"/>
          </w:tcPr>
          <w:p w14:paraId="2F0EDD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5F61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4 ASHLEY DR</w:t>
            </w:r>
          </w:p>
          <w:p w14:paraId="2E22D0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A1FE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8A9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5916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D0FF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E5B7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6 LAZY CREEK LN</w:t>
            </w:r>
          </w:p>
          <w:p w14:paraId="53BB7F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0CED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EFC8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E3CF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A1C4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C3C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6 MOLALLA AVE #125</w:t>
            </w:r>
          </w:p>
          <w:p w14:paraId="3DEC63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BF16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C6A6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6DA61E5" w14:textId="77777777">
        <w:trPr>
          <w:cantSplit/>
          <w:trHeight w:hRule="exact" w:val="1440"/>
        </w:trPr>
        <w:tc>
          <w:tcPr>
            <w:tcW w:w="3787" w:type="dxa"/>
          </w:tcPr>
          <w:p w14:paraId="0B6B3C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F9B9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6 MOLALLA AVE #127</w:t>
            </w:r>
          </w:p>
          <w:p w14:paraId="265F7A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E723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44D3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755C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6F8F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DF8F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6 MOLALLA AVE #129</w:t>
            </w:r>
          </w:p>
          <w:p w14:paraId="7E84FE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2FDA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E082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0BBC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42C5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91A5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6 MOLALLA AVE #131</w:t>
            </w:r>
          </w:p>
          <w:p w14:paraId="287EA5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A4EF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88B6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88F5922" w14:textId="77777777">
        <w:trPr>
          <w:cantSplit/>
          <w:trHeight w:hRule="exact" w:val="1440"/>
        </w:trPr>
        <w:tc>
          <w:tcPr>
            <w:tcW w:w="3787" w:type="dxa"/>
          </w:tcPr>
          <w:p w14:paraId="22EA4C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B5C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6 MOLALLA AVE #133</w:t>
            </w:r>
          </w:p>
          <w:p w14:paraId="449AAD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0748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657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012E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5337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8D93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6 MOLALLA AVE #137</w:t>
            </w:r>
          </w:p>
          <w:p w14:paraId="7F63EA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268C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DD90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0D3B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B707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783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9 LAZY CREEK LN</w:t>
            </w:r>
          </w:p>
          <w:p w14:paraId="248B5C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57E9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B5AB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B5EBFE2" w14:textId="77777777">
        <w:trPr>
          <w:cantSplit/>
          <w:trHeight w:hRule="exact" w:val="1440"/>
        </w:trPr>
        <w:tc>
          <w:tcPr>
            <w:tcW w:w="3787" w:type="dxa"/>
          </w:tcPr>
          <w:p w14:paraId="2E5B66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2BE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2 LAZY CREEK LN</w:t>
            </w:r>
          </w:p>
          <w:p w14:paraId="640C91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3FA5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C86E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4069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284F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72E3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4 ASHLEY DR</w:t>
            </w:r>
          </w:p>
          <w:p w14:paraId="2A91FB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95B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0B6F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D32D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8268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E21A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4 SEBASTIAN WAY</w:t>
            </w:r>
          </w:p>
          <w:p w14:paraId="6B1015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265E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002A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E82529F" w14:textId="77777777">
        <w:trPr>
          <w:cantSplit/>
          <w:trHeight w:hRule="exact" w:val="1440"/>
        </w:trPr>
        <w:tc>
          <w:tcPr>
            <w:tcW w:w="3787" w:type="dxa"/>
          </w:tcPr>
          <w:p w14:paraId="2CF442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A81D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8 FALCON DR</w:t>
            </w:r>
          </w:p>
          <w:p w14:paraId="196DE7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CDF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1DC7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7AB8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F50E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3029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8 LAZY CREEK LN</w:t>
            </w:r>
          </w:p>
          <w:p w14:paraId="41BDB0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1C35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307A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D49B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6643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46A9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1 GLENVIEW CT</w:t>
            </w:r>
          </w:p>
          <w:p w14:paraId="12CFB5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63A9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5BA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A8555C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045DF106" w14:textId="77777777">
        <w:trPr>
          <w:cantSplit/>
          <w:trHeight w:hRule="exact" w:val="1440"/>
        </w:trPr>
        <w:tc>
          <w:tcPr>
            <w:tcW w:w="3787" w:type="dxa"/>
          </w:tcPr>
          <w:p w14:paraId="2CDF7B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9A1E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2 SEBASTIAN WAY</w:t>
            </w:r>
          </w:p>
          <w:p w14:paraId="779AB4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1C71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4656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708F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3BA4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453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3 FALCON DR</w:t>
            </w:r>
          </w:p>
          <w:p w14:paraId="0A63D4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D629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2E0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A6C7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4442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618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4 FALCON DR</w:t>
            </w:r>
          </w:p>
          <w:p w14:paraId="02C3E3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EC9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8C10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E3F034C" w14:textId="77777777">
        <w:trPr>
          <w:cantSplit/>
          <w:trHeight w:hRule="exact" w:val="1440"/>
        </w:trPr>
        <w:tc>
          <w:tcPr>
            <w:tcW w:w="3787" w:type="dxa"/>
          </w:tcPr>
          <w:p w14:paraId="22F430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5FC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7 SADDLEHORN CT</w:t>
            </w:r>
          </w:p>
          <w:p w14:paraId="6E110D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2CB6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F76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51CC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1EB5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4ED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0 MOLALLA AVE #139</w:t>
            </w:r>
          </w:p>
          <w:p w14:paraId="3D979D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7C1E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A7EC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3541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1FC0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39C2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0 MOLALLA AVE #143</w:t>
            </w:r>
          </w:p>
          <w:p w14:paraId="6AF235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F53D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4F8F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6E85B2E" w14:textId="77777777">
        <w:trPr>
          <w:cantSplit/>
          <w:trHeight w:hRule="exact" w:val="1440"/>
        </w:trPr>
        <w:tc>
          <w:tcPr>
            <w:tcW w:w="3787" w:type="dxa"/>
          </w:tcPr>
          <w:p w14:paraId="126E50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0998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0 MOLALLA AVE #145</w:t>
            </w:r>
          </w:p>
          <w:p w14:paraId="643398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662E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1268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4FF4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6BAE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1EC4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1 SEBASTIAN WAY</w:t>
            </w:r>
          </w:p>
          <w:p w14:paraId="1157A4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3E1E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199E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E897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FD8F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7B5F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5 GLENVIEW CT</w:t>
            </w:r>
          </w:p>
          <w:p w14:paraId="47FF96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3E3D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30D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E1C7925" w14:textId="77777777">
        <w:trPr>
          <w:cantSplit/>
          <w:trHeight w:hRule="exact" w:val="1440"/>
        </w:trPr>
        <w:tc>
          <w:tcPr>
            <w:tcW w:w="3787" w:type="dxa"/>
          </w:tcPr>
          <w:p w14:paraId="2AFEE2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4547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6 GLENVIEW CT</w:t>
            </w:r>
          </w:p>
          <w:p w14:paraId="6FDBDA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C20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969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E2FA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AAD6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AAF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9 SADDLEHORN CT</w:t>
            </w:r>
          </w:p>
          <w:p w14:paraId="245C39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179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701A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B8F7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0C72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F16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9 SEBASTIAN WAY</w:t>
            </w:r>
          </w:p>
          <w:p w14:paraId="4858F7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263D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6DC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1F1AC8C" w14:textId="77777777">
        <w:trPr>
          <w:cantSplit/>
          <w:trHeight w:hRule="exact" w:val="1440"/>
        </w:trPr>
        <w:tc>
          <w:tcPr>
            <w:tcW w:w="3787" w:type="dxa"/>
          </w:tcPr>
          <w:p w14:paraId="45603E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B1D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9 TONI CT</w:t>
            </w:r>
          </w:p>
          <w:p w14:paraId="7A759D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0E5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FDE9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1E4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ECA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A690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0 SADDLEHORN CT</w:t>
            </w:r>
          </w:p>
          <w:p w14:paraId="41057E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E0E3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7C63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F49D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5556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28D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0 SEBASTIAN WAY</w:t>
            </w:r>
          </w:p>
          <w:p w14:paraId="093663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A6A0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57D7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436BBA3" w14:textId="77777777">
        <w:trPr>
          <w:cantSplit/>
          <w:trHeight w:hRule="exact" w:val="1440"/>
        </w:trPr>
        <w:tc>
          <w:tcPr>
            <w:tcW w:w="3787" w:type="dxa"/>
          </w:tcPr>
          <w:p w14:paraId="0F7559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A86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1 MOLALLA AVE</w:t>
            </w:r>
          </w:p>
          <w:p w14:paraId="7726CE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C0E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7246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0B87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4795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2EAD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2 FALCON DR</w:t>
            </w:r>
          </w:p>
          <w:p w14:paraId="25C6D3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AD88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6536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FAD1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52CC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84DE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5 GLENVIEW CT</w:t>
            </w:r>
          </w:p>
          <w:p w14:paraId="545A9F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96F7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F11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390386C" w14:textId="77777777">
        <w:trPr>
          <w:cantSplit/>
          <w:trHeight w:hRule="exact" w:val="1440"/>
        </w:trPr>
        <w:tc>
          <w:tcPr>
            <w:tcW w:w="3787" w:type="dxa"/>
          </w:tcPr>
          <w:p w14:paraId="72C95D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805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6 SEBASTIAN WAY</w:t>
            </w:r>
          </w:p>
          <w:p w14:paraId="78C11E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C50D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2F2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4ADC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019A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918B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9 MOLALLA AVE</w:t>
            </w:r>
          </w:p>
          <w:p w14:paraId="54A092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2B8C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B8CF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0DAC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9A29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37ED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0 FALCON DR</w:t>
            </w:r>
          </w:p>
          <w:p w14:paraId="51973A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AEFB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F574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E7302F3" w14:textId="77777777">
        <w:trPr>
          <w:cantSplit/>
          <w:trHeight w:hRule="exact" w:val="1440"/>
        </w:trPr>
        <w:tc>
          <w:tcPr>
            <w:tcW w:w="3787" w:type="dxa"/>
          </w:tcPr>
          <w:p w14:paraId="4ED132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8438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1 SADDLEHORN CT</w:t>
            </w:r>
          </w:p>
          <w:p w14:paraId="4D6FB0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C07A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263D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23B1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6F92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5C97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2 SADDLEHORN CT</w:t>
            </w:r>
          </w:p>
          <w:p w14:paraId="573E2F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BD96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4C5F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E724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C63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3114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3 TONI CT</w:t>
            </w:r>
          </w:p>
          <w:p w14:paraId="73DB94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D772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073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A97CF4A" w14:textId="77777777">
        <w:trPr>
          <w:cantSplit/>
          <w:trHeight w:hRule="exact" w:val="1440"/>
        </w:trPr>
        <w:tc>
          <w:tcPr>
            <w:tcW w:w="3787" w:type="dxa"/>
          </w:tcPr>
          <w:p w14:paraId="2D4500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2612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4 MOLALLA AVE #147</w:t>
            </w:r>
          </w:p>
          <w:p w14:paraId="0EB1CD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2067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D65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6C90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E33D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B31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4 MOLALLA AVE #149</w:t>
            </w:r>
          </w:p>
          <w:p w14:paraId="416F07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8496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69B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CC36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5225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6D21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4 MOLALLA AVE #151</w:t>
            </w:r>
          </w:p>
          <w:p w14:paraId="78B9B6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8D51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F29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FAA86F9" w14:textId="77777777">
        <w:trPr>
          <w:cantSplit/>
          <w:trHeight w:hRule="exact" w:val="1440"/>
        </w:trPr>
        <w:tc>
          <w:tcPr>
            <w:tcW w:w="3787" w:type="dxa"/>
          </w:tcPr>
          <w:p w14:paraId="5CF848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F443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4 MOLALLA AVE #153</w:t>
            </w:r>
          </w:p>
          <w:p w14:paraId="24BC34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9B8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41C5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31E7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96A0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937B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4 MOLALLA AVE #155</w:t>
            </w:r>
          </w:p>
          <w:p w14:paraId="56EA95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76D8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5EC1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3E16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F47A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1F0C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5 GLENVIEW CT</w:t>
            </w:r>
          </w:p>
          <w:p w14:paraId="002528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9CD8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2ADE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08CDCF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F1D5DEA" w14:textId="77777777">
        <w:trPr>
          <w:cantSplit/>
          <w:trHeight w:hRule="exact" w:val="1440"/>
        </w:trPr>
        <w:tc>
          <w:tcPr>
            <w:tcW w:w="3787" w:type="dxa"/>
          </w:tcPr>
          <w:p w14:paraId="48CC3F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893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5 SEBASTIAN WAY</w:t>
            </w:r>
          </w:p>
          <w:p w14:paraId="043CF8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DB1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F6C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90D2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D6CE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B940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0 TONI CT</w:t>
            </w:r>
          </w:p>
          <w:p w14:paraId="22ED3F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9F79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F781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3FE9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EA7E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0672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1 FALCON DR</w:t>
            </w:r>
          </w:p>
          <w:p w14:paraId="676602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BD9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0B1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5518B71" w14:textId="77777777">
        <w:trPr>
          <w:cantSplit/>
          <w:trHeight w:hRule="exact" w:val="1440"/>
        </w:trPr>
        <w:tc>
          <w:tcPr>
            <w:tcW w:w="3787" w:type="dxa"/>
          </w:tcPr>
          <w:p w14:paraId="44A896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610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2 FALCON DR</w:t>
            </w:r>
          </w:p>
          <w:p w14:paraId="220C2A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C936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3E4B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EC51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10AB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767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3 SADDLEHORN CT</w:t>
            </w:r>
          </w:p>
          <w:p w14:paraId="11A07F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59B1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65B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1D93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A028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3046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5 GLENVIEW CT</w:t>
            </w:r>
          </w:p>
          <w:p w14:paraId="011B74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4053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C64B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E16250A" w14:textId="77777777">
        <w:trPr>
          <w:cantSplit/>
          <w:trHeight w:hRule="exact" w:val="1440"/>
        </w:trPr>
        <w:tc>
          <w:tcPr>
            <w:tcW w:w="3787" w:type="dxa"/>
          </w:tcPr>
          <w:p w14:paraId="345F45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FCAB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5 TONI CT</w:t>
            </w:r>
          </w:p>
          <w:p w14:paraId="094C80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20C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0A7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2D8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7B08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0A7E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0 GLENVIEW CT</w:t>
            </w:r>
          </w:p>
          <w:p w14:paraId="69A387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20C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1D6C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B4A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F4B4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C953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2 TONI CT</w:t>
            </w:r>
          </w:p>
          <w:p w14:paraId="61960B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5191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E47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6ED2563" w14:textId="77777777">
        <w:trPr>
          <w:cantSplit/>
          <w:trHeight w:hRule="exact" w:val="1440"/>
        </w:trPr>
        <w:tc>
          <w:tcPr>
            <w:tcW w:w="3787" w:type="dxa"/>
          </w:tcPr>
          <w:p w14:paraId="4297DC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F9D6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4 FALCON DR</w:t>
            </w:r>
          </w:p>
          <w:p w14:paraId="499B5E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7DD9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03B9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E2C5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B783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4044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5 GLENVIEW CT</w:t>
            </w:r>
          </w:p>
          <w:p w14:paraId="0D9653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0D01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F217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89C2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E99E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40E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7 TONI CT</w:t>
            </w:r>
          </w:p>
          <w:p w14:paraId="455FA2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F828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591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75C20A9" w14:textId="77777777">
        <w:trPr>
          <w:cantSplit/>
          <w:trHeight w:hRule="exact" w:val="1440"/>
        </w:trPr>
        <w:tc>
          <w:tcPr>
            <w:tcW w:w="3787" w:type="dxa"/>
          </w:tcPr>
          <w:p w14:paraId="12C02C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77BC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9 ALEXIS CT</w:t>
            </w:r>
          </w:p>
          <w:p w14:paraId="1980EB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D9AF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816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ECCB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351B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320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3 FALCON DR</w:t>
            </w:r>
          </w:p>
          <w:p w14:paraId="0DA15D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929B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CC9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8282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C48C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5BAC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4 TONI CT</w:t>
            </w:r>
          </w:p>
          <w:p w14:paraId="60EB40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0347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E52F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67F7331" w14:textId="77777777">
        <w:trPr>
          <w:cantSplit/>
          <w:trHeight w:hRule="exact" w:val="1440"/>
        </w:trPr>
        <w:tc>
          <w:tcPr>
            <w:tcW w:w="3787" w:type="dxa"/>
          </w:tcPr>
          <w:p w14:paraId="345DC1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C59D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5 GLENVIEW CT</w:t>
            </w:r>
          </w:p>
          <w:p w14:paraId="3734FA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25C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33B6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FCAE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C73A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0C19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6 ALEXIS CT</w:t>
            </w:r>
          </w:p>
          <w:p w14:paraId="35460B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43C5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0E19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F33B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4343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98E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7 ALEXIS CT</w:t>
            </w:r>
          </w:p>
          <w:p w14:paraId="4E1DB5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3FC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8F2B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30B4B5E" w14:textId="77777777">
        <w:trPr>
          <w:cantSplit/>
          <w:trHeight w:hRule="exact" w:val="1440"/>
        </w:trPr>
        <w:tc>
          <w:tcPr>
            <w:tcW w:w="3787" w:type="dxa"/>
          </w:tcPr>
          <w:p w14:paraId="3272E1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4425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8 GLENVIEW CT</w:t>
            </w:r>
          </w:p>
          <w:p w14:paraId="5D4F73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7B8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3B0A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1A7F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9BB0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DDFA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1 TONI CT</w:t>
            </w:r>
          </w:p>
          <w:p w14:paraId="6FCF0C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1EAE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1029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194D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CB26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8AA2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2 ALEXIS CT</w:t>
            </w:r>
          </w:p>
          <w:p w14:paraId="727BCE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ACA7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A9D9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DCCB5DE" w14:textId="77777777">
        <w:trPr>
          <w:cantSplit/>
          <w:trHeight w:hRule="exact" w:val="1440"/>
        </w:trPr>
        <w:tc>
          <w:tcPr>
            <w:tcW w:w="3787" w:type="dxa"/>
          </w:tcPr>
          <w:p w14:paraId="63570C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882D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3 ALEXIS CT</w:t>
            </w:r>
          </w:p>
          <w:p w14:paraId="0C360B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029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F774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4E36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8E2E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8E9E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5 GLENVIEW CT</w:t>
            </w:r>
          </w:p>
          <w:p w14:paraId="436F4D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E72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5B5C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00AC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F6CE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751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6 FALCON DR</w:t>
            </w:r>
          </w:p>
          <w:p w14:paraId="36A5F8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522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712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C21EA36" w14:textId="77777777">
        <w:trPr>
          <w:cantSplit/>
          <w:trHeight w:hRule="exact" w:val="1440"/>
        </w:trPr>
        <w:tc>
          <w:tcPr>
            <w:tcW w:w="3787" w:type="dxa"/>
          </w:tcPr>
          <w:p w14:paraId="1169FF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7AF8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8 TONI CT</w:t>
            </w:r>
          </w:p>
          <w:p w14:paraId="4AA9EE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2907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1649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0740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52AD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957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22 FALCON DR</w:t>
            </w:r>
          </w:p>
          <w:p w14:paraId="3532B6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16A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D97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B7A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6193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6F30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23 FALCON DR</w:t>
            </w:r>
          </w:p>
          <w:p w14:paraId="11AD3D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E0F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10EB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7D2C042" w14:textId="77777777">
        <w:trPr>
          <w:cantSplit/>
          <w:trHeight w:hRule="exact" w:val="1440"/>
        </w:trPr>
        <w:tc>
          <w:tcPr>
            <w:tcW w:w="3787" w:type="dxa"/>
          </w:tcPr>
          <w:p w14:paraId="0C22DF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E603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23 TONI CT</w:t>
            </w:r>
          </w:p>
          <w:p w14:paraId="03240D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330E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D15C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C5D6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B7AD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68F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37 TONI CT</w:t>
            </w:r>
          </w:p>
          <w:p w14:paraId="001B01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037C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D0F5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65E1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8F5E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CE8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40 DATELINE AVE</w:t>
            </w:r>
          </w:p>
          <w:p w14:paraId="19E522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D39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7A31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2657FA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741A64A0" w14:textId="77777777">
        <w:trPr>
          <w:cantSplit/>
          <w:trHeight w:hRule="exact" w:val="1440"/>
        </w:trPr>
        <w:tc>
          <w:tcPr>
            <w:tcW w:w="3787" w:type="dxa"/>
          </w:tcPr>
          <w:p w14:paraId="4909ED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F8C0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44 DATELINE AVE</w:t>
            </w:r>
          </w:p>
          <w:p w14:paraId="0DF1C2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743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7EF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7513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7FE0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CFEC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44 FALCON DR</w:t>
            </w:r>
          </w:p>
          <w:p w14:paraId="7BC27F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7B4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2CC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5E5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DD37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9755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45 FALCON DR</w:t>
            </w:r>
          </w:p>
          <w:p w14:paraId="28B542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BBF4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9A36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B5653D1" w14:textId="77777777">
        <w:trPr>
          <w:cantSplit/>
          <w:trHeight w:hRule="exact" w:val="1440"/>
        </w:trPr>
        <w:tc>
          <w:tcPr>
            <w:tcW w:w="3787" w:type="dxa"/>
          </w:tcPr>
          <w:p w14:paraId="33933E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239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48 DATELINE AVE</w:t>
            </w:r>
          </w:p>
          <w:p w14:paraId="45F3C9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9548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98A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1003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638D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45FF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49 TONI CT</w:t>
            </w:r>
          </w:p>
          <w:p w14:paraId="7A687F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FFEB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F5CB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7C3B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055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DB3E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50 TONI CT</w:t>
            </w:r>
          </w:p>
          <w:p w14:paraId="36F2C1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EEAE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14E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E5247F9" w14:textId="77777777">
        <w:trPr>
          <w:cantSplit/>
          <w:trHeight w:hRule="exact" w:val="1440"/>
        </w:trPr>
        <w:tc>
          <w:tcPr>
            <w:tcW w:w="3787" w:type="dxa"/>
          </w:tcPr>
          <w:p w14:paraId="69DA6A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3DD1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52 DATELINE AVE</w:t>
            </w:r>
          </w:p>
          <w:p w14:paraId="0D9D79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50A4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E02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7BD1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2D31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DEDD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53 DATELINE AVE</w:t>
            </w:r>
          </w:p>
          <w:p w14:paraId="0EE644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D0CB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637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5560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5527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CAFA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55 MEYERS RD</w:t>
            </w:r>
          </w:p>
          <w:p w14:paraId="4F016D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46E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5DDF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2129BA2" w14:textId="77777777">
        <w:trPr>
          <w:cantSplit/>
          <w:trHeight w:hRule="exact" w:val="1440"/>
        </w:trPr>
        <w:tc>
          <w:tcPr>
            <w:tcW w:w="3787" w:type="dxa"/>
          </w:tcPr>
          <w:p w14:paraId="059FE5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DF1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57 DATELINE AVE</w:t>
            </w:r>
          </w:p>
          <w:p w14:paraId="17A326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15AA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49F4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2831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F7DB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B9BF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57 SCHAEFER DR</w:t>
            </w:r>
          </w:p>
          <w:p w14:paraId="130360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D69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1DD4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5D85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DD9D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C5F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58 DATELINE AVE</w:t>
            </w:r>
          </w:p>
          <w:p w14:paraId="571F08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95E7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D07B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59C78A5" w14:textId="77777777">
        <w:trPr>
          <w:cantSplit/>
          <w:trHeight w:hRule="exact" w:val="1440"/>
        </w:trPr>
        <w:tc>
          <w:tcPr>
            <w:tcW w:w="3787" w:type="dxa"/>
          </w:tcPr>
          <w:p w14:paraId="5EE95C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ECC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58 SCHAEFER DR</w:t>
            </w:r>
          </w:p>
          <w:p w14:paraId="363807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917E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A156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896F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9398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6109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60 DATELINE AVE</w:t>
            </w:r>
          </w:p>
          <w:p w14:paraId="7BBA8E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F97C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261C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D79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F933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F1A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60 TONI CT</w:t>
            </w:r>
          </w:p>
          <w:p w14:paraId="212AB9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1AE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385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855C77D" w14:textId="77777777">
        <w:trPr>
          <w:cantSplit/>
          <w:trHeight w:hRule="exact" w:val="1440"/>
        </w:trPr>
        <w:tc>
          <w:tcPr>
            <w:tcW w:w="3787" w:type="dxa"/>
          </w:tcPr>
          <w:p w14:paraId="4ECD25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1B54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61 DATELINE AVE</w:t>
            </w:r>
          </w:p>
          <w:p w14:paraId="468898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C14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C953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A3A0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498C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B84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61 TONI CT</w:t>
            </w:r>
          </w:p>
          <w:p w14:paraId="2B121D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350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12DF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27F0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4A3D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12FC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63 SCHAEFER DR</w:t>
            </w:r>
          </w:p>
          <w:p w14:paraId="39698E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9BF0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5650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7F8F2CC" w14:textId="77777777">
        <w:trPr>
          <w:cantSplit/>
          <w:trHeight w:hRule="exact" w:val="1440"/>
        </w:trPr>
        <w:tc>
          <w:tcPr>
            <w:tcW w:w="3787" w:type="dxa"/>
          </w:tcPr>
          <w:p w14:paraId="3DD300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A51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66 FALCON DR</w:t>
            </w:r>
          </w:p>
          <w:p w14:paraId="20E214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3B13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5D86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EFE6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66B0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8613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69 SCHAEFER DR</w:t>
            </w:r>
          </w:p>
          <w:p w14:paraId="7DB632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E16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7021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C9CD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E75D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F5F3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70 SCHAEFER DR</w:t>
            </w:r>
          </w:p>
          <w:p w14:paraId="48970E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0348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B4F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6013AFE" w14:textId="77777777">
        <w:trPr>
          <w:cantSplit/>
          <w:trHeight w:hRule="exact" w:val="1440"/>
        </w:trPr>
        <w:tc>
          <w:tcPr>
            <w:tcW w:w="3787" w:type="dxa"/>
          </w:tcPr>
          <w:p w14:paraId="24877C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D2B9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71 FALCON DR</w:t>
            </w:r>
          </w:p>
          <w:p w14:paraId="3B25F0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8FFB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A24E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99F9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F28D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8D3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73 TONI CT</w:t>
            </w:r>
          </w:p>
          <w:p w14:paraId="0C040C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694F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152A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199E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EDDB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0C18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76 SCHAEFER DR</w:t>
            </w:r>
          </w:p>
          <w:p w14:paraId="4410BD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4947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412A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11C3D02" w14:textId="77777777">
        <w:trPr>
          <w:cantSplit/>
          <w:trHeight w:hRule="exact" w:val="1440"/>
        </w:trPr>
        <w:tc>
          <w:tcPr>
            <w:tcW w:w="3787" w:type="dxa"/>
          </w:tcPr>
          <w:p w14:paraId="28410C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92F0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77 SCHAEFER DR</w:t>
            </w:r>
          </w:p>
          <w:p w14:paraId="3A2134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EE59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F0BF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0F3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B515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0C33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78 FALCON DR</w:t>
            </w:r>
          </w:p>
          <w:p w14:paraId="611271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8C8C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EF9F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B55B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91F2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090C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0 SCHAEFER DR</w:t>
            </w:r>
          </w:p>
          <w:p w14:paraId="282AA7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FB0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C6F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8FF9D0A" w14:textId="77777777">
        <w:trPr>
          <w:cantSplit/>
          <w:trHeight w:hRule="exact" w:val="1440"/>
        </w:trPr>
        <w:tc>
          <w:tcPr>
            <w:tcW w:w="3787" w:type="dxa"/>
          </w:tcPr>
          <w:p w14:paraId="135D52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2F7A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1 SCHAEFER DR</w:t>
            </w:r>
          </w:p>
          <w:p w14:paraId="7E78CA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FF9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873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3252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94BD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2CAF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4 FALCON DR</w:t>
            </w:r>
          </w:p>
          <w:p w14:paraId="7F62AD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A65A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F7E0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693B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1A3E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D62C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6 SCHAEFER DR</w:t>
            </w:r>
          </w:p>
          <w:p w14:paraId="1B7155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E964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C105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384ACC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7E1BE169" w14:textId="77777777">
        <w:trPr>
          <w:cantSplit/>
          <w:trHeight w:hRule="exact" w:val="1440"/>
        </w:trPr>
        <w:tc>
          <w:tcPr>
            <w:tcW w:w="3787" w:type="dxa"/>
          </w:tcPr>
          <w:p w14:paraId="079A36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297D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7 FALCON DR</w:t>
            </w:r>
          </w:p>
          <w:p w14:paraId="4CBDAF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1189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E364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96C5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1A24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C22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7 SCHAEFER DR</w:t>
            </w:r>
          </w:p>
          <w:p w14:paraId="24C0DB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58B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183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0D94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01CB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D81A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7 TONI CT</w:t>
            </w:r>
          </w:p>
          <w:p w14:paraId="3D870D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AE5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C628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571CD7D" w14:textId="77777777">
        <w:trPr>
          <w:cantSplit/>
          <w:trHeight w:hRule="exact" w:val="1440"/>
        </w:trPr>
        <w:tc>
          <w:tcPr>
            <w:tcW w:w="3787" w:type="dxa"/>
          </w:tcPr>
          <w:p w14:paraId="0EA366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B2DC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1 MEYERS RD</w:t>
            </w:r>
          </w:p>
          <w:p w14:paraId="41CEF1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0B34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E7B2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B24F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8FD1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749A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2 FALCON DR</w:t>
            </w:r>
          </w:p>
          <w:p w14:paraId="4D659A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EF88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AF5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C407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6067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614E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2 SCHAEFER DR</w:t>
            </w:r>
          </w:p>
          <w:p w14:paraId="73106B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03C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243E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7588BC2" w14:textId="77777777">
        <w:trPr>
          <w:cantSplit/>
          <w:trHeight w:hRule="exact" w:val="1440"/>
        </w:trPr>
        <w:tc>
          <w:tcPr>
            <w:tcW w:w="3787" w:type="dxa"/>
          </w:tcPr>
          <w:p w14:paraId="69E514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C34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3 SCHAEFER DR</w:t>
            </w:r>
          </w:p>
          <w:p w14:paraId="4A7FE8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FA33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95AD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2294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AAF9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57C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7 FALCON DR</w:t>
            </w:r>
          </w:p>
          <w:p w14:paraId="4D2056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988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1C39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D1CF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02C6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9557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9 SCHAEFER DR</w:t>
            </w:r>
          </w:p>
          <w:p w14:paraId="0B3A2E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699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1060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D341936" w14:textId="77777777">
        <w:trPr>
          <w:cantSplit/>
          <w:trHeight w:hRule="exact" w:val="1440"/>
        </w:trPr>
        <w:tc>
          <w:tcPr>
            <w:tcW w:w="3787" w:type="dxa"/>
          </w:tcPr>
          <w:p w14:paraId="5AF667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FE79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0 FALCON DR</w:t>
            </w:r>
          </w:p>
          <w:p w14:paraId="7297FF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2D83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09A7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63E8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CAF6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FE4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1 HWY 213</w:t>
            </w:r>
          </w:p>
          <w:p w14:paraId="6A060C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2724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94C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C96A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F5B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2B7F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3 HWY 213 #160</w:t>
            </w:r>
          </w:p>
          <w:p w14:paraId="75D11E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8A0D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46EE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C62D8EC" w14:textId="77777777">
        <w:trPr>
          <w:cantSplit/>
          <w:trHeight w:hRule="exact" w:val="1440"/>
        </w:trPr>
        <w:tc>
          <w:tcPr>
            <w:tcW w:w="3787" w:type="dxa"/>
          </w:tcPr>
          <w:p w14:paraId="52B837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2BD4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3 HWY 213 #170</w:t>
            </w:r>
          </w:p>
          <w:p w14:paraId="2C7606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C8B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E703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7395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344F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934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5 HWY 213</w:t>
            </w:r>
          </w:p>
          <w:p w14:paraId="25E3CB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F2E6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920D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1A0E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99E1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A61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5 NEVIN CT</w:t>
            </w:r>
          </w:p>
          <w:p w14:paraId="3D3B8B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6955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801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61669B7" w14:textId="77777777">
        <w:trPr>
          <w:cantSplit/>
          <w:trHeight w:hRule="exact" w:val="1440"/>
        </w:trPr>
        <w:tc>
          <w:tcPr>
            <w:tcW w:w="3787" w:type="dxa"/>
          </w:tcPr>
          <w:p w14:paraId="2728BD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554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7 HWY 213</w:t>
            </w:r>
          </w:p>
          <w:p w14:paraId="3EB1EA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C90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F6E6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0162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22FC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DFB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9 HWY 213</w:t>
            </w:r>
          </w:p>
          <w:p w14:paraId="07B50F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434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79C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14B7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E2F0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2984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0 SCHAEFER DR</w:t>
            </w:r>
          </w:p>
          <w:p w14:paraId="64D97E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C771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48F6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DD99D0C" w14:textId="77777777">
        <w:trPr>
          <w:cantSplit/>
          <w:trHeight w:hRule="exact" w:val="1440"/>
        </w:trPr>
        <w:tc>
          <w:tcPr>
            <w:tcW w:w="3787" w:type="dxa"/>
          </w:tcPr>
          <w:p w14:paraId="24E247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558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1 FALCON DR</w:t>
            </w:r>
          </w:p>
          <w:p w14:paraId="6EB764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A4B2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742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64B1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0582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79B1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1 HWY 213</w:t>
            </w:r>
          </w:p>
          <w:p w14:paraId="289485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694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1CC5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E47A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4579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608E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1 NEVIN CT</w:t>
            </w:r>
          </w:p>
          <w:p w14:paraId="783BBA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6147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1EC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C731E82" w14:textId="77777777">
        <w:trPr>
          <w:cantSplit/>
          <w:trHeight w:hRule="exact" w:val="1440"/>
        </w:trPr>
        <w:tc>
          <w:tcPr>
            <w:tcW w:w="3787" w:type="dxa"/>
          </w:tcPr>
          <w:p w14:paraId="306AAD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7F8C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1 SCHAEFER DR</w:t>
            </w:r>
          </w:p>
          <w:p w14:paraId="434A2D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D2B9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334E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4449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D18F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A5F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2 NEVIN CT</w:t>
            </w:r>
          </w:p>
          <w:p w14:paraId="5087D9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A2CB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5CD3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2DD9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0AD7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F4BE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3 HWY 213 #110</w:t>
            </w:r>
          </w:p>
          <w:p w14:paraId="463C81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5A4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73B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FF2C507" w14:textId="77777777">
        <w:trPr>
          <w:cantSplit/>
          <w:trHeight w:hRule="exact" w:val="1440"/>
        </w:trPr>
        <w:tc>
          <w:tcPr>
            <w:tcW w:w="3787" w:type="dxa"/>
          </w:tcPr>
          <w:p w14:paraId="076615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630C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3 HWY 213 #120</w:t>
            </w:r>
          </w:p>
          <w:p w14:paraId="5CF650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7946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FF7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13E8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B9A0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1F2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5 HWY 213</w:t>
            </w:r>
          </w:p>
          <w:p w14:paraId="71C4B3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1B28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EEB9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3E2B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0A1B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C2A8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6 SCHAEFER DR</w:t>
            </w:r>
          </w:p>
          <w:p w14:paraId="43BDA3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476F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7C34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F47F920" w14:textId="77777777">
        <w:trPr>
          <w:cantSplit/>
          <w:trHeight w:hRule="exact" w:val="1440"/>
        </w:trPr>
        <w:tc>
          <w:tcPr>
            <w:tcW w:w="3787" w:type="dxa"/>
          </w:tcPr>
          <w:p w14:paraId="4F7DA2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171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7 SCHAEFER DR</w:t>
            </w:r>
          </w:p>
          <w:p w14:paraId="7B09C3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A5FF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C18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85B4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5A56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B85A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8 NEVIN CT</w:t>
            </w:r>
          </w:p>
          <w:p w14:paraId="4A7518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490A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1418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F137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DF24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42F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9 HWY 213</w:t>
            </w:r>
          </w:p>
          <w:p w14:paraId="2C1E2D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AC4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132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2D1345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0B4D29F1" w14:textId="77777777">
        <w:trPr>
          <w:cantSplit/>
          <w:trHeight w:hRule="exact" w:val="1440"/>
        </w:trPr>
        <w:tc>
          <w:tcPr>
            <w:tcW w:w="3787" w:type="dxa"/>
          </w:tcPr>
          <w:p w14:paraId="274925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2979C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9 NEVIN CT</w:t>
            </w:r>
          </w:p>
          <w:p w14:paraId="1E32A4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C07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15C2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C63F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6D39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884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0 FALCON DR</w:t>
            </w:r>
          </w:p>
          <w:p w14:paraId="2E11A5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50A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9764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5DE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6B9A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0239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1 HWY 213</w:t>
            </w:r>
          </w:p>
          <w:p w14:paraId="305718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031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7700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5A90138" w14:textId="77777777">
        <w:trPr>
          <w:cantSplit/>
          <w:trHeight w:hRule="exact" w:val="1440"/>
        </w:trPr>
        <w:tc>
          <w:tcPr>
            <w:tcW w:w="3787" w:type="dxa"/>
          </w:tcPr>
          <w:p w14:paraId="2A4EB3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FA1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2 SCHAEFER DR</w:t>
            </w:r>
          </w:p>
          <w:p w14:paraId="2C1055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A9AA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F49A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E1F1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0BB9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D46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3 HWY 213</w:t>
            </w:r>
          </w:p>
          <w:p w14:paraId="0F22F0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9D0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0BB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D536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9D62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81C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4 NEVIN CT</w:t>
            </w:r>
          </w:p>
          <w:p w14:paraId="249BFE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8048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6841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9594797" w14:textId="77777777">
        <w:trPr>
          <w:cantSplit/>
          <w:trHeight w:hRule="exact" w:val="1440"/>
        </w:trPr>
        <w:tc>
          <w:tcPr>
            <w:tcW w:w="3787" w:type="dxa"/>
          </w:tcPr>
          <w:p w14:paraId="3FA080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607A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5 MEYERS RD</w:t>
            </w:r>
          </w:p>
          <w:p w14:paraId="0F45C5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CE2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7334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BFCA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C07F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D808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5 NEVIN CT</w:t>
            </w:r>
          </w:p>
          <w:p w14:paraId="7CC3F4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83D9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3531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AA68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7D81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EB17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8 SCHAEFER DR</w:t>
            </w:r>
          </w:p>
          <w:p w14:paraId="3EF670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54A9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1E2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7853742" w14:textId="77777777">
        <w:trPr>
          <w:cantSplit/>
          <w:trHeight w:hRule="exact" w:val="1440"/>
        </w:trPr>
        <w:tc>
          <w:tcPr>
            <w:tcW w:w="3787" w:type="dxa"/>
          </w:tcPr>
          <w:p w14:paraId="211C68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E8F2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9 HWY 213</w:t>
            </w:r>
          </w:p>
          <w:p w14:paraId="58BCDA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19F6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CB4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3F40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8AFE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5C46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1 FALCON DR</w:t>
            </w:r>
          </w:p>
          <w:p w14:paraId="55F9FD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6CEE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059E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A263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D0BC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DD97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1 HWY 213</w:t>
            </w:r>
          </w:p>
          <w:p w14:paraId="6C12B1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2420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26E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64F1377" w14:textId="77777777">
        <w:trPr>
          <w:cantSplit/>
          <w:trHeight w:hRule="exact" w:val="1440"/>
        </w:trPr>
        <w:tc>
          <w:tcPr>
            <w:tcW w:w="3787" w:type="dxa"/>
          </w:tcPr>
          <w:p w14:paraId="3CA598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772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1 MEYERS RD</w:t>
            </w:r>
          </w:p>
          <w:p w14:paraId="4527C0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12A9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5E5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6434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3922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B14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3 NEVIN CT</w:t>
            </w:r>
          </w:p>
          <w:p w14:paraId="6B49D1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07B2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45F8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6D9C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22B3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0F8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4 NEVIN CT</w:t>
            </w:r>
          </w:p>
          <w:p w14:paraId="0C8FEB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1DB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BE9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3C71352" w14:textId="77777777">
        <w:trPr>
          <w:cantSplit/>
          <w:trHeight w:hRule="exact" w:val="1440"/>
        </w:trPr>
        <w:tc>
          <w:tcPr>
            <w:tcW w:w="3787" w:type="dxa"/>
          </w:tcPr>
          <w:p w14:paraId="62AAA2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31CC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4 SCHAEFER DR</w:t>
            </w:r>
          </w:p>
          <w:p w14:paraId="5C7992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F72C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683E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3C46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772A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9732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5 HWY 213</w:t>
            </w:r>
          </w:p>
          <w:p w14:paraId="598809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E727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A1A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F9F8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C99D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9A1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5 SCHAEFER DR</w:t>
            </w:r>
          </w:p>
          <w:p w14:paraId="10D6BA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C316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3FF5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245915C" w14:textId="77777777">
        <w:trPr>
          <w:cantSplit/>
          <w:trHeight w:hRule="exact" w:val="1440"/>
        </w:trPr>
        <w:tc>
          <w:tcPr>
            <w:tcW w:w="3787" w:type="dxa"/>
          </w:tcPr>
          <w:p w14:paraId="273CFE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0D28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7 HWY 213</w:t>
            </w:r>
          </w:p>
          <w:p w14:paraId="15D13B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E59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0D85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CA42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6BCA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21B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7 MEYERS RD</w:t>
            </w:r>
          </w:p>
          <w:p w14:paraId="515022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6EF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834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C326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BA94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DC99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8 NEVIN CT</w:t>
            </w:r>
          </w:p>
          <w:p w14:paraId="31003C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8B6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2493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2939ECD" w14:textId="77777777">
        <w:trPr>
          <w:cantSplit/>
          <w:trHeight w:hRule="exact" w:val="1440"/>
        </w:trPr>
        <w:tc>
          <w:tcPr>
            <w:tcW w:w="3787" w:type="dxa"/>
          </w:tcPr>
          <w:p w14:paraId="41E631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341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9 HWY 213</w:t>
            </w:r>
          </w:p>
          <w:p w14:paraId="2D35A3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DF8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F8F5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00A9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6E74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7C49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9 NEVIN CT</w:t>
            </w:r>
          </w:p>
          <w:p w14:paraId="14099E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DC2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DC81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72B9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4CA6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8E46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0 FALCON DR</w:t>
            </w:r>
          </w:p>
          <w:p w14:paraId="0C3B7E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661C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6D06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7BE779B" w14:textId="77777777">
        <w:trPr>
          <w:cantSplit/>
          <w:trHeight w:hRule="exact" w:val="1440"/>
        </w:trPr>
        <w:tc>
          <w:tcPr>
            <w:tcW w:w="3787" w:type="dxa"/>
          </w:tcPr>
          <w:p w14:paraId="54401B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16A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0 SCHAEFER DR</w:t>
            </w:r>
          </w:p>
          <w:p w14:paraId="463E54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4593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E41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7561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2910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5902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1 HWY 213</w:t>
            </w:r>
          </w:p>
          <w:p w14:paraId="40B3BC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449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8C18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952C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300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954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2 MEYERS RD</w:t>
            </w:r>
          </w:p>
          <w:p w14:paraId="4A6A2A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017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C467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71A9461" w14:textId="77777777">
        <w:trPr>
          <w:cantSplit/>
          <w:trHeight w:hRule="exact" w:val="1440"/>
        </w:trPr>
        <w:tc>
          <w:tcPr>
            <w:tcW w:w="3787" w:type="dxa"/>
          </w:tcPr>
          <w:p w14:paraId="60FF7C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4BC8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3 HWY 213</w:t>
            </w:r>
          </w:p>
          <w:p w14:paraId="2A6158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79C1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F5D3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BF35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85BF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1B5C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5 LASIC CT</w:t>
            </w:r>
          </w:p>
          <w:p w14:paraId="29B117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EE73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E111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7797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0048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15B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5 NEVIN CT</w:t>
            </w:r>
          </w:p>
          <w:p w14:paraId="6A60AB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8EF9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C2C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BB3B88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00558338" w14:textId="77777777">
        <w:trPr>
          <w:cantSplit/>
          <w:trHeight w:hRule="exact" w:val="1440"/>
        </w:trPr>
        <w:tc>
          <w:tcPr>
            <w:tcW w:w="3787" w:type="dxa"/>
          </w:tcPr>
          <w:p w14:paraId="16E7B8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A2EB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6 MEYERS RD</w:t>
            </w:r>
          </w:p>
          <w:p w14:paraId="4F3A26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DDED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F72B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5F03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10F6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C46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6 SCHAEFER DR</w:t>
            </w:r>
          </w:p>
          <w:p w14:paraId="63F557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2038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2CAC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F028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49A4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72A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8 LASIC CT</w:t>
            </w:r>
          </w:p>
          <w:p w14:paraId="1E97C3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972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4BC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AA4ACEB" w14:textId="77777777">
        <w:trPr>
          <w:cantSplit/>
          <w:trHeight w:hRule="exact" w:val="1440"/>
        </w:trPr>
        <w:tc>
          <w:tcPr>
            <w:tcW w:w="3787" w:type="dxa"/>
          </w:tcPr>
          <w:p w14:paraId="6B97AA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7F46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9 LASIC CT</w:t>
            </w:r>
          </w:p>
          <w:p w14:paraId="11D192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DCB1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A283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10F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08B9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B806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1 FALCON DR</w:t>
            </w:r>
          </w:p>
          <w:p w14:paraId="74EA8B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E5F0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55C7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DD8B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41BE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3A1F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1 NEVIN CT</w:t>
            </w:r>
          </w:p>
          <w:p w14:paraId="7CD60C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280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39AC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CFC6388" w14:textId="77777777">
        <w:trPr>
          <w:cantSplit/>
          <w:trHeight w:hRule="exact" w:val="1440"/>
        </w:trPr>
        <w:tc>
          <w:tcPr>
            <w:tcW w:w="3787" w:type="dxa"/>
          </w:tcPr>
          <w:p w14:paraId="2A8AA0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3DC0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2 LASIC CT</w:t>
            </w:r>
          </w:p>
          <w:p w14:paraId="131F02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9F01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1B5E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17C5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0E5A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ADB2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2 SCHAEFER DR</w:t>
            </w:r>
          </w:p>
          <w:p w14:paraId="45B8BB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F36A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540B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47BB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005C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DDA4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3 HWY 213</w:t>
            </w:r>
          </w:p>
          <w:p w14:paraId="42FDE2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174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4242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00B4CFF" w14:textId="77777777">
        <w:trPr>
          <w:cantSplit/>
          <w:trHeight w:hRule="exact" w:val="1440"/>
        </w:trPr>
        <w:tc>
          <w:tcPr>
            <w:tcW w:w="3787" w:type="dxa"/>
          </w:tcPr>
          <w:p w14:paraId="798361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35BB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3 LASIC CT</w:t>
            </w:r>
          </w:p>
          <w:p w14:paraId="686B9C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391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633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8D9A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711E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A907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6 LASIC CT</w:t>
            </w:r>
          </w:p>
          <w:p w14:paraId="619473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1D4B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105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5BDC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1E62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BEC9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7 LASIC CT</w:t>
            </w:r>
          </w:p>
          <w:p w14:paraId="174209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6AC8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A827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6E43C57" w14:textId="77777777">
        <w:trPr>
          <w:cantSplit/>
          <w:trHeight w:hRule="exact" w:val="1440"/>
        </w:trPr>
        <w:tc>
          <w:tcPr>
            <w:tcW w:w="3787" w:type="dxa"/>
          </w:tcPr>
          <w:p w14:paraId="1C9599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3236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57 NEVIN CT</w:t>
            </w:r>
          </w:p>
          <w:p w14:paraId="4B64CE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7F6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733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D85D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8BB9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492A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0 FALCON DR</w:t>
            </w:r>
          </w:p>
          <w:p w14:paraId="75F748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9D8B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097C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F2C3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31E0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8633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0 LASIC CT</w:t>
            </w:r>
          </w:p>
          <w:p w14:paraId="3E73AF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23FC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494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27653C6" w14:textId="77777777">
        <w:trPr>
          <w:cantSplit/>
          <w:trHeight w:hRule="exact" w:val="1440"/>
        </w:trPr>
        <w:tc>
          <w:tcPr>
            <w:tcW w:w="3787" w:type="dxa"/>
          </w:tcPr>
          <w:p w14:paraId="0CEBC2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87F9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1 HWY 213</w:t>
            </w:r>
          </w:p>
          <w:p w14:paraId="3A8049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A15B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4892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24B3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F631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84B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4 LASIC CT</w:t>
            </w:r>
          </w:p>
          <w:p w14:paraId="1A039A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462A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DFBB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1AFF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C732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185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5 HWY 213</w:t>
            </w:r>
          </w:p>
          <w:p w14:paraId="53B9E5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A126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151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A9F9696" w14:textId="77777777">
        <w:trPr>
          <w:cantSplit/>
          <w:trHeight w:hRule="exact" w:val="1440"/>
        </w:trPr>
        <w:tc>
          <w:tcPr>
            <w:tcW w:w="3787" w:type="dxa"/>
          </w:tcPr>
          <w:p w14:paraId="607898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955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72 CASTLEBERRY LOOP</w:t>
            </w:r>
          </w:p>
          <w:p w14:paraId="68AC33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49DD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BBFF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32CB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B08E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50A9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73 CASTLEBERRY LOOP</w:t>
            </w:r>
          </w:p>
          <w:p w14:paraId="5C9562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E4B6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2C29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3BCE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5B6B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3C18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74 CASTLEBERRY LOOP</w:t>
            </w:r>
          </w:p>
          <w:p w14:paraId="4E8BE9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90BE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F9A0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C886272" w14:textId="77777777">
        <w:trPr>
          <w:cantSplit/>
          <w:trHeight w:hRule="exact" w:val="1440"/>
        </w:trPr>
        <w:tc>
          <w:tcPr>
            <w:tcW w:w="3787" w:type="dxa"/>
          </w:tcPr>
          <w:p w14:paraId="0760E7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96B4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75 CASTLEBERRY LOOP</w:t>
            </w:r>
          </w:p>
          <w:p w14:paraId="4F9143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EA78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BC8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1447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07CD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6ECB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77 CASTLEBERRY LOOP</w:t>
            </w:r>
          </w:p>
          <w:p w14:paraId="538F1B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1625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A198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6129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80D0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C460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78 CASTLEBERRY LOOP</w:t>
            </w:r>
          </w:p>
          <w:p w14:paraId="34ACA9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E012F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44D4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CD840EF" w14:textId="77777777">
        <w:trPr>
          <w:cantSplit/>
          <w:trHeight w:hRule="exact" w:val="1440"/>
        </w:trPr>
        <w:tc>
          <w:tcPr>
            <w:tcW w:w="3787" w:type="dxa"/>
          </w:tcPr>
          <w:p w14:paraId="27359A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68F7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0 CASTLEBERRY LOOP</w:t>
            </w:r>
          </w:p>
          <w:p w14:paraId="2BDAC9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57F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E0A5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2CD3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A8E2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627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1 CASTLEBERRY LOOP</w:t>
            </w:r>
          </w:p>
          <w:p w14:paraId="5B20CC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5674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CDDC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9FB6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2726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45D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2 CASTLEBERRY LOOP</w:t>
            </w:r>
          </w:p>
          <w:p w14:paraId="32A419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EE9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0445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993F4B7" w14:textId="77777777">
        <w:trPr>
          <w:cantSplit/>
          <w:trHeight w:hRule="exact" w:val="1440"/>
        </w:trPr>
        <w:tc>
          <w:tcPr>
            <w:tcW w:w="3787" w:type="dxa"/>
          </w:tcPr>
          <w:p w14:paraId="5F3FD7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2EEF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3 CASTLEBERRY LOOP</w:t>
            </w:r>
          </w:p>
          <w:p w14:paraId="3695C2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5E2C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D28D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8D18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F9EA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303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4 CASTLEBERRY LOOP</w:t>
            </w:r>
          </w:p>
          <w:p w14:paraId="0C8A39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D3CE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A531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70AB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656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01B8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5 CASTLEBERRY LOOP</w:t>
            </w:r>
          </w:p>
          <w:p w14:paraId="5C0182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FA87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E0A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1FD2F2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5F1549F5" w14:textId="77777777">
        <w:trPr>
          <w:cantSplit/>
          <w:trHeight w:hRule="exact" w:val="1440"/>
        </w:trPr>
        <w:tc>
          <w:tcPr>
            <w:tcW w:w="3787" w:type="dxa"/>
          </w:tcPr>
          <w:p w14:paraId="5BEC45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3F03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5 HWY 213</w:t>
            </w:r>
          </w:p>
          <w:p w14:paraId="16711F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31E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1690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A35A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C2F4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1C4E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6 CASTLEBERRY LOOP</w:t>
            </w:r>
          </w:p>
          <w:p w14:paraId="0C0A22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DDDE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B31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97BC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242D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EFEF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8 CASTLEBERRY LOOP</w:t>
            </w:r>
          </w:p>
          <w:p w14:paraId="78D68F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5101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B5E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C10C83C" w14:textId="77777777">
        <w:trPr>
          <w:cantSplit/>
          <w:trHeight w:hRule="exact" w:val="1440"/>
        </w:trPr>
        <w:tc>
          <w:tcPr>
            <w:tcW w:w="3787" w:type="dxa"/>
          </w:tcPr>
          <w:p w14:paraId="4EC31F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99C0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90 CASTLEBERRY LOOP</w:t>
            </w:r>
          </w:p>
          <w:p w14:paraId="5B7E1D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3D82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EBB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F341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37BE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8516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91 CASTLEBERRY LOOP</w:t>
            </w:r>
          </w:p>
          <w:p w14:paraId="7FB787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CE5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9C19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8AE3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4368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0313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91 HWY 213</w:t>
            </w:r>
          </w:p>
          <w:p w14:paraId="351799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6AF3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0EDB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17FA04A" w14:textId="77777777">
        <w:trPr>
          <w:cantSplit/>
          <w:trHeight w:hRule="exact" w:val="1440"/>
        </w:trPr>
        <w:tc>
          <w:tcPr>
            <w:tcW w:w="3787" w:type="dxa"/>
          </w:tcPr>
          <w:p w14:paraId="2ADE99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795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92 CASTLEBERRY LOOP</w:t>
            </w:r>
          </w:p>
          <w:p w14:paraId="102A27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CE6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73F8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14F2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94E3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F549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93 CASTLEBERRY LOOP</w:t>
            </w:r>
          </w:p>
          <w:p w14:paraId="3013AA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93CD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3AEC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9AC0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CE19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5D8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94 CASTLEBERRY LOOP</w:t>
            </w:r>
          </w:p>
          <w:p w14:paraId="022242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65A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A6AE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E5408B7" w14:textId="77777777">
        <w:trPr>
          <w:cantSplit/>
          <w:trHeight w:hRule="exact" w:val="1440"/>
        </w:trPr>
        <w:tc>
          <w:tcPr>
            <w:tcW w:w="3787" w:type="dxa"/>
          </w:tcPr>
          <w:p w14:paraId="6834EB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4BFA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96 CASTLEBERRY LOOP</w:t>
            </w:r>
          </w:p>
          <w:p w14:paraId="6AD12A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6443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452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62D9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31B8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75B4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1 HWY 213</w:t>
            </w:r>
          </w:p>
          <w:p w14:paraId="4497C9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2123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6478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756F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46D4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4AEB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1 CASTLEBERRY LOOP</w:t>
            </w:r>
          </w:p>
          <w:p w14:paraId="764ADE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33ED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281F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7FF2C83" w14:textId="77777777">
        <w:trPr>
          <w:cantSplit/>
          <w:trHeight w:hRule="exact" w:val="1440"/>
        </w:trPr>
        <w:tc>
          <w:tcPr>
            <w:tcW w:w="3787" w:type="dxa"/>
          </w:tcPr>
          <w:p w14:paraId="48DF18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3B7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2 CASTLEBERRY LOOP</w:t>
            </w:r>
          </w:p>
          <w:p w14:paraId="5692D9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B17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4C7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4938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0680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89B0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4 CASTLEBERRY LOOP</w:t>
            </w:r>
          </w:p>
          <w:p w14:paraId="1F4E2D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31CE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DCE8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D697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8F34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168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5 CASTLEBERRY LOOP</w:t>
            </w:r>
          </w:p>
          <w:p w14:paraId="286D73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FAAC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C6F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DED099F" w14:textId="77777777">
        <w:trPr>
          <w:cantSplit/>
          <w:trHeight w:hRule="exact" w:val="1440"/>
        </w:trPr>
        <w:tc>
          <w:tcPr>
            <w:tcW w:w="3787" w:type="dxa"/>
          </w:tcPr>
          <w:p w14:paraId="635B5F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5872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6 CASTLEBERRY LOOP</w:t>
            </w:r>
          </w:p>
          <w:p w14:paraId="3338AF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C05E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FBCF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491A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845F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55B6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7 CASTLEBERRY LOOP</w:t>
            </w:r>
          </w:p>
          <w:p w14:paraId="6849EE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4AFC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C368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9BFE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70B8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07E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8 CASTLEBERRY LOOP</w:t>
            </w:r>
          </w:p>
          <w:p w14:paraId="67D358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F746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5D21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BC668E3" w14:textId="77777777">
        <w:trPr>
          <w:cantSplit/>
          <w:trHeight w:hRule="exact" w:val="1440"/>
        </w:trPr>
        <w:tc>
          <w:tcPr>
            <w:tcW w:w="3787" w:type="dxa"/>
          </w:tcPr>
          <w:p w14:paraId="399713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D696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9 CASTLEBERRY LOOP</w:t>
            </w:r>
          </w:p>
          <w:p w14:paraId="0A6399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068B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308E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E04F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5900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773F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0 CASTLEBERRY LOOP</w:t>
            </w:r>
          </w:p>
          <w:p w14:paraId="3BBC71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4A11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11B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699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7771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5AF8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1 CASTLEBERRY LOOP</w:t>
            </w:r>
          </w:p>
          <w:p w14:paraId="4F0C75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F8A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3282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265CA46" w14:textId="77777777">
        <w:trPr>
          <w:cantSplit/>
          <w:trHeight w:hRule="exact" w:val="1440"/>
        </w:trPr>
        <w:tc>
          <w:tcPr>
            <w:tcW w:w="3787" w:type="dxa"/>
          </w:tcPr>
          <w:p w14:paraId="55B279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A9E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1 MEYERS RD</w:t>
            </w:r>
          </w:p>
          <w:p w14:paraId="6FF0E0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D430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5B53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9F57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F548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DE6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5 CASTLEBERRY LOOP</w:t>
            </w:r>
          </w:p>
          <w:p w14:paraId="57A9DD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A1D3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BDB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59C2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8241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487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6 CASTLEBERRY LOOP</w:t>
            </w:r>
          </w:p>
          <w:p w14:paraId="72C84B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FE96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572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8D70CA9" w14:textId="77777777">
        <w:trPr>
          <w:cantSplit/>
          <w:trHeight w:hRule="exact" w:val="1440"/>
        </w:trPr>
        <w:tc>
          <w:tcPr>
            <w:tcW w:w="3787" w:type="dxa"/>
          </w:tcPr>
          <w:p w14:paraId="760DC7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5C5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7 CASTLEBERRY LOOP</w:t>
            </w:r>
          </w:p>
          <w:p w14:paraId="3793B8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F67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DE50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B6E8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09FB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0C2E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9 CASTLEBERRY LOOP</w:t>
            </w:r>
          </w:p>
          <w:p w14:paraId="5F5DC3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1346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87EF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0AB9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8B60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F3EA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0 CASTLEBERRY LOOP</w:t>
            </w:r>
          </w:p>
          <w:p w14:paraId="0679C0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D8A9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E22C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1C7BC64" w14:textId="77777777">
        <w:trPr>
          <w:cantSplit/>
          <w:trHeight w:hRule="exact" w:val="1440"/>
        </w:trPr>
        <w:tc>
          <w:tcPr>
            <w:tcW w:w="3787" w:type="dxa"/>
          </w:tcPr>
          <w:p w14:paraId="3D0D5F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1B3C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1 MEYERS RD</w:t>
            </w:r>
          </w:p>
          <w:p w14:paraId="40E307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A9E9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6592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C104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D599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6CEE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2 CASTLEBERRY LOOP</w:t>
            </w:r>
          </w:p>
          <w:p w14:paraId="5614EB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91FB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369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CF94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90E8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4448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4 CASTLEBERRY LOOP</w:t>
            </w:r>
          </w:p>
          <w:p w14:paraId="50959B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7BFA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585B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932324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623B1D0" w14:textId="77777777">
        <w:trPr>
          <w:cantSplit/>
          <w:trHeight w:hRule="exact" w:val="1440"/>
        </w:trPr>
        <w:tc>
          <w:tcPr>
            <w:tcW w:w="3787" w:type="dxa"/>
          </w:tcPr>
          <w:p w14:paraId="65B7FB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3C80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8 CASTLEBERRY LOOP</w:t>
            </w:r>
          </w:p>
          <w:p w14:paraId="520F91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3D70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1590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5910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D907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1234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01</w:t>
            </w:r>
          </w:p>
          <w:p w14:paraId="4D84CD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D50E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97F5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C11A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339E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43B8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02</w:t>
            </w:r>
          </w:p>
          <w:p w14:paraId="58F9E9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0A9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401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A194F23" w14:textId="77777777">
        <w:trPr>
          <w:cantSplit/>
          <w:trHeight w:hRule="exact" w:val="1440"/>
        </w:trPr>
        <w:tc>
          <w:tcPr>
            <w:tcW w:w="3787" w:type="dxa"/>
          </w:tcPr>
          <w:p w14:paraId="72693F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B98B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03</w:t>
            </w:r>
          </w:p>
          <w:p w14:paraId="4B2B78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B18C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6B46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6B99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DB34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8970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04</w:t>
            </w:r>
          </w:p>
          <w:p w14:paraId="769CF0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3EA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3A7D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E743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0813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D551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05</w:t>
            </w:r>
          </w:p>
          <w:p w14:paraId="2DB05A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8F94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35E1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FF0F107" w14:textId="77777777">
        <w:trPr>
          <w:cantSplit/>
          <w:trHeight w:hRule="exact" w:val="1440"/>
        </w:trPr>
        <w:tc>
          <w:tcPr>
            <w:tcW w:w="3787" w:type="dxa"/>
          </w:tcPr>
          <w:p w14:paraId="57FD9E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B466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06</w:t>
            </w:r>
          </w:p>
          <w:p w14:paraId="1EBE33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BE8B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32B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D859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983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82A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07</w:t>
            </w:r>
          </w:p>
          <w:p w14:paraId="44F851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54F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C3B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A5A3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73F6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03E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08</w:t>
            </w:r>
          </w:p>
          <w:p w14:paraId="61EAB8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4A6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589F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91C3CE2" w14:textId="77777777">
        <w:trPr>
          <w:cantSplit/>
          <w:trHeight w:hRule="exact" w:val="1440"/>
        </w:trPr>
        <w:tc>
          <w:tcPr>
            <w:tcW w:w="3787" w:type="dxa"/>
          </w:tcPr>
          <w:p w14:paraId="395B77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15A0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09</w:t>
            </w:r>
          </w:p>
          <w:p w14:paraId="29B6BA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028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FD41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BBB0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5CB6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C816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10</w:t>
            </w:r>
          </w:p>
          <w:p w14:paraId="731DC6C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6074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E43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4897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D86C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D77C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11</w:t>
            </w:r>
          </w:p>
          <w:p w14:paraId="1BC9F0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2D37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6FD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2BF9795" w14:textId="77777777">
        <w:trPr>
          <w:cantSplit/>
          <w:trHeight w:hRule="exact" w:val="1440"/>
        </w:trPr>
        <w:tc>
          <w:tcPr>
            <w:tcW w:w="3787" w:type="dxa"/>
          </w:tcPr>
          <w:p w14:paraId="6B587C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F93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12</w:t>
            </w:r>
          </w:p>
          <w:p w14:paraId="50F10D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A441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352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0E89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459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8A4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13</w:t>
            </w:r>
          </w:p>
          <w:p w14:paraId="3E3E3C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D21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24CE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1848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9729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16F3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14</w:t>
            </w:r>
          </w:p>
          <w:p w14:paraId="099731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93D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9FAD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B5CFC87" w14:textId="77777777">
        <w:trPr>
          <w:cantSplit/>
          <w:trHeight w:hRule="exact" w:val="1440"/>
        </w:trPr>
        <w:tc>
          <w:tcPr>
            <w:tcW w:w="3787" w:type="dxa"/>
          </w:tcPr>
          <w:p w14:paraId="2B26F5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9BE5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15</w:t>
            </w:r>
          </w:p>
          <w:p w14:paraId="47CAE6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3C3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127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96A6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72FF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CDCA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16</w:t>
            </w:r>
          </w:p>
          <w:p w14:paraId="1FF093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CC4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F59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560D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3EBE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9AE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17</w:t>
            </w:r>
          </w:p>
          <w:p w14:paraId="51085B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982D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55B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B7E1E7B" w14:textId="77777777">
        <w:trPr>
          <w:cantSplit/>
          <w:trHeight w:hRule="exact" w:val="1440"/>
        </w:trPr>
        <w:tc>
          <w:tcPr>
            <w:tcW w:w="3787" w:type="dxa"/>
          </w:tcPr>
          <w:p w14:paraId="3950B9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A85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18</w:t>
            </w:r>
          </w:p>
          <w:p w14:paraId="0805CE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CA02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75D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2EDA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7F51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5859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19</w:t>
            </w:r>
          </w:p>
          <w:p w14:paraId="1D73F6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2DB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9930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E87B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D2BA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198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20</w:t>
            </w:r>
          </w:p>
          <w:p w14:paraId="22881F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1E8D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1BCC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EC584BC" w14:textId="77777777">
        <w:trPr>
          <w:cantSplit/>
          <w:trHeight w:hRule="exact" w:val="1440"/>
        </w:trPr>
        <w:tc>
          <w:tcPr>
            <w:tcW w:w="3787" w:type="dxa"/>
          </w:tcPr>
          <w:p w14:paraId="406426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3749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21</w:t>
            </w:r>
          </w:p>
          <w:p w14:paraId="2D083B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D12F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213B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0109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D6A3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541F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22</w:t>
            </w:r>
          </w:p>
          <w:p w14:paraId="3E3C6D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2F0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3174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42C9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3FB7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7C32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23</w:t>
            </w:r>
          </w:p>
          <w:p w14:paraId="0BB8CD0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EB0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DE78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BB832B9" w14:textId="77777777">
        <w:trPr>
          <w:cantSplit/>
          <w:trHeight w:hRule="exact" w:val="1440"/>
        </w:trPr>
        <w:tc>
          <w:tcPr>
            <w:tcW w:w="3787" w:type="dxa"/>
          </w:tcPr>
          <w:p w14:paraId="2A8203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CD32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24</w:t>
            </w:r>
          </w:p>
          <w:p w14:paraId="530C7D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E9F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7EC3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1AE6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11B9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F4CE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25</w:t>
            </w:r>
          </w:p>
          <w:p w14:paraId="5BA71A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C0D1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29B9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BF72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926E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B6C6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26</w:t>
            </w:r>
          </w:p>
          <w:p w14:paraId="28E16A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BFD9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674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47255BA" w14:textId="77777777">
        <w:trPr>
          <w:cantSplit/>
          <w:trHeight w:hRule="exact" w:val="1440"/>
        </w:trPr>
        <w:tc>
          <w:tcPr>
            <w:tcW w:w="3787" w:type="dxa"/>
          </w:tcPr>
          <w:p w14:paraId="447EBD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5A6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27</w:t>
            </w:r>
          </w:p>
          <w:p w14:paraId="1E3CE8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B9DD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0AE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AD17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70FF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DA3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28</w:t>
            </w:r>
          </w:p>
          <w:p w14:paraId="0684AF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5B12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5AD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5BCD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E64B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CEE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29</w:t>
            </w:r>
          </w:p>
          <w:p w14:paraId="764D6E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A25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8D3D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4F85E2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2905DC35" w14:textId="77777777">
        <w:trPr>
          <w:cantSplit/>
          <w:trHeight w:hRule="exact" w:val="1440"/>
        </w:trPr>
        <w:tc>
          <w:tcPr>
            <w:tcW w:w="3787" w:type="dxa"/>
          </w:tcPr>
          <w:p w14:paraId="62CFE3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4DF8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30</w:t>
            </w:r>
          </w:p>
          <w:p w14:paraId="363A7B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A2E6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72B1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01B1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FAC1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AEA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31</w:t>
            </w:r>
          </w:p>
          <w:p w14:paraId="19605F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D37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9930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DF33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BEBF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463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32</w:t>
            </w:r>
          </w:p>
          <w:p w14:paraId="7D3900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7B7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7BC37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FE40E21" w14:textId="77777777">
        <w:trPr>
          <w:cantSplit/>
          <w:trHeight w:hRule="exact" w:val="1440"/>
        </w:trPr>
        <w:tc>
          <w:tcPr>
            <w:tcW w:w="3787" w:type="dxa"/>
          </w:tcPr>
          <w:p w14:paraId="60DDB7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164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34</w:t>
            </w:r>
          </w:p>
          <w:p w14:paraId="6017AE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85CFE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84CE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FD21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086A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DF4E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35</w:t>
            </w:r>
          </w:p>
          <w:p w14:paraId="5CC2C1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8E2D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6C8F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D1D7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355A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CAD1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36</w:t>
            </w:r>
          </w:p>
          <w:p w14:paraId="5BDA90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DC95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6AEB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6E2C60B" w14:textId="77777777">
        <w:trPr>
          <w:cantSplit/>
          <w:trHeight w:hRule="exact" w:val="1440"/>
        </w:trPr>
        <w:tc>
          <w:tcPr>
            <w:tcW w:w="3787" w:type="dxa"/>
          </w:tcPr>
          <w:p w14:paraId="2AFEE3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7F0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37</w:t>
            </w:r>
          </w:p>
          <w:p w14:paraId="07468B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DBA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DAF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0BC4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879A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33C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38</w:t>
            </w:r>
          </w:p>
          <w:p w14:paraId="35A851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3F5A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7561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2389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5D6B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8B6B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39</w:t>
            </w:r>
          </w:p>
          <w:p w14:paraId="0485A54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2179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7F5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2E1D93A" w14:textId="77777777">
        <w:trPr>
          <w:cantSplit/>
          <w:trHeight w:hRule="exact" w:val="1440"/>
        </w:trPr>
        <w:tc>
          <w:tcPr>
            <w:tcW w:w="3787" w:type="dxa"/>
          </w:tcPr>
          <w:p w14:paraId="44D43C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3170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40</w:t>
            </w:r>
          </w:p>
          <w:p w14:paraId="0CC3AD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DBFC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DB8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4A22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0F7D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4623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41</w:t>
            </w:r>
          </w:p>
          <w:p w14:paraId="68C03E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873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1C70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1889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509D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58A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42</w:t>
            </w:r>
          </w:p>
          <w:p w14:paraId="5F984A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6D1D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459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C45F9F0" w14:textId="77777777">
        <w:trPr>
          <w:cantSplit/>
          <w:trHeight w:hRule="exact" w:val="1440"/>
        </w:trPr>
        <w:tc>
          <w:tcPr>
            <w:tcW w:w="3787" w:type="dxa"/>
          </w:tcPr>
          <w:p w14:paraId="1D5757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6EE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43</w:t>
            </w:r>
          </w:p>
          <w:p w14:paraId="16E67A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FA7B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5DEC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5047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D9E4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0CCA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44</w:t>
            </w:r>
          </w:p>
          <w:p w14:paraId="75BFF1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9BC7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5146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03FB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C309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4A7D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45</w:t>
            </w:r>
          </w:p>
          <w:p w14:paraId="73B17C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0E4A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84B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CAA5BFF" w14:textId="77777777">
        <w:trPr>
          <w:cantSplit/>
          <w:trHeight w:hRule="exact" w:val="1440"/>
        </w:trPr>
        <w:tc>
          <w:tcPr>
            <w:tcW w:w="3787" w:type="dxa"/>
          </w:tcPr>
          <w:p w14:paraId="33924F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0AFB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46</w:t>
            </w:r>
          </w:p>
          <w:p w14:paraId="335B79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43CC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9A9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E3E75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E23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1E4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1047</w:t>
            </w:r>
          </w:p>
          <w:p w14:paraId="58BA68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4983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8BB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193C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32D7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61A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01</w:t>
            </w:r>
          </w:p>
          <w:p w14:paraId="69DE38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841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82A2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8D1BA63" w14:textId="77777777">
        <w:trPr>
          <w:cantSplit/>
          <w:trHeight w:hRule="exact" w:val="1440"/>
        </w:trPr>
        <w:tc>
          <w:tcPr>
            <w:tcW w:w="3787" w:type="dxa"/>
          </w:tcPr>
          <w:p w14:paraId="7E97FA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61C9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02</w:t>
            </w:r>
          </w:p>
          <w:p w14:paraId="7934D3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6C4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F01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507B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9351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F82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03</w:t>
            </w:r>
          </w:p>
          <w:p w14:paraId="4023C4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4030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9459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287B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2021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A5D6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04</w:t>
            </w:r>
          </w:p>
          <w:p w14:paraId="023212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03E1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F847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A85F525" w14:textId="77777777">
        <w:trPr>
          <w:cantSplit/>
          <w:trHeight w:hRule="exact" w:val="1440"/>
        </w:trPr>
        <w:tc>
          <w:tcPr>
            <w:tcW w:w="3787" w:type="dxa"/>
          </w:tcPr>
          <w:p w14:paraId="50E84F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4DB5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05</w:t>
            </w:r>
          </w:p>
          <w:p w14:paraId="6F2D11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F45A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CF3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1A94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CEAC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BC4A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06</w:t>
            </w:r>
          </w:p>
          <w:p w14:paraId="4D82B3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213C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956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1E32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7371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C870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07</w:t>
            </w:r>
          </w:p>
          <w:p w14:paraId="538D29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6D18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6C1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B61333B" w14:textId="77777777">
        <w:trPr>
          <w:cantSplit/>
          <w:trHeight w:hRule="exact" w:val="1440"/>
        </w:trPr>
        <w:tc>
          <w:tcPr>
            <w:tcW w:w="3787" w:type="dxa"/>
          </w:tcPr>
          <w:p w14:paraId="101A69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2C4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08</w:t>
            </w:r>
          </w:p>
          <w:p w14:paraId="7C8425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1B2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8996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7096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5C15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0DB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09</w:t>
            </w:r>
          </w:p>
          <w:p w14:paraId="5C13C1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51A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3C9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B5B2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9ECE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537D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10</w:t>
            </w:r>
          </w:p>
          <w:p w14:paraId="53129F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8FB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4789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3EC498A" w14:textId="77777777">
        <w:trPr>
          <w:cantSplit/>
          <w:trHeight w:hRule="exact" w:val="1440"/>
        </w:trPr>
        <w:tc>
          <w:tcPr>
            <w:tcW w:w="3787" w:type="dxa"/>
          </w:tcPr>
          <w:p w14:paraId="2AF715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C62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11</w:t>
            </w:r>
          </w:p>
          <w:p w14:paraId="4A2F24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89E7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A6C1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623C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C520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06C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12</w:t>
            </w:r>
          </w:p>
          <w:p w14:paraId="2AF621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6594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191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362F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C2DD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530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13</w:t>
            </w:r>
          </w:p>
          <w:p w14:paraId="730A0E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EA78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0E62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CDD993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17635F7B" w14:textId="77777777">
        <w:trPr>
          <w:cantSplit/>
          <w:trHeight w:hRule="exact" w:val="1440"/>
        </w:trPr>
        <w:tc>
          <w:tcPr>
            <w:tcW w:w="3787" w:type="dxa"/>
          </w:tcPr>
          <w:p w14:paraId="662096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47D0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14</w:t>
            </w:r>
          </w:p>
          <w:p w14:paraId="5D1219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63F5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B89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3EB2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56B3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343B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15</w:t>
            </w:r>
          </w:p>
          <w:p w14:paraId="3FE394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B675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D036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CF0C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1AA4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1942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16</w:t>
            </w:r>
          </w:p>
          <w:p w14:paraId="7B13D8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74FE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3D5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28ED5B6" w14:textId="77777777">
        <w:trPr>
          <w:cantSplit/>
          <w:trHeight w:hRule="exact" w:val="1440"/>
        </w:trPr>
        <w:tc>
          <w:tcPr>
            <w:tcW w:w="3787" w:type="dxa"/>
          </w:tcPr>
          <w:p w14:paraId="5A52B7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448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17</w:t>
            </w:r>
          </w:p>
          <w:p w14:paraId="665B6C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59EE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DEA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7EBD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2A9E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203D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18</w:t>
            </w:r>
          </w:p>
          <w:p w14:paraId="13E30E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A35E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7D01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C020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A1AC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39F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19</w:t>
            </w:r>
          </w:p>
          <w:p w14:paraId="5D155E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037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F68D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D38ED83" w14:textId="77777777">
        <w:trPr>
          <w:cantSplit/>
          <w:trHeight w:hRule="exact" w:val="1440"/>
        </w:trPr>
        <w:tc>
          <w:tcPr>
            <w:tcW w:w="3787" w:type="dxa"/>
          </w:tcPr>
          <w:p w14:paraId="6CA98F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B4F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20</w:t>
            </w:r>
          </w:p>
          <w:p w14:paraId="271A2A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E7C0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54F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8010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0965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99B1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21</w:t>
            </w:r>
          </w:p>
          <w:p w14:paraId="04322C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F48A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6F6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CC96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A8DA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D6A1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22</w:t>
            </w:r>
          </w:p>
          <w:p w14:paraId="250B2D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CD94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C63D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33E0B9B" w14:textId="77777777">
        <w:trPr>
          <w:cantSplit/>
          <w:trHeight w:hRule="exact" w:val="1440"/>
        </w:trPr>
        <w:tc>
          <w:tcPr>
            <w:tcW w:w="3787" w:type="dxa"/>
          </w:tcPr>
          <w:p w14:paraId="3BFCA8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D3AF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23</w:t>
            </w:r>
          </w:p>
          <w:p w14:paraId="61F934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DD1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6DD6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D883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32D2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4BA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24</w:t>
            </w:r>
          </w:p>
          <w:p w14:paraId="4CF560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8D7A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A6DE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A1E8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67042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7B3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25</w:t>
            </w:r>
          </w:p>
          <w:p w14:paraId="7B52B7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68A3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60A8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AE0F158" w14:textId="77777777">
        <w:trPr>
          <w:cantSplit/>
          <w:trHeight w:hRule="exact" w:val="1440"/>
        </w:trPr>
        <w:tc>
          <w:tcPr>
            <w:tcW w:w="3787" w:type="dxa"/>
          </w:tcPr>
          <w:p w14:paraId="7E4FFB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8052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26</w:t>
            </w:r>
          </w:p>
          <w:p w14:paraId="1EEC80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184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1AD4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5D10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5714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DFC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27</w:t>
            </w:r>
          </w:p>
          <w:p w14:paraId="488A19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0B86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352C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EBD4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3392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8FC6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28</w:t>
            </w:r>
          </w:p>
          <w:p w14:paraId="19CE58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2BA2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10C1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7B5B3F9" w14:textId="77777777">
        <w:trPr>
          <w:cantSplit/>
          <w:trHeight w:hRule="exact" w:val="1440"/>
        </w:trPr>
        <w:tc>
          <w:tcPr>
            <w:tcW w:w="3787" w:type="dxa"/>
          </w:tcPr>
          <w:p w14:paraId="729764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012B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29</w:t>
            </w:r>
          </w:p>
          <w:p w14:paraId="08E5799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65D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FE8F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E6A1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D03A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4EBA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30</w:t>
            </w:r>
          </w:p>
          <w:p w14:paraId="495B03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AF15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E87E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474C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5484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86A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31</w:t>
            </w:r>
          </w:p>
          <w:p w14:paraId="199C32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600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3A4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94D83A6" w14:textId="77777777">
        <w:trPr>
          <w:cantSplit/>
          <w:trHeight w:hRule="exact" w:val="1440"/>
        </w:trPr>
        <w:tc>
          <w:tcPr>
            <w:tcW w:w="3787" w:type="dxa"/>
          </w:tcPr>
          <w:p w14:paraId="00C622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167C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32</w:t>
            </w:r>
          </w:p>
          <w:p w14:paraId="15B465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B004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A526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B1A3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DF28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1B44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34</w:t>
            </w:r>
          </w:p>
          <w:p w14:paraId="6F2A88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CFA3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CBBC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02AA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49B3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026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35</w:t>
            </w:r>
          </w:p>
          <w:p w14:paraId="166356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0104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1226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8E62CCA" w14:textId="77777777">
        <w:trPr>
          <w:cantSplit/>
          <w:trHeight w:hRule="exact" w:val="1440"/>
        </w:trPr>
        <w:tc>
          <w:tcPr>
            <w:tcW w:w="3787" w:type="dxa"/>
          </w:tcPr>
          <w:p w14:paraId="1DC051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568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36</w:t>
            </w:r>
          </w:p>
          <w:p w14:paraId="2E5E20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1A2B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5B1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920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AC06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7A82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37</w:t>
            </w:r>
          </w:p>
          <w:p w14:paraId="2BE884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3E63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40A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A2BB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FFDB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485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38</w:t>
            </w:r>
          </w:p>
          <w:p w14:paraId="23A697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035E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3D54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FE92DE0" w14:textId="77777777">
        <w:trPr>
          <w:cantSplit/>
          <w:trHeight w:hRule="exact" w:val="1440"/>
        </w:trPr>
        <w:tc>
          <w:tcPr>
            <w:tcW w:w="3787" w:type="dxa"/>
          </w:tcPr>
          <w:p w14:paraId="415127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5A16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39</w:t>
            </w:r>
          </w:p>
          <w:p w14:paraId="582530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B46C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A612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17D5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7219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4A13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40</w:t>
            </w:r>
          </w:p>
          <w:p w14:paraId="08E59A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7543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AE31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A240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8E79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DFBB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41</w:t>
            </w:r>
          </w:p>
          <w:p w14:paraId="1E2E66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2BD4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69A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6B34F31" w14:textId="77777777">
        <w:trPr>
          <w:cantSplit/>
          <w:trHeight w:hRule="exact" w:val="1440"/>
        </w:trPr>
        <w:tc>
          <w:tcPr>
            <w:tcW w:w="3787" w:type="dxa"/>
          </w:tcPr>
          <w:p w14:paraId="4F91BF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666C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42</w:t>
            </w:r>
          </w:p>
          <w:p w14:paraId="654C54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45AB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D0F1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D203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CA17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F756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43</w:t>
            </w:r>
          </w:p>
          <w:p w14:paraId="26CE3A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99E0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4B60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4EE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D54D1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B81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44</w:t>
            </w:r>
          </w:p>
          <w:p w14:paraId="2BA178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A65B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0688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F1DD12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6C31FBA8" w14:textId="77777777">
        <w:trPr>
          <w:cantSplit/>
          <w:trHeight w:hRule="exact" w:val="1440"/>
        </w:trPr>
        <w:tc>
          <w:tcPr>
            <w:tcW w:w="3787" w:type="dxa"/>
          </w:tcPr>
          <w:p w14:paraId="24BAE6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225E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45</w:t>
            </w:r>
          </w:p>
          <w:p w14:paraId="0E972E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D8FC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54AB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3BCC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2751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345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46</w:t>
            </w:r>
          </w:p>
          <w:p w14:paraId="1B50AC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FFA0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BC8D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7A8F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DB08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A55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2047</w:t>
            </w:r>
          </w:p>
          <w:p w14:paraId="290297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C23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3A9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0DCA7A9" w14:textId="77777777">
        <w:trPr>
          <w:cantSplit/>
          <w:trHeight w:hRule="exact" w:val="1440"/>
        </w:trPr>
        <w:tc>
          <w:tcPr>
            <w:tcW w:w="3787" w:type="dxa"/>
          </w:tcPr>
          <w:p w14:paraId="549047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D3F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3025</w:t>
            </w:r>
          </w:p>
          <w:p w14:paraId="1D4BDC7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5680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8107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127D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6B76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B45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3026</w:t>
            </w:r>
          </w:p>
          <w:p w14:paraId="70B5F0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B53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F259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53788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4385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69EF8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3036</w:t>
            </w:r>
          </w:p>
          <w:p w14:paraId="451765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A7C1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B75F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8A5BD05" w14:textId="77777777">
        <w:trPr>
          <w:cantSplit/>
          <w:trHeight w:hRule="exact" w:val="1440"/>
        </w:trPr>
        <w:tc>
          <w:tcPr>
            <w:tcW w:w="3787" w:type="dxa"/>
          </w:tcPr>
          <w:p w14:paraId="5C18E8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8DAC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3037</w:t>
            </w:r>
          </w:p>
          <w:p w14:paraId="501130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529A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9BA6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4074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249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C462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3038</w:t>
            </w:r>
          </w:p>
          <w:p w14:paraId="38F75C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99C4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1671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0278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CD8D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C949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3039</w:t>
            </w:r>
          </w:p>
          <w:p w14:paraId="202705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10ED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63D31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B41CD2F" w14:textId="77777777">
        <w:trPr>
          <w:cantSplit/>
          <w:trHeight w:hRule="exact" w:val="1440"/>
        </w:trPr>
        <w:tc>
          <w:tcPr>
            <w:tcW w:w="3787" w:type="dxa"/>
          </w:tcPr>
          <w:p w14:paraId="695154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1D5A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A104</w:t>
            </w:r>
          </w:p>
          <w:p w14:paraId="311988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A8B8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C6BC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4622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A07F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40BE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D103</w:t>
            </w:r>
          </w:p>
          <w:p w14:paraId="7CD58B5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FC0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A93E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C9A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8047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4468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9 HWY 213 #D104</w:t>
            </w:r>
          </w:p>
          <w:p w14:paraId="095961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00C82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0B36C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B21DF96" w14:textId="77777777">
        <w:trPr>
          <w:cantSplit/>
          <w:trHeight w:hRule="exact" w:val="1440"/>
        </w:trPr>
        <w:tc>
          <w:tcPr>
            <w:tcW w:w="3787" w:type="dxa"/>
          </w:tcPr>
          <w:p w14:paraId="166949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24E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0 CASTLEBERRY LOOP</w:t>
            </w:r>
          </w:p>
          <w:p w14:paraId="6AC430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94EAD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01A9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DDB3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442A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2727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1 CASTLEBERRY LOOP</w:t>
            </w:r>
          </w:p>
          <w:p w14:paraId="6C182B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390C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B2EE7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7429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63F3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91EA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2 CASTLEBERRY LOOP</w:t>
            </w:r>
          </w:p>
          <w:p w14:paraId="20D165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2A70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26F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6CF3DE4" w14:textId="77777777">
        <w:trPr>
          <w:cantSplit/>
          <w:trHeight w:hRule="exact" w:val="1440"/>
        </w:trPr>
        <w:tc>
          <w:tcPr>
            <w:tcW w:w="3787" w:type="dxa"/>
          </w:tcPr>
          <w:p w14:paraId="5D8B64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A4B2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A101</w:t>
            </w:r>
          </w:p>
          <w:p w14:paraId="1462A9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840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6905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6B1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DB81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0FB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A102</w:t>
            </w:r>
          </w:p>
          <w:p w14:paraId="1AFD70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D335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C6A0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11BF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EA15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52A1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A103</w:t>
            </w:r>
          </w:p>
          <w:p w14:paraId="121051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08AB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91B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87F89B9" w14:textId="77777777">
        <w:trPr>
          <w:cantSplit/>
          <w:trHeight w:hRule="exact" w:val="1440"/>
        </w:trPr>
        <w:tc>
          <w:tcPr>
            <w:tcW w:w="3787" w:type="dxa"/>
          </w:tcPr>
          <w:p w14:paraId="5785FB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0721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A104</w:t>
            </w:r>
          </w:p>
          <w:p w14:paraId="0EA4B0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82F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EA0C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E82F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67062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63C5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A201</w:t>
            </w:r>
          </w:p>
          <w:p w14:paraId="518D8C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6069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C3B2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B0F8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47FB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8610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A202</w:t>
            </w:r>
          </w:p>
          <w:p w14:paraId="4F46AC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481F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F5F3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11A7D86" w14:textId="77777777">
        <w:trPr>
          <w:cantSplit/>
          <w:trHeight w:hRule="exact" w:val="1440"/>
        </w:trPr>
        <w:tc>
          <w:tcPr>
            <w:tcW w:w="3787" w:type="dxa"/>
          </w:tcPr>
          <w:p w14:paraId="7FD35F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0DA8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A203</w:t>
            </w:r>
          </w:p>
          <w:p w14:paraId="060E25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B278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CBF5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8CED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82D8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C7C7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101</w:t>
            </w:r>
          </w:p>
          <w:p w14:paraId="4546BC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F24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1B45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3753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84D0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2C6D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102</w:t>
            </w:r>
          </w:p>
          <w:p w14:paraId="1A8347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6121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57F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5A71071" w14:textId="77777777">
        <w:trPr>
          <w:cantSplit/>
          <w:trHeight w:hRule="exact" w:val="1440"/>
        </w:trPr>
        <w:tc>
          <w:tcPr>
            <w:tcW w:w="3787" w:type="dxa"/>
          </w:tcPr>
          <w:p w14:paraId="404E34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5056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103</w:t>
            </w:r>
          </w:p>
          <w:p w14:paraId="0C1C5B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B1B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5B98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01E8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3BDC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9553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104</w:t>
            </w:r>
          </w:p>
          <w:p w14:paraId="09BE50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7C4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B2A2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0A68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5402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EFB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201</w:t>
            </w:r>
          </w:p>
          <w:p w14:paraId="090548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D64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2BC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9161331" w14:textId="77777777">
        <w:trPr>
          <w:cantSplit/>
          <w:trHeight w:hRule="exact" w:val="1440"/>
        </w:trPr>
        <w:tc>
          <w:tcPr>
            <w:tcW w:w="3787" w:type="dxa"/>
          </w:tcPr>
          <w:p w14:paraId="652E7C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C04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202</w:t>
            </w:r>
          </w:p>
          <w:p w14:paraId="07CEA2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37C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910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BF73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D13C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1A1F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203</w:t>
            </w:r>
          </w:p>
          <w:p w14:paraId="254279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16E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6FBD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B4DC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8DCB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C574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204</w:t>
            </w:r>
          </w:p>
          <w:p w14:paraId="0B0D72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7B8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7CE2D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EAF92B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5415213C" w14:textId="77777777">
        <w:trPr>
          <w:cantSplit/>
          <w:trHeight w:hRule="exact" w:val="1440"/>
        </w:trPr>
        <w:tc>
          <w:tcPr>
            <w:tcW w:w="3787" w:type="dxa"/>
          </w:tcPr>
          <w:p w14:paraId="2765D3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723F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301</w:t>
            </w:r>
          </w:p>
          <w:p w14:paraId="21FD41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CC11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CC70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F66F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1C1B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AA0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302</w:t>
            </w:r>
          </w:p>
          <w:p w14:paraId="06FB451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60B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4E5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30C6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34A0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0082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303</w:t>
            </w:r>
          </w:p>
          <w:p w14:paraId="4B9414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DA99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49FA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E73B570" w14:textId="77777777">
        <w:trPr>
          <w:cantSplit/>
          <w:trHeight w:hRule="exact" w:val="1440"/>
        </w:trPr>
        <w:tc>
          <w:tcPr>
            <w:tcW w:w="3787" w:type="dxa"/>
          </w:tcPr>
          <w:p w14:paraId="49A8E7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D7E1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B304</w:t>
            </w:r>
          </w:p>
          <w:p w14:paraId="47F38F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A8F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B369D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F05B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F934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5509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101</w:t>
            </w:r>
          </w:p>
          <w:p w14:paraId="3452E1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ABA2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9705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AB21C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3B30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19E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102</w:t>
            </w:r>
          </w:p>
          <w:p w14:paraId="4AB8F9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5994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9385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F82E0B6" w14:textId="77777777">
        <w:trPr>
          <w:cantSplit/>
          <w:trHeight w:hRule="exact" w:val="1440"/>
        </w:trPr>
        <w:tc>
          <w:tcPr>
            <w:tcW w:w="3787" w:type="dxa"/>
          </w:tcPr>
          <w:p w14:paraId="180485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FE9E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103</w:t>
            </w:r>
          </w:p>
          <w:p w14:paraId="606D41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89AF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CFA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8BDC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923E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839F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104</w:t>
            </w:r>
          </w:p>
          <w:p w14:paraId="0C990F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8BB3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6232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3166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3EDF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1DEE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201</w:t>
            </w:r>
          </w:p>
          <w:p w14:paraId="27597B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EA4A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429C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45438B0" w14:textId="77777777">
        <w:trPr>
          <w:cantSplit/>
          <w:trHeight w:hRule="exact" w:val="1440"/>
        </w:trPr>
        <w:tc>
          <w:tcPr>
            <w:tcW w:w="3787" w:type="dxa"/>
          </w:tcPr>
          <w:p w14:paraId="4AF383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624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202</w:t>
            </w:r>
          </w:p>
          <w:p w14:paraId="1B9467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556E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69F7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5357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5DEF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B63E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203</w:t>
            </w:r>
          </w:p>
          <w:p w14:paraId="6796E5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FE90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E169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E49B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D54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4E320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204</w:t>
            </w:r>
          </w:p>
          <w:p w14:paraId="79E2EF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5D0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8BE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4F0BE9E" w14:textId="77777777">
        <w:trPr>
          <w:cantSplit/>
          <w:trHeight w:hRule="exact" w:val="1440"/>
        </w:trPr>
        <w:tc>
          <w:tcPr>
            <w:tcW w:w="3787" w:type="dxa"/>
          </w:tcPr>
          <w:p w14:paraId="6E0F9A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AB81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301</w:t>
            </w:r>
          </w:p>
          <w:p w14:paraId="399BBC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9084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34A8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38E5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BD86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ED40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302</w:t>
            </w:r>
          </w:p>
          <w:p w14:paraId="4AD646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63EA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901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EF358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E635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8CCF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303</w:t>
            </w:r>
          </w:p>
          <w:p w14:paraId="2406A3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C374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6B3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90C61C9" w14:textId="77777777">
        <w:trPr>
          <w:cantSplit/>
          <w:trHeight w:hRule="exact" w:val="1440"/>
        </w:trPr>
        <w:tc>
          <w:tcPr>
            <w:tcW w:w="3787" w:type="dxa"/>
          </w:tcPr>
          <w:p w14:paraId="22CD57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A8B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C304</w:t>
            </w:r>
          </w:p>
          <w:p w14:paraId="55F7A97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E13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BA6ED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3A55D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FBF3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CC3D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D101</w:t>
            </w:r>
          </w:p>
          <w:p w14:paraId="386AC1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886D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D3AB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5FA9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00F40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FC9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D102</w:t>
            </w:r>
          </w:p>
          <w:p w14:paraId="1DF69C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192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18E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A653B14" w14:textId="77777777">
        <w:trPr>
          <w:cantSplit/>
          <w:trHeight w:hRule="exact" w:val="1440"/>
        </w:trPr>
        <w:tc>
          <w:tcPr>
            <w:tcW w:w="3787" w:type="dxa"/>
          </w:tcPr>
          <w:p w14:paraId="0B1018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DFD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3 HWY 213 #OFFICE</w:t>
            </w:r>
          </w:p>
          <w:p w14:paraId="7930F1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A3F9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B3B1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AF33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67224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AACD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4 CASTLEBERRY LOOP</w:t>
            </w:r>
          </w:p>
          <w:p w14:paraId="5DE5DD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A45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F91DF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028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1552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071E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6 CASTLEBERRY LOOP</w:t>
            </w:r>
          </w:p>
          <w:p w14:paraId="1338342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352E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526E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A010CD9" w14:textId="77777777">
        <w:trPr>
          <w:cantSplit/>
          <w:trHeight w:hRule="exact" w:val="1440"/>
        </w:trPr>
        <w:tc>
          <w:tcPr>
            <w:tcW w:w="3787" w:type="dxa"/>
          </w:tcPr>
          <w:p w14:paraId="589832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CE8B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9 CASTLEBERRY LOOP</w:t>
            </w:r>
          </w:p>
          <w:p w14:paraId="4BBBBA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FD91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539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667C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B895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5CDC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0 CASTLEBERRY LOOP</w:t>
            </w:r>
          </w:p>
          <w:p w14:paraId="4770AE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D923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3452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3F60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7652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5AAD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1 CASTLEBERRY LOOP</w:t>
            </w:r>
          </w:p>
          <w:p w14:paraId="70BF99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76DA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9B40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5BADE0D" w14:textId="77777777">
        <w:trPr>
          <w:cantSplit/>
          <w:trHeight w:hRule="exact" w:val="1440"/>
        </w:trPr>
        <w:tc>
          <w:tcPr>
            <w:tcW w:w="3787" w:type="dxa"/>
          </w:tcPr>
          <w:p w14:paraId="0556B6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BD1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2 CASTLEBERRY LOOP</w:t>
            </w:r>
          </w:p>
          <w:p w14:paraId="5C7E2D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CA6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71529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793C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0CFA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698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3 CASTLEBERRY LOOP</w:t>
            </w:r>
          </w:p>
          <w:p w14:paraId="2C4057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71F4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B237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163CB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23A5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941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4 CASTLEBERRY LOOP</w:t>
            </w:r>
          </w:p>
          <w:p w14:paraId="43A7A2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0BD0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3E2F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A3730E4" w14:textId="77777777">
        <w:trPr>
          <w:cantSplit/>
          <w:trHeight w:hRule="exact" w:val="1440"/>
        </w:trPr>
        <w:tc>
          <w:tcPr>
            <w:tcW w:w="3787" w:type="dxa"/>
          </w:tcPr>
          <w:p w14:paraId="0CE551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7529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5 CASTLEBERRY LOOP</w:t>
            </w:r>
          </w:p>
          <w:p w14:paraId="2DB366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2CE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ABC4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9F829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6134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1C20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6 CASTLEBERRY LOOP</w:t>
            </w:r>
          </w:p>
          <w:p w14:paraId="6F0974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B987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9A4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6F9D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EB6E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FCB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7 CASTLEBERRY LOOP</w:t>
            </w:r>
          </w:p>
          <w:p w14:paraId="051EF8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2EAF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02D8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5B3E46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009E2E6D" w14:textId="77777777">
        <w:trPr>
          <w:cantSplit/>
          <w:trHeight w:hRule="exact" w:val="1440"/>
        </w:trPr>
        <w:tc>
          <w:tcPr>
            <w:tcW w:w="3787" w:type="dxa"/>
          </w:tcPr>
          <w:p w14:paraId="0170B3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A19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8 CASTLEBERRY LOOP</w:t>
            </w:r>
          </w:p>
          <w:p w14:paraId="27A1BE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ED43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C10C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1758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BB30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2E2B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9 CASTLEBERRY LOOP</w:t>
            </w:r>
          </w:p>
          <w:p w14:paraId="753FE9A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2E2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F57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EC45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2A72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701F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0 CASTLEBERRY LOOP</w:t>
            </w:r>
          </w:p>
          <w:p w14:paraId="5971C9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4828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37ED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7D0CFA8" w14:textId="77777777">
        <w:trPr>
          <w:cantSplit/>
          <w:trHeight w:hRule="exact" w:val="1440"/>
        </w:trPr>
        <w:tc>
          <w:tcPr>
            <w:tcW w:w="3787" w:type="dxa"/>
          </w:tcPr>
          <w:p w14:paraId="4F67BB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2F3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1 CASTLEBERRY LOOP</w:t>
            </w:r>
          </w:p>
          <w:p w14:paraId="759A346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D8E1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5B1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7F33C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F1651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BF94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2 CASTLEBERRY LOOP</w:t>
            </w:r>
          </w:p>
          <w:p w14:paraId="45BA2D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61A78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6582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5C62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2DC0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70AD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3 CASTLEBERRY LOOP</w:t>
            </w:r>
          </w:p>
          <w:p w14:paraId="7576C1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F1DE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9377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A28A00E" w14:textId="77777777">
        <w:trPr>
          <w:cantSplit/>
          <w:trHeight w:hRule="exact" w:val="1440"/>
        </w:trPr>
        <w:tc>
          <w:tcPr>
            <w:tcW w:w="3787" w:type="dxa"/>
          </w:tcPr>
          <w:p w14:paraId="10BB1F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A89FB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4 CASTLEBERRY LOOP</w:t>
            </w:r>
          </w:p>
          <w:p w14:paraId="61045E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B90C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2EA7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D3AB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6CF85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EFC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CASTLEBERRY LOOP</w:t>
            </w:r>
          </w:p>
          <w:p w14:paraId="61A26E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73B5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D72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EAE1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D38D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968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28 CAPITAL CT</w:t>
            </w:r>
          </w:p>
          <w:p w14:paraId="258BD8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FC036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B6C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2786A29" w14:textId="77777777">
        <w:trPr>
          <w:cantSplit/>
          <w:trHeight w:hRule="exact" w:val="1440"/>
        </w:trPr>
        <w:tc>
          <w:tcPr>
            <w:tcW w:w="3787" w:type="dxa"/>
          </w:tcPr>
          <w:p w14:paraId="4390F9E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CFCA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32 CAPITAL CT</w:t>
            </w:r>
          </w:p>
          <w:p w14:paraId="5DAA3A7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921E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91F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3B3B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6CBD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BA41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33 CAPITAL CT</w:t>
            </w:r>
          </w:p>
          <w:p w14:paraId="5270D3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B839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4E4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61BE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DB4F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7E1F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34 TRADE WAY</w:t>
            </w:r>
          </w:p>
          <w:p w14:paraId="4D99CB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2412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F816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F99CD3A" w14:textId="77777777">
        <w:trPr>
          <w:cantSplit/>
          <w:trHeight w:hRule="exact" w:val="1440"/>
        </w:trPr>
        <w:tc>
          <w:tcPr>
            <w:tcW w:w="3787" w:type="dxa"/>
          </w:tcPr>
          <w:p w14:paraId="008D73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B15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36 CAPITAL CT</w:t>
            </w:r>
          </w:p>
          <w:p w14:paraId="6BBAF8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CF46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C66A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F511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3777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F67C1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37 CAPITAL CT</w:t>
            </w:r>
          </w:p>
          <w:p w14:paraId="4D0355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E84D0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DF2A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6E7C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A9C6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3ADF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38 TRADE WAY</w:t>
            </w:r>
          </w:p>
          <w:p w14:paraId="578E1E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413CA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F93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A32321F" w14:textId="77777777">
        <w:trPr>
          <w:cantSplit/>
          <w:trHeight w:hRule="exact" w:val="1440"/>
        </w:trPr>
        <w:tc>
          <w:tcPr>
            <w:tcW w:w="3787" w:type="dxa"/>
          </w:tcPr>
          <w:p w14:paraId="6A62FF6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ED5B1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39 TRADE WAY</w:t>
            </w:r>
          </w:p>
          <w:p w14:paraId="16CBD2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28B1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ADA4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926B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2800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B8B6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0 CAPITAL CT</w:t>
            </w:r>
          </w:p>
          <w:p w14:paraId="073E390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1D69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54E0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46F5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55D7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61E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1 CAPITAL CT</w:t>
            </w:r>
          </w:p>
          <w:p w14:paraId="4B4F47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71C6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E7A3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99012A6" w14:textId="77777777">
        <w:trPr>
          <w:cantSplit/>
          <w:trHeight w:hRule="exact" w:val="1440"/>
        </w:trPr>
        <w:tc>
          <w:tcPr>
            <w:tcW w:w="3787" w:type="dxa"/>
          </w:tcPr>
          <w:p w14:paraId="42B988F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C7F3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2 TRADE WAY</w:t>
            </w:r>
          </w:p>
          <w:p w14:paraId="2BD9113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5721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A7E9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BA7B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15A9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154A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3 TRADE WAY</w:t>
            </w:r>
          </w:p>
          <w:p w14:paraId="27D8F6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5AE6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B12C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130D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E696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232D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4 CAPITAL CT</w:t>
            </w:r>
          </w:p>
          <w:p w14:paraId="4C9D03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9DCB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8E3B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D239225" w14:textId="77777777">
        <w:trPr>
          <w:cantSplit/>
          <w:trHeight w:hRule="exact" w:val="1440"/>
        </w:trPr>
        <w:tc>
          <w:tcPr>
            <w:tcW w:w="3787" w:type="dxa"/>
          </w:tcPr>
          <w:p w14:paraId="072856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B51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5 CAPITAL CT</w:t>
            </w:r>
          </w:p>
          <w:p w14:paraId="48BFB6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B39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ACF1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B23F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34A5B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C5AD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6 TRADE WAY</w:t>
            </w:r>
          </w:p>
          <w:p w14:paraId="64A1C4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F43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28B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DF2E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0505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C253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7 TRADE WAY</w:t>
            </w:r>
          </w:p>
          <w:p w14:paraId="7DFFF1D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EE6AE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94B8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3DBF1FF" w14:textId="77777777">
        <w:trPr>
          <w:cantSplit/>
          <w:trHeight w:hRule="exact" w:val="1440"/>
        </w:trPr>
        <w:tc>
          <w:tcPr>
            <w:tcW w:w="3787" w:type="dxa"/>
          </w:tcPr>
          <w:p w14:paraId="38AA8B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B4BE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51 TRADE WAY</w:t>
            </w:r>
          </w:p>
          <w:p w14:paraId="0DF19B4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DF744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7B8A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7297C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359C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CF8F8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55 TRADE WAY</w:t>
            </w:r>
          </w:p>
          <w:p w14:paraId="70C1B4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44A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DD28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641C1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9741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B6CC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59 TRADE WAY</w:t>
            </w:r>
          </w:p>
          <w:p w14:paraId="1ECEDC7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C25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5C3EA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41221DD" w14:textId="77777777">
        <w:trPr>
          <w:cantSplit/>
          <w:trHeight w:hRule="exact" w:val="1440"/>
        </w:trPr>
        <w:tc>
          <w:tcPr>
            <w:tcW w:w="3787" w:type="dxa"/>
          </w:tcPr>
          <w:p w14:paraId="17DF8F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927B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69 HWY 213</w:t>
            </w:r>
          </w:p>
          <w:p w14:paraId="6C8753F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AE595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A65A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EF04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7DA6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A424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81 HWY 213</w:t>
            </w:r>
          </w:p>
          <w:p w14:paraId="3F7DE2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51B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1B71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EA01B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4FC7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B5CD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 BEAVERCREEK RD</w:t>
            </w:r>
          </w:p>
          <w:p w14:paraId="468B32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192A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805A3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A9D701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5BE8CE2D" w14:textId="77777777">
        <w:trPr>
          <w:cantSplit/>
          <w:trHeight w:hRule="exact" w:val="1440"/>
        </w:trPr>
        <w:tc>
          <w:tcPr>
            <w:tcW w:w="3787" w:type="dxa"/>
          </w:tcPr>
          <w:p w14:paraId="7CAA12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8C5A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8 VOYAGE RD</w:t>
            </w:r>
          </w:p>
          <w:p w14:paraId="5A8A13C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25FB5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28BD2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EC8A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C55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ACBF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4 VOYAGE RD</w:t>
            </w:r>
          </w:p>
          <w:p w14:paraId="483FFE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17D4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4602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C8ADF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C5E9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A9B2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0 VOYAGE RD</w:t>
            </w:r>
          </w:p>
          <w:p w14:paraId="3C1FA25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A4B23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5689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C64C111" w14:textId="77777777">
        <w:trPr>
          <w:cantSplit/>
          <w:trHeight w:hRule="exact" w:val="1440"/>
        </w:trPr>
        <w:tc>
          <w:tcPr>
            <w:tcW w:w="3787" w:type="dxa"/>
          </w:tcPr>
          <w:p w14:paraId="0D3A85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1751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6 VOYAGE RD</w:t>
            </w:r>
          </w:p>
          <w:p w14:paraId="2E95E6E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C760F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E0B18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07B6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F5FA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9813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9 HWY 213</w:t>
            </w:r>
          </w:p>
          <w:p w14:paraId="7B370A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4A4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7922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2FE5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8DBEC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DBE1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1 HWY 213</w:t>
            </w:r>
          </w:p>
          <w:p w14:paraId="5E5F5C7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6AB6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E021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5891612D" w14:textId="77777777">
        <w:trPr>
          <w:cantSplit/>
          <w:trHeight w:hRule="exact" w:val="1440"/>
        </w:trPr>
        <w:tc>
          <w:tcPr>
            <w:tcW w:w="3787" w:type="dxa"/>
          </w:tcPr>
          <w:p w14:paraId="104F723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DE1F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85 HWY 213</w:t>
            </w:r>
          </w:p>
          <w:p w14:paraId="2E5BB78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BBD4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B86E4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6CA4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F5F1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2CD9F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0 CURRENT DR</w:t>
            </w:r>
          </w:p>
          <w:p w14:paraId="7DB277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94C3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0EF2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70679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435D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6420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1 CURRENT DR</w:t>
            </w:r>
          </w:p>
          <w:p w14:paraId="06464CE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016C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FB28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8795F41" w14:textId="77777777">
        <w:trPr>
          <w:cantSplit/>
          <w:trHeight w:hRule="exact" w:val="1440"/>
        </w:trPr>
        <w:tc>
          <w:tcPr>
            <w:tcW w:w="3787" w:type="dxa"/>
          </w:tcPr>
          <w:p w14:paraId="5C49DD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C9358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3 CURRENT DR</w:t>
            </w:r>
          </w:p>
          <w:p w14:paraId="7A161D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6B4C7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60BB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0BFA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9F15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001E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21 CANDICE LN</w:t>
            </w:r>
          </w:p>
          <w:p w14:paraId="79AC9E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4131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14294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81654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1774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D76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1 CANDICE LN</w:t>
            </w:r>
          </w:p>
          <w:p w14:paraId="584D34B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EC20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B06E0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B6CF62F" w14:textId="77777777">
        <w:trPr>
          <w:cantSplit/>
          <w:trHeight w:hRule="exact" w:val="1440"/>
        </w:trPr>
        <w:tc>
          <w:tcPr>
            <w:tcW w:w="3787" w:type="dxa"/>
          </w:tcPr>
          <w:p w14:paraId="2348054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FE2A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6 CANDICE LN</w:t>
            </w:r>
          </w:p>
          <w:p w14:paraId="5DADE6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7FB67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87D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55AB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AF71D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AFFB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41 CANDICE LN</w:t>
            </w:r>
          </w:p>
          <w:p w14:paraId="44573E9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0914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6EDB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EE5D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F45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96F4E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46 CANDICE LN</w:t>
            </w:r>
          </w:p>
          <w:p w14:paraId="323E5C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77E3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D31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4811A61" w14:textId="77777777">
        <w:trPr>
          <w:cantSplit/>
          <w:trHeight w:hRule="exact" w:val="1440"/>
        </w:trPr>
        <w:tc>
          <w:tcPr>
            <w:tcW w:w="3787" w:type="dxa"/>
          </w:tcPr>
          <w:p w14:paraId="1E2D6B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6EB7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5 CANDICE LN</w:t>
            </w:r>
          </w:p>
          <w:p w14:paraId="6587E3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3CCA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2ECC8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6A415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58C98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8C2C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6 CANDICE LN</w:t>
            </w:r>
          </w:p>
          <w:p w14:paraId="3294E14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930E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AE76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F39F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4AFA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730B7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7 KINSLIE CT</w:t>
            </w:r>
          </w:p>
          <w:p w14:paraId="5B8B93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AB07D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97F9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F0F0C2F" w14:textId="77777777">
        <w:trPr>
          <w:cantSplit/>
          <w:trHeight w:hRule="exact" w:val="1440"/>
        </w:trPr>
        <w:tc>
          <w:tcPr>
            <w:tcW w:w="3787" w:type="dxa"/>
          </w:tcPr>
          <w:p w14:paraId="67DDB0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BB20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8 KINSLIE CT</w:t>
            </w:r>
          </w:p>
          <w:p w14:paraId="2BCA0E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30A2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C835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B2D1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0763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9494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65 KINSLIE CT</w:t>
            </w:r>
          </w:p>
          <w:p w14:paraId="150139D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1431D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C8C4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3848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40BA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4BFB7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66 KINSLIE CT</w:t>
            </w:r>
          </w:p>
          <w:p w14:paraId="22FAFF6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2550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444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7C4EF0D7" w14:textId="77777777">
        <w:trPr>
          <w:cantSplit/>
          <w:trHeight w:hRule="exact" w:val="1440"/>
        </w:trPr>
        <w:tc>
          <w:tcPr>
            <w:tcW w:w="3787" w:type="dxa"/>
          </w:tcPr>
          <w:p w14:paraId="1F5338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AF11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77 KINSLIE CT</w:t>
            </w:r>
          </w:p>
          <w:p w14:paraId="152D5CB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4B89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D11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CFE30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452DF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00BC2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83 KINSLIE CT</w:t>
            </w:r>
          </w:p>
          <w:p w14:paraId="373E64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904E2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37EE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F8D95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B580A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5F93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84 KINSLIE CT</w:t>
            </w:r>
          </w:p>
          <w:p w14:paraId="150665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A4A1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AA2B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9B547AD" w14:textId="77777777">
        <w:trPr>
          <w:cantSplit/>
          <w:trHeight w:hRule="exact" w:val="1440"/>
        </w:trPr>
        <w:tc>
          <w:tcPr>
            <w:tcW w:w="3787" w:type="dxa"/>
          </w:tcPr>
          <w:p w14:paraId="7B7A68A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0ECFB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89 KINSLIE CT</w:t>
            </w:r>
          </w:p>
          <w:p w14:paraId="2D43D76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AC6E0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05DEE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4628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9B001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5FC07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0 KINSLIE CT</w:t>
            </w:r>
          </w:p>
          <w:p w14:paraId="2768232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840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6D03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234E3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BD6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D3E8B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4 CANYON RIDGE DR</w:t>
            </w:r>
          </w:p>
          <w:p w14:paraId="5D939E0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23566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5922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A31EF64" w14:textId="77777777">
        <w:trPr>
          <w:cantSplit/>
          <w:trHeight w:hRule="exact" w:val="1440"/>
        </w:trPr>
        <w:tc>
          <w:tcPr>
            <w:tcW w:w="3787" w:type="dxa"/>
          </w:tcPr>
          <w:p w14:paraId="7A8B905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D20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5 CANYON RIDGE DR</w:t>
            </w:r>
          </w:p>
          <w:p w14:paraId="79556E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AF06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94EA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0420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5A93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D6E8B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8 KINSLIE CT</w:t>
            </w:r>
          </w:p>
          <w:p w14:paraId="0FAA4A5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F386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85AA6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E7EB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3A71F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2E2C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0 BEAVERCREEK RD #101</w:t>
            </w:r>
          </w:p>
          <w:p w14:paraId="7D32C22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4F7EE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C34B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991CA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16790" w:rsidRPr="00A4614F" w14:paraId="6F5F52EB" w14:textId="77777777">
        <w:trPr>
          <w:cantSplit/>
          <w:trHeight w:hRule="exact" w:val="1440"/>
        </w:trPr>
        <w:tc>
          <w:tcPr>
            <w:tcW w:w="3787" w:type="dxa"/>
          </w:tcPr>
          <w:p w14:paraId="621AD0A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310C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0 BEAVERCREEK RD #102</w:t>
            </w:r>
          </w:p>
          <w:p w14:paraId="0B66622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D13CA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19B0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744D6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CA52A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D24A5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0 BEAVERCREEK RD #103</w:t>
            </w:r>
          </w:p>
          <w:p w14:paraId="4B7A5B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03AFB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7960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7D46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15BEC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45586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0 BEAVERCREEK RD #104</w:t>
            </w:r>
          </w:p>
          <w:p w14:paraId="005D153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31E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C02BD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AFAA709" w14:textId="77777777">
        <w:trPr>
          <w:cantSplit/>
          <w:trHeight w:hRule="exact" w:val="1440"/>
        </w:trPr>
        <w:tc>
          <w:tcPr>
            <w:tcW w:w="3787" w:type="dxa"/>
          </w:tcPr>
          <w:p w14:paraId="36FCF60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778A1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0 BEAVERCREEK RD #105</w:t>
            </w:r>
          </w:p>
          <w:p w14:paraId="01F87D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E0462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F7E1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C50CD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8BC30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C561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0 BEAVERCREEK RD #106</w:t>
            </w:r>
          </w:p>
          <w:p w14:paraId="6D4C480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4F6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16473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B6DB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0BD0C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54BAA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0 MOLALLA AVE</w:t>
            </w:r>
          </w:p>
          <w:p w14:paraId="308995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3BFA6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103C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4892322" w14:textId="77777777">
        <w:trPr>
          <w:cantSplit/>
          <w:trHeight w:hRule="exact" w:val="1440"/>
        </w:trPr>
        <w:tc>
          <w:tcPr>
            <w:tcW w:w="3787" w:type="dxa"/>
          </w:tcPr>
          <w:p w14:paraId="6CE6D18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00BF9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6 MOLALLA AVE</w:t>
            </w:r>
          </w:p>
          <w:p w14:paraId="2DC21F6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A8FE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AF453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FF46F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515DF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EEBC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0 MOLALLA AVE</w:t>
            </w:r>
          </w:p>
          <w:p w14:paraId="13F9093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E3527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E007C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9862D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14DFB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D77B5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58 MOLALLA AVE</w:t>
            </w:r>
          </w:p>
          <w:p w14:paraId="60A4CA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8F7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101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1C62CD13" w14:textId="77777777">
        <w:trPr>
          <w:cantSplit/>
          <w:trHeight w:hRule="exact" w:val="1440"/>
        </w:trPr>
        <w:tc>
          <w:tcPr>
            <w:tcW w:w="3787" w:type="dxa"/>
          </w:tcPr>
          <w:p w14:paraId="3C15A3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B46D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60 MOLALLA AVE</w:t>
            </w:r>
          </w:p>
          <w:p w14:paraId="08489EF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061C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91863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D6FA6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51C0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46480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62 MOLALLA AVE</w:t>
            </w:r>
          </w:p>
          <w:p w14:paraId="3745170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1E22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9EC8B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87E62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9665A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C6839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64 MOLALLA AVE</w:t>
            </w:r>
          </w:p>
          <w:p w14:paraId="7BB251F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FED6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6F5D81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4B356896" w14:textId="77777777">
        <w:trPr>
          <w:cantSplit/>
          <w:trHeight w:hRule="exact" w:val="1440"/>
        </w:trPr>
        <w:tc>
          <w:tcPr>
            <w:tcW w:w="3787" w:type="dxa"/>
          </w:tcPr>
          <w:p w14:paraId="156206A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A5ADB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64 MOLALLA AVE #A</w:t>
            </w:r>
          </w:p>
          <w:p w14:paraId="2B06F9E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EB5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6CC612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F78E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26C9F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1FEE83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500 BEAVERCREEK RD</w:t>
            </w:r>
          </w:p>
          <w:p w14:paraId="140DFE3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DF64A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5CD4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41495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A7E7B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72735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502 BEAVERCREEK RD</w:t>
            </w:r>
          </w:p>
          <w:p w14:paraId="59C07C9E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799E5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BC9B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080BF2C7" w14:textId="77777777">
        <w:trPr>
          <w:cantSplit/>
          <w:trHeight w:hRule="exact" w:val="1440"/>
        </w:trPr>
        <w:tc>
          <w:tcPr>
            <w:tcW w:w="3787" w:type="dxa"/>
          </w:tcPr>
          <w:p w14:paraId="5AFA21E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F270F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E5288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50604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89E46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B625601" w14:textId="77777777">
        <w:trPr>
          <w:cantSplit/>
          <w:trHeight w:hRule="exact" w:val="1440"/>
        </w:trPr>
        <w:tc>
          <w:tcPr>
            <w:tcW w:w="3787" w:type="dxa"/>
          </w:tcPr>
          <w:p w14:paraId="4D6D67FA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3AB7A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A5BAE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00BD6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70330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653D893B" w14:textId="77777777">
        <w:trPr>
          <w:cantSplit/>
          <w:trHeight w:hRule="exact" w:val="1440"/>
        </w:trPr>
        <w:tc>
          <w:tcPr>
            <w:tcW w:w="3787" w:type="dxa"/>
          </w:tcPr>
          <w:p w14:paraId="368A42A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2AC678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0CDB57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4741E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B7A4E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25064121" w14:textId="77777777">
        <w:trPr>
          <w:cantSplit/>
          <w:trHeight w:hRule="exact" w:val="1440"/>
        </w:trPr>
        <w:tc>
          <w:tcPr>
            <w:tcW w:w="3787" w:type="dxa"/>
          </w:tcPr>
          <w:p w14:paraId="04C68470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D374A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2F452C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7D714B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700896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90" w:rsidRPr="00A4614F" w14:paraId="371956A3" w14:textId="77777777">
        <w:trPr>
          <w:cantSplit/>
          <w:trHeight w:hRule="exact" w:val="1440"/>
        </w:trPr>
        <w:tc>
          <w:tcPr>
            <w:tcW w:w="3787" w:type="dxa"/>
          </w:tcPr>
          <w:p w14:paraId="7BFD5245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4A259D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91DE4F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0A7A94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0D5F99" w14:textId="77777777" w:rsidR="00A16790" w:rsidRPr="00A4614F" w:rsidRDefault="00A16790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1D6DD3" w14:textId="77777777" w:rsidR="00A16790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16790" w:rsidSect="00A1679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1E0B23DA" w14:textId="77777777" w:rsidR="00A16790" w:rsidRPr="00A4614F" w:rsidRDefault="00A16790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A16790" w:rsidRPr="00A4614F" w:rsidSect="00A16790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A16790"/>
    <w:rsid w:val="00A428EA"/>
    <w:rsid w:val="00A4614F"/>
    <w:rsid w:val="00A90D65"/>
    <w:rsid w:val="00AB7440"/>
    <w:rsid w:val="00B40343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65F8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63</Words>
  <Characters>73892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2:58:00Z</dcterms:created>
  <dcterms:modified xsi:type="dcterms:W3CDTF">2025-12-10T22:58:00Z</dcterms:modified>
</cp:coreProperties>
</file>